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5014" w14:textId="256E4D65" w:rsidR="00227EAA" w:rsidRDefault="00490FD9" w:rsidP="00227EAA">
      <w:pPr>
        <w:pStyle w:val="Title"/>
      </w:pPr>
      <w:r>
        <w:t>Supplementary Materials</w:t>
      </w:r>
    </w:p>
    <w:p w14:paraId="7D4A3273" w14:textId="227E5233" w:rsidR="00227EAA" w:rsidRDefault="00227EAA" w:rsidP="00227EA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bidi="ta-IN"/>
        </w:rPr>
        <w:id w:val="5260659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21A645" w14:textId="63973CD2" w:rsidR="00D23B3E" w:rsidRDefault="00D23B3E">
          <w:pPr>
            <w:pStyle w:val="TOCHeading"/>
          </w:pPr>
          <w:r>
            <w:t>Table of Contents</w:t>
          </w:r>
        </w:p>
        <w:p w14:paraId="70A91590" w14:textId="3E70BF9B" w:rsidR="008E1D22" w:rsidRDefault="00D23B3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9704885" w:history="1">
            <w:r w:rsidR="008E1D22" w:rsidRPr="004136DA">
              <w:rPr>
                <w:rStyle w:val="Hyperlink"/>
                <w:noProof/>
              </w:rPr>
              <w:t>Read codes relating to cannabis use</w:t>
            </w:r>
            <w:r w:rsidR="008E1D22">
              <w:rPr>
                <w:noProof/>
                <w:webHidden/>
              </w:rPr>
              <w:tab/>
            </w:r>
            <w:r w:rsidR="008E1D22">
              <w:rPr>
                <w:noProof/>
                <w:webHidden/>
              </w:rPr>
              <w:fldChar w:fldCharType="begin"/>
            </w:r>
            <w:r w:rsidR="008E1D22">
              <w:rPr>
                <w:noProof/>
                <w:webHidden/>
              </w:rPr>
              <w:instrText xml:space="preserve"> PAGEREF _Toc79704885 \h </w:instrText>
            </w:r>
            <w:r w:rsidR="008E1D22">
              <w:rPr>
                <w:noProof/>
                <w:webHidden/>
              </w:rPr>
            </w:r>
            <w:r w:rsidR="008E1D22">
              <w:rPr>
                <w:noProof/>
                <w:webHidden/>
              </w:rPr>
              <w:fldChar w:fldCharType="separate"/>
            </w:r>
            <w:r w:rsidR="00CE0BFA">
              <w:rPr>
                <w:noProof/>
                <w:webHidden/>
              </w:rPr>
              <w:t>2</w:t>
            </w:r>
            <w:r w:rsidR="008E1D22">
              <w:rPr>
                <w:noProof/>
                <w:webHidden/>
              </w:rPr>
              <w:fldChar w:fldCharType="end"/>
            </w:r>
          </w:hyperlink>
        </w:p>
        <w:p w14:paraId="21AD26E8" w14:textId="1389E2B1" w:rsidR="008E1D22" w:rsidRDefault="00AA6C6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 w:bidi="ar-SA"/>
            </w:rPr>
          </w:pPr>
          <w:hyperlink w:anchor="_Toc79704886" w:history="1">
            <w:r w:rsidR="008E1D22" w:rsidRPr="004136DA">
              <w:rPr>
                <w:rStyle w:val="Hyperlink"/>
                <w:noProof/>
              </w:rPr>
              <w:t xml:space="preserve">Supplementary </w:t>
            </w:r>
            <w:r w:rsidR="008E1D22">
              <w:rPr>
                <w:rStyle w:val="Hyperlink"/>
                <w:noProof/>
              </w:rPr>
              <w:t>T</w:t>
            </w:r>
            <w:r w:rsidR="008E1D22" w:rsidRPr="004136DA">
              <w:rPr>
                <w:rStyle w:val="Hyperlink"/>
                <w:noProof/>
              </w:rPr>
              <w:t>able 1: Baseline characteristics of incident only cohort</w:t>
            </w:r>
            <w:r w:rsidR="008E1D22">
              <w:rPr>
                <w:noProof/>
                <w:webHidden/>
              </w:rPr>
              <w:tab/>
            </w:r>
            <w:r w:rsidR="008E1D22">
              <w:rPr>
                <w:noProof/>
                <w:webHidden/>
              </w:rPr>
              <w:fldChar w:fldCharType="begin"/>
            </w:r>
            <w:r w:rsidR="008E1D22">
              <w:rPr>
                <w:noProof/>
                <w:webHidden/>
              </w:rPr>
              <w:instrText xml:space="preserve"> PAGEREF _Toc79704886 \h </w:instrText>
            </w:r>
            <w:r w:rsidR="008E1D22">
              <w:rPr>
                <w:noProof/>
                <w:webHidden/>
              </w:rPr>
            </w:r>
            <w:r w:rsidR="008E1D22">
              <w:rPr>
                <w:noProof/>
                <w:webHidden/>
              </w:rPr>
              <w:fldChar w:fldCharType="separate"/>
            </w:r>
            <w:r w:rsidR="00CE0BFA">
              <w:rPr>
                <w:noProof/>
                <w:webHidden/>
              </w:rPr>
              <w:t>3</w:t>
            </w:r>
            <w:r w:rsidR="008E1D22">
              <w:rPr>
                <w:noProof/>
                <w:webHidden/>
              </w:rPr>
              <w:fldChar w:fldCharType="end"/>
            </w:r>
          </w:hyperlink>
        </w:p>
        <w:p w14:paraId="0ABA53D9" w14:textId="0C5E8692" w:rsidR="008E1D22" w:rsidRDefault="00AA6C6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 w:bidi="ar-SA"/>
            </w:rPr>
          </w:pPr>
          <w:hyperlink w:anchor="_Toc79704887" w:history="1">
            <w:r w:rsidR="008E1D22" w:rsidRPr="004136DA">
              <w:rPr>
                <w:rStyle w:val="Hyperlink"/>
                <w:noProof/>
              </w:rPr>
              <w:t>Supplementary Table 2: Odds ratio of incident only cohort</w:t>
            </w:r>
            <w:r w:rsidR="008E1D22">
              <w:rPr>
                <w:noProof/>
                <w:webHidden/>
              </w:rPr>
              <w:tab/>
            </w:r>
            <w:r w:rsidR="008E1D22">
              <w:rPr>
                <w:noProof/>
                <w:webHidden/>
              </w:rPr>
              <w:fldChar w:fldCharType="begin"/>
            </w:r>
            <w:r w:rsidR="008E1D22">
              <w:rPr>
                <w:noProof/>
                <w:webHidden/>
              </w:rPr>
              <w:instrText xml:space="preserve"> PAGEREF _Toc79704887 \h </w:instrText>
            </w:r>
            <w:r w:rsidR="008E1D22">
              <w:rPr>
                <w:noProof/>
                <w:webHidden/>
              </w:rPr>
            </w:r>
            <w:r w:rsidR="008E1D22">
              <w:rPr>
                <w:noProof/>
                <w:webHidden/>
              </w:rPr>
              <w:fldChar w:fldCharType="separate"/>
            </w:r>
            <w:r w:rsidR="00CE0BFA">
              <w:rPr>
                <w:noProof/>
                <w:webHidden/>
              </w:rPr>
              <w:t>5</w:t>
            </w:r>
            <w:r w:rsidR="008E1D22">
              <w:rPr>
                <w:noProof/>
                <w:webHidden/>
              </w:rPr>
              <w:fldChar w:fldCharType="end"/>
            </w:r>
          </w:hyperlink>
        </w:p>
        <w:p w14:paraId="292F5CD6" w14:textId="13BBFD62" w:rsidR="008E1D22" w:rsidRDefault="00AA6C6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 w:bidi="ar-SA"/>
            </w:rPr>
          </w:pPr>
          <w:hyperlink w:anchor="_Toc79704888" w:history="1">
            <w:r w:rsidR="008E1D22" w:rsidRPr="004136DA">
              <w:rPr>
                <w:rStyle w:val="Hyperlink"/>
                <w:noProof/>
              </w:rPr>
              <w:t>Supplementary Table 3: Main Results of incident only cohort</w:t>
            </w:r>
            <w:r w:rsidR="008E1D22">
              <w:rPr>
                <w:noProof/>
                <w:webHidden/>
              </w:rPr>
              <w:tab/>
            </w:r>
            <w:r w:rsidR="008E1D22">
              <w:rPr>
                <w:noProof/>
                <w:webHidden/>
              </w:rPr>
              <w:fldChar w:fldCharType="begin"/>
            </w:r>
            <w:r w:rsidR="008E1D22">
              <w:rPr>
                <w:noProof/>
                <w:webHidden/>
              </w:rPr>
              <w:instrText xml:space="preserve"> PAGEREF _Toc79704888 \h </w:instrText>
            </w:r>
            <w:r w:rsidR="008E1D22">
              <w:rPr>
                <w:noProof/>
                <w:webHidden/>
              </w:rPr>
            </w:r>
            <w:r w:rsidR="008E1D22">
              <w:rPr>
                <w:noProof/>
                <w:webHidden/>
              </w:rPr>
              <w:fldChar w:fldCharType="separate"/>
            </w:r>
            <w:r w:rsidR="00CE0BFA">
              <w:rPr>
                <w:noProof/>
                <w:webHidden/>
              </w:rPr>
              <w:t>6</w:t>
            </w:r>
            <w:r w:rsidR="008E1D22">
              <w:rPr>
                <w:noProof/>
                <w:webHidden/>
              </w:rPr>
              <w:fldChar w:fldCharType="end"/>
            </w:r>
          </w:hyperlink>
        </w:p>
        <w:p w14:paraId="19094FA4" w14:textId="13088B0F" w:rsidR="008E1D22" w:rsidRDefault="00AA6C6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 w:bidi="ar-SA"/>
            </w:rPr>
          </w:pPr>
          <w:hyperlink w:anchor="_Toc79704889" w:history="1">
            <w:r w:rsidR="008E1D22" w:rsidRPr="004136DA">
              <w:rPr>
                <w:rStyle w:val="Hyperlink"/>
                <w:noProof/>
              </w:rPr>
              <w:t xml:space="preserve">Supplementary </w:t>
            </w:r>
            <w:r w:rsidR="008E1D22">
              <w:rPr>
                <w:rStyle w:val="Hyperlink"/>
                <w:noProof/>
              </w:rPr>
              <w:t>T</w:t>
            </w:r>
            <w:r w:rsidR="008E1D22" w:rsidRPr="004136DA">
              <w:rPr>
                <w:rStyle w:val="Hyperlink"/>
                <w:noProof/>
              </w:rPr>
              <w:t>able 4: Baseline characteristics of excluding other drugs analysis</w:t>
            </w:r>
            <w:r w:rsidR="008E1D22">
              <w:rPr>
                <w:noProof/>
                <w:webHidden/>
              </w:rPr>
              <w:tab/>
            </w:r>
            <w:r w:rsidR="008E1D22">
              <w:rPr>
                <w:noProof/>
                <w:webHidden/>
              </w:rPr>
              <w:fldChar w:fldCharType="begin"/>
            </w:r>
            <w:r w:rsidR="008E1D22">
              <w:rPr>
                <w:noProof/>
                <w:webHidden/>
              </w:rPr>
              <w:instrText xml:space="preserve"> PAGEREF _Toc79704889 \h </w:instrText>
            </w:r>
            <w:r w:rsidR="008E1D22">
              <w:rPr>
                <w:noProof/>
                <w:webHidden/>
              </w:rPr>
            </w:r>
            <w:r w:rsidR="008E1D22">
              <w:rPr>
                <w:noProof/>
                <w:webHidden/>
              </w:rPr>
              <w:fldChar w:fldCharType="separate"/>
            </w:r>
            <w:r w:rsidR="00CE0BFA">
              <w:rPr>
                <w:noProof/>
                <w:webHidden/>
              </w:rPr>
              <w:t>7</w:t>
            </w:r>
            <w:r w:rsidR="008E1D22">
              <w:rPr>
                <w:noProof/>
                <w:webHidden/>
              </w:rPr>
              <w:fldChar w:fldCharType="end"/>
            </w:r>
          </w:hyperlink>
        </w:p>
        <w:p w14:paraId="15410E83" w14:textId="1BF86D1E" w:rsidR="008E1D22" w:rsidRDefault="00AA6C6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 w:bidi="ar-SA"/>
            </w:rPr>
          </w:pPr>
          <w:hyperlink w:anchor="_Toc79704890" w:history="1">
            <w:r w:rsidR="008E1D22" w:rsidRPr="004136DA">
              <w:rPr>
                <w:rStyle w:val="Hyperlink"/>
                <w:noProof/>
              </w:rPr>
              <w:t>Supplementary Table 5: Odds ratio of excluding other drugs analysis</w:t>
            </w:r>
            <w:r w:rsidR="008E1D22">
              <w:rPr>
                <w:noProof/>
                <w:webHidden/>
              </w:rPr>
              <w:tab/>
            </w:r>
            <w:r w:rsidR="008E1D22">
              <w:rPr>
                <w:noProof/>
                <w:webHidden/>
              </w:rPr>
              <w:fldChar w:fldCharType="begin"/>
            </w:r>
            <w:r w:rsidR="008E1D22">
              <w:rPr>
                <w:noProof/>
                <w:webHidden/>
              </w:rPr>
              <w:instrText xml:space="preserve"> PAGEREF _Toc79704890 \h </w:instrText>
            </w:r>
            <w:r w:rsidR="008E1D22">
              <w:rPr>
                <w:noProof/>
                <w:webHidden/>
              </w:rPr>
            </w:r>
            <w:r w:rsidR="008E1D22">
              <w:rPr>
                <w:noProof/>
                <w:webHidden/>
              </w:rPr>
              <w:fldChar w:fldCharType="separate"/>
            </w:r>
            <w:r w:rsidR="00CE0BFA">
              <w:rPr>
                <w:noProof/>
                <w:webHidden/>
              </w:rPr>
              <w:t>9</w:t>
            </w:r>
            <w:r w:rsidR="008E1D22">
              <w:rPr>
                <w:noProof/>
                <w:webHidden/>
              </w:rPr>
              <w:fldChar w:fldCharType="end"/>
            </w:r>
          </w:hyperlink>
        </w:p>
        <w:p w14:paraId="7BD67973" w14:textId="32A58D02" w:rsidR="008E1D22" w:rsidRDefault="00AA6C6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 w:bidi="ar-SA"/>
            </w:rPr>
          </w:pPr>
          <w:hyperlink w:anchor="_Toc79704891" w:history="1">
            <w:r w:rsidR="008E1D22" w:rsidRPr="004136DA">
              <w:rPr>
                <w:rStyle w:val="Hyperlink"/>
                <w:noProof/>
              </w:rPr>
              <w:t>Supplementary Table 6: Main Results of excluding other drugs analysis</w:t>
            </w:r>
            <w:r w:rsidR="008E1D22">
              <w:rPr>
                <w:noProof/>
                <w:webHidden/>
              </w:rPr>
              <w:tab/>
            </w:r>
            <w:r w:rsidR="008E1D22">
              <w:rPr>
                <w:noProof/>
                <w:webHidden/>
              </w:rPr>
              <w:fldChar w:fldCharType="begin"/>
            </w:r>
            <w:r w:rsidR="008E1D22">
              <w:rPr>
                <w:noProof/>
                <w:webHidden/>
              </w:rPr>
              <w:instrText xml:space="preserve"> PAGEREF _Toc79704891 \h </w:instrText>
            </w:r>
            <w:r w:rsidR="008E1D22">
              <w:rPr>
                <w:noProof/>
                <w:webHidden/>
              </w:rPr>
            </w:r>
            <w:r w:rsidR="008E1D22">
              <w:rPr>
                <w:noProof/>
                <w:webHidden/>
              </w:rPr>
              <w:fldChar w:fldCharType="separate"/>
            </w:r>
            <w:r w:rsidR="00CE0BFA">
              <w:rPr>
                <w:noProof/>
                <w:webHidden/>
              </w:rPr>
              <w:t>10</w:t>
            </w:r>
            <w:r w:rsidR="008E1D22">
              <w:rPr>
                <w:noProof/>
                <w:webHidden/>
              </w:rPr>
              <w:fldChar w:fldCharType="end"/>
            </w:r>
          </w:hyperlink>
        </w:p>
        <w:p w14:paraId="6DFE2404" w14:textId="127F90E7" w:rsidR="008E1D22" w:rsidRDefault="00AA6C6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 w:bidi="ar-SA"/>
            </w:rPr>
          </w:pPr>
          <w:hyperlink w:anchor="_Toc79704892" w:history="1">
            <w:r w:rsidR="008E1D22" w:rsidRPr="004136DA">
              <w:rPr>
                <w:rStyle w:val="Hyperlink"/>
                <w:noProof/>
              </w:rPr>
              <w:t>Supplementary Table 7: (Age subgroup analysis of incident only cohort) Baseline characteristics</w:t>
            </w:r>
            <w:r w:rsidR="008E1D22">
              <w:rPr>
                <w:noProof/>
                <w:webHidden/>
              </w:rPr>
              <w:tab/>
            </w:r>
            <w:r w:rsidR="008E1D22">
              <w:rPr>
                <w:noProof/>
                <w:webHidden/>
              </w:rPr>
              <w:fldChar w:fldCharType="begin"/>
            </w:r>
            <w:r w:rsidR="008E1D22">
              <w:rPr>
                <w:noProof/>
                <w:webHidden/>
              </w:rPr>
              <w:instrText xml:space="preserve"> PAGEREF _Toc79704892 \h </w:instrText>
            </w:r>
            <w:r w:rsidR="008E1D22">
              <w:rPr>
                <w:noProof/>
                <w:webHidden/>
              </w:rPr>
            </w:r>
            <w:r w:rsidR="008E1D22">
              <w:rPr>
                <w:noProof/>
                <w:webHidden/>
              </w:rPr>
              <w:fldChar w:fldCharType="separate"/>
            </w:r>
            <w:r w:rsidR="00CE0BFA">
              <w:rPr>
                <w:noProof/>
                <w:webHidden/>
              </w:rPr>
              <w:t>11</w:t>
            </w:r>
            <w:r w:rsidR="008E1D22">
              <w:rPr>
                <w:noProof/>
                <w:webHidden/>
              </w:rPr>
              <w:fldChar w:fldCharType="end"/>
            </w:r>
          </w:hyperlink>
        </w:p>
        <w:p w14:paraId="49B89561" w14:textId="26629F00" w:rsidR="008E1D22" w:rsidRDefault="00AA6C6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 w:bidi="ar-SA"/>
            </w:rPr>
          </w:pPr>
          <w:hyperlink w:anchor="_Toc79704893" w:history="1">
            <w:r w:rsidR="008E1D22" w:rsidRPr="004136DA">
              <w:rPr>
                <w:rStyle w:val="Hyperlink"/>
                <w:noProof/>
              </w:rPr>
              <w:t>Supplementary Table 8: (Age subgroup analysis of incident only cohort) Odds Ratio</w:t>
            </w:r>
            <w:r w:rsidR="008E1D22">
              <w:rPr>
                <w:noProof/>
                <w:webHidden/>
              </w:rPr>
              <w:tab/>
            </w:r>
            <w:r w:rsidR="008E1D22">
              <w:rPr>
                <w:noProof/>
                <w:webHidden/>
              </w:rPr>
              <w:fldChar w:fldCharType="begin"/>
            </w:r>
            <w:r w:rsidR="008E1D22">
              <w:rPr>
                <w:noProof/>
                <w:webHidden/>
              </w:rPr>
              <w:instrText xml:space="preserve"> PAGEREF _Toc79704893 \h </w:instrText>
            </w:r>
            <w:r w:rsidR="008E1D22">
              <w:rPr>
                <w:noProof/>
                <w:webHidden/>
              </w:rPr>
            </w:r>
            <w:r w:rsidR="008E1D22">
              <w:rPr>
                <w:noProof/>
                <w:webHidden/>
              </w:rPr>
              <w:fldChar w:fldCharType="separate"/>
            </w:r>
            <w:r w:rsidR="00CE0BFA">
              <w:rPr>
                <w:noProof/>
                <w:webHidden/>
              </w:rPr>
              <w:t>13</w:t>
            </w:r>
            <w:r w:rsidR="008E1D22">
              <w:rPr>
                <w:noProof/>
                <w:webHidden/>
              </w:rPr>
              <w:fldChar w:fldCharType="end"/>
            </w:r>
          </w:hyperlink>
        </w:p>
        <w:p w14:paraId="494781AE" w14:textId="6958C75D" w:rsidR="008E1D22" w:rsidRDefault="00AA6C64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79704894" w:history="1">
            <w:r w:rsidR="008E1D22" w:rsidRPr="004136DA">
              <w:rPr>
                <w:rStyle w:val="Hyperlink"/>
                <w:noProof/>
              </w:rPr>
              <w:t>Supplementary Table 9: (Age subgroup analysis of incident only cohort) Main Results</w:t>
            </w:r>
            <w:r w:rsidR="008E1D22">
              <w:rPr>
                <w:noProof/>
                <w:webHidden/>
              </w:rPr>
              <w:tab/>
            </w:r>
            <w:r w:rsidR="008E1D22">
              <w:rPr>
                <w:noProof/>
                <w:webHidden/>
              </w:rPr>
              <w:fldChar w:fldCharType="begin"/>
            </w:r>
            <w:r w:rsidR="008E1D22">
              <w:rPr>
                <w:noProof/>
                <w:webHidden/>
              </w:rPr>
              <w:instrText xml:space="preserve"> PAGEREF _Toc79704894 \h </w:instrText>
            </w:r>
            <w:r w:rsidR="008E1D22">
              <w:rPr>
                <w:noProof/>
                <w:webHidden/>
              </w:rPr>
            </w:r>
            <w:r w:rsidR="008E1D22">
              <w:rPr>
                <w:noProof/>
                <w:webHidden/>
              </w:rPr>
              <w:fldChar w:fldCharType="separate"/>
            </w:r>
            <w:r w:rsidR="00CE0BFA">
              <w:rPr>
                <w:noProof/>
                <w:webHidden/>
              </w:rPr>
              <w:t>16</w:t>
            </w:r>
            <w:r w:rsidR="008E1D22">
              <w:rPr>
                <w:noProof/>
                <w:webHidden/>
              </w:rPr>
              <w:fldChar w:fldCharType="end"/>
            </w:r>
          </w:hyperlink>
        </w:p>
        <w:p w14:paraId="373F0A00" w14:textId="52B15DFE" w:rsidR="008E1D22" w:rsidRDefault="008E1D22" w:rsidP="008E1D22">
          <w:pPr>
            <w:rPr>
              <w:b/>
              <w:bCs/>
              <w:i/>
              <w:iCs/>
              <w:noProof/>
              <w:sz w:val="24"/>
              <w:szCs w:val="24"/>
            </w:rPr>
          </w:pPr>
          <w:r>
            <w:rPr>
              <w:b/>
              <w:bCs/>
              <w:i/>
              <w:iCs/>
              <w:noProof/>
              <w:sz w:val="24"/>
              <w:szCs w:val="24"/>
            </w:rPr>
            <w:t>Supplementary Table 10: Gender subgroup analysis of whole cohort</w:t>
          </w:r>
          <w:r w:rsidR="00F5190A">
            <w:rPr>
              <w:b/>
              <w:bCs/>
              <w:i/>
              <w:iCs/>
              <w:noProof/>
              <w:sz w:val="24"/>
              <w:szCs w:val="24"/>
            </w:rPr>
            <w:t>………………………………19</w:t>
          </w:r>
        </w:p>
        <w:p w14:paraId="71475B82" w14:textId="2DB8F8D5" w:rsidR="008E1D22" w:rsidRPr="008E1D22" w:rsidRDefault="008E1D22" w:rsidP="008E1D22">
          <w:pPr>
            <w:rPr>
              <w:b/>
              <w:bCs/>
              <w:i/>
              <w:iCs/>
              <w:noProof/>
              <w:sz w:val="24"/>
              <w:szCs w:val="24"/>
            </w:rPr>
          </w:pPr>
          <w:r>
            <w:rPr>
              <w:b/>
              <w:bCs/>
              <w:i/>
              <w:iCs/>
              <w:noProof/>
              <w:sz w:val="24"/>
              <w:szCs w:val="24"/>
            </w:rPr>
            <w:t>Supplementary Table 11: Gender subgroup analysis of incident only cohort</w:t>
          </w:r>
          <w:r w:rsidR="00F5190A">
            <w:rPr>
              <w:b/>
              <w:bCs/>
              <w:i/>
              <w:iCs/>
              <w:noProof/>
              <w:sz w:val="24"/>
              <w:szCs w:val="24"/>
            </w:rPr>
            <w:t>……………………21</w:t>
          </w:r>
        </w:p>
        <w:p w14:paraId="5746C913" w14:textId="084AF641" w:rsidR="008E1D22" w:rsidRDefault="00AA6C6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 w:bidi="ar-SA"/>
            </w:rPr>
          </w:pPr>
          <w:hyperlink w:anchor="_Toc79704895" w:history="1">
            <w:r w:rsidR="008E1D22" w:rsidRPr="004136DA">
              <w:rPr>
                <w:rStyle w:val="Hyperlink"/>
                <w:noProof/>
              </w:rPr>
              <w:t>STROBE checklist</w:t>
            </w:r>
            <w:r w:rsidR="008E1D22">
              <w:rPr>
                <w:noProof/>
                <w:webHidden/>
              </w:rPr>
              <w:tab/>
            </w:r>
            <w:r w:rsidR="00F5190A">
              <w:rPr>
                <w:noProof/>
                <w:webHidden/>
              </w:rPr>
              <w:t>23</w:t>
            </w:r>
          </w:hyperlink>
        </w:p>
        <w:p w14:paraId="5AF4710B" w14:textId="519CC813" w:rsidR="00D23B3E" w:rsidRDefault="00D23B3E">
          <w:r>
            <w:rPr>
              <w:b/>
              <w:bCs/>
              <w:noProof/>
            </w:rPr>
            <w:fldChar w:fldCharType="end"/>
          </w:r>
        </w:p>
      </w:sdtContent>
    </w:sdt>
    <w:p w14:paraId="75699BFE" w14:textId="1251780A" w:rsidR="00227EAA" w:rsidRDefault="00227EAA" w:rsidP="00227EAA"/>
    <w:p w14:paraId="5A76C257" w14:textId="77777777" w:rsidR="00D23B3E" w:rsidRDefault="00D23B3E" w:rsidP="00227EAA"/>
    <w:p w14:paraId="5A7FFE6F" w14:textId="7B50BDD0" w:rsidR="00227EAA" w:rsidRDefault="00227EAA" w:rsidP="00227EAA"/>
    <w:p w14:paraId="638EDE6E" w14:textId="7AF80430" w:rsidR="00227EAA" w:rsidRDefault="00227EAA" w:rsidP="00227EAA"/>
    <w:p w14:paraId="17C5AAAA" w14:textId="1530EDBD" w:rsidR="00227EAA" w:rsidRDefault="00227EAA" w:rsidP="00227EAA"/>
    <w:p w14:paraId="111D250F" w14:textId="2623692C" w:rsidR="00227EAA" w:rsidRDefault="00227EAA" w:rsidP="00227EAA"/>
    <w:p w14:paraId="378683B8" w14:textId="3E77EF4D" w:rsidR="00227EAA" w:rsidRDefault="00227EAA" w:rsidP="00227EAA"/>
    <w:p w14:paraId="1A24456D" w14:textId="7C882203" w:rsidR="00227EAA" w:rsidRDefault="00227EAA" w:rsidP="00227EAA"/>
    <w:p w14:paraId="0D8DCEDE" w14:textId="1445E535" w:rsidR="00227EAA" w:rsidRDefault="00227EAA" w:rsidP="00227EAA"/>
    <w:p w14:paraId="5876CB77" w14:textId="60686A52" w:rsidR="00227EAA" w:rsidRDefault="00227EAA" w:rsidP="00227EAA"/>
    <w:p w14:paraId="20C3C0AE" w14:textId="10C3947A" w:rsidR="00227EAA" w:rsidRDefault="00227EAA" w:rsidP="00227EAA"/>
    <w:p w14:paraId="3A23C7D0" w14:textId="09B558F2" w:rsidR="00227EAA" w:rsidRDefault="00227EAA" w:rsidP="00227EAA"/>
    <w:p w14:paraId="0D22025A" w14:textId="6CC0E047" w:rsidR="00227EAA" w:rsidRDefault="00227EAA" w:rsidP="00227EAA"/>
    <w:p w14:paraId="3E68FCBA" w14:textId="5CB44C00" w:rsidR="00227EAA" w:rsidRDefault="00227EAA" w:rsidP="00227EAA"/>
    <w:p w14:paraId="7D66AF59" w14:textId="724616CA" w:rsidR="00227EAA" w:rsidRDefault="00227EAA" w:rsidP="00227EAA">
      <w:pPr>
        <w:pStyle w:val="Heading1"/>
      </w:pPr>
      <w:bookmarkStart w:id="0" w:name="_Toc79704885"/>
      <w:r>
        <w:t>Read codes relating to cannabis use</w:t>
      </w:r>
      <w:bookmarkEnd w:id="0"/>
    </w:p>
    <w:p w14:paraId="05E539C6" w14:textId="77777777" w:rsidR="00227EAA" w:rsidRPr="00227EAA" w:rsidRDefault="00227EAA" w:rsidP="00227EAA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0"/>
        <w:gridCol w:w="4500"/>
      </w:tblGrid>
      <w:tr w:rsidR="00227EAA" w14:paraId="263BEF05" w14:textId="77777777">
        <w:trPr>
          <w:trHeight w:val="30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0D67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Read code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DD8A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Description</w:t>
            </w:r>
          </w:p>
        </w:tc>
      </w:tr>
      <w:tr w:rsidR="00227EAA" w14:paraId="645F79C5" w14:textId="77777777">
        <w:trPr>
          <w:trHeight w:val="30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5E44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3cE.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538A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Prolonged high dose use of cannabis</w:t>
            </w:r>
          </w:p>
        </w:tc>
      </w:tr>
      <w:tr w:rsidR="00227EAA" w14:paraId="4A52BE80" w14:textId="77777777">
        <w:trPr>
          <w:trHeight w:val="30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73F3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T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8..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1501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H/O cannabis misuse</w:t>
            </w:r>
          </w:p>
        </w:tc>
      </w:tr>
      <w:tr w:rsidR="00227EAA" w14:paraId="2F2580E6" w14:textId="77777777">
        <w:trPr>
          <w:trHeight w:val="30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6FF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T80.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3DF3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H/O daily cannabis misuse</w:t>
            </w:r>
          </w:p>
        </w:tc>
      </w:tr>
      <w:tr w:rsidR="00227EAA" w14:paraId="3D9482B8" w14:textId="77777777">
        <w:trPr>
          <w:trHeight w:val="30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76E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T81.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9291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H/O weekly cannabis misuse</w:t>
            </w:r>
          </w:p>
        </w:tc>
      </w:tr>
      <w:tr w:rsidR="00227EAA" w14:paraId="351F38F4" w14:textId="77777777">
        <w:trPr>
          <w:trHeight w:val="30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8F9C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T82.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0113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H/O infrequent cannabis misuse</w:t>
            </w:r>
          </w:p>
        </w:tc>
      </w:tr>
      <w:tr w:rsidR="00227EAA" w14:paraId="09E9B3BA" w14:textId="77777777">
        <w:trPr>
          <w:trHeight w:val="30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B6A5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1T83.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8ECA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Previous history of cannabis misuse</w:t>
            </w:r>
          </w:p>
        </w:tc>
      </w:tr>
      <w:tr w:rsidR="00227EAA" w14:paraId="655709A8" w14:textId="77777777">
        <w:trPr>
          <w:trHeight w:val="30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09FF7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E243.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A5D0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Cannabis type drug dependence</w:t>
            </w:r>
          </w:p>
        </w:tc>
      </w:tr>
      <w:tr w:rsidR="00227EAA" w14:paraId="7BE207B8" w14:textId="77777777">
        <w:trPr>
          <w:trHeight w:val="30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5DDA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E2430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5CA6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Cannabis dependence, unspecified</w:t>
            </w:r>
          </w:p>
        </w:tc>
      </w:tr>
      <w:tr w:rsidR="00227EAA" w14:paraId="60DCAFFF" w14:textId="77777777">
        <w:trPr>
          <w:trHeight w:val="30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1F9F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E2431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CE150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Cannabis dependence, continuous</w:t>
            </w:r>
          </w:p>
        </w:tc>
      </w:tr>
      <w:tr w:rsidR="00227EAA" w14:paraId="1E371327" w14:textId="77777777">
        <w:trPr>
          <w:trHeight w:val="30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C619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E2432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553F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Cannabis dependence, episodic</w:t>
            </w:r>
          </w:p>
        </w:tc>
      </w:tr>
      <w:tr w:rsidR="00227EAA" w14:paraId="0FF1A3BB" w14:textId="77777777">
        <w:trPr>
          <w:trHeight w:val="30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7AA9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E2433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87C7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Cannabis dependence in remission</w:t>
            </w:r>
          </w:p>
        </w:tc>
      </w:tr>
      <w:tr w:rsidR="00227EAA" w14:paraId="2FC93AC0" w14:textId="77777777">
        <w:trPr>
          <w:trHeight w:val="30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E685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E243z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4EE4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Cannabis drug dependence NOS</w:t>
            </w:r>
          </w:p>
        </w:tc>
      </w:tr>
      <w:tr w:rsidR="00227EAA" w14:paraId="55E5228F" w14:textId="77777777">
        <w:trPr>
          <w:trHeight w:val="30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9AE2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E252.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C6B6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Nondependent cannabis abuse</w:t>
            </w:r>
          </w:p>
        </w:tc>
      </w:tr>
      <w:tr w:rsidR="00227EAA" w14:paraId="5B03E4ED" w14:textId="77777777">
        <w:trPr>
          <w:trHeight w:val="30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BE43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E2520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E2EA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Nondependent cannabis abuse, unspecified</w:t>
            </w:r>
          </w:p>
        </w:tc>
      </w:tr>
      <w:tr w:rsidR="00227EAA" w14:paraId="6EE86575" w14:textId="77777777">
        <w:trPr>
          <w:trHeight w:val="30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4199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E2521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5AD5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Nondependent cannabis abuse, continuous</w:t>
            </w:r>
          </w:p>
        </w:tc>
      </w:tr>
      <w:tr w:rsidR="00227EAA" w14:paraId="735FEF82" w14:textId="77777777">
        <w:trPr>
          <w:trHeight w:val="30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2FAA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E2522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77D4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Nondependent cannabis abuse, episodic</w:t>
            </w:r>
          </w:p>
        </w:tc>
      </w:tr>
      <w:tr w:rsidR="00227EAA" w14:paraId="05E9FF5A" w14:textId="77777777">
        <w:trPr>
          <w:trHeight w:val="30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32DB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E2523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D34C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Nondependent cannabis abuse in remission</w:t>
            </w:r>
          </w:p>
        </w:tc>
      </w:tr>
      <w:tr w:rsidR="00227EAA" w14:paraId="5992D692" w14:textId="77777777">
        <w:trPr>
          <w:trHeight w:val="30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D32B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E252z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10A7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Nondependent cannabis abuse NOS</w:t>
            </w:r>
          </w:p>
        </w:tc>
      </w:tr>
      <w:tr w:rsidR="00227EAA" w14:paraId="3CCBCF30" w14:textId="77777777">
        <w:trPr>
          <w:trHeight w:val="30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7B46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Eu1221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1D47" w14:textId="77777777" w:rsidR="00227EAA" w:rsidRDefault="00227E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bidi="ar-SA"/>
              </w:rPr>
              <w:t>[X]Drug addiction - cannabis</w:t>
            </w:r>
          </w:p>
        </w:tc>
      </w:tr>
    </w:tbl>
    <w:p w14:paraId="3FA21BFC" w14:textId="77777777" w:rsidR="00227EAA" w:rsidRPr="00227EAA" w:rsidRDefault="00227EAA" w:rsidP="00227EAA"/>
    <w:p w14:paraId="4ED3BC79" w14:textId="77777777" w:rsidR="00227EAA" w:rsidRDefault="00227EAA" w:rsidP="00720155"/>
    <w:p w14:paraId="0C0EE860" w14:textId="77777777" w:rsidR="00227EAA" w:rsidRDefault="00227EAA" w:rsidP="00720155"/>
    <w:p w14:paraId="0AAD0ECF" w14:textId="77777777" w:rsidR="00227EAA" w:rsidRDefault="00227EAA" w:rsidP="00720155"/>
    <w:p w14:paraId="2E105301" w14:textId="45E6141B" w:rsidR="00227EAA" w:rsidRDefault="00227EAA" w:rsidP="00720155"/>
    <w:p w14:paraId="269E2BF9" w14:textId="77777777" w:rsidR="00227EAA" w:rsidRDefault="00227EAA" w:rsidP="00720155"/>
    <w:p w14:paraId="01646D63" w14:textId="77777777" w:rsidR="00227EAA" w:rsidRDefault="00227EAA" w:rsidP="00720155"/>
    <w:p w14:paraId="18C1867F" w14:textId="77777777" w:rsidR="00227EAA" w:rsidRDefault="00227EAA" w:rsidP="00720155"/>
    <w:p w14:paraId="75AABB84" w14:textId="77777777" w:rsidR="00227EAA" w:rsidRDefault="00227EAA" w:rsidP="00720155"/>
    <w:p w14:paraId="438E7BE8" w14:textId="77777777" w:rsidR="00227EAA" w:rsidRDefault="00227EAA" w:rsidP="00720155"/>
    <w:p w14:paraId="0AF8AD09" w14:textId="77777777" w:rsidR="00227EAA" w:rsidRDefault="00227EAA" w:rsidP="00720155"/>
    <w:p w14:paraId="4DED7795" w14:textId="77777777" w:rsidR="00227EAA" w:rsidRDefault="00227EAA" w:rsidP="00720155"/>
    <w:p w14:paraId="7A9B5C37" w14:textId="77777777" w:rsidR="00227EAA" w:rsidRDefault="00227EAA" w:rsidP="00720155"/>
    <w:p w14:paraId="33D55F99" w14:textId="77777777" w:rsidR="00227EAA" w:rsidRDefault="00227EAA" w:rsidP="00720155"/>
    <w:p w14:paraId="603FCF31" w14:textId="77777777" w:rsidR="00227EAA" w:rsidRDefault="00227EAA" w:rsidP="00720155"/>
    <w:p w14:paraId="79209109" w14:textId="1BC1434E" w:rsidR="00076DB2" w:rsidRDefault="00076DB2" w:rsidP="00227EAA">
      <w:pPr>
        <w:pStyle w:val="Heading1"/>
      </w:pPr>
      <w:bookmarkStart w:id="1" w:name="_Toc79704886"/>
      <w:r>
        <w:t>Supplementary table 1: Baseline characteristics of incident only cohort</w:t>
      </w:r>
      <w:bookmarkEnd w:id="1"/>
      <w:r>
        <w:t xml:space="preserve">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149"/>
        <w:gridCol w:w="2529"/>
        <w:gridCol w:w="3032"/>
      </w:tblGrid>
      <w:tr w:rsidR="00720155" w14:paraId="638A1E32" w14:textId="77777777" w:rsidTr="00720155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85CAF3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C7897F" w14:textId="2612A132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xposed (n=10,988)</w:t>
            </w:r>
            <w:r w:rsidR="000C235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F28FF9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exposed (n=21,894)</w:t>
            </w:r>
          </w:p>
        </w:tc>
      </w:tr>
      <w:tr w:rsidR="00720155" w14:paraId="296E1480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B553BB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an follow-up period (SD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5A1887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 (3.9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6BECF3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 (3.6)</w:t>
            </w:r>
          </w:p>
        </w:tc>
      </w:tr>
      <w:tr w:rsidR="00720155" w14:paraId="22D62D6E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152D64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dian follow-up period (IQR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7B4CB0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 (1.6-7.1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39E36B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 (1.2-6.1)</w:t>
            </w:r>
          </w:p>
        </w:tc>
      </w:tr>
      <w:tr w:rsidR="00720155" w14:paraId="23DA9336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999939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- Males (%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97E564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8 (79.1%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480452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18 (79.1%)</w:t>
            </w:r>
          </w:p>
        </w:tc>
      </w:tr>
      <w:tr w:rsidR="00720155" w14:paraId="2E5A3D5F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4E34CB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e in years (IQR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4C0FBC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3 (21.0-37.4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047DC9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3 (21.0-37.4)</w:t>
            </w:r>
          </w:p>
        </w:tc>
      </w:tr>
      <w:tr w:rsidR="00720155" w14:paraId="030402AF" w14:textId="77777777" w:rsidTr="00720155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F12593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e Categories in years (%)</w:t>
            </w:r>
          </w:p>
        </w:tc>
        <w:tc>
          <w:tcPr>
            <w:tcW w:w="25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3B5DDA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8C7227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20155" w14:paraId="324A17E9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4BE7B61C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0-2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13423568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33 (20.3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6E078A1B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13 (19.7%)</w:t>
            </w:r>
          </w:p>
        </w:tc>
      </w:tr>
      <w:tr w:rsidR="00720155" w14:paraId="6DEEE64A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5F8400E9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0-3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6623DE7B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82 (38.1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091B0DD9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12 (38.4%)</w:t>
            </w:r>
          </w:p>
        </w:tc>
      </w:tr>
      <w:tr w:rsidR="00720155" w14:paraId="5CC8E34E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0105A863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30-40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5119890C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73 (21.6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5BAB7C35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31 (21.6%)</w:t>
            </w:r>
          </w:p>
        </w:tc>
      </w:tr>
      <w:tr w:rsidR="00720155" w14:paraId="163FB271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C51050" w14:textId="1FD460E2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A51213">
              <w:rPr>
                <w:rFonts w:ascii="Calibri" w:hAnsi="Calibri" w:cs="Calibri"/>
                <w:color w:val="000000"/>
              </w:rPr>
              <w:t>&gt;</w:t>
            </w: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0F92E6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00 (20.0%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83401F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38 (20.3%)</w:t>
            </w:r>
          </w:p>
        </w:tc>
      </w:tr>
      <w:tr w:rsidR="00720155" w14:paraId="70549B90" w14:textId="77777777" w:rsidTr="00720155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AD4FFA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wnsend (%)</w:t>
            </w:r>
          </w:p>
        </w:tc>
        <w:tc>
          <w:tcPr>
            <w:tcW w:w="25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E1E2C5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C554D8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20155" w14:paraId="245F79B5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78E0CCE2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(Least deprived) 1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6320F7C1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3 (8.7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02CD987C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34 (8.4%)</w:t>
            </w:r>
          </w:p>
        </w:tc>
      </w:tr>
      <w:tr w:rsidR="00720155" w14:paraId="060973D3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7DCCD21E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35A5D70A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9 (9.5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36376423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8 (9.1%)</w:t>
            </w:r>
          </w:p>
        </w:tc>
      </w:tr>
      <w:tr w:rsidR="00720155" w14:paraId="0464AB6D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33AD28B7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3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14FFBDC3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90 (16.3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321FAE0B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65 (15.4%)</w:t>
            </w:r>
          </w:p>
        </w:tc>
      </w:tr>
      <w:tr w:rsidR="00720155" w14:paraId="5820EC1E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25111664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4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1B94D119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71 (22.5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37266C99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29 (20.7%)</w:t>
            </w:r>
          </w:p>
        </w:tc>
      </w:tr>
      <w:tr w:rsidR="00720155" w14:paraId="11C3011E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020F2021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(Most deprived) 5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195054AD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89 (29.0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39CD3DA7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40 (24.8%)</w:t>
            </w:r>
          </w:p>
        </w:tc>
      </w:tr>
      <w:tr w:rsidR="00720155" w14:paraId="54443201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0EA063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Missing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2BAA31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6 (14.0%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2CE46F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28 (21.6%)</w:t>
            </w:r>
          </w:p>
        </w:tc>
      </w:tr>
      <w:tr w:rsidR="00720155" w14:paraId="4F94D405" w14:textId="77777777" w:rsidTr="00720155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3F30FB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thnicity (%)</w:t>
            </w:r>
          </w:p>
        </w:tc>
        <w:tc>
          <w:tcPr>
            <w:tcW w:w="25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4702D3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4412DE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20155" w14:paraId="79A4F135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1B96A9F2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White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7E02727D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5 (42.1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3EEF33D9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37 (40.8%)</w:t>
            </w:r>
          </w:p>
        </w:tc>
      </w:tr>
      <w:tr w:rsidR="00720155" w14:paraId="709D92F1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47C6753D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Black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238C9016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 (1.5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6280572F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 (1.2%)</w:t>
            </w:r>
          </w:p>
        </w:tc>
      </w:tr>
      <w:tr w:rsidR="00720155" w14:paraId="6536929C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681B24D4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South Asian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7460CDD3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 (1.0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40C51EAC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(2.1%)</w:t>
            </w:r>
          </w:p>
        </w:tc>
      </w:tr>
      <w:tr w:rsidR="00720155" w14:paraId="2CD035D9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79A35A9D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Mixed Race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0AD8211D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(0.3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207B148D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 (1.0%)</w:t>
            </w:r>
          </w:p>
        </w:tc>
      </w:tr>
      <w:tr w:rsidR="00720155" w14:paraId="3A6FC060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4AAE8A64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Others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24FFFFE3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 (0.6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0C086DFA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 (0.7%)</w:t>
            </w:r>
          </w:p>
        </w:tc>
      </w:tr>
      <w:tr w:rsidR="00720155" w14:paraId="7A2B4418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33F153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Missing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BDDDD0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89 (54.5%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F33453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82 (54.3%)</w:t>
            </w:r>
          </w:p>
        </w:tc>
      </w:tr>
      <w:tr w:rsidR="00720155" w14:paraId="5D74A4CF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E034CB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MI- kg/m2 (IQR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56351F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9 (20.4-26.7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40DD40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 (20.6-26.6)</w:t>
            </w:r>
          </w:p>
        </w:tc>
      </w:tr>
      <w:tr w:rsidR="00720155" w14:paraId="7F708FAD" w14:textId="77777777" w:rsidTr="00720155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E37AC1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MI Categories- kg/m2 (%)</w:t>
            </w:r>
          </w:p>
        </w:tc>
        <w:tc>
          <w:tcPr>
            <w:tcW w:w="25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E92AFC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22DC77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20155" w14:paraId="01F41A17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1C44E6DF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Underweight (&lt;18.5)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1A59B8C7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8 (5.8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7F1273DE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6 (4.4%)</w:t>
            </w:r>
          </w:p>
        </w:tc>
      </w:tr>
      <w:tr w:rsidR="00720155" w14:paraId="33B4F66C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0C99A360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Normal weight (18.5-24.9)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7D1D4422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61 (35.1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66CBCE44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38 (36.3%)</w:t>
            </w:r>
          </w:p>
        </w:tc>
      </w:tr>
      <w:tr w:rsidR="00720155" w14:paraId="0BAD34EE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405E6068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Overweight (25-29.9)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7FA54115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12 (13.8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01BEB187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28 (14.3%)</w:t>
            </w:r>
          </w:p>
        </w:tc>
      </w:tr>
      <w:tr w:rsidR="00720155" w14:paraId="7032EC06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0ED43A60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proofErr w:type="gramStart"/>
            <w:r>
              <w:rPr>
                <w:rFonts w:ascii="Calibri" w:hAnsi="Calibri" w:cs="Calibri"/>
                <w:color w:val="000000"/>
              </w:rPr>
              <w:t>Obese(</w:t>
            </w:r>
            <w:proofErr w:type="gramEnd"/>
            <w:r>
              <w:rPr>
                <w:rFonts w:ascii="Calibri" w:hAnsi="Calibri" w:cs="Calibri"/>
                <w:color w:val="000000"/>
              </w:rPr>
              <w:t>30-34.9)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7ED029E9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2 (4.9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12E4D7AE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2 (4.9%)</w:t>
            </w:r>
          </w:p>
        </w:tc>
      </w:tr>
      <w:tr w:rsidR="00720155" w14:paraId="5363582D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6C959CC3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proofErr w:type="gramStart"/>
            <w:r>
              <w:rPr>
                <w:rFonts w:ascii="Calibri" w:hAnsi="Calibri" w:cs="Calibri"/>
                <w:color w:val="000000"/>
              </w:rPr>
              <w:t>Obese(</w:t>
            </w:r>
            <w:proofErr w:type="gramEnd"/>
            <w:r>
              <w:rPr>
                <w:rFonts w:ascii="Calibri" w:hAnsi="Calibri" w:cs="Calibri"/>
                <w:color w:val="000000"/>
              </w:rPr>
              <w:t>&gt;35)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42ABC4F9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 (2.9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52B06018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 (2.7%)</w:t>
            </w:r>
          </w:p>
        </w:tc>
      </w:tr>
      <w:tr w:rsidR="00720155" w14:paraId="1D21571F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3A9FEC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Missing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15F7F3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11 (37.4%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D60F9A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90 (37.4%)</w:t>
            </w:r>
          </w:p>
        </w:tc>
      </w:tr>
      <w:tr w:rsidR="00720155" w14:paraId="5518AB45" w14:textId="77777777" w:rsidTr="00720155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180160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moker Categories (%)</w:t>
            </w:r>
          </w:p>
        </w:tc>
        <w:tc>
          <w:tcPr>
            <w:tcW w:w="25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F993CB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A7BD60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20155" w14:paraId="26644649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2E6F5407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proofErr w:type="gramStart"/>
            <w:r>
              <w:rPr>
                <w:rFonts w:ascii="Calibri" w:hAnsi="Calibri" w:cs="Calibri"/>
                <w:color w:val="000000"/>
              </w:rPr>
              <w:t>Non Smoker</w:t>
            </w:r>
            <w:proofErr w:type="gramEnd"/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7FF761D6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8 (8.6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50715204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93 (8.6%)</w:t>
            </w:r>
          </w:p>
        </w:tc>
      </w:tr>
      <w:tr w:rsidR="00720155" w14:paraId="3F1B5A14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6FE92865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Not Current Smoker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5EBFAEA3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9 (7.6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7A9B9E78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62 (7.6%)</w:t>
            </w:r>
          </w:p>
        </w:tc>
      </w:tr>
      <w:tr w:rsidR="00720155" w14:paraId="3ED1933D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175B8E1B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Current Smoker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2E67574F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50 (76.0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4D8D3FB3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45 (76.0%)</w:t>
            </w:r>
          </w:p>
        </w:tc>
      </w:tr>
      <w:tr w:rsidR="00720155" w14:paraId="1F52F09F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0A6381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Missing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980541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1 (7.7%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0E940F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94 (7.7%)</w:t>
            </w:r>
          </w:p>
        </w:tc>
      </w:tr>
      <w:tr w:rsidR="00720155" w14:paraId="765CCB4F" w14:textId="77777777" w:rsidTr="00720155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E5D030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inking Status (%)</w:t>
            </w:r>
          </w:p>
        </w:tc>
        <w:tc>
          <w:tcPr>
            <w:tcW w:w="25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70A5C4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94325C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20155" w14:paraId="7E37F7CD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60F0985F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proofErr w:type="gramStart"/>
            <w:r>
              <w:rPr>
                <w:rFonts w:ascii="Calibri" w:hAnsi="Calibri" w:cs="Calibri"/>
                <w:color w:val="000000"/>
              </w:rPr>
              <w:t>Non Drinker</w:t>
            </w:r>
            <w:proofErr w:type="gramEnd"/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09126C53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9 (11.9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22D270A4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85 (10.4%)</w:t>
            </w:r>
          </w:p>
        </w:tc>
      </w:tr>
      <w:tr w:rsidR="00720155" w14:paraId="2B740CD2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442A6477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Not Current Drinker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295CFFC6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 (4.9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6FCD20E6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 (2.0%)</w:t>
            </w:r>
          </w:p>
        </w:tc>
      </w:tr>
      <w:tr w:rsidR="00720155" w14:paraId="147C3E6A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1E1C921B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Current Drinker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491DEA07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34 (51.3%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1BA7EEAE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831 (49.5%)</w:t>
            </w:r>
          </w:p>
        </w:tc>
      </w:tr>
      <w:tr w:rsidR="00720155" w14:paraId="5CA003DF" w14:textId="77777777" w:rsidTr="00720155">
        <w:trPr>
          <w:trHeight w:val="290"/>
        </w:trPr>
        <w:tc>
          <w:tcPr>
            <w:tcW w:w="31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731AA2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Missing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D1A68C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10 (31.9%)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EF1FB3" w14:textId="77777777" w:rsidR="00720155" w:rsidRDefault="0072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50 (38.1%)</w:t>
            </w:r>
          </w:p>
        </w:tc>
      </w:tr>
    </w:tbl>
    <w:p w14:paraId="1BD66263" w14:textId="0A892D7C" w:rsidR="00720155" w:rsidRDefault="00720155"/>
    <w:p w14:paraId="4C3A0CD9" w14:textId="77777777" w:rsidR="00720155" w:rsidRDefault="00720155"/>
    <w:tbl>
      <w:tblPr>
        <w:tblW w:w="8708" w:type="dxa"/>
        <w:tblLook w:val="04A0" w:firstRow="1" w:lastRow="0" w:firstColumn="1" w:lastColumn="0" w:noHBand="0" w:noVBand="1"/>
      </w:tblPr>
      <w:tblGrid>
        <w:gridCol w:w="3146"/>
        <w:gridCol w:w="2529"/>
        <w:gridCol w:w="3033"/>
      </w:tblGrid>
      <w:tr w:rsidR="00D61FCB" w:rsidRPr="00D61FCB" w14:paraId="047CB7CD" w14:textId="77777777" w:rsidTr="00D61FCB">
        <w:trPr>
          <w:trHeight w:val="285"/>
        </w:trPr>
        <w:tc>
          <w:tcPr>
            <w:tcW w:w="8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4361D" w14:textId="77777777" w:rsidR="00D61FCB" w:rsidRPr="00D61FCB" w:rsidRDefault="00D61FCB" w:rsidP="00D61F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b/>
                <w:bCs/>
                <w:lang w:eastAsia="en-GB"/>
              </w:rPr>
              <w:t>Medical Conditions (%)</w:t>
            </w:r>
          </w:p>
        </w:tc>
      </w:tr>
      <w:tr w:rsidR="00D61FCB" w:rsidRPr="00D61FCB" w14:paraId="3FFD1C0B" w14:textId="77777777" w:rsidTr="00D61FCB">
        <w:trPr>
          <w:trHeight w:val="28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EEF7" w14:textId="77777777" w:rsidR="00D61FCB" w:rsidRPr="00D61FCB" w:rsidRDefault="00D61FCB" w:rsidP="00D61FC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 xml:space="preserve">    All Mental Ill Health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5C1D" w14:textId="77777777" w:rsidR="00D61FCB" w:rsidRPr="00D61FCB" w:rsidRDefault="00D61FCB" w:rsidP="00D6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>4,411 (40.1%)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8AF7" w14:textId="77777777" w:rsidR="00D61FCB" w:rsidRPr="00D61FCB" w:rsidRDefault="00D61FCB" w:rsidP="00D6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>3,986 (18.2%)</w:t>
            </w:r>
          </w:p>
        </w:tc>
      </w:tr>
      <w:tr w:rsidR="00D61FCB" w:rsidRPr="00D61FCB" w14:paraId="6E06730E" w14:textId="77777777" w:rsidTr="00D61FCB">
        <w:trPr>
          <w:trHeight w:val="28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A4A4" w14:textId="77777777" w:rsidR="00D61FCB" w:rsidRPr="00D61FCB" w:rsidRDefault="00D61FCB" w:rsidP="00D61FC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 xml:space="preserve">    Depression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0ED5" w14:textId="77777777" w:rsidR="00D61FCB" w:rsidRPr="00D61FCB" w:rsidRDefault="00D61FCB" w:rsidP="00D6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>3,215 (29.3%)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C08C" w14:textId="77777777" w:rsidR="00D61FCB" w:rsidRPr="00D61FCB" w:rsidRDefault="00D61FCB" w:rsidP="00D6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>2,845 (13.0%)</w:t>
            </w:r>
          </w:p>
        </w:tc>
      </w:tr>
      <w:tr w:rsidR="00D61FCB" w:rsidRPr="00D61FCB" w14:paraId="1F94670C" w14:textId="77777777" w:rsidTr="00D61FCB">
        <w:trPr>
          <w:trHeight w:val="28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C2C5" w14:textId="77777777" w:rsidR="00D61FCB" w:rsidRPr="00D61FCB" w:rsidRDefault="00D61FCB" w:rsidP="00D61FC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 xml:space="preserve">    Anxiety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BB96" w14:textId="77777777" w:rsidR="00D61FCB" w:rsidRPr="00D61FCB" w:rsidRDefault="00D61FCB" w:rsidP="00D6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>1,707 (15.5%)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2FED" w14:textId="77777777" w:rsidR="00D61FCB" w:rsidRPr="00D61FCB" w:rsidRDefault="00D61FCB" w:rsidP="00D6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>1,569 (7.2%)</w:t>
            </w:r>
          </w:p>
        </w:tc>
      </w:tr>
      <w:tr w:rsidR="00D61FCB" w:rsidRPr="00D61FCB" w14:paraId="4D0605ED" w14:textId="77777777" w:rsidTr="00D61FCB">
        <w:trPr>
          <w:trHeight w:val="285"/>
        </w:trPr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209EF" w14:textId="77777777" w:rsidR="00D61FCB" w:rsidRPr="00D61FCB" w:rsidRDefault="00D61FCB" w:rsidP="00D61FC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 xml:space="preserve">    Serious Mental Illness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3CFBE" w14:textId="77777777" w:rsidR="00D61FCB" w:rsidRPr="00D61FCB" w:rsidRDefault="00D61FCB" w:rsidP="00D6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>724 (6.6%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59587" w14:textId="77777777" w:rsidR="00D61FCB" w:rsidRPr="00D61FCB" w:rsidRDefault="00D61FCB" w:rsidP="00D6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>349 (1.6%)</w:t>
            </w:r>
          </w:p>
        </w:tc>
      </w:tr>
      <w:tr w:rsidR="00D61FCB" w:rsidRPr="00D61FCB" w14:paraId="5311FB4B" w14:textId="77777777" w:rsidTr="00D61FCB">
        <w:trPr>
          <w:trHeight w:val="285"/>
        </w:trPr>
        <w:tc>
          <w:tcPr>
            <w:tcW w:w="8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E438A" w14:textId="77777777" w:rsidR="00D61FCB" w:rsidRPr="00D61FCB" w:rsidRDefault="00D61FCB" w:rsidP="00D61F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b/>
                <w:bCs/>
                <w:lang w:eastAsia="en-GB"/>
              </w:rPr>
              <w:t>Number of Prescriptions for drugs to treat above (%)</w:t>
            </w:r>
          </w:p>
        </w:tc>
      </w:tr>
      <w:tr w:rsidR="00D61FCB" w:rsidRPr="00D61FCB" w14:paraId="230BD8AB" w14:textId="77777777" w:rsidTr="00D61FCB">
        <w:trPr>
          <w:trHeight w:val="28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5751" w14:textId="77777777" w:rsidR="00D61FCB" w:rsidRPr="00D61FCB" w:rsidRDefault="00D61FCB" w:rsidP="00D61FC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 xml:space="preserve">    Combined Prescriptions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ADEB" w14:textId="77777777" w:rsidR="00D61FCB" w:rsidRPr="00D61FCB" w:rsidRDefault="00D61FCB" w:rsidP="00D6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>6,382 (58.1%)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F500" w14:textId="77777777" w:rsidR="00D61FCB" w:rsidRPr="00D61FCB" w:rsidRDefault="00D61FCB" w:rsidP="00D6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>6,662 (30.4%)</w:t>
            </w:r>
          </w:p>
        </w:tc>
      </w:tr>
      <w:tr w:rsidR="00D61FCB" w:rsidRPr="00D61FCB" w14:paraId="30361387" w14:textId="77777777" w:rsidTr="00D61FCB">
        <w:trPr>
          <w:trHeight w:val="28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DF88" w14:textId="77777777" w:rsidR="00D61FCB" w:rsidRPr="00D61FCB" w:rsidRDefault="00D61FCB" w:rsidP="00D61FC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 xml:space="preserve">    Anxiolytics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1BDB" w14:textId="77777777" w:rsidR="00D61FCB" w:rsidRPr="00D61FCB" w:rsidRDefault="00D61FCB" w:rsidP="00D6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>2,393 (21.8%)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63EB" w14:textId="77777777" w:rsidR="00D61FCB" w:rsidRPr="00D61FCB" w:rsidRDefault="00D61FCB" w:rsidP="00D6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>2,267 (10.4%)</w:t>
            </w:r>
          </w:p>
        </w:tc>
      </w:tr>
      <w:tr w:rsidR="00D61FCB" w:rsidRPr="00D61FCB" w14:paraId="545DC580" w14:textId="77777777" w:rsidTr="00D61FCB">
        <w:trPr>
          <w:trHeight w:val="28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DDC3" w14:textId="77777777" w:rsidR="00D61FCB" w:rsidRPr="00D61FCB" w:rsidRDefault="00D61FCB" w:rsidP="00D61FC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 xml:space="preserve">    Antidepressants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52C3" w14:textId="77777777" w:rsidR="00D61FCB" w:rsidRPr="00D61FCB" w:rsidRDefault="00D61FCB" w:rsidP="00D6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>5,372 (48.9%)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E346" w14:textId="77777777" w:rsidR="00D61FCB" w:rsidRPr="00D61FCB" w:rsidRDefault="00D61FCB" w:rsidP="00D6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>5,132 (23.4%)</w:t>
            </w:r>
          </w:p>
        </w:tc>
      </w:tr>
      <w:tr w:rsidR="00D61FCB" w:rsidRPr="00D61FCB" w14:paraId="1A8509DC" w14:textId="77777777" w:rsidTr="00D61FCB">
        <w:trPr>
          <w:trHeight w:val="285"/>
        </w:trPr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EADDF" w14:textId="77777777" w:rsidR="00D61FCB" w:rsidRPr="00D61FCB" w:rsidRDefault="00D61FCB" w:rsidP="00D61FC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 xml:space="preserve">    Antipsychotics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10CD8" w14:textId="77777777" w:rsidR="00D61FCB" w:rsidRPr="00D61FCB" w:rsidRDefault="00D61FCB" w:rsidP="00D6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>2,302 (21.0%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6833A" w14:textId="77777777" w:rsidR="00D61FCB" w:rsidRPr="00D61FCB" w:rsidRDefault="00D61FCB" w:rsidP="00D6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>2,092 (9.6%)</w:t>
            </w:r>
          </w:p>
        </w:tc>
      </w:tr>
      <w:tr w:rsidR="00D61FCB" w:rsidRPr="00D61FCB" w14:paraId="05F181EB" w14:textId="77777777" w:rsidTr="00D61FCB">
        <w:trPr>
          <w:trHeight w:val="285"/>
        </w:trPr>
        <w:tc>
          <w:tcPr>
            <w:tcW w:w="8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802D4" w14:textId="77777777" w:rsidR="00D61FCB" w:rsidRPr="00D61FCB" w:rsidRDefault="00D61FCB" w:rsidP="00D61F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proofErr w:type="gramStart"/>
            <w:r w:rsidRPr="00D61FCB">
              <w:rPr>
                <w:rFonts w:ascii="Calibri" w:eastAsia="Times New Roman" w:hAnsi="Calibri" w:cs="Calibri"/>
                <w:b/>
                <w:bCs/>
                <w:lang w:eastAsia="en-GB"/>
              </w:rPr>
              <w:t>Other</w:t>
            </w:r>
            <w:proofErr w:type="gramEnd"/>
            <w:r w:rsidRPr="00D61FCB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drug abuse (%)</w:t>
            </w:r>
          </w:p>
        </w:tc>
      </w:tr>
      <w:tr w:rsidR="00D61FCB" w:rsidRPr="00D61FCB" w14:paraId="59974CE7" w14:textId="77777777" w:rsidTr="00D61FCB">
        <w:trPr>
          <w:trHeight w:val="28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D470" w14:textId="77777777" w:rsidR="00D61FCB" w:rsidRPr="00D61FCB" w:rsidRDefault="00D61FCB" w:rsidP="00D61FC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 xml:space="preserve">        Heroin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8BC7" w14:textId="77777777" w:rsidR="00D61FCB" w:rsidRPr="00D61FCB" w:rsidRDefault="00D61FCB" w:rsidP="00D6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>335 (3.0%)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228E1" w14:textId="77777777" w:rsidR="00D61FCB" w:rsidRPr="00D61FCB" w:rsidRDefault="00D61FCB" w:rsidP="00D6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>197 (0.9%)</w:t>
            </w:r>
          </w:p>
        </w:tc>
      </w:tr>
      <w:tr w:rsidR="00D61FCB" w:rsidRPr="00D61FCB" w14:paraId="28DB044A" w14:textId="77777777" w:rsidTr="00D61FCB">
        <w:trPr>
          <w:trHeight w:val="28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1BDA" w14:textId="77777777" w:rsidR="00D61FCB" w:rsidRPr="00D61FCB" w:rsidRDefault="00D61FCB" w:rsidP="00D61FC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 xml:space="preserve">        Cocaine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3D2E" w14:textId="77777777" w:rsidR="00D61FCB" w:rsidRPr="00D61FCB" w:rsidRDefault="00D61FCB" w:rsidP="00D6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>327 (3.0%)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F662" w14:textId="77777777" w:rsidR="00D61FCB" w:rsidRPr="00D61FCB" w:rsidRDefault="00D61FCB" w:rsidP="00D6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>60 (0.3%)</w:t>
            </w:r>
          </w:p>
        </w:tc>
      </w:tr>
      <w:tr w:rsidR="00D61FCB" w:rsidRPr="00D61FCB" w14:paraId="44B35DC2" w14:textId="77777777" w:rsidTr="00D61FCB">
        <w:trPr>
          <w:trHeight w:val="285"/>
        </w:trPr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059EE" w14:textId="77777777" w:rsidR="00D61FCB" w:rsidRPr="00D61FCB" w:rsidRDefault="00D61FCB" w:rsidP="00D61FCB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 xml:space="preserve">        Amphetamine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6F181" w14:textId="77777777" w:rsidR="00D61FCB" w:rsidRPr="00D61FCB" w:rsidRDefault="00D61FCB" w:rsidP="00D6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>132 (1.2%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BA706" w14:textId="77777777" w:rsidR="00D61FCB" w:rsidRPr="00D61FCB" w:rsidRDefault="00D61FCB" w:rsidP="00D61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61FCB">
              <w:rPr>
                <w:rFonts w:ascii="Calibri" w:eastAsia="Times New Roman" w:hAnsi="Calibri" w:cs="Calibri"/>
                <w:lang w:eastAsia="en-GB"/>
              </w:rPr>
              <w:t>28 (0.1%)</w:t>
            </w:r>
          </w:p>
        </w:tc>
      </w:tr>
    </w:tbl>
    <w:p w14:paraId="77D210F5" w14:textId="77777777" w:rsidR="00720155" w:rsidRDefault="00720155" w:rsidP="00720155"/>
    <w:p w14:paraId="73B7147C" w14:textId="77777777" w:rsidR="00720155" w:rsidRDefault="00720155" w:rsidP="00720155"/>
    <w:p w14:paraId="11E90F59" w14:textId="77777777" w:rsidR="00720155" w:rsidRDefault="00720155" w:rsidP="00720155"/>
    <w:p w14:paraId="23A1F061" w14:textId="77777777" w:rsidR="00720155" w:rsidRDefault="00720155" w:rsidP="00720155"/>
    <w:p w14:paraId="1AE530A4" w14:textId="77777777" w:rsidR="00720155" w:rsidRDefault="00720155" w:rsidP="00720155"/>
    <w:p w14:paraId="256EE444" w14:textId="77777777" w:rsidR="00720155" w:rsidRDefault="00720155" w:rsidP="00720155"/>
    <w:p w14:paraId="3795E364" w14:textId="77777777" w:rsidR="00720155" w:rsidRDefault="00720155" w:rsidP="00720155"/>
    <w:p w14:paraId="3F6865BC" w14:textId="77777777" w:rsidR="00720155" w:rsidRDefault="00720155" w:rsidP="00720155"/>
    <w:p w14:paraId="456B76A3" w14:textId="77777777" w:rsidR="00720155" w:rsidRDefault="00720155" w:rsidP="00720155"/>
    <w:p w14:paraId="638CE5A4" w14:textId="77777777" w:rsidR="00720155" w:rsidRDefault="00720155" w:rsidP="00720155"/>
    <w:p w14:paraId="1323778D" w14:textId="77777777" w:rsidR="00720155" w:rsidRDefault="00720155" w:rsidP="00720155"/>
    <w:p w14:paraId="7A3E3BF7" w14:textId="77777777" w:rsidR="00720155" w:rsidRDefault="00720155" w:rsidP="00720155"/>
    <w:p w14:paraId="578A0B67" w14:textId="77777777" w:rsidR="00720155" w:rsidRDefault="00720155" w:rsidP="00720155"/>
    <w:p w14:paraId="058351D0" w14:textId="77777777" w:rsidR="00720155" w:rsidRDefault="00720155" w:rsidP="00720155"/>
    <w:p w14:paraId="308A69A1" w14:textId="77777777" w:rsidR="00720155" w:rsidRDefault="00720155" w:rsidP="00720155"/>
    <w:p w14:paraId="1509EB64" w14:textId="77777777" w:rsidR="00720155" w:rsidRDefault="00720155" w:rsidP="00720155"/>
    <w:p w14:paraId="40B875C1" w14:textId="77777777" w:rsidR="00720155" w:rsidRDefault="00720155" w:rsidP="00720155"/>
    <w:p w14:paraId="73E29210" w14:textId="77777777" w:rsidR="00720155" w:rsidRDefault="00720155" w:rsidP="00720155"/>
    <w:p w14:paraId="0F0FA179" w14:textId="6E99A80F" w:rsidR="00720155" w:rsidRDefault="00720155" w:rsidP="00720155"/>
    <w:p w14:paraId="17D13645" w14:textId="77777777" w:rsidR="00720155" w:rsidRDefault="00720155" w:rsidP="00720155"/>
    <w:p w14:paraId="560C2847" w14:textId="77777777" w:rsidR="00720155" w:rsidRDefault="00720155" w:rsidP="00720155">
      <w:pPr>
        <w:sectPr w:rsidR="00720155" w:rsidSect="00720155"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311"/>
        <w:tblW w:w="16532" w:type="dxa"/>
        <w:tblLook w:val="04A0" w:firstRow="1" w:lastRow="0" w:firstColumn="1" w:lastColumn="0" w:noHBand="0" w:noVBand="1"/>
      </w:tblPr>
      <w:tblGrid>
        <w:gridCol w:w="3832"/>
        <w:gridCol w:w="1587"/>
        <w:gridCol w:w="1588"/>
        <w:gridCol w:w="1587"/>
        <w:gridCol w:w="1588"/>
        <w:gridCol w:w="1587"/>
        <w:gridCol w:w="1588"/>
        <w:gridCol w:w="1587"/>
        <w:gridCol w:w="1588"/>
      </w:tblGrid>
      <w:tr w:rsidR="001641C0" w:rsidRPr="001641C0" w14:paraId="60CAF1DF" w14:textId="77777777" w:rsidTr="00227EAA">
        <w:trPr>
          <w:trHeight w:val="285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2DB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lastRenderedPageBreak/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51CE4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>All Mental Ill Health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22ECC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>Anxiety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A0508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>Depression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FAADE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>Serious Mental Illness</w:t>
            </w:r>
          </w:p>
        </w:tc>
      </w:tr>
      <w:tr w:rsidR="001641C0" w:rsidRPr="001641C0" w14:paraId="5F33F541" w14:textId="77777777" w:rsidTr="00227EAA">
        <w:trPr>
          <w:trHeight w:val="285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DCF27" w14:textId="77777777" w:rsidR="001641C0" w:rsidRPr="001641C0" w:rsidRDefault="001641C0" w:rsidP="00227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0EE85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posed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5EFA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75DA2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posed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EE42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45515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posed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141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41060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posed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EA7A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</w:tr>
      <w:tr w:rsidR="001641C0" w:rsidRPr="001641C0" w14:paraId="532164CF" w14:textId="77777777" w:rsidTr="00227EAA">
        <w:trPr>
          <w:trHeight w:val="285"/>
        </w:trPr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9B86" w14:textId="77777777" w:rsidR="001641C0" w:rsidRPr="001641C0" w:rsidRDefault="001641C0" w:rsidP="00227EA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4683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10,98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D979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21,8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AE2F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10,98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EF88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21,8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FF8F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10,98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F1E8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21,8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2CC5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10,98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5317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21,894</w:t>
            </w:r>
          </w:p>
        </w:tc>
      </w:tr>
      <w:tr w:rsidR="001641C0" w:rsidRPr="001641C0" w14:paraId="72E13F2A" w14:textId="77777777" w:rsidTr="00227EAA">
        <w:trPr>
          <w:trHeight w:val="285"/>
        </w:trPr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2FAB" w14:textId="3E56C52A" w:rsidR="001641C0" w:rsidRPr="001641C0" w:rsidRDefault="001641C0" w:rsidP="00227EA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 xml:space="preserve">    Number of patients with condition at baseline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7E21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4,411 (40.14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64A5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3,986 (18.21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F1AC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1,707 (15.54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2443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1,569 (7.17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CA79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3,215 (29.26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5D45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2,845 (12.99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0DB0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724 (6.59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E8D0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349 (1.59)</w:t>
            </w:r>
          </w:p>
        </w:tc>
      </w:tr>
      <w:tr w:rsidR="001641C0" w:rsidRPr="001641C0" w14:paraId="63D3A9F5" w14:textId="77777777" w:rsidTr="00227EAA">
        <w:trPr>
          <w:trHeight w:val="285"/>
        </w:trPr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12A9" w14:textId="77777777" w:rsidR="001641C0" w:rsidRPr="001641C0" w:rsidRDefault="001641C0" w:rsidP="00227EA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 xml:space="preserve">    Unadjusted Odds Ratio (95% Confidence interval)</w:t>
            </w:r>
          </w:p>
        </w:tc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C685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3.01 (2.86-3.17)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DB016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2.38 (2.22-2.56)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918AE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2.77 (2.62-2.93)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9923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4.35 (3.82-4.96)</w:t>
            </w:r>
          </w:p>
        </w:tc>
      </w:tr>
      <w:tr w:rsidR="001641C0" w:rsidRPr="001641C0" w14:paraId="276453B3" w14:textId="77777777" w:rsidTr="00227EAA">
        <w:trPr>
          <w:trHeight w:val="285"/>
        </w:trPr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F877" w14:textId="77777777" w:rsidR="001641C0" w:rsidRPr="001641C0" w:rsidRDefault="001641C0" w:rsidP="00227EA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7CC9E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185A4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0BFEA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F5DF5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  <w:tr w:rsidR="001641C0" w:rsidRPr="001641C0" w14:paraId="6E31C1AC" w14:textId="77777777" w:rsidTr="00227EAA">
        <w:trPr>
          <w:trHeight w:val="285"/>
        </w:trPr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CFBF" w14:textId="00A39E75" w:rsidR="001641C0" w:rsidRPr="001641C0" w:rsidRDefault="001641C0" w:rsidP="00227EA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 xml:space="preserve">    Adjusted </w:t>
            </w:r>
            <w:r w:rsidR="00A80ABF">
              <w:rPr>
                <w:rFonts w:ascii="Calibri" w:eastAsia="Times New Roman" w:hAnsi="Calibri" w:cs="Calibri"/>
                <w:lang w:eastAsia="en-GB"/>
              </w:rPr>
              <w:t>Odds Ratio</w:t>
            </w:r>
            <w:r w:rsidRPr="001641C0">
              <w:rPr>
                <w:rFonts w:ascii="Calibri" w:eastAsia="Times New Roman" w:hAnsi="Calibri" w:cs="Calibri"/>
                <w:lang w:eastAsia="en-GB"/>
              </w:rPr>
              <w:t xml:space="preserve"> (95% CI)</w:t>
            </w:r>
          </w:p>
        </w:tc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DA46F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3.25 (3.08-3.44)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A0C32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2.35 (2.18-2.53)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293C8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2.90 (2.73-3.09)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C53A5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4.24 (3.71-4.84)</w:t>
            </w:r>
          </w:p>
        </w:tc>
      </w:tr>
      <w:tr w:rsidR="001641C0" w:rsidRPr="001641C0" w14:paraId="659C5681" w14:textId="77777777" w:rsidTr="00227EAA">
        <w:trPr>
          <w:trHeight w:val="285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FD06F" w14:textId="77777777" w:rsidR="001641C0" w:rsidRPr="001641C0" w:rsidRDefault="001641C0" w:rsidP="00227EA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BE9FE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CB3E7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E7DDB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F2BB4" w14:textId="77777777" w:rsidR="001641C0" w:rsidRPr="001641C0" w:rsidRDefault="001641C0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</w:tbl>
    <w:p w14:paraId="7169051F" w14:textId="2D2D9F20" w:rsidR="00076DB2" w:rsidRDefault="00076DB2" w:rsidP="00227EAA">
      <w:pPr>
        <w:pStyle w:val="Heading1"/>
      </w:pPr>
      <w:bookmarkStart w:id="2" w:name="_Toc79704887"/>
      <w:r>
        <w:t>Supplementary Table 2: Odds ratio of incident only cohort</w:t>
      </w:r>
      <w:bookmarkEnd w:id="2"/>
      <w:r>
        <w:t xml:space="preserve"> </w:t>
      </w:r>
    </w:p>
    <w:p w14:paraId="4A3E6B3C" w14:textId="53A9C2A3" w:rsidR="001641C0" w:rsidRDefault="001641C0" w:rsidP="00720155"/>
    <w:p w14:paraId="329CD98E" w14:textId="77777777" w:rsidR="00227EAA" w:rsidRDefault="00227EAA" w:rsidP="00720155"/>
    <w:tbl>
      <w:tblPr>
        <w:tblW w:w="16532" w:type="dxa"/>
        <w:tblInd w:w="-1281" w:type="dxa"/>
        <w:tblLook w:val="04A0" w:firstRow="1" w:lastRow="0" w:firstColumn="1" w:lastColumn="0" w:noHBand="0" w:noVBand="1"/>
      </w:tblPr>
      <w:tblGrid>
        <w:gridCol w:w="3832"/>
        <w:gridCol w:w="1587"/>
        <w:gridCol w:w="1588"/>
        <w:gridCol w:w="1587"/>
        <w:gridCol w:w="1588"/>
        <w:gridCol w:w="1587"/>
        <w:gridCol w:w="1588"/>
        <w:gridCol w:w="1587"/>
        <w:gridCol w:w="1588"/>
      </w:tblGrid>
      <w:tr w:rsidR="001641C0" w:rsidRPr="001641C0" w14:paraId="2D3EB425" w14:textId="77777777" w:rsidTr="001641C0">
        <w:trPr>
          <w:trHeight w:val="285"/>
        </w:trPr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0B15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5FEC5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>Combined Prescriptions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B92C0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>Anxiolytics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998A8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>Antidepressants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234C1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>Antipsychotics</w:t>
            </w:r>
          </w:p>
        </w:tc>
      </w:tr>
      <w:tr w:rsidR="001641C0" w:rsidRPr="001641C0" w14:paraId="573727A8" w14:textId="77777777" w:rsidTr="001641C0">
        <w:trPr>
          <w:trHeight w:val="285"/>
        </w:trPr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B5B9" w14:textId="77777777" w:rsidR="001641C0" w:rsidRPr="001641C0" w:rsidRDefault="001641C0" w:rsidP="001641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56295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posed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C8F0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0A515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posed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073F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4D5F4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posed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B1DB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3EB95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posed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A8D8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</w:tr>
      <w:tr w:rsidR="001641C0" w:rsidRPr="001641C0" w14:paraId="5B424538" w14:textId="77777777" w:rsidTr="001641C0">
        <w:trPr>
          <w:trHeight w:val="285"/>
        </w:trPr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32EB" w14:textId="77777777" w:rsidR="001641C0" w:rsidRPr="001641C0" w:rsidRDefault="001641C0" w:rsidP="001641C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47DF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10,98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226F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21,8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CFCC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10,98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85EC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21,8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8D25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10,98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992F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21,8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8AA0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10,98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DAD8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21,894</w:t>
            </w:r>
          </w:p>
        </w:tc>
      </w:tr>
      <w:tr w:rsidR="001641C0" w:rsidRPr="001641C0" w14:paraId="21FEFE27" w14:textId="77777777" w:rsidTr="001641C0">
        <w:trPr>
          <w:trHeight w:val="285"/>
        </w:trPr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6165" w14:textId="4692FD8E" w:rsidR="001641C0" w:rsidRPr="001641C0" w:rsidRDefault="001641C0" w:rsidP="001641C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 xml:space="preserve">    Number of patients with condition at baseline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1052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6,382 (58.08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EF35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6,662 (30.43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A0CA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2,393 (21.78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4BBC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2,267 (10.35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49C9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5,372 (48.89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595F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5,132 (23.44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5193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2,302 (20.95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9DA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2,092 (9.56)</w:t>
            </w:r>
          </w:p>
        </w:tc>
      </w:tr>
      <w:tr w:rsidR="001641C0" w:rsidRPr="001641C0" w14:paraId="0702B07C" w14:textId="77777777" w:rsidTr="001641C0">
        <w:trPr>
          <w:trHeight w:val="285"/>
        </w:trPr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DEAE" w14:textId="77777777" w:rsidR="001641C0" w:rsidRPr="001641C0" w:rsidRDefault="001641C0" w:rsidP="001641C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 xml:space="preserve">    Unadjusted Odds Ratio (95% Confidence interval)</w:t>
            </w:r>
          </w:p>
        </w:tc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3A21D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3.17 (3.02-3.32)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F166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2.41 (2.26-2.57)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FBF1C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3.12 (2.98-3.28)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33B9C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2.51 (2.35-2.68)</w:t>
            </w:r>
          </w:p>
        </w:tc>
      </w:tr>
      <w:tr w:rsidR="001641C0" w:rsidRPr="001641C0" w14:paraId="3068D468" w14:textId="77777777" w:rsidTr="001641C0">
        <w:trPr>
          <w:trHeight w:val="285"/>
        </w:trPr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2C3D" w14:textId="77777777" w:rsidR="001641C0" w:rsidRPr="001641C0" w:rsidRDefault="001641C0" w:rsidP="001641C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2D38F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B0605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2A4F8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F6595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  <w:tr w:rsidR="001641C0" w:rsidRPr="001641C0" w14:paraId="47A478B0" w14:textId="77777777" w:rsidTr="001641C0">
        <w:trPr>
          <w:trHeight w:val="285"/>
        </w:trPr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5400" w14:textId="1DA007CB" w:rsidR="001641C0" w:rsidRPr="001641C0" w:rsidRDefault="001641C0" w:rsidP="001641C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 xml:space="preserve">    Adjusted </w:t>
            </w:r>
            <w:r w:rsidR="00A80ABF">
              <w:rPr>
                <w:rFonts w:ascii="Calibri" w:eastAsia="Times New Roman" w:hAnsi="Calibri" w:cs="Calibri"/>
                <w:lang w:eastAsia="en-GB"/>
              </w:rPr>
              <w:t>Odds Ratio</w:t>
            </w:r>
            <w:r w:rsidRPr="001641C0">
              <w:rPr>
                <w:rFonts w:ascii="Calibri" w:eastAsia="Times New Roman" w:hAnsi="Calibri" w:cs="Calibri"/>
                <w:lang w:eastAsia="en-GB"/>
              </w:rPr>
              <w:t xml:space="preserve"> (95% CI)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86302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3.76 (3.56-3.96)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B29DA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2.55 (2.38-2.73)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18023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3.61 (3.42-3.81)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DA6CA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2.56 (2.39-2.74)</w:t>
            </w:r>
          </w:p>
        </w:tc>
      </w:tr>
      <w:tr w:rsidR="001641C0" w:rsidRPr="001641C0" w14:paraId="6BEA4455" w14:textId="77777777" w:rsidTr="001641C0">
        <w:trPr>
          <w:trHeight w:val="285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6C198" w14:textId="77777777" w:rsidR="001641C0" w:rsidRPr="001641C0" w:rsidRDefault="001641C0" w:rsidP="001641C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DACE5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ED4BC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420C3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9CB54" w14:textId="77777777" w:rsidR="001641C0" w:rsidRPr="001641C0" w:rsidRDefault="001641C0" w:rsidP="00164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641C0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</w:tbl>
    <w:p w14:paraId="67EABB43" w14:textId="331ED56E" w:rsidR="001641C0" w:rsidRDefault="001641C0" w:rsidP="00720155"/>
    <w:p w14:paraId="40EE9981" w14:textId="1C83BAB7" w:rsidR="001641C0" w:rsidRDefault="001641C0" w:rsidP="00720155"/>
    <w:p w14:paraId="049EB196" w14:textId="77777777" w:rsidR="001641C0" w:rsidRDefault="001641C0" w:rsidP="00720155"/>
    <w:p w14:paraId="7751B7B0" w14:textId="77777777" w:rsidR="00900CB7" w:rsidRDefault="00900CB7" w:rsidP="00720155"/>
    <w:p w14:paraId="64F66408" w14:textId="04057B1D" w:rsidR="00076DB2" w:rsidRDefault="00076DB2" w:rsidP="00227EAA">
      <w:pPr>
        <w:pStyle w:val="Heading1"/>
      </w:pPr>
      <w:bookmarkStart w:id="3" w:name="_Toc79704888"/>
      <w:r>
        <w:lastRenderedPageBreak/>
        <w:t>Supplementary Table 3: Main Results of incident only cohort</w:t>
      </w:r>
      <w:bookmarkEnd w:id="3"/>
      <w:r>
        <w:t xml:space="preserve"> </w:t>
      </w:r>
    </w:p>
    <w:tbl>
      <w:tblPr>
        <w:tblpPr w:leftFromText="180" w:rightFromText="180" w:vertAnchor="text" w:horzAnchor="margin" w:tblpXSpec="center" w:tblpY="315"/>
        <w:tblW w:w="16408" w:type="dxa"/>
        <w:tblLook w:val="04A0" w:firstRow="1" w:lastRow="0" w:firstColumn="1" w:lastColumn="0" w:noHBand="0" w:noVBand="1"/>
      </w:tblPr>
      <w:tblGrid>
        <w:gridCol w:w="3256"/>
        <w:gridCol w:w="1644"/>
        <w:gridCol w:w="1644"/>
        <w:gridCol w:w="1644"/>
        <w:gridCol w:w="1644"/>
        <w:gridCol w:w="1644"/>
        <w:gridCol w:w="1644"/>
        <w:gridCol w:w="1644"/>
        <w:gridCol w:w="1644"/>
      </w:tblGrid>
      <w:tr w:rsidR="00227EAA" w:rsidRPr="00723B24" w14:paraId="3DE86BBA" w14:textId="77777777" w:rsidTr="00227EAA">
        <w:trPr>
          <w:trHeight w:val="28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06961D" w14:textId="77777777" w:rsidR="00227EAA" w:rsidRPr="00723B24" w:rsidRDefault="00227EAA" w:rsidP="00227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9B638" w14:textId="77777777" w:rsidR="00227EAA" w:rsidRPr="00723B24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All Mental Ill Health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05A75" w14:textId="77777777" w:rsidR="00227EAA" w:rsidRPr="00723B24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Anxiety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B2BB9" w14:textId="77777777" w:rsidR="00227EAA" w:rsidRPr="00723B24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Depression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91D5E" w14:textId="77777777" w:rsidR="00227EAA" w:rsidRPr="00723B24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Serious Mental Illness</w:t>
            </w:r>
          </w:p>
        </w:tc>
      </w:tr>
      <w:tr w:rsidR="00227EAA" w:rsidRPr="00723B24" w14:paraId="7686B87B" w14:textId="77777777" w:rsidTr="00227EAA">
        <w:trPr>
          <w:trHeight w:val="28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798A7A" w14:textId="77777777" w:rsidR="00227EAA" w:rsidRPr="00723B24" w:rsidRDefault="00227EAA" w:rsidP="00227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21DE0" w14:textId="77777777" w:rsidR="00227EAA" w:rsidRPr="00723B24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CCA6" w14:textId="77777777" w:rsidR="00227EAA" w:rsidRPr="00723B24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7F7EF" w14:textId="77777777" w:rsidR="00227EAA" w:rsidRPr="00723B24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80F0" w14:textId="77777777" w:rsidR="00227EAA" w:rsidRPr="00723B24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24D6D" w14:textId="77777777" w:rsidR="00227EAA" w:rsidRPr="00723B24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516D" w14:textId="77777777" w:rsidR="00227EAA" w:rsidRPr="00723B24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D7BC4" w14:textId="77777777" w:rsidR="00227EAA" w:rsidRPr="00723B24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FEBE" w14:textId="77777777" w:rsidR="00227EAA" w:rsidRPr="00723B24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</w:tr>
      <w:tr w:rsidR="00227EAA" w:rsidRPr="00723B24" w14:paraId="560A0F37" w14:textId="77777777" w:rsidTr="00227EAA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3175" w14:textId="77777777" w:rsidR="00227EAA" w:rsidRPr="00723B24" w:rsidRDefault="00227EAA" w:rsidP="00227EA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2932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6,57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5F40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17,90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C5EF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9,28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37B1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20,32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6148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7,77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FB25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19,04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9B2C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10,26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D401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21,545</w:t>
            </w:r>
          </w:p>
        </w:tc>
      </w:tr>
      <w:tr w:rsidR="00227EAA" w:rsidRPr="00723B24" w14:paraId="0DA53FDC" w14:textId="77777777" w:rsidTr="00227EAA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9D8D" w14:textId="77777777" w:rsidR="00227EAA" w:rsidRPr="00723B24" w:rsidRDefault="00227EAA" w:rsidP="00227EA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lang w:eastAsia="en-GB"/>
              </w:rPr>
              <w:t xml:space="preserve">    Outcome events, </w:t>
            </w:r>
            <w:r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0BA1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1,355 (20.60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FE6D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1,227 (6.85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5465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856 (9.2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7465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617 (3.04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0808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1,028 (13.2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DD60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919 (4.8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5468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300 (2.9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F643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92 (0.43)</w:t>
            </w:r>
          </w:p>
        </w:tc>
      </w:tr>
      <w:tr w:rsidR="00227EAA" w:rsidRPr="00723B24" w14:paraId="3C6A12AB" w14:textId="77777777" w:rsidTr="00227EAA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9465" w14:textId="77777777" w:rsidR="00227EAA" w:rsidRPr="00723B24" w:rsidRDefault="00227EAA" w:rsidP="00227EA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lang w:eastAsia="en-GB"/>
              </w:rPr>
              <w:t xml:space="preserve">    Person-years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A661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25,98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C038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70,24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C3E4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40,75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C75D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81,89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03D7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32,71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2CC4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75,59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36FE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47,72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754F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88,627</w:t>
            </w:r>
          </w:p>
        </w:tc>
      </w:tr>
      <w:tr w:rsidR="00227EAA" w:rsidRPr="00723B24" w14:paraId="27C9A91D" w14:textId="77777777" w:rsidTr="00227EAA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0216" w14:textId="77777777" w:rsidR="00227EAA" w:rsidRPr="00723B24" w:rsidRDefault="00227EAA" w:rsidP="00227EA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lang w:eastAsia="en-GB"/>
              </w:rPr>
              <w:t xml:space="preserve">    Crude Incidence Rate/1000 person years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E945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52.1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EFC1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17.4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AA55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21.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7C61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7.5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9EF4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31.4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F173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12.1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9787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6.2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EC35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1.04</w:t>
            </w:r>
          </w:p>
        </w:tc>
      </w:tr>
      <w:tr w:rsidR="00227EAA" w:rsidRPr="00723B24" w14:paraId="00B320F3" w14:textId="77777777" w:rsidTr="00227EAA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7AC0" w14:textId="77777777" w:rsidR="00227EAA" w:rsidRPr="00723B24" w:rsidRDefault="00227EAA" w:rsidP="00227EA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lang w:eastAsia="en-GB"/>
              </w:rPr>
              <w:t xml:space="preserve">    Follow-up years, </w:t>
            </w:r>
            <w:r>
              <w:rPr>
                <w:rFonts w:ascii="Calibri" w:eastAsia="Times New Roman" w:hAnsi="Calibri" w:cs="Calibri"/>
                <w:lang w:eastAsia="en-GB"/>
              </w:rPr>
              <w:t>Median (IQR)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00F3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2.90 (1.13-5.79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4504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2.83 (1.14-5.7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8305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3.38 (1.39-6.49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251F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2.93 (1.17-5.95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C29F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3.20 (1.27-6.16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159E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2.88 (1.16-5.81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2FA7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3.65 (1.51-6.9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1107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3.00 (1.22-6.07)</w:t>
            </w:r>
          </w:p>
        </w:tc>
      </w:tr>
      <w:tr w:rsidR="00227EAA" w:rsidRPr="00723B24" w14:paraId="56D411E3" w14:textId="77777777" w:rsidTr="00227EAA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B0DD" w14:textId="77777777" w:rsidR="00227EAA" w:rsidRPr="00723B24" w:rsidRDefault="00227EAA" w:rsidP="00227EA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lang w:eastAsia="en-GB"/>
              </w:rPr>
              <w:t xml:space="preserve">    Unadjusted Hazard Rate ratio (95% CI)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4FD07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2.99 (2.77-3.23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ECC1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2.81 (2.53-3.11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681A7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2.60 (2.38-2.84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8BFD5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6.27 (4.97-7.92)</w:t>
            </w:r>
          </w:p>
        </w:tc>
      </w:tr>
      <w:tr w:rsidR="00227EAA" w:rsidRPr="00723B24" w14:paraId="4628C7B0" w14:textId="77777777" w:rsidTr="00227EAA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248F" w14:textId="77777777" w:rsidR="00227EAA" w:rsidRPr="00723B24" w:rsidRDefault="00227EAA" w:rsidP="00227EA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A356C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06845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F876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46EBA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  <w:tr w:rsidR="00227EAA" w:rsidRPr="00723B24" w14:paraId="2821AB8C" w14:textId="77777777" w:rsidTr="00227EAA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76EB" w14:textId="77777777" w:rsidR="00227EAA" w:rsidRPr="00723B24" w:rsidRDefault="00227EAA" w:rsidP="00227EA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lang w:eastAsia="en-GB"/>
              </w:rPr>
              <w:t xml:space="preserve">    Adjusted Hazard Rate ratio (95% CI)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BCFE3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2.99 (2.76-3.23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33259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2.73 (2.46-3.03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F55FA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2.63 (2.40-2.88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222E6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5.97 (4.72-7.56)</w:t>
            </w:r>
          </w:p>
        </w:tc>
      </w:tr>
      <w:tr w:rsidR="00227EAA" w:rsidRPr="00723B24" w14:paraId="70043549" w14:textId="77777777" w:rsidTr="00227EAA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ED31B" w14:textId="77777777" w:rsidR="00227EAA" w:rsidRPr="00723B24" w:rsidRDefault="00227EAA" w:rsidP="00227EA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583F4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41CFA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88DE5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85365" w14:textId="77777777" w:rsidR="00227EAA" w:rsidRPr="00725EA5" w:rsidRDefault="00227EAA" w:rsidP="00227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</w:tbl>
    <w:p w14:paraId="6150C8F2" w14:textId="7882C73B" w:rsidR="00723B24" w:rsidRDefault="00723B24" w:rsidP="00720155"/>
    <w:tbl>
      <w:tblPr>
        <w:tblW w:w="16406" w:type="dxa"/>
        <w:tblInd w:w="-1228" w:type="dxa"/>
        <w:tblLook w:val="04A0" w:firstRow="1" w:lastRow="0" w:firstColumn="1" w:lastColumn="0" w:noHBand="0" w:noVBand="1"/>
      </w:tblPr>
      <w:tblGrid>
        <w:gridCol w:w="3254"/>
        <w:gridCol w:w="1644"/>
        <w:gridCol w:w="1644"/>
        <w:gridCol w:w="1644"/>
        <w:gridCol w:w="1644"/>
        <w:gridCol w:w="1644"/>
        <w:gridCol w:w="1644"/>
        <w:gridCol w:w="1644"/>
        <w:gridCol w:w="1644"/>
      </w:tblGrid>
      <w:tr w:rsidR="00723B24" w:rsidRPr="00723B24" w14:paraId="060C2248" w14:textId="77777777" w:rsidTr="00BF26FA">
        <w:trPr>
          <w:trHeight w:val="28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80DF46" w14:textId="77777777" w:rsidR="00723B24" w:rsidRPr="00723B24" w:rsidRDefault="00723B24" w:rsidP="00537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26210" w14:textId="77777777" w:rsidR="00723B24" w:rsidRPr="00723B24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Combined Prescriptions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8CD49" w14:textId="77777777" w:rsidR="00723B24" w:rsidRPr="00723B24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Anxiolytics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862AF" w14:textId="77777777" w:rsidR="00723B24" w:rsidRPr="00723B24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Antidepressants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E7C1D" w14:textId="77777777" w:rsidR="00723B24" w:rsidRPr="00723B24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Antipsychotics</w:t>
            </w:r>
          </w:p>
        </w:tc>
      </w:tr>
      <w:tr w:rsidR="00723B24" w:rsidRPr="00723B24" w14:paraId="2EBB5F10" w14:textId="77777777" w:rsidTr="00BF26FA">
        <w:trPr>
          <w:trHeight w:val="28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8BCB0C" w14:textId="77777777" w:rsidR="00723B24" w:rsidRPr="00723B24" w:rsidRDefault="00723B24" w:rsidP="00537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9493F" w14:textId="07E723DF" w:rsidR="00723B24" w:rsidRPr="00723B24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F771" w14:textId="4957DA0F" w:rsidR="00723B24" w:rsidRPr="00723B24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05FC6" w14:textId="4A554631" w:rsidR="00723B24" w:rsidRPr="00723B24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11D6" w14:textId="4472B059" w:rsidR="00723B24" w:rsidRPr="00723B24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40F97" w14:textId="7EE42B68" w:rsidR="00723B24" w:rsidRPr="00723B24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ED52" w14:textId="12623643" w:rsidR="00723B24" w:rsidRPr="00723B24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B37FC" w14:textId="5CC85705" w:rsidR="00723B24" w:rsidRPr="00723B24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862D" w14:textId="0CBF3AE1" w:rsidR="00723B24" w:rsidRPr="00723B24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</w:tr>
      <w:tr w:rsidR="00723B24" w:rsidRPr="00723B24" w14:paraId="489E7F85" w14:textId="77777777" w:rsidTr="00BF26FA">
        <w:trPr>
          <w:trHeight w:val="285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C63F" w14:textId="77777777" w:rsidR="00723B24" w:rsidRPr="00723B24" w:rsidRDefault="00723B24" w:rsidP="0053737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4C22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4,60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87BF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15,23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8A99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8,59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CBBF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19,62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5920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5,61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C21F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16,76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DA27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8,68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0186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19,802</w:t>
            </w:r>
          </w:p>
        </w:tc>
      </w:tr>
      <w:tr w:rsidR="00723B24" w:rsidRPr="00723B24" w14:paraId="3A469A20" w14:textId="77777777" w:rsidTr="00BF26FA">
        <w:trPr>
          <w:trHeight w:val="285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E551" w14:textId="19FBA8B5" w:rsidR="00723B24" w:rsidRPr="00723B24" w:rsidRDefault="00723B24" w:rsidP="0053737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lang w:eastAsia="en-GB"/>
              </w:rPr>
              <w:t xml:space="preserve">    Outcome events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F94B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1,492 (32.39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73CF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2,256 (14.81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A391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766 (8.91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C393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954 (4.86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A656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1,492 (26.57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F31B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1,966 (11.7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1FAF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693 (7.98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6459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649 (3.28)</w:t>
            </w:r>
          </w:p>
        </w:tc>
      </w:tr>
      <w:tr w:rsidR="00723B24" w:rsidRPr="00723B24" w14:paraId="058883D5" w14:textId="77777777" w:rsidTr="00BF26FA">
        <w:trPr>
          <w:trHeight w:val="285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97C4" w14:textId="77777777" w:rsidR="00723B24" w:rsidRPr="00723B24" w:rsidRDefault="00723B24" w:rsidP="0053737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lang w:eastAsia="en-GB"/>
              </w:rPr>
              <w:t xml:space="preserve">    Person-years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0162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16,66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FBDE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56,04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69BC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37,86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3553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77,62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9DCC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21,84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83A2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64,00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C69A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39,05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D964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79,509</w:t>
            </w:r>
          </w:p>
        </w:tc>
      </w:tr>
      <w:tr w:rsidR="00723B24" w:rsidRPr="00723B24" w14:paraId="74C55EEB" w14:textId="77777777" w:rsidTr="00BF26FA">
        <w:trPr>
          <w:trHeight w:val="271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4631" w14:textId="77777777" w:rsidR="00723B24" w:rsidRPr="00723B24" w:rsidRDefault="00723B24" w:rsidP="0053737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lang w:eastAsia="en-GB"/>
              </w:rPr>
              <w:t xml:space="preserve">    Crude Incidence Rate/1000 person years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9F07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89.5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CD47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40.2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C87A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20.2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C631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12.2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FF6D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68.3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9FDD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30.7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9BA7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17.7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429C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8.16</w:t>
            </w:r>
          </w:p>
        </w:tc>
      </w:tr>
      <w:tr w:rsidR="00723B24" w:rsidRPr="00723B24" w14:paraId="25819857" w14:textId="77777777" w:rsidTr="00BF26FA">
        <w:trPr>
          <w:trHeight w:val="449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4E23" w14:textId="0F68CC07" w:rsidR="00723B24" w:rsidRPr="00723B24" w:rsidRDefault="00723B24" w:rsidP="0053737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lang w:eastAsia="en-GB"/>
              </w:rPr>
              <w:t xml:space="preserve">    Follow-up years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Median (IQR)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7CCB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2.56 (0.89-5.3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36AF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2.60 (1.03-5.31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C799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3.36 (1.33-6.54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DAE6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2.87 (1.14-5.78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8ABC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2.80 (1.01-5.7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A27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2.71 (1.08-5.54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9DAD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3.43 (1.38-6.71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B1B8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2.92 (1.17-5.91)</w:t>
            </w:r>
          </w:p>
        </w:tc>
      </w:tr>
      <w:tr w:rsidR="00723B24" w:rsidRPr="00723B24" w14:paraId="353B1558" w14:textId="77777777" w:rsidTr="00BF26FA">
        <w:trPr>
          <w:trHeight w:val="285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19CB" w14:textId="77777777" w:rsidR="00723B24" w:rsidRPr="00723B24" w:rsidRDefault="00723B24" w:rsidP="0053737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lang w:eastAsia="en-GB"/>
              </w:rPr>
              <w:t xml:space="preserve">    Unadjusted Hazard Rate ratio (95% CI)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078EE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2.23 (2.09-2.38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C29C9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1.68 (1.53-1.85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BF05D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2.24 (2.09-2.39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112CD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2.25 (2.02-2.51)</w:t>
            </w:r>
          </w:p>
        </w:tc>
      </w:tr>
      <w:tr w:rsidR="00723B24" w:rsidRPr="00723B24" w14:paraId="24A5BD70" w14:textId="77777777" w:rsidTr="00BF26FA">
        <w:trPr>
          <w:trHeight w:val="285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A6C3" w14:textId="77777777" w:rsidR="00723B24" w:rsidRPr="00723B24" w:rsidRDefault="00723B24" w:rsidP="0053737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5FDA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A264D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C5EB2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99CEB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  <w:tr w:rsidR="00723B24" w:rsidRPr="00723B24" w14:paraId="1E510CE0" w14:textId="77777777" w:rsidTr="00BF26FA">
        <w:trPr>
          <w:trHeight w:val="285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31E8" w14:textId="77777777" w:rsidR="00723B24" w:rsidRPr="00723B24" w:rsidRDefault="00723B24" w:rsidP="0053737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lang w:eastAsia="en-GB"/>
              </w:rPr>
              <w:t xml:space="preserve">    Adjusted Hazard Rate ratio (95% CI)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437F1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2.34 (2.18-2.50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30E44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1.72 (1.56-1.89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707F8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2.33 (2.17-2.49)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97097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2.27 (2.03-2.53)</w:t>
            </w:r>
          </w:p>
        </w:tc>
      </w:tr>
      <w:tr w:rsidR="00723B24" w:rsidRPr="00723B24" w14:paraId="1D34E9F0" w14:textId="77777777" w:rsidTr="00BF26FA">
        <w:trPr>
          <w:trHeight w:val="28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7B3CF" w14:textId="77777777" w:rsidR="00723B24" w:rsidRPr="00723B24" w:rsidRDefault="00723B24" w:rsidP="0053737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23B24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9DC25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F7060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6F34F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0EEC6" w14:textId="77777777" w:rsidR="00723B24" w:rsidRPr="00BF26FA" w:rsidRDefault="00723B24" w:rsidP="00537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F26FA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</w:tbl>
    <w:p w14:paraId="2FA76C3A" w14:textId="77777777" w:rsidR="008D2EF3" w:rsidRDefault="008D2EF3" w:rsidP="00720155">
      <w:pPr>
        <w:sectPr w:rsidR="008D2EF3" w:rsidSect="0072015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B6864CA" w14:textId="41A34554" w:rsidR="00076DB2" w:rsidRDefault="00076DB2" w:rsidP="00227EAA">
      <w:pPr>
        <w:pStyle w:val="Heading1"/>
      </w:pPr>
      <w:bookmarkStart w:id="4" w:name="_Toc79704889"/>
      <w:r>
        <w:lastRenderedPageBreak/>
        <w:t>Supplementary table 4: Baseline characteristics of excluding other drugs analysis</w:t>
      </w:r>
      <w:bookmarkEnd w:id="4"/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926"/>
        <w:gridCol w:w="1948"/>
        <w:gridCol w:w="2218"/>
      </w:tblGrid>
      <w:tr w:rsidR="008D2EF3" w14:paraId="1A75280F" w14:textId="77777777" w:rsidTr="008D2EF3">
        <w:trPr>
          <w:trHeight w:val="290"/>
        </w:trPr>
        <w:tc>
          <w:tcPr>
            <w:tcW w:w="29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090815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87E8F7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Exposed (n=25,078)</w:t>
            </w:r>
          </w:p>
        </w:tc>
        <w:tc>
          <w:tcPr>
            <w:tcW w:w="2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0135AF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Unexposed (n=49,270)</w:t>
            </w:r>
          </w:p>
        </w:tc>
      </w:tr>
      <w:tr w:rsidR="008D2EF3" w14:paraId="4D62D4CA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8E84BE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an follow-up period (SD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8736D4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 (3.8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4F39A1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 (3.6)</w:t>
            </w:r>
          </w:p>
        </w:tc>
      </w:tr>
      <w:tr w:rsidR="008D2EF3" w14:paraId="6C6132F9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8A3A99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dian follow-up period (IQR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F6EB07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 (1.2-6.1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A35784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 (1.2-5.9)</w:t>
            </w:r>
          </w:p>
        </w:tc>
      </w:tr>
      <w:tr w:rsidR="008D2EF3" w14:paraId="4C04D1FB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ED7A5C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- Males (%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7BF7A9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89 (77.3%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D8D8DF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024 (77.2%)</w:t>
            </w:r>
          </w:p>
        </w:tc>
      </w:tr>
      <w:tr w:rsidR="008D2EF3" w14:paraId="5D9E509A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F86465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e in years (IQR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306B35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5 (23.2-38.2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8D951E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4 (23.1-38.2)</w:t>
            </w:r>
          </w:p>
        </w:tc>
      </w:tr>
      <w:tr w:rsidR="008D2EF3" w14:paraId="68E2DF6B" w14:textId="77777777" w:rsidTr="008D2EF3">
        <w:trPr>
          <w:trHeight w:val="290"/>
        </w:trPr>
        <w:tc>
          <w:tcPr>
            <w:tcW w:w="29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870056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e Categories in years (%)</w:t>
            </w: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24954B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8044FA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D2EF3" w14:paraId="7BE8FD5A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62A1F957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0-2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AE766E7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49 (12.6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1A63A621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89 (12.4%)</w:t>
            </w:r>
          </w:p>
        </w:tc>
      </w:tr>
      <w:tr w:rsidR="008D2EF3" w14:paraId="1D53D47E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344C5CD5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0-3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0922A06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83 (39.4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32630F6F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42 (39.9%)</w:t>
            </w:r>
          </w:p>
        </w:tc>
      </w:tr>
      <w:tr w:rsidR="008D2EF3" w14:paraId="09A8F6A1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340B9DF9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30-4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CB815C6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60 (27.0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7D282F3B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19 (26.6%)</w:t>
            </w:r>
          </w:p>
        </w:tc>
      </w:tr>
      <w:tr w:rsidR="008D2EF3" w14:paraId="0F565E04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0A2C45" w14:textId="4EB43B1B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A51213">
              <w:rPr>
                <w:rFonts w:ascii="Calibri" w:hAnsi="Calibri" w:cs="Calibri"/>
                <w:color w:val="000000"/>
              </w:rPr>
              <w:t>&gt;</w:t>
            </w: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512C3B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6 (21.1%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1AB31F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20 (21.1%)</w:t>
            </w:r>
          </w:p>
        </w:tc>
      </w:tr>
      <w:tr w:rsidR="008D2EF3" w14:paraId="5C0FE940" w14:textId="77777777" w:rsidTr="008D2EF3">
        <w:trPr>
          <w:trHeight w:val="290"/>
        </w:trPr>
        <w:tc>
          <w:tcPr>
            <w:tcW w:w="29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618A4E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wnsend (%)</w:t>
            </w: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03BDC8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948DC8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D2EF3" w14:paraId="004D52C1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697433E9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(Least deprived) 1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29F84E8F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3 (8.0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35EA806B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75 (7.9%)</w:t>
            </w:r>
          </w:p>
        </w:tc>
      </w:tr>
      <w:tr w:rsidR="008D2EF3" w14:paraId="424DD4DB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316C6D56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27AB5110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53 (9.8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7251AC59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35 (9.4%)</w:t>
            </w:r>
          </w:p>
        </w:tc>
      </w:tr>
      <w:tr w:rsidR="008D2EF3" w14:paraId="53450477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3EEBBF95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3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52191CA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87 (16.7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23E2EA58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89 (15.8%)</w:t>
            </w:r>
          </w:p>
        </w:tc>
      </w:tr>
      <w:tr w:rsidR="008D2EF3" w14:paraId="2340C989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19C9228C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4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43F1C1E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43 (22.9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14267AC6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59 (21.2%)</w:t>
            </w:r>
          </w:p>
        </w:tc>
      </w:tr>
      <w:tr w:rsidR="008D2EF3" w14:paraId="66D4E16B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07804AD0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(Most deprived) 5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FC2D052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54 (27.3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4FBED3EC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47 (23.4%)</w:t>
            </w:r>
          </w:p>
        </w:tc>
      </w:tr>
      <w:tr w:rsidR="008D2EF3" w14:paraId="196B21BC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D8BA2A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Missing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6A8D24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28 (15.3%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B5542C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65 (22.3%)</w:t>
            </w:r>
          </w:p>
        </w:tc>
      </w:tr>
      <w:tr w:rsidR="008D2EF3" w14:paraId="04E83366" w14:textId="77777777" w:rsidTr="008D2EF3">
        <w:trPr>
          <w:trHeight w:val="290"/>
        </w:trPr>
        <w:tc>
          <w:tcPr>
            <w:tcW w:w="29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F9E59D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thnicity (%)</w:t>
            </w: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EA9A58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2FE16E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D2EF3" w14:paraId="3CCA18A6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5B087BE3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Whit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F859744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83 (53.0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730909CE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283 (43.2%)</w:t>
            </w:r>
          </w:p>
        </w:tc>
      </w:tr>
      <w:tr w:rsidR="008D2EF3" w14:paraId="1FE830FB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3020790A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Black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8D03B37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 (1.8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177C8ADE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 (1.3%)</w:t>
            </w:r>
          </w:p>
        </w:tc>
      </w:tr>
      <w:tr w:rsidR="008D2EF3" w14:paraId="48F51A5E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29ABC7DB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South Asian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E1ED8A7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 (1.0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406A4C12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0 (2.3%)</w:t>
            </w:r>
          </w:p>
        </w:tc>
      </w:tr>
      <w:tr w:rsidR="008D2EF3" w14:paraId="50E1BAA1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7E015B17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Mixed Rac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510847C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 (0.4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35B737BA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 (1.2%)</w:t>
            </w:r>
          </w:p>
        </w:tc>
      </w:tr>
      <w:tr w:rsidR="008D2EF3" w14:paraId="37F4AB0C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7EC18714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Other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1680D3D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 (1.0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6FD0CA7A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 (0.6%)</w:t>
            </w:r>
          </w:p>
        </w:tc>
      </w:tr>
      <w:tr w:rsidR="008D2EF3" w14:paraId="186DF416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52C799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Missing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C00310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57 (42.9%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42456B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18 (51.4%)</w:t>
            </w:r>
          </w:p>
        </w:tc>
      </w:tr>
      <w:tr w:rsidR="008D2EF3" w14:paraId="520AB521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39BE24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MI- kg/m2 (IQR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40563A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4 (20.7-27.0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38BF2C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5 (21.0-27.0)</w:t>
            </w:r>
          </w:p>
        </w:tc>
      </w:tr>
      <w:tr w:rsidR="008D2EF3" w14:paraId="4EEED6B1" w14:textId="77777777" w:rsidTr="008D2EF3">
        <w:trPr>
          <w:trHeight w:val="290"/>
        </w:trPr>
        <w:tc>
          <w:tcPr>
            <w:tcW w:w="29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D38B07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MI Categories- kg/m2 (%)</w:t>
            </w: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8975CA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78B61A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D2EF3" w14:paraId="0AB54DD4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3BAF1693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Underweight (&lt;18.5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701C9D0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4 (5.0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2AA8042F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90 (3.8%)</w:t>
            </w:r>
          </w:p>
        </w:tc>
      </w:tr>
      <w:tr w:rsidR="008D2EF3" w14:paraId="026B8921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68776DD1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Normal weight (18.5-24.9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8BCE6C8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84 (38.6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11EE6A2A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259 (39.1%)</w:t>
            </w:r>
          </w:p>
        </w:tc>
      </w:tr>
      <w:tr w:rsidR="008D2EF3" w14:paraId="5A34BDCE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72786F7B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Overweight (25-29.9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159C03E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51 (16.6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3B30CCFC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85 (17.2%)</w:t>
            </w:r>
          </w:p>
        </w:tc>
      </w:tr>
      <w:tr w:rsidR="008D2EF3" w14:paraId="28E8204B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34627502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proofErr w:type="gramStart"/>
            <w:r>
              <w:rPr>
                <w:rFonts w:ascii="Calibri" w:hAnsi="Calibri" w:cs="Calibri"/>
                <w:color w:val="000000"/>
              </w:rPr>
              <w:t>Obese(</w:t>
            </w:r>
            <w:proofErr w:type="gramEnd"/>
            <w:r>
              <w:rPr>
                <w:rFonts w:ascii="Calibri" w:hAnsi="Calibri" w:cs="Calibri"/>
                <w:color w:val="000000"/>
              </w:rPr>
              <w:t>30-34.9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02F9A27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16 (6.0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7D39AE7E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6 (6.1%)</w:t>
            </w:r>
          </w:p>
        </w:tc>
      </w:tr>
      <w:tr w:rsidR="008D2EF3" w14:paraId="3A1139E8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6C2BB549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proofErr w:type="gramStart"/>
            <w:r>
              <w:rPr>
                <w:rFonts w:ascii="Calibri" w:hAnsi="Calibri" w:cs="Calibri"/>
                <w:color w:val="000000"/>
              </w:rPr>
              <w:t>Obese(</w:t>
            </w:r>
            <w:proofErr w:type="gramEnd"/>
            <w:r>
              <w:rPr>
                <w:rFonts w:ascii="Calibri" w:hAnsi="Calibri" w:cs="Calibri"/>
                <w:color w:val="000000"/>
              </w:rPr>
              <w:t>&gt;35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3D69BC4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5 (3.2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3B229DEC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10 (3.1%)</w:t>
            </w:r>
          </w:p>
        </w:tc>
      </w:tr>
      <w:tr w:rsidR="008D2EF3" w14:paraId="4F5A4BDE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E74496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Missing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3EF705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78 (30.6%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97746C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30 (30.7%)</w:t>
            </w:r>
          </w:p>
        </w:tc>
      </w:tr>
      <w:tr w:rsidR="008D2EF3" w14:paraId="492F84DE" w14:textId="77777777" w:rsidTr="008D2EF3">
        <w:trPr>
          <w:trHeight w:val="290"/>
        </w:trPr>
        <w:tc>
          <w:tcPr>
            <w:tcW w:w="29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1D6E6C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moker Categories (%)</w:t>
            </w: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21F8DB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54B84F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D2EF3" w14:paraId="01891449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3F090E24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proofErr w:type="gramStart"/>
            <w:r>
              <w:rPr>
                <w:rFonts w:ascii="Calibri" w:hAnsi="Calibri" w:cs="Calibri"/>
                <w:color w:val="000000"/>
              </w:rPr>
              <w:t>Non Smoker</w:t>
            </w:r>
            <w:proofErr w:type="gram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9705E95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89 (7.5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46E95C5C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72 (7.7%)</w:t>
            </w:r>
          </w:p>
        </w:tc>
      </w:tr>
      <w:tr w:rsidR="008D2EF3" w14:paraId="160F3C4E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02DBE65A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Not Current Smoker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920B628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85 (10.3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06F8E8FF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19 (10.4%)</w:t>
            </w:r>
          </w:p>
        </w:tc>
      </w:tr>
      <w:tr w:rsidR="008D2EF3" w14:paraId="4F784D8E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6189429E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Current Smoker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9CD8FC5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845 (75.1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0E1179BF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905 (74.9%)</w:t>
            </w:r>
          </w:p>
        </w:tc>
      </w:tr>
      <w:tr w:rsidR="008D2EF3" w14:paraId="0050D52C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443121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Missing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1D9216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59 (7.0%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7A1A53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74 (7.1%)</w:t>
            </w:r>
          </w:p>
        </w:tc>
      </w:tr>
      <w:tr w:rsidR="008D2EF3" w14:paraId="652FDE6B" w14:textId="77777777" w:rsidTr="008D2EF3">
        <w:trPr>
          <w:trHeight w:val="290"/>
        </w:trPr>
        <w:tc>
          <w:tcPr>
            <w:tcW w:w="29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0EA591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inking Status (%)</w:t>
            </w:r>
          </w:p>
        </w:tc>
        <w:tc>
          <w:tcPr>
            <w:tcW w:w="1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F28871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6913F9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D2EF3" w14:paraId="6E7285EF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78749A17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proofErr w:type="gramStart"/>
            <w:r>
              <w:rPr>
                <w:rFonts w:ascii="Calibri" w:hAnsi="Calibri" w:cs="Calibri"/>
                <w:color w:val="000000"/>
              </w:rPr>
              <w:t>Non Drinker</w:t>
            </w:r>
            <w:proofErr w:type="gram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2C4861C9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80 (13.5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6FDC388E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67 (10.7%)</w:t>
            </w:r>
          </w:p>
        </w:tc>
      </w:tr>
      <w:tr w:rsidR="008D2EF3" w14:paraId="3E8FD49B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3A8926D3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Not Current Drinker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AA33003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4 (5.0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2175C83F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6 (1.9%)</w:t>
            </w:r>
          </w:p>
        </w:tc>
      </w:tr>
      <w:tr w:rsidR="008D2EF3" w14:paraId="5A301C36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2EDC0F3C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Current Drinker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B412ADE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70 (55.3%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1E1657B9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980 (54.8%)</w:t>
            </w:r>
          </w:p>
        </w:tc>
      </w:tr>
      <w:tr w:rsidR="008D2EF3" w14:paraId="622897AD" w14:textId="77777777" w:rsidTr="008D2EF3">
        <w:trPr>
          <w:trHeight w:val="290"/>
        </w:trPr>
        <w:tc>
          <w:tcPr>
            <w:tcW w:w="29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B732D1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Missing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251E51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74 (26.2%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08F194" w14:textId="77777777" w:rsidR="008D2EF3" w:rsidRDefault="008D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67 (32.6%)</w:t>
            </w:r>
          </w:p>
        </w:tc>
      </w:tr>
    </w:tbl>
    <w:p w14:paraId="3B2DA728" w14:textId="3A61FD7C" w:rsidR="008D2EF3" w:rsidRDefault="008D2EF3" w:rsidP="00720155"/>
    <w:tbl>
      <w:tblPr>
        <w:tblW w:w="7092" w:type="dxa"/>
        <w:tblLook w:val="04A0" w:firstRow="1" w:lastRow="0" w:firstColumn="1" w:lastColumn="0" w:noHBand="0" w:noVBand="1"/>
      </w:tblPr>
      <w:tblGrid>
        <w:gridCol w:w="2925"/>
        <w:gridCol w:w="1950"/>
        <w:gridCol w:w="2217"/>
      </w:tblGrid>
      <w:tr w:rsidR="00F3533E" w:rsidRPr="00F3533E" w14:paraId="3F0866A3" w14:textId="77777777" w:rsidTr="00F3533E">
        <w:trPr>
          <w:trHeight w:val="285"/>
        </w:trPr>
        <w:tc>
          <w:tcPr>
            <w:tcW w:w="7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F7355" w14:textId="77777777" w:rsidR="00F3533E" w:rsidRPr="00F3533E" w:rsidRDefault="00F3533E" w:rsidP="00F35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b/>
                <w:bCs/>
                <w:lang w:eastAsia="en-GB"/>
              </w:rPr>
              <w:t>Medical Conditions (%)</w:t>
            </w:r>
          </w:p>
        </w:tc>
      </w:tr>
      <w:tr w:rsidR="00F3533E" w:rsidRPr="00F3533E" w14:paraId="623A973B" w14:textId="77777777" w:rsidTr="00F3533E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3E47" w14:textId="77777777" w:rsidR="00F3533E" w:rsidRPr="00F3533E" w:rsidRDefault="00F3533E" w:rsidP="00F3533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 xml:space="preserve">    All Mental Ill Health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F313" w14:textId="77777777" w:rsidR="00F3533E" w:rsidRPr="00F3533E" w:rsidRDefault="00F3533E" w:rsidP="00F35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>11,821 (47.1%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EC1A" w14:textId="77777777" w:rsidR="00F3533E" w:rsidRPr="00F3533E" w:rsidRDefault="00F3533E" w:rsidP="00F35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>9,268 (18.8%)</w:t>
            </w:r>
          </w:p>
        </w:tc>
      </w:tr>
      <w:tr w:rsidR="00F3533E" w:rsidRPr="00F3533E" w14:paraId="67ACE0AC" w14:textId="77777777" w:rsidTr="00F3533E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A0F3" w14:textId="77777777" w:rsidR="00F3533E" w:rsidRPr="00F3533E" w:rsidRDefault="00F3533E" w:rsidP="00F3533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 xml:space="preserve">    Depressio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8769" w14:textId="77777777" w:rsidR="00F3533E" w:rsidRPr="00F3533E" w:rsidRDefault="00F3533E" w:rsidP="00F35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>8,367 (33.4%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87CF" w14:textId="77777777" w:rsidR="00F3533E" w:rsidRPr="00F3533E" w:rsidRDefault="00F3533E" w:rsidP="00F35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>6,658 (13.5%)</w:t>
            </w:r>
          </w:p>
        </w:tc>
      </w:tr>
      <w:tr w:rsidR="00F3533E" w:rsidRPr="00F3533E" w14:paraId="50603DBD" w14:textId="77777777" w:rsidTr="00F3533E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0378" w14:textId="77777777" w:rsidR="00F3533E" w:rsidRPr="00F3533E" w:rsidRDefault="00F3533E" w:rsidP="00F3533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 xml:space="preserve">    Anxiety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FC64" w14:textId="77777777" w:rsidR="00F3533E" w:rsidRPr="00F3533E" w:rsidRDefault="00F3533E" w:rsidP="00F35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>4,341 (17.3%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7473" w14:textId="77777777" w:rsidR="00F3533E" w:rsidRPr="00F3533E" w:rsidRDefault="00F3533E" w:rsidP="00F35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>3,651 (7.4%)</w:t>
            </w:r>
          </w:p>
        </w:tc>
      </w:tr>
      <w:tr w:rsidR="00F3533E" w:rsidRPr="00F3533E" w14:paraId="35602FFC" w14:textId="77777777" w:rsidTr="00F3533E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D4CF6" w14:textId="77777777" w:rsidR="00F3533E" w:rsidRPr="00F3533E" w:rsidRDefault="00F3533E" w:rsidP="00F3533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 xml:space="preserve">    Serious Mental Illnes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E2FEA" w14:textId="77777777" w:rsidR="00F3533E" w:rsidRPr="00F3533E" w:rsidRDefault="00F3533E" w:rsidP="00F35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>2,536 (10.1%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106D7" w14:textId="77777777" w:rsidR="00F3533E" w:rsidRPr="00F3533E" w:rsidRDefault="00F3533E" w:rsidP="00F35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>782 (1.6%)</w:t>
            </w:r>
          </w:p>
        </w:tc>
      </w:tr>
      <w:tr w:rsidR="00F3533E" w:rsidRPr="00F3533E" w14:paraId="7C94512B" w14:textId="77777777" w:rsidTr="00F3533E">
        <w:trPr>
          <w:trHeight w:val="285"/>
        </w:trPr>
        <w:tc>
          <w:tcPr>
            <w:tcW w:w="7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DB422" w14:textId="77777777" w:rsidR="00F3533E" w:rsidRPr="00F3533E" w:rsidRDefault="00F3533E" w:rsidP="00F35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b/>
                <w:bCs/>
                <w:lang w:eastAsia="en-GB"/>
              </w:rPr>
              <w:t>Number of Prescriptions for drugs to treat above (%)</w:t>
            </w:r>
          </w:p>
        </w:tc>
      </w:tr>
      <w:tr w:rsidR="00F3533E" w:rsidRPr="00F3533E" w14:paraId="2CEA6FDF" w14:textId="77777777" w:rsidTr="00F3533E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D023" w14:textId="77777777" w:rsidR="00F3533E" w:rsidRPr="00F3533E" w:rsidRDefault="00F3533E" w:rsidP="00F3533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 xml:space="preserve">    Combined Prescription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AFC0" w14:textId="77777777" w:rsidR="00F3533E" w:rsidRPr="00F3533E" w:rsidRDefault="00F3533E" w:rsidP="00F35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>13,950 (55.6%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14D8" w14:textId="77777777" w:rsidR="00F3533E" w:rsidRPr="00F3533E" w:rsidRDefault="00F3533E" w:rsidP="00F35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>15,540 (31.5%)</w:t>
            </w:r>
          </w:p>
        </w:tc>
      </w:tr>
      <w:tr w:rsidR="00F3533E" w:rsidRPr="00F3533E" w14:paraId="70DBED16" w14:textId="77777777" w:rsidTr="00F3533E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89D7" w14:textId="77777777" w:rsidR="00F3533E" w:rsidRPr="00F3533E" w:rsidRDefault="00F3533E" w:rsidP="00F3533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 xml:space="preserve">    Anxiolytic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D00C" w14:textId="77777777" w:rsidR="00F3533E" w:rsidRPr="00F3533E" w:rsidRDefault="00F3533E" w:rsidP="00F35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>4,648 (18.5%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5F7B" w14:textId="77777777" w:rsidR="00F3533E" w:rsidRPr="00F3533E" w:rsidRDefault="00F3533E" w:rsidP="00F35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>5,136 (10.4%)</w:t>
            </w:r>
          </w:p>
        </w:tc>
      </w:tr>
      <w:tr w:rsidR="00F3533E" w:rsidRPr="00F3533E" w14:paraId="01740081" w14:textId="77777777" w:rsidTr="00F3533E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6B7D" w14:textId="77777777" w:rsidR="00F3533E" w:rsidRPr="00F3533E" w:rsidRDefault="00F3533E" w:rsidP="00F3533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 xml:space="preserve">    Antidepressant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760D" w14:textId="77777777" w:rsidR="00F3533E" w:rsidRPr="00F3533E" w:rsidRDefault="00F3533E" w:rsidP="00F35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>11,634 (46.4%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89D1" w14:textId="77777777" w:rsidR="00F3533E" w:rsidRPr="00F3533E" w:rsidRDefault="00F3533E" w:rsidP="00F35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>12,002 (24.4%)</w:t>
            </w:r>
          </w:p>
        </w:tc>
      </w:tr>
      <w:tr w:rsidR="00F3533E" w:rsidRPr="00F3533E" w14:paraId="454F829E" w14:textId="77777777" w:rsidTr="00F3533E">
        <w:trPr>
          <w:trHeight w:val="285"/>
        </w:trPr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405CA" w14:textId="77777777" w:rsidR="00F3533E" w:rsidRPr="00F3533E" w:rsidRDefault="00F3533E" w:rsidP="00F3533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 xml:space="preserve">    Antipsychotic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F07AC" w14:textId="77777777" w:rsidR="00F3533E" w:rsidRPr="00F3533E" w:rsidRDefault="00F3533E" w:rsidP="00F35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>4,878 (19.5%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64F5D" w14:textId="77777777" w:rsidR="00F3533E" w:rsidRPr="00F3533E" w:rsidRDefault="00F3533E" w:rsidP="00F35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>4,752 (9.6%)</w:t>
            </w:r>
          </w:p>
        </w:tc>
      </w:tr>
    </w:tbl>
    <w:p w14:paraId="5C466200" w14:textId="77777777" w:rsidR="00F3533E" w:rsidRDefault="00F3533E" w:rsidP="00720155"/>
    <w:p w14:paraId="00D348F0" w14:textId="77777777" w:rsidR="008D2EF3" w:rsidRDefault="008D2EF3" w:rsidP="00720155"/>
    <w:p w14:paraId="0FB3EE94" w14:textId="2FFBB370" w:rsidR="008D2EF3" w:rsidRDefault="008D2EF3" w:rsidP="00720155"/>
    <w:p w14:paraId="661F8988" w14:textId="62EC08EF" w:rsidR="00B87D45" w:rsidRDefault="00B87D45" w:rsidP="00720155"/>
    <w:p w14:paraId="141FB38F" w14:textId="1F383CA8" w:rsidR="00B87D45" w:rsidRDefault="00B87D45" w:rsidP="00720155"/>
    <w:p w14:paraId="4B7BCC5A" w14:textId="675B71EF" w:rsidR="00B87D45" w:rsidRDefault="00B87D45" w:rsidP="00720155"/>
    <w:p w14:paraId="69CB7242" w14:textId="77777777" w:rsidR="00B87D45" w:rsidRDefault="00B87D45" w:rsidP="00720155"/>
    <w:p w14:paraId="268B35C5" w14:textId="77777777" w:rsidR="00B87D45" w:rsidRDefault="00B87D45" w:rsidP="00720155"/>
    <w:p w14:paraId="545F719D" w14:textId="77777777" w:rsidR="00B87D45" w:rsidRDefault="00B87D45" w:rsidP="00720155"/>
    <w:p w14:paraId="620D7B87" w14:textId="77777777" w:rsidR="00B87D45" w:rsidRDefault="00B87D45" w:rsidP="00720155"/>
    <w:p w14:paraId="17CB6188" w14:textId="77777777" w:rsidR="00B87D45" w:rsidRDefault="00B87D45" w:rsidP="00720155"/>
    <w:p w14:paraId="13C1D96A" w14:textId="77777777" w:rsidR="00B87D45" w:rsidRDefault="00B87D45" w:rsidP="00720155"/>
    <w:p w14:paraId="3B3A8A49" w14:textId="77777777" w:rsidR="00B87D45" w:rsidRDefault="00B87D45" w:rsidP="00720155"/>
    <w:p w14:paraId="2AFD86CD" w14:textId="77777777" w:rsidR="00B87D45" w:rsidRDefault="00B87D45" w:rsidP="00720155"/>
    <w:p w14:paraId="557032F2" w14:textId="77777777" w:rsidR="00B87D45" w:rsidRDefault="00B87D45" w:rsidP="00720155"/>
    <w:p w14:paraId="7EB24462" w14:textId="77777777" w:rsidR="00B87D45" w:rsidRDefault="00B87D45" w:rsidP="00720155"/>
    <w:p w14:paraId="644E1156" w14:textId="77777777" w:rsidR="00B87D45" w:rsidRDefault="00B87D45" w:rsidP="00720155"/>
    <w:p w14:paraId="5C4C6B63" w14:textId="77777777" w:rsidR="00B87D45" w:rsidRDefault="00B87D45" w:rsidP="00720155"/>
    <w:p w14:paraId="4D1B6DFE" w14:textId="77777777" w:rsidR="00B87D45" w:rsidRDefault="00B87D45" w:rsidP="00720155"/>
    <w:p w14:paraId="2892BE1B" w14:textId="77777777" w:rsidR="00B87D45" w:rsidRDefault="00B87D45" w:rsidP="00720155"/>
    <w:p w14:paraId="0F8C17F1" w14:textId="77777777" w:rsidR="00B87D45" w:rsidRDefault="00B87D45" w:rsidP="00720155"/>
    <w:p w14:paraId="084CBD40" w14:textId="77777777" w:rsidR="00B87D45" w:rsidRDefault="00B87D45" w:rsidP="00720155">
      <w:pPr>
        <w:sectPr w:rsidR="00B87D45" w:rsidSect="008D2EF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66BDE7F" w14:textId="03FD5CE7" w:rsidR="00B87D45" w:rsidRDefault="00076DB2" w:rsidP="00227EAA">
      <w:pPr>
        <w:pStyle w:val="Heading1"/>
      </w:pPr>
      <w:bookmarkStart w:id="5" w:name="_Toc79704890"/>
      <w:r>
        <w:lastRenderedPageBreak/>
        <w:t>Supplementary Table 5: Odds ratio of excluding other drugs analysis</w:t>
      </w:r>
      <w:bookmarkEnd w:id="5"/>
    </w:p>
    <w:tbl>
      <w:tblPr>
        <w:tblpPr w:leftFromText="180" w:rightFromText="180" w:vertAnchor="text" w:horzAnchor="page" w:tblpX="421" w:tblpY="122"/>
        <w:tblW w:w="15875" w:type="dxa"/>
        <w:tblLook w:val="04A0" w:firstRow="1" w:lastRow="0" w:firstColumn="1" w:lastColumn="0" w:noHBand="0" w:noVBand="1"/>
      </w:tblPr>
      <w:tblGrid>
        <w:gridCol w:w="4535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F210AF" w:rsidRPr="00F3533E" w14:paraId="614CF205" w14:textId="77777777" w:rsidTr="00F210AF">
        <w:trPr>
          <w:trHeight w:val="285"/>
        </w:trPr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C498" w14:textId="50C0CDBD" w:rsidR="00F210AF" w:rsidRPr="00F3533E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FD103" w14:textId="77777777" w:rsidR="00F210AF" w:rsidRPr="00F3533E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b/>
                <w:bCs/>
                <w:lang w:eastAsia="en-GB"/>
              </w:rPr>
              <w:t>All Mental Ill Healt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2391C" w14:textId="77777777" w:rsidR="00F210AF" w:rsidRPr="00F3533E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b/>
                <w:bCs/>
                <w:lang w:eastAsia="en-GB"/>
              </w:rPr>
              <w:t>Anxiet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5928E" w14:textId="77777777" w:rsidR="00F210AF" w:rsidRPr="00F3533E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b/>
                <w:bCs/>
                <w:lang w:eastAsia="en-GB"/>
              </w:rPr>
              <w:t>Depress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431F2" w14:textId="77777777" w:rsidR="00F210AF" w:rsidRPr="00F3533E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b/>
                <w:bCs/>
                <w:lang w:eastAsia="en-GB"/>
              </w:rPr>
              <w:t>Serious Mental Illness</w:t>
            </w:r>
          </w:p>
        </w:tc>
      </w:tr>
      <w:tr w:rsidR="00F210AF" w:rsidRPr="00F3533E" w14:paraId="02AA2101" w14:textId="77777777" w:rsidTr="00F210AF">
        <w:trPr>
          <w:trHeight w:val="285"/>
        </w:trPr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D933D" w14:textId="77777777" w:rsidR="00F210AF" w:rsidRPr="00F3533E" w:rsidRDefault="00F210AF" w:rsidP="00F21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67ACE" w14:textId="77777777" w:rsidR="00F210AF" w:rsidRPr="00F3533E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1FD0A" w14:textId="77777777" w:rsidR="00F210AF" w:rsidRPr="00F3533E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5380E" w14:textId="77777777" w:rsidR="00F210AF" w:rsidRPr="00F3533E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pose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5F9A" w14:textId="77777777" w:rsidR="00F210AF" w:rsidRPr="00F3533E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49414" w14:textId="77777777" w:rsidR="00F210AF" w:rsidRPr="00F3533E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pose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83EE" w14:textId="77777777" w:rsidR="00F210AF" w:rsidRPr="00F3533E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F11EF" w14:textId="77777777" w:rsidR="00F210AF" w:rsidRPr="00F3533E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pose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DACF" w14:textId="77777777" w:rsidR="00F210AF" w:rsidRPr="00F3533E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</w:tr>
      <w:tr w:rsidR="00F210AF" w:rsidRPr="00F3533E" w14:paraId="3AE879EC" w14:textId="77777777" w:rsidTr="00F210AF">
        <w:trPr>
          <w:trHeight w:val="285"/>
        </w:trPr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C2C2" w14:textId="77777777" w:rsidR="00F210AF" w:rsidRPr="00F3533E" w:rsidRDefault="00F210AF" w:rsidP="00F210A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6A71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5,0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32FE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9,2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E7C1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5,0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BAC5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9,2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F860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5,0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486E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9,2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575D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5,0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57E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9,270</w:t>
            </w:r>
          </w:p>
        </w:tc>
      </w:tr>
      <w:tr w:rsidR="00F210AF" w:rsidRPr="00F3533E" w14:paraId="2BAF6BC2" w14:textId="77777777" w:rsidTr="00F210AF">
        <w:trPr>
          <w:trHeight w:val="285"/>
        </w:trPr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2097" w14:textId="6F63AB3A" w:rsidR="00F210AF" w:rsidRPr="00F3533E" w:rsidRDefault="00F210AF" w:rsidP="00F210A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 xml:space="preserve">    Number of patients with condition at baseline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E9C4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1,821 (47.1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E4C9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9,268 (18.81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D207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341 (17.3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3CAC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,651 (7.4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5C23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,367 (33.3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99C3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,658 (13.5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88A9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,536 (10.1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856C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82 (1.59)</w:t>
            </w:r>
          </w:p>
        </w:tc>
      </w:tr>
      <w:tr w:rsidR="00F210AF" w:rsidRPr="00F3533E" w14:paraId="5022688D" w14:textId="77777777" w:rsidTr="00F210AF">
        <w:trPr>
          <w:trHeight w:val="285"/>
        </w:trPr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BE0F" w14:textId="77777777" w:rsidR="00F210AF" w:rsidRPr="00F3533E" w:rsidRDefault="00F210AF" w:rsidP="00F210A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 xml:space="preserve">    Unadjusted Odds Ratio (95% Confidence interval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EAFD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85 (3.72-3.98)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BC5D3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62 (2.50-2.74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1084C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20 (3.09-3.32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7FA83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.98 (6.43-7.57)</w:t>
            </w:r>
          </w:p>
        </w:tc>
      </w:tr>
      <w:tr w:rsidR="00F210AF" w:rsidRPr="00F3533E" w14:paraId="282083D6" w14:textId="77777777" w:rsidTr="00F210AF">
        <w:trPr>
          <w:trHeight w:val="285"/>
        </w:trPr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D7D1" w14:textId="77777777" w:rsidR="00F210AF" w:rsidRPr="00F3533E" w:rsidRDefault="00F210AF" w:rsidP="00F210A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4AA9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A1826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D533A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EC7B7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  <w:tr w:rsidR="00F210AF" w:rsidRPr="00F3533E" w14:paraId="1887B9E3" w14:textId="77777777" w:rsidTr="00F210AF">
        <w:trPr>
          <w:trHeight w:val="285"/>
        </w:trPr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5FBE" w14:textId="03FD0DDB" w:rsidR="00F210AF" w:rsidRPr="00F3533E" w:rsidRDefault="00F210AF" w:rsidP="00F210A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 xml:space="preserve">    Adjusted </w:t>
            </w:r>
            <w:r w:rsidR="00A80ABF">
              <w:rPr>
                <w:rFonts w:ascii="Calibri" w:eastAsia="Times New Roman" w:hAnsi="Calibri" w:cs="Calibri"/>
                <w:lang w:eastAsia="en-GB"/>
              </w:rPr>
              <w:t>Odds Ratio</w:t>
            </w:r>
            <w:r w:rsidRPr="00F3533E">
              <w:rPr>
                <w:rFonts w:ascii="Calibri" w:eastAsia="Times New Roman" w:hAnsi="Calibri" w:cs="Calibri"/>
                <w:lang w:eastAsia="en-GB"/>
              </w:rPr>
              <w:t xml:space="preserve"> (95% CI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BBF0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.15 (4.00-4.30)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5BDB4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59 (2.47-2.72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B993A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35 (3.22-3.48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2230F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.88 (6.33-7.47)</w:t>
            </w:r>
          </w:p>
        </w:tc>
      </w:tr>
      <w:tr w:rsidR="00F210AF" w:rsidRPr="00F3533E" w14:paraId="5788114A" w14:textId="77777777" w:rsidTr="00F210AF">
        <w:trPr>
          <w:trHeight w:val="28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FF3A" w14:textId="2301EBA8" w:rsidR="00F210AF" w:rsidRPr="00F3533E" w:rsidRDefault="00F210AF" w:rsidP="00F210A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3533E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60BAA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A706B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95C9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FC7D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</w:tbl>
    <w:p w14:paraId="6D40468C" w14:textId="55DF4E76" w:rsidR="00F3533E" w:rsidRDefault="00F3533E" w:rsidP="00B87D45"/>
    <w:tbl>
      <w:tblPr>
        <w:tblpPr w:leftFromText="180" w:rightFromText="180" w:vertAnchor="text" w:horzAnchor="page" w:tblpX="511" w:tblpY="59"/>
        <w:tblW w:w="15875" w:type="dxa"/>
        <w:tblLook w:val="04A0" w:firstRow="1" w:lastRow="0" w:firstColumn="1" w:lastColumn="0" w:noHBand="0" w:noVBand="1"/>
      </w:tblPr>
      <w:tblGrid>
        <w:gridCol w:w="4535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F210AF" w:rsidRPr="00F210AF" w14:paraId="41CE1838" w14:textId="77777777" w:rsidTr="00A80ABF">
        <w:trPr>
          <w:trHeight w:val="285"/>
        </w:trPr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214C" w14:textId="77777777" w:rsidR="00F210AF" w:rsidRPr="00F210AF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210AF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C5666" w14:textId="77777777" w:rsidR="00F210AF" w:rsidRPr="00F210AF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210AF">
              <w:rPr>
                <w:rFonts w:ascii="Calibri" w:eastAsia="Times New Roman" w:hAnsi="Calibri" w:cs="Calibri"/>
                <w:b/>
                <w:bCs/>
                <w:lang w:eastAsia="en-GB"/>
              </w:rPr>
              <w:t>Combined Prescription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4F35" w14:textId="77777777" w:rsidR="00F210AF" w:rsidRPr="00F210AF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210AF">
              <w:rPr>
                <w:rFonts w:ascii="Calibri" w:eastAsia="Times New Roman" w:hAnsi="Calibri" w:cs="Calibri"/>
                <w:b/>
                <w:bCs/>
                <w:lang w:eastAsia="en-GB"/>
              </w:rPr>
              <w:t>Anxiolytic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AA162" w14:textId="77777777" w:rsidR="00F210AF" w:rsidRPr="00F210AF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210AF">
              <w:rPr>
                <w:rFonts w:ascii="Calibri" w:eastAsia="Times New Roman" w:hAnsi="Calibri" w:cs="Calibri"/>
                <w:b/>
                <w:bCs/>
                <w:lang w:eastAsia="en-GB"/>
              </w:rPr>
              <w:t>Antidepressant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137B" w14:textId="77777777" w:rsidR="00F210AF" w:rsidRPr="00F210AF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210AF">
              <w:rPr>
                <w:rFonts w:ascii="Calibri" w:eastAsia="Times New Roman" w:hAnsi="Calibri" w:cs="Calibri"/>
                <w:b/>
                <w:bCs/>
                <w:lang w:eastAsia="en-GB"/>
              </w:rPr>
              <w:t>Antipsychotics</w:t>
            </w:r>
          </w:p>
        </w:tc>
      </w:tr>
      <w:tr w:rsidR="00F210AF" w:rsidRPr="00F210AF" w14:paraId="737FD9F6" w14:textId="77777777" w:rsidTr="00A80ABF">
        <w:trPr>
          <w:trHeight w:val="285"/>
        </w:trPr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40193" w14:textId="77777777" w:rsidR="00F210AF" w:rsidRPr="00F210AF" w:rsidRDefault="00F210AF" w:rsidP="00F21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D2716" w14:textId="77777777" w:rsidR="00F210AF" w:rsidRPr="00F210AF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210AF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pose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6A29" w14:textId="77777777" w:rsidR="00F210AF" w:rsidRPr="00F210AF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210AF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26158" w14:textId="77777777" w:rsidR="00F210AF" w:rsidRPr="00F210AF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210AF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pose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1429" w14:textId="77777777" w:rsidR="00F210AF" w:rsidRPr="00F210AF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210AF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1C4C" w14:textId="77777777" w:rsidR="00F210AF" w:rsidRPr="00F210AF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210AF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5A50" w14:textId="77777777" w:rsidR="00F210AF" w:rsidRPr="00F210AF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210AF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A8C92" w14:textId="77777777" w:rsidR="00F210AF" w:rsidRPr="00F210AF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210AF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pose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B141" w14:textId="77777777" w:rsidR="00F210AF" w:rsidRPr="00F210AF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210AF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</w:tr>
      <w:tr w:rsidR="00F210AF" w:rsidRPr="00F210AF" w14:paraId="3BDD7C0F" w14:textId="77777777" w:rsidTr="00A80ABF">
        <w:trPr>
          <w:trHeight w:val="285"/>
        </w:trPr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99EC" w14:textId="77777777" w:rsidR="00F210AF" w:rsidRPr="00F210AF" w:rsidRDefault="00F210AF" w:rsidP="00F210A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210AF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A768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5,0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3538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9,2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8986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5,0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ADF9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9,2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108F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5,0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1565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9,2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7632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5,0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1FF8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9,270</w:t>
            </w:r>
          </w:p>
        </w:tc>
      </w:tr>
      <w:tr w:rsidR="00F210AF" w:rsidRPr="00F210AF" w14:paraId="6B1E2B1B" w14:textId="77777777" w:rsidTr="00A80ABF">
        <w:trPr>
          <w:trHeight w:val="285"/>
        </w:trPr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14CE" w14:textId="4818521D" w:rsidR="00F210AF" w:rsidRPr="00F210AF" w:rsidRDefault="00F210AF" w:rsidP="00F210A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210AF">
              <w:rPr>
                <w:rFonts w:ascii="Calibri" w:eastAsia="Times New Roman" w:hAnsi="Calibri" w:cs="Calibri"/>
                <w:lang w:eastAsia="en-GB"/>
              </w:rPr>
              <w:t xml:space="preserve">    Number of patients with condition at baseline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F602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3,950 (55.6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7608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5,540 (31.5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D970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648 (18.5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70EF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,136 (10.4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5318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1,634 (46.3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AA7E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2,002 (24.3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7778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878 (19.4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0C51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752 (9.64)</w:t>
            </w:r>
          </w:p>
        </w:tc>
      </w:tr>
      <w:tr w:rsidR="00A80ABF" w:rsidRPr="00F210AF" w14:paraId="2F8DE972" w14:textId="77777777" w:rsidTr="00A80ABF">
        <w:trPr>
          <w:trHeight w:val="285"/>
        </w:trPr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A709" w14:textId="77777777" w:rsidR="00F210AF" w:rsidRPr="00F210AF" w:rsidRDefault="00F210AF" w:rsidP="00F210A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210AF">
              <w:rPr>
                <w:rFonts w:ascii="Calibri" w:eastAsia="Times New Roman" w:hAnsi="Calibri" w:cs="Calibri"/>
                <w:lang w:eastAsia="en-GB"/>
              </w:rPr>
              <w:t xml:space="preserve">    Unadjusted Odds Ratio (95% Confidence interval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D0AC3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72 (2.64-2.81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2DCD6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95 (1.87-2.04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F03A3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69 (2.60-2.78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B74D6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26 (2.17-2.36)</w:t>
            </w:r>
          </w:p>
        </w:tc>
      </w:tr>
      <w:tr w:rsidR="00A80ABF" w:rsidRPr="00F210AF" w14:paraId="1499DA6C" w14:textId="77777777" w:rsidTr="00A80ABF">
        <w:trPr>
          <w:trHeight w:val="285"/>
        </w:trPr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7AA0" w14:textId="77777777" w:rsidR="00F210AF" w:rsidRPr="00F210AF" w:rsidRDefault="00F210AF" w:rsidP="00F210A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210AF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A4B04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CB67E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1B1AD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A12A4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  <w:tr w:rsidR="00A80ABF" w:rsidRPr="00F210AF" w14:paraId="0CBA0612" w14:textId="77777777" w:rsidTr="00A80ABF">
        <w:trPr>
          <w:trHeight w:val="80"/>
        </w:trPr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2797" w14:textId="36F8023F" w:rsidR="00F210AF" w:rsidRPr="00F210AF" w:rsidRDefault="00F210AF" w:rsidP="00F210A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210AF">
              <w:rPr>
                <w:rFonts w:ascii="Calibri" w:eastAsia="Times New Roman" w:hAnsi="Calibri" w:cs="Calibri"/>
                <w:lang w:eastAsia="en-GB"/>
              </w:rPr>
              <w:t xml:space="preserve">    Adjusted </w:t>
            </w:r>
            <w:r w:rsidR="00A80ABF">
              <w:rPr>
                <w:rFonts w:ascii="Calibri" w:eastAsia="Times New Roman" w:hAnsi="Calibri" w:cs="Calibri"/>
                <w:lang w:eastAsia="en-GB"/>
              </w:rPr>
              <w:t>Odds Ratio</w:t>
            </w:r>
            <w:r w:rsidRPr="00F210AF">
              <w:rPr>
                <w:rFonts w:ascii="Calibri" w:eastAsia="Times New Roman" w:hAnsi="Calibri" w:cs="Calibri"/>
                <w:lang w:eastAsia="en-GB"/>
              </w:rPr>
              <w:t xml:space="preserve"> (95% CI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4BB33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94 (2.85-3.05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E6A5E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96 (1.87-2.05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85FF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86 (2.77-2.97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84634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24 (2.14-2.34)</w:t>
            </w:r>
          </w:p>
        </w:tc>
      </w:tr>
      <w:tr w:rsidR="00A80ABF" w:rsidRPr="00F210AF" w14:paraId="17B0B226" w14:textId="77777777" w:rsidTr="00A80ABF">
        <w:trPr>
          <w:trHeight w:val="28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9776" w14:textId="77777777" w:rsidR="00F210AF" w:rsidRPr="00F210AF" w:rsidRDefault="00F210AF" w:rsidP="00F210A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210AF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A692E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1BEFB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8A902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7517" w14:textId="77777777" w:rsidR="00F210AF" w:rsidRPr="00725EA5" w:rsidRDefault="00F210AF" w:rsidP="00F21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</w:tbl>
    <w:p w14:paraId="72D1EA64" w14:textId="77777777" w:rsidR="00F3533E" w:rsidRDefault="00F3533E" w:rsidP="00B87D45"/>
    <w:p w14:paraId="3CA75668" w14:textId="1A0C2179" w:rsidR="00592601" w:rsidRDefault="00592601"/>
    <w:p w14:paraId="5E6CCD69" w14:textId="0F1126AA" w:rsidR="00F210AF" w:rsidRDefault="00F210AF"/>
    <w:p w14:paraId="04453AB4" w14:textId="6EE9B473" w:rsidR="00F210AF" w:rsidRDefault="00F210AF"/>
    <w:p w14:paraId="33356721" w14:textId="77777777" w:rsidR="00A80ABF" w:rsidRDefault="00A80ABF" w:rsidP="00720155"/>
    <w:tbl>
      <w:tblPr>
        <w:tblpPr w:leftFromText="180" w:rightFromText="180" w:vertAnchor="page" w:horzAnchor="margin" w:tblpXSpec="center" w:tblpY="1801"/>
        <w:tblW w:w="16354" w:type="dxa"/>
        <w:tblLook w:val="04A0" w:firstRow="1" w:lastRow="0" w:firstColumn="1" w:lastColumn="0" w:noHBand="0" w:noVBand="1"/>
      </w:tblPr>
      <w:tblGrid>
        <w:gridCol w:w="4106"/>
        <w:gridCol w:w="1531"/>
        <w:gridCol w:w="1531"/>
        <w:gridCol w:w="1531"/>
        <w:gridCol w:w="1531"/>
        <w:gridCol w:w="1531"/>
        <w:gridCol w:w="1531"/>
        <w:gridCol w:w="1531"/>
        <w:gridCol w:w="1531"/>
      </w:tblGrid>
      <w:tr w:rsidR="007C06F1" w:rsidRPr="00A80ABF" w14:paraId="4808CF68" w14:textId="77777777" w:rsidTr="007C06F1">
        <w:trPr>
          <w:trHeight w:val="28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F661" w14:textId="77777777" w:rsidR="007C06F1" w:rsidRPr="00A80ABF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80ABF">
              <w:rPr>
                <w:rFonts w:ascii="Calibri" w:eastAsia="Times New Roman" w:hAnsi="Calibri" w:cs="Calibri"/>
                <w:b/>
                <w:bCs/>
                <w:lang w:eastAsia="en-GB"/>
              </w:rPr>
              <w:lastRenderedPageBreak/>
              <w:t> 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7C293" w14:textId="77777777" w:rsidR="007C06F1" w:rsidRPr="00A80ABF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80ABF">
              <w:rPr>
                <w:rFonts w:ascii="Calibri" w:eastAsia="Times New Roman" w:hAnsi="Calibri" w:cs="Calibri"/>
                <w:b/>
                <w:bCs/>
                <w:lang w:eastAsia="en-GB"/>
              </w:rPr>
              <w:t>All Mental Ill Health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06B5A" w14:textId="77777777" w:rsidR="007C06F1" w:rsidRPr="00A80ABF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80ABF">
              <w:rPr>
                <w:rFonts w:ascii="Calibri" w:eastAsia="Times New Roman" w:hAnsi="Calibri" w:cs="Calibri"/>
                <w:b/>
                <w:bCs/>
                <w:lang w:eastAsia="en-GB"/>
              </w:rPr>
              <w:t>Anxiety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32F64" w14:textId="77777777" w:rsidR="007C06F1" w:rsidRPr="00A80ABF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80ABF">
              <w:rPr>
                <w:rFonts w:ascii="Calibri" w:eastAsia="Times New Roman" w:hAnsi="Calibri" w:cs="Calibri"/>
                <w:b/>
                <w:bCs/>
                <w:lang w:eastAsia="en-GB"/>
              </w:rPr>
              <w:t>Depression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DE50C" w14:textId="77777777" w:rsidR="007C06F1" w:rsidRPr="00A80ABF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80ABF">
              <w:rPr>
                <w:rFonts w:ascii="Calibri" w:eastAsia="Times New Roman" w:hAnsi="Calibri" w:cs="Calibri"/>
                <w:b/>
                <w:bCs/>
                <w:lang w:eastAsia="en-GB"/>
              </w:rPr>
              <w:t>Serious Mental Illness</w:t>
            </w:r>
          </w:p>
        </w:tc>
      </w:tr>
      <w:tr w:rsidR="007C06F1" w:rsidRPr="00A80ABF" w14:paraId="1AF4CF1E" w14:textId="77777777" w:rsidTr="007C06F1">
        <w:trPr>
          <w:trHeight w:val="28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9EA7" w14:textId="77777777" w:rsidR="007C06F1" w:rsidRPr="00A80ABF" w:rsidRDefault="007C06F1" w:rsidP="007C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8264A" w14:textId="77777777" w:rsidR="007C06F1" w:rsidRPr="00A80ABF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80ABF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posed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B283" w14:textId="77777777" w:rsidR="007C06F1" w:rsidRPr="00A80ABF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80ABF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A05F6" w14:textId="77777777" w:rsidR="007C06F1" w:rsidRPr="00A80ABF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80ABF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posed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74F3" w14:textId="77777777" w:rsidR="007C06F1" w:rsidRPr="00A80ABF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80ABF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A6C29" w14:textId="77777777" w:rsidR="007C06F1" w:rsidRPr="00A80ABF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80ABF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posed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5196" w14:textId="77777777" w:rsidR="007C06F1" w:rsidRPr="00A80ABF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80ABF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AC886" w14:textId="77777777" w:rsidR="007C06F1" w:rsidRPr="00A80ABF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80ABF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posed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9F24" w14:textId="77777777" w:rsidR="007C06F1" w:rsidRPr="00A80ABF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80ABF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</w:tr>
      <w:tr w:rsidR="007C06F1" w:rsidRPr="00A80ABF" w14:paraId="4DCF7B01" w14:textId="77777777" w:rsidTr="007C06F1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7DBA" w14:textId="77777777" w:rsidR="007C06F1" w:rsidRPr="00A80ABF" w:rsidRDefault="007C06F1" w:rsidP="007C06F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80ABF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1B84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3,25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73B7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0,0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085F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,73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1CFE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5,61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3F79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6,7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E0E4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2,61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8629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2,54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AC23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8,488</w:t>
            </w:r>
          </w:p>
        </w:tc>
      </w:tr>
      <w:tr w:rsidR="007C06F1" w:rsidRPr="00A80ABF" w14:paraId="2E8E194B" w14:textId="77777777" w:rsidTr="007C06F1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A95C" w14:textId="3A23EF29" w:rsidR="007C06F1" w:rsidRPr="00A80ABF" w:rsidRDefault="007C06F1" w:rsidP="007C06F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80ABF">
              <w:rPr>
                <w:rFonts w:ascii="Calibri" w:eastAsia="Times New Roman" w:hAnsi="Calibri" w:cs="Calibri"/>
                <w:lang w:eastAsia="en-GB"/>
              </w:rPr>
              <w:t xml:space="preserve">    Outcome events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F9A6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,259 (17.0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3D3B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,611 (6.5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D7CE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,520 (7.3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A55E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,319 (2.89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F572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,747 (10.45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E610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,958 (4.59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D0DF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15 (2.28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EBC7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60 (0.33)</w:t>
            </w:r>
          </w:p>
        </w:tc>
      </w:tr>
      <w:tr w:rsidR="007C06F1" w:rsidRPr="00A80ABF" w14:paraId="2B2E3817" w14:textId="77777777" w:rsidTr="007C06F1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3095" w14:textId="77777777" w:rsidR="007C06F1" w:rsidRPr="00A80ABF" w:rsidRDefault="007C06F1" w:rsidP="007C06F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80ABF">
              <w:rPr>
                <w:rFonts w:ascii="Calibri" w:eastAsia="Times New Roman" w:hAnsi="Calibri" w:cs="Calibri"/>
                <w:lang w:eastAsia="en-GB"/>
              </w:rPr>
              <w:t xml:space="preserve">    Person-year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91E8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8,57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3996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53,76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1432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1,56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A0CC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79,58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9BC2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3,7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3FCF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66,05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DC58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93,0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BE0F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95,334</w:t>
            </w:r>
          </w:p>
        </w:tc>
      </w:tr>
      <w:tr w:rsidR="007C06F1" w:rsidRPr="00A80ABF" w14:paraId="51E5ACA7" w14:textId="77777777" w:rsidTr="007C06F1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A0E6" w14:textId="77777777" w:rsidR="007C06F1" w:rsidRPr="00A80ABF" w:rsidRDefault="007C06F1" w:rsidP="007C06F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80ABF">
              <w:rPr>
                <w:rFonts w:ascii="Calibri" w:eastAsia="Times New Roman" w:hAnsi="Calibri" w:cs="Calibri"/>
                <w:lang w:eastAsia="en-GB"/>
              </w:rPr>
              <w:t xml:space="preserve">    Crude Incidence Rate/1000 person year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6987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6.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2EF2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6.9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B7A9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7548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.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2F69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7.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AA7C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1.7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1AA1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.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8C8C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82</w:t>
            </w:r>
          </w:p>
        </w:tc>
      </w:tr>
      <w:tr w:rsidR="007C06F1" w:rsidRPr="00A80ABF" w14:paraId="601593EB" w14:textId="77777777" w:rsidTr="007C06F1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5BAE" w14:textId="25877C75" w:rsidR="007C06F1" w:rsidRPr="00A80ABF" w:rsidRDefault="007C06F1" w:rsidP="007C06F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80ABF">
              <w:rPr>
                <w:rFonts w:ascii="Calibri" w:eastAsia="Times New Roman" w:hAnsi="Calibri" w:cs="Calibri"/>
                <w:lang w:eastAsia="en-GB"/>
              </w:rPr>
              <w:t xml:space="preserve">    Follow-up years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Median (IQR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1A52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52 (0.98-5.3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9C39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80 (1.11-5.6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07C8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82 (1.09-5.7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4BAA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90 (1.16-5.8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8197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69 (1.03-5.55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469D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85 (1.14-5.7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B6D2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97 (1.16-6.0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828F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98 (1.20-5.94)</w:t>
            </w:r>
          </w:p>
        </w:tc>
      </w:tr>
      <w:tr w:rsidR="007C06F1" w:rsidRPr="00A80ABF" w14:paraId="0F56D443" w14:textId="77777777" w:rsidTr="007C06F1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94D5" w14:textId="77777777" w:rsidR="007C06F1" w:rsidRPr="00A80ABF" w:rsidRDefault="007C06F1" w:rsidP="007C06F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80ABF">
              <w:rPr>
                <w:rFonts w:ascii="Calibri" w:eastAsia="Times New Roman" w:hAnsi="Calibri" w:cs="Calibri"/>
                <w:lang w:eastAsia="en-GB"/>
              </w:rPr>
              <w:t xml:space="preserve">    Unadjusted Hazard Rate ratio (95% CI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28FE3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73 (2.58-2.89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6CF82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54 (2.36-2.73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721D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33 (2.18-2.48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D8BBF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.84 (5.73-8.17)</w:t>
            </w:r>
          </w:p>
        </w:tc>
      </w:tr>
      <w:tr w:rsidR="007C06F1" w:rsidRPr="00A80ABF" w14:paraId="3C3A1BC5" w14:textId="77777777" w:rsidTr="007C06F1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D8D2" w14:textId="77777777" w:rsidR="007C06F1" w:rsidRPr="00A80ABF" w:rsidRDefault="007C06F1" w:rsidP="007C06F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80ABF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FB8E5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50368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07AEE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8E79C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  <w:tr w:rsidR="007C06F1" w:rsidRPr="00A80ABF" w14:paraId="2C808DF6" w14:textId="77777777" w:rsidTr="007C06F1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3514" w14:textId="77777777" w:rsidR="007C06F1" w:rsidRPr="00A80ABF" w:rsidRDefault="007C06F1" w:rsidP="007C06F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80ABF">
              <w:rPr>
                <w:rFonts w:ascii="Calibri" w:eastAsia="Times New Roman" w:hAnsi="Calibri" w:cs="Calibri"/>
                <w:lang w:eastAsia="en-GB"/>
              </w:rPr>
              <w:t xml:space="preserve">    Adjusted Hazard Rate ratio (95% CI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8F1F2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73 (2.58-2.89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694CC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49 (2.31-2.68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45AE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36 (2.21-2.52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8E972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.47 (5.41-7.74)</w:t>
            </w:r>
          </w:p>
        </w:tc>
      </w:tr>
      <w:tr w:rsidR="007C06F1" w:rsidRPr="00A80ABF" w14:paraId="6BCC459E" w14:textId="77777777" w:rsidTr="007C06F1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DE26" w14:textId="77777777" w:rsidR="007C06F1" w:rsidRPr="00A80ABF" w:rsidRDefault="007C06F1" w:rsidP="007C06F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80ABF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3217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B97D6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D3C5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4FD0B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</w:tbl>
    <w:p w14:paraId="5690DBEF" w14:textId="1E095022" w:rsidR="00804D51" w:rsidRDefault="00076DB2" w:rsidP="00227EAA">
      <w:pPr>
        <w:pStyle w:val="Heading1"/>
      </w:pPr>
      <w:bookmarkStart w:id="6" w:name="_Toc79704891"/>
      <w:r>
        <w:t>Supplementary Table 6: Main Results of excluding other drugs analysis</w:t>
      </w:r>
      <w:bookmarkEnd w:id="6"/>
    </w:p>
    <w:p w14:paraId="6653E1B5" w14:textId="59F362EC" w:rsidR="00A80ABF" w:rsidRDefault="00A80ABF" w:rsidP="00720155"/>
    <w:p w14:paraId="6926D77E" w14:textId="1225DBDC" w:rsidR="007C06F1" w:rsidRDefault="007C06F1" w:rsidP="00720155"/>
    <w:tbl>
      <w:tblPr>
        <w:tblW w:w="16282" w:type="dxa"/>
        <w:tblInd w:w="-1281" w:type="dxa"/>
        <w:tblLook w:val="04A0" w:firstRow="1" w:lastRow="0" w:firstColumn="1" w:lastColumn="0" w:noHBand="0" w:noVBand="1"/>
      </w:tblPr>
      <w:tblGrid>
        <w:gridCol w:w="4122"/>
        <w:gridCol w:w="1520"/>
        <w:gridCol w:w="1520"/>
        <w:gridCol w:w="1520"/>
        <w:gridCol w:w="1520"/>
        <w:gridCol w:w="1520"/>
        <w:gridCol w:w="1520"/>
        <w:gridCol w:w="1520"/>
        <w:gridCol w:w="1520"/>
      </w:tblGrid>
      <w:tr w:rsidR="007C06F1" w:rsidRPr="007C06F1" w14:paraId="17FFEAA1" w14:textId="77777777" w:rsidTr="007C06F1">
        <w:trPr>
          <w:trHeight w:val="285"/>
        </w:trPr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B041" w14:textId="77777777" w:rsidR="007C06F1" w:rsidRPr="007C06F1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C06F1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B9756" w14:textId="77777777" w:rsidR="007C06F1" w:rsidRPr="007C06F1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C06F1">
              <w:rPr>
                <w:rFonts w:ascii="Calibri" w:eastAsia="Times New Roman" w:hAnsi="Calibri" w:cs="Calibri"/>
                <w:b/>
                <w:bCs/>
                <w:lang w:eastAsia="en-GB"/>
              </w:rPr>
              <w:t>Combined Prescriptions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9A365" w14:textId="77777777" w:rsidR="007C06F1" w:rsidRPr="007C06F1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C06F1">
              <w:rPr>
                <w:rFonts w:ascii="Calibri" w:eastAsia="Times New Roman" w:hAnsi="Calibri" w:cs="Calibri"/>
                <w:b/>
                <w:bCs/>
                <w:lang w:eastAsia="en-GB"/>
              </w:rPr>
              <w:t>Anxiolytics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E3BC5" w14:textId="77777777" w:rsidR="007C06F1" w:rsidRPr="007C06F1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C06F1">
              <w:rPr>
                <w:rFonts w:ascii="Calibri" w:eastAsia="Times New Roman" w:hAnsi="Calibri" w:cs="Calibri"/>
                <w:b/>
                <w:bCs/>
                <w:lang w:eastAsia="en-GB"/>
              </w:rPr>
              <w:t>Antidepressants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7EBDB" w14:textId="77777777" w:rsidR="007C06F1" w:rsidRPr="007C06F1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C06F1">
              <w:rPr>
                <w:rFonts w:ascii="Calibri" w:eastAsia="Times New Roman" w:hAnsi="Calibri" w:cs="Calibri"/>
                <w:b/>
                <w:bCs/>
                <w:lang w:eastAsia="en-GB"/>
              </w:rPr>
              <w:t>Antipsychotics</w:t>
            </w:r>
          </w:p>
        </w:tc>
      </w:tr>
      <w:tr w:rsidR="007C06F1" w:rsidRPr="007C06F1" w14:paraId="680AF611" w14:textId="77777777" w:rsidTr="007C06F1">
        <w:trPr>
          <w:trHeight w:val="285"/>
        </w:trPr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8F38F" w14:textId="77777777" w:rsidR="007C06F1" w:rsidRPr="007C06F1" w:rsidRDefault="007C06F1" w:rsidP="007C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4A351" w14:textId="77777777" w:rsidR="007C06F1" w:rsidRPr="007C06F1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C06F1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posed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499F" w14:textId="77777777" w:rsidR="007C06F1" w:rsidRPr="007C06F1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C06F1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72184" w14:textId="77777777" w:rsidR="007C06F1" w:rsidRPr="007C06F1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C06F1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posed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AD1B" w14:textId="77777777" w:rsidR="007C06F1" w:rsidRPr="007C06F1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C06F1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6AAB7" w14:textId="77777777" w:rsidR="007C06F1" w:rsidRPr="007C06F1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C06F1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posed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1A61" w14:textId="77777777" w:rsidR="007C06F1" w:rsidRPr="007C06F1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C06F1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0C44B" w14:textId="77777777" w:rsidR="007C06F1" w:rsidRPr="007C06F1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C06F1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posed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4EE7" w14:textId="77777777" w:rsidR="007C06F1" w:rsidRPr="007C06F1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C06F1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Unexposed </w:t>
            </w:r>
          </w:p>
        </w:tc>
      </w:tr>
      <w:tr w:rsidR="007C06F1" w:rsidRPr="007C06F1" w14:paraId="2955AF43" w14:textId="77777777" w:rsidTr="007C06F1">
        <w:trPr>
          <w:trHeight w:val="285"/>
        </w:trPr>
        <w:tc>
          <w:tcPr>
            <w:tcW w:w="4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D7A6" w14:textId="77777777" w:rsidR="007C06F1" w:rsidRPr="007C06F1" w:rsidRDefault="007C06F1" w:rsidP="007C06F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C06F1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BD3F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1,1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C75E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3,7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44CE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,4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5CA3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4,1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D633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3,4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151A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7,2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7795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,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99F9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4,518</w:t>
            </w:r>
          </w:p>
        </w:tc>
      </w:tr>
      <w:tr w:rsidR="007C06F1" w:rsidRPr="007C06F1" w14:paraId="3624517A" w14:textId="77777777" w:rsidTr="007C06F1">
        <w:trPr>
          <w:trHeight w:val="285"/>
        </w:trPr>
        <w:tc>
          <w:tcPr>
            <w:tcW w:w="4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73F5" w14:textId="4227C290" w:rsidR="007C06F1" w:rsidRPr="007C06F1" w:rsidRDefault="007C06F1" w:rsidP="007C06F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C06F1">
              <w:rPr>
                <w:rFonts w:ascii="Calibri" w:eastAsia="Times New Roman" w:hAnsi="Calibri" w:cs="Calibri"/>
                <w:lang w:eastAsia="en-GB"/>
              </w:rPr>
              <w:t xml:space="preserve">    Outcome events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56F2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,184 (28.6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4CB2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908 (14.55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06C9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,737 (8.50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F062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,113 (4.79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D59C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,100 (23.06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C519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242 (11.38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1AA3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,396 (6.9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AEC9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,477 (3.32)</w:t>
            </w:r>
          </w:p>
        </w:tc>
      </w:tr>
      <w:tr w:rsidR="007C06F1" w:rsidRPr="007C06F1" w14:paraId="428C481C" w14:textId="77777777" w:rsidTr="007C06F1">
        <w:trPr>
          <w:trHeight w:val="285"/>
        </w:trPr>
        <w:tc>
          <w:tcPr>
            <w:tcW w:w="4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83D9" w14:textId="77777777" w:rsidR="007C06F1" w:rsidRPr="007C06F1" w:rsidRDefault="007C06F1" w:rsidP="007C06F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C06F1">
              <w:rPr>
                <w:rFonts w:ascii="Calibri" w:eastAsia="Times New Roman" w:hAnsi="Calibri" w:cs="Calibri"/>
                <w:lang w:eastAsia="en-GB"/>
              </w:rPr>
              <w:t xml:space="preserve">    Person-year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DD18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5,7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C394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21,1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C0C9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8,2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A573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70,53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2317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6,3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FC01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39,2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7340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9,3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43A0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74,510</w:t>
            </w:r>
          </w:p>
        </w:tc>
      </w:tr>
      <w:tr w:rsidR="007C06F1" w:rsidRPr="007C06F1" w14:paraId="603875E7" w14:textId="77777777" w:rsidTr="007C06F1">
        <w:trPr>
          <w:trHeight w:val="285"/>
        </w:trPr>
        <w:tc>
          <w:tcPr>
            <w:tcW w:w="4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4519" w14:textId="77777777" w:rsidR="007C06F1" w:rsidRPr="007C06F1" w:rsidRDefault="007C06F1" w:rsidP="007C06F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C06F1">
              <w:rPr>
                <w:rFonts w:ascii="Calibri" w:eastAsia="Times New Roman" w:hAnsi="Calibri" w:cs="Calibri"/>
                <w:lang w:eastAsia="en-GB"/>
              </w:rPr>
              <w:t xml:space="preserve">    Crude Incidence Rate/1000 person year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8B48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9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E94D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0.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05E3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2.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CA47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2.3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E687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8FA1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0.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CB02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FC6A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.46</w:t>
            </w:r>
          </w:p>
        </w:tc>
      </w:tr>
      <w:tr w:rsidR="007C06F1" w:rsidRPr="007C06F1" w14:paraId="1672664A" w14:textId="77777777" w:rsidTr="007C06F1">
        <w:trPr>
          <w:trHeight w:val="285"/>
        </w:trPr>
        <w:tc>
          <w:tcPr>
            <w:tcW w:w="4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0172" w14:textId="7499F151" w:rsidR="007C06F1" w:rsidRPr="007C06F1" w:rsidRDefault="007C06F1" w:rsidP="007C06F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C06F1">
              <w:rPr>
                <w:rFonts w:ascii="Calibri" w:eastAsia="Times New Roman" w:hAnsi="Calibri" w:cs="Calibri"/>
                <w:lang w:eastAsia="en-GB"/>
              </w:rPr>
              <w:t xml:space="preserve">    Follow-up years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Median (IQR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6D26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12 (0.76-4.58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12A9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54 (1.00-5.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BEA7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66 (1.01-5.56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DDAA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82 (1.12-5.64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AA28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29 (0.85-5.0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B3D8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66 (1.04-5.45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544A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74 (1.04-5.72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6728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87 (1.15-5.75)</w:t>
            </w:r>
          </w:p>
        </w:tc>
      </w:tr>
      <w:tr w:rsidR="007C06F1" w:rsidRPr="007C06F1" w14:paraId="3C459726" w14:textId="77777777" w:rsidTr="007C06F1">
        <w:trPr>
          <w:trHeight w:val="285"/>
        </w:trPr>
        <w:tc>
          <w:tcPr>
            <w:tcW w:w="4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E8FE" w14:textId="77777777" w:rsidR="007C06F1" w:rsidRPr="007C06F1" w:rsidRDefault="007C06F1" w:rsidP="007C06F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C06F1">
              <w:rPr>
                <w:rFonts w:ascii="Calibri" w:eastAsia="Times New Roman" w:hAnsi="Calibri" w:cs="Calibri"/>
                <w:lang w:eastAsia="en-GB"/>
              </w:rPr>
              <w:t xml:space="preserve">    Unadjusted Hazard Rate ratio (95% CI)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93663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18 (2.08-2.28)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82CD5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80 (1.69-1.92)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CE26A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18 (2.08-2.29)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6B9E0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11 (1.96-2.27)</w:t>
            </w:r>
          </w:p>
        </w:tc>
      </w:tr>
      <w:tr w:rsidR="007C06F1" w:rsidRPr="007C06F1" w14:paraId="04964AAC" w14:textId="77777777" w:rsidTr="007C06F1">
        <w:trPr>
          <w:trHeight w:val="285"/>
        </w:trPr>
        <w:tc>
          <w:tcPr>
            <w:tcW w:w="4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5F4D" w14:textId="77777777" w:rsidR="007C06F1" w:rsidRPr="007C06F1" w:rsidRDefault="007C06F1" w:rsidP="007C06F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C06F1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8E64A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76C23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C70F5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60C64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  <w:tr w:rsidR="007C06F1" w:rsidRPr="007C06F1" w14:paraId="2EE3FA70" w14:textId="77777777" w:rsidTr="007C06F1">
        <w:trPr>
          <w:trHeight w:val="285"/>
        </w:trPr>
        <w:tc>
          <w:tcPr>
            <w:tcW w:w="4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6E8C" w14:textId="77777777" w:rsidR="007C06F1" w:rsidRPr="007C06F1" w:rsidRDefault="007C06F1" w:rsidP="007C06F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C06F1">
              <w:rPr>
                <w:rFonts w:ascii="Calibri" w:eastAsia="Times New Roman" w:hAnsi="Calibri" w:cs="Calibri"/>
                <w:lang w:eastAsia="en-GB"/>
              </w:rPr>
              <w:t xml:space="preserve">    Adjusted Hazard Rate ratio (95% CI)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C9DF7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25 (2.15-2.36)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F3E8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85 (1.73-1.97)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DE9C5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25 (2.14-2.36)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DFEA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12 (1.97-2.28)</w:t>
            </w:r>
          </w:p>
        </w:tc>
      </w:tr>
      <w:tr w:rsidR="007C06F1" w:rsidRPr="007C06F1" w14:paraId="2643667B" w14:textId="77777777" w:rsidTr="007C06F1">
        <w:trPr>
          <w:trHeight w:val="285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59C6" w14:textId="77777777" w:rsidR="007C06F1" w:rsidRPr="007C06F1" w:rsidRDefault="007C06F1" w:rsidP="007C06F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C06F1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FFEE1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20AFB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C01CB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DB4F1" w14:textId="77777777" w:rsidR="007C06F1" w:rsidRPr="00725EA5" w:rsidRDefault="007C06F1" w:rsidP="007C0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25EA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</w:tbl>
    <w:p w14:paraId="51704DA7" w14:textId="310EBA66" w:rsidR="007C06F1" w:rsidRDefault="007C06F1" w:rsidP="007C06F1"/>
    <w:p w14:paraId="3B43232A" w14:textId="0CAD7CFC" w:rsidR="005A29A3" w:rsidRDefault="005A29A3" w:rsidP="007C06F1">
      <w:r>
        <w:br w:type="page"/>
      </w:r>
    </w:p>
    <w:p w14:paraId="675B8E8C" w14:textId="6E3BD765" w:rsidR="00630F9D" w:rsidRDefault="00227EAA" w:rsidP="00227EAA">
      <w:pPr>
        <w:pStyle w:val="Heading1"/>
      </w:pPr>
      <w:bookmarkStart w:id="7" w:name="_Toc79704892"/>
      <w:r>
        <w:lastRenderedPageBreak/>
        <w:t xml:space="preserve">Supplementary Table 7: </w:t>
      </w:r>
      <w:r w:rsidRPr="00DD2531">
        <w:t>(Age subgroup analysis</w:t>
      </w:r>
      <w:r>
        <w:t xml:space="preserve"> of incident only cohort</w:t>
      </w:r>
      <w:r w:rsidRPr="00DD2531">
        <w:t>) Baseline characteristics</w:t>
      </w:r>
      <w:bookmarkEnd w:id="7"/>
    </w:p>
    <w:p w14:paraId="66B61129" w14:textId="404EBBFB" w:rsidR="00BA06D0" w:rsidRDefault="00BA06D0" w:rsidP="00BA06D0"/>
    <w:tbl>
      <w:tblPr>
        <w:tblpPr w:leftFromText="180" w:rightFromText="180" w:vertAnchor="page" w:horzAnchor="margin" w:tblpXSpec="center" w:tblpY="1741"/>
        <w:tblW w:w="16443" w:type="dxa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3C61A7" w:rsidRPr="003C61A7" w14:paraId="484E4153" w14:textId="77777777" w:rsidTr="003A7855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F2E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B88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&lt;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CB6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20-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859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25-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7F4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35&lt;</w:t>
            </w:r>
          </w:p>
        </w:tc>
      </w:tr>
      <w:tr w:rsidR="003C61A7" w:rsidRPr="003C61A7" w14:paraId="601B37C3" w14:textId="77777777" w:rsidTr="003A7855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DD0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8212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Exposed (n=2,23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6CE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Unexposed (n=4,43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B637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Exposed (n=2,409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9BE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Unexposed (n=4,80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FE3E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Exposed (n=3,07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D9B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Unexposed (n=6,1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F584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Exposed (n=3,27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076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Unexposed (n=6,539)</w:t>
            </w:r>
          </w:p>
        </w:tc>
      </w:tr>
      <w:tr w:rsidR="003C61A7" w:rsidRPr="003C61A7" w14:paraId="60CEEE6D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0DFB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Mean follow-up period (SD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01D5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.9 (3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680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.2 (3.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BB0D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.8 (3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D93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9 (3.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C72B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.9 (4.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BED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.1 (3.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BB27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.5 (3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A5E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.2 (3.7)</w:t>
            </w:r>
          </w:p>
        </w:tc>
      </w:tr>
      <w:tr w:rsidR="003C61A7" w:rsidRPr="003C61A7" w14:paraId="5F68F8C4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C56D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Median follow-up period (IQR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BF42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9 (1.8-7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C13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2 (1.2-6.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D9D3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9 (1.7-7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139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.9 (1.1-5.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A46F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9 (1.7-7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89A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.9 (1.2-6.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DC06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4 (1.4-6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2F7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2 (1.3-6.2)</w:t>
            </w:r>
          </w:p>
        </w:tc>
      </w:tr>
      <w:tr w:rsidR="003C61A7" w:rsidRPr="003C61A7" w14:paraId="159A21E4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5FCE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Sex- Males (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4399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761 (78.9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B12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502 (78.9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8BC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943 (80.7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C84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873 (80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4139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482 (80.8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EEC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,948 (80.9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567D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502 (76.4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8BC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,995 (76.4%)</w:t>
            </w:r>
          </w:p>
        </w:tc>
      </w:tr>
      <w:tr w:rsidR="003C61A7" w:rsidRPr="003C61A7" w14:paraId="5B5E780A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D2D6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Age in years (IQR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F3F9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7.8 (16.4-19.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957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7.9 (16.5-19.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B0D3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2.3 (21.2-23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AAA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2.4 (21.2-23.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EBBC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9.3 (27.0-31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016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9.3 (27.1-31.8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DE87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3.2 (38.8-49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115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3.2 (38.8-49.4)</w:t>
            </w:r>
          </w:p>
        </w:tc>
      </w:tr>
      <w:tr w:rsidR="003C61A7" w:rsidRPr="003C61A7" w14:paraId="2FF5A406" w14:textId="77777777" w:rsidTr="003A7855">
        <w:trPr>
          <w:trHeight w:val="285"/>
        </w:trPr>
        <w:tc>
          <w:tcPr>
            <w:tcW w:w="164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E39B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Townsend (%)</w:t>
            </w:r>
          </w:p>
        </w:tc>
      </w:tr>
      <w:tr w:rsidR="003C61A7" w:rsidRPr="003C61A7" w14:paraId="05A58A63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5789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(Least deprived)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2F6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96 (13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A6B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63 (12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611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51 (10.4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DE0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79 (10.0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027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28 (7.4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6B5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36 (7.1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9F1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78 (5.4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C43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56 (5.4%)</w:t>
            </w:r>
          </w:p>
        </w:tc>
      </w:tr>
      <w:tr w:rsidR="003C61A7" w:rsidRPr="003C61A7" w14:paraId="1D8031AC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BCF9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817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86 (12.8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600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45 (12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2C4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33 (9.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994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44 (9.2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D0C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86 (9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1A5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34 (8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767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44 (7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B54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75 (7.3%)</w:t>
            </w:r>
          </w:p>
        </w:tc>
      </w:tr>
      <w:tr w:rsidR="003C61A7" w:rsidRPr="003C61A7" w14:paraId="322D9B38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54E5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C4F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93 (17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D1B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20 (16.2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141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98 (16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B22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48 (15.6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EB5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34 (17.4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72F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009 (16.5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8D4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65 (14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EB8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888 (13.6%)</w:t>
            </w:r>
          </w:p>
        </w:tc>
      </w:tr>
      <w:tr w:rsidR="003C61A7" w:rsidRPr="003C61A7" w14:paraId="56C4E0D5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92E1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8BE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59 (20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897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832 (18.8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84E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57 (23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6B1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046 (21.8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0A6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02 (22.9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0D9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306 (21.4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996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53 (23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6F9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345 (20.6%)</w:t>
            </w:r>
          </w:p>
        </w:tc>
      </w:tr>
      <w:tr w:rsidR="003C61A7" w:rsidRPr="003C61A7" w14:paraId="21DBBA48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1C86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(Most deprived) 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360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22 (23.4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228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879 (19.8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5E2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04 (25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A29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092 (22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38B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909 (29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18F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584 (25.9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E7A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154 (35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1FE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885 (28.8%)</w:t>
            </w:r>
          </w:p>
        </w:tc>
      </w:tr>
      <w:tr w:rsidR="003C61A7" w:rsidRPr="003C61A7" w14:paraId="04FD7ADE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10D6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Miss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0897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77 (12.4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0B5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898 (20.2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D1D0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66 (15.2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CCD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992 (20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60CC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12 (13.4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2E0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248 (20.4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4509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81 (14.7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563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590 (24.3%)</w:t>
            </w:r>
          </w:p>
        </w:tc>
      </w:tr>
      <w:tr w:rsidR="003C61A7" w:rsidRPr="003C61A7" w14:paraId="62BF72E1" w14:textId="77777777" w:rsidTr="003A7855">
        <w:trPr>
          <w:trHeight w:val="285"/>
        </w:trPr>
        <w:tc>
          <w:tcPr>
            <w:tcW w:w="164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5152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Ethnicity (%)</w:t>
            </w:r>
          </w:p>
        </w:tc>
      </w:tr>
      <w:tr w:rsidR="003C61A7" w:rsidRPr="003C61A7" w14:paraId="5F75686F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1580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Whi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C1B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69 (34.4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764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444 (32.5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2BA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932 (38.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543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781 (37.1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FAA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308 (42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8F2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594 (42.4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33F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616 (49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728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118 (47.7%)</w:t>
            </w:r>
          </w:p>
        </w:tc>
      </w:tr>
      <w:tr w:rsidR="003C61A7" w:rsidRPr="003C61A7" w14:paraId="4ED73415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42AA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Blac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538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6 (1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CE0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1 (1.1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1C5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4 (1.4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079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7 (1.2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ADC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1 (1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CD6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7 (1.1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F82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9 (2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F2A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7 (1.2%)</w:t>
            </w:r>
          </w:p>
        </w:tc>
      </w:tr>
      <w:tr w:rsidR="003C61A7" w:rsidRPr="003C61A7" w14:paraId="01C2A1E4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D8AE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South Asi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56E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6 (0.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2DD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0 (1.4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4FB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2 (1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268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05 (2.2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089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1 (1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A8B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59 (2.6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995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6 (0.8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D00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26 (1.9%)</w:t>
            </w:r>
          </w:p>
        </w:tc>
      </w:tr>
      <w:tr w:rsidR="003C61A7" w:rsidRPr="003C61A7" w14:paraId="3CF51060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4E0B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Mixed Ra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C7E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(n&lt;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B37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8 (0.6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F88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 (0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4F8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0 (1.2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B01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2 (0.4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9DA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6 (1.2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D39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8 (0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DDE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5 (1.0%)</w:t>
            </w:r>
          </w:p>
        </w:tc>
      </w:tr>
      <w:tr w:rsidR="003C61A7" w:rsidRPr="003C61A7" w14:paraId="4E71EFD2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1495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Oth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6C9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4 (0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121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5 (0.8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587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6 (0.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A6D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4 (0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8F9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0 (0.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C65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3 (0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9E5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1 (0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6C5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2 (0.5%)</w:t>
            </w:r>
          </w:p>
        </w:tc>
      </w:tr>
      <w:tr w:rsidR="003C61A7" w:rsidRPr="003C61A7" w14:paraId="5AA6B690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226F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Miss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7B95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405 (62.9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2CB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819 (63.5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975F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390 (57.7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9C5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764 (57.6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127E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659 (54.0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72E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178 (52.0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616F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535 (46.9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855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121 (47.7%)</w:t>
            </w:r>
          </w:p>
        </w:tc>
      </w:tr>
    </w:tbl>
    <w:tbl>
      <w:tblPr>
        <w:tblW w:w="16443" w:type="dxa"/>
        <w:tblInd w:w="-1238" w:type="dxa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3C61A7" w:rsidRPr="003C61A7" w14:paraId="7957FB76" w14:textId="77777777" w:rsidTr="003A7855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A45B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BMI- kg/m2 (IQ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131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1.0 (18.9-24.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757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0.9 (19.0-23.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B9E4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1.7 (19.4-25.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55F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1.7 (19.7-25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30A2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2.7 (20.4-26.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163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2.8 (20.6-25.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35EB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4.3 (21.5-27.9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5D3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4.4 (21.7-28.0)</w:t>
            </w:r>
          </w:p>
        </w:tc>
      </w:tr>
      <w:tr w:rsidR="003C61A7" w:rsidRPr="003C61A7" w14:paraId="0155F884" w14:textId="77777777" w:rsidTr="003A7855">
        <w:trPr>
          <w:trHeight w:val="285"/>
        </w:trPr>
        <w:tc>
          <w:tcPr>
            <w:tcW w:w="164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D5D4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BMI Categories- kg/m2 (%)</w:t>
            </w:r>
          </w:p>
        </w:tc>
      </w:tr>
      <w:tr w:rsidR="003C61A7" w:rsidRPr="003C61A7" w14:paraId="622FF367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92E7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Underweight (&lt;18.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958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38 (6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AA7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37 (5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A78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72 (7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535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63 (5.5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144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82 (5.9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184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57 (4.2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D9E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46 (4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3E0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09 (3.2%)</w:t>
            </w:r>
          </w:p>
        </w:tc>
      </w:tr>
      <w:tr w:rsidR="003C61A7" w:rsidRPr="003C61A7" w14:paraId="1F55B878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943A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Normal weight (18.5-24.9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5EC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83 (17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76E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99 (18.0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37C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63 (31.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F8F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589 (33.1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87D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320 (43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710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735 (44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96B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395 (42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2E5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815 (43.0%)</w:t>
            </w:r>
          </w:p>
        </w:tc>
      </w:tr>
      <w:tr w:rsidR="003C61A7" w:rsidRPr="003C61A7" w14:paraId="45277B6A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868C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Overweight (25-29.9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701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8 (3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FEC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55 (3.5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BD8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97 (8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EEE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13 (8.6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444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42 (14.4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E1B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911 (14.9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CF8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95 (24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C5B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649 (25.2%)</w:t>
            </w:r>
          </w:p>
        </w:tc>
      </w:tr>
      <w:tr w:rsidR="003C61A7" w:rsidRPr="003C61A7" w14:paraId="4FA6F744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5B3D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</w:t>
            </w:r>
            <w:proofErr w:type="gramStart"/>
            <w:r w:rsidRPr="003C61A7">
              <w:rPr>
                <w:rFonts w:ascii="Calibri" w:eastAsia="Times New Roman" w:hAnsi="Calibri" w:cs="Calibri"/>
                <w:lang w:eastAsia="en-GB"/>
              </w:rPr>
              <w:t>Obese(</w:t>
            </w:r>
            <w:proofErr w:type="gramEnd"/>
            <w:r w:rsidRPr="003C61A7">
              <w:rPr>
                <w:rFonts w:ascii="Calibri" w:eastAsia="Times New Roman" w:hAnsi="Calibri" w:cs="Calibri"/>
                <w:lang w:eastAsia="en-GB"/>
              </w:rPr>
              <w:t>30-34.9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02C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9 (1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9C4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3 (1.4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80E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2 (3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A0C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37 (2.9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554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44 (4.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133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69 (4.4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C6E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97 (9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308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03 (9.2%)</w:t>
            </w:r>
          </w:p>
        </w:tc>
      </w:tr>
      <w:tr w:rsidR="003C61A7" w:rsidRPr="003C61A7" w14:paraId="0CBDB43D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D833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</w:t>
            </w:r>
            <w:proofErr w:type="gramStart"/>
            <w:r w:rsidRPr="003C61A7">
              <w:rPr>
                <w:rFonts w:ascii="Calibri" w:eastAsia="Times New Roman" w:hAnsi="Calibri" w:cs="Calibri"/>
                <w:lang w:eastAsia="en-GB"/>
              </w:rPr>
              <w:t>Obese(</w:t>
            </w:r>
            <w:proofErr w:type="gramEnd"/>
            <w:r w:rsidRPr="003C61A7">
              <w:rPr>
                <w:rFonts w:ascii="Calibri" w:eastAsia="Times New Roman" w:hAnsi="Calibri" w:cs="Calibri"/>
                <w:lang w:eastAsia="en-GB"/>
              </w:rPr>
              <w:t>&gt;3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F6F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2 (1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44C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8 (0.6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B1F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1 (2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BCC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96 (2.0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D22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90 (2.9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C9B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72 (2.8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276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61 (4.9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525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04 (4.6%)</w:t>
            </w:r>
          </w:p>
        </w:tc>
      </w:tr>
      <w:tr w:rsidR="003C61A7" w:rsidRPr="003C61A7" w14:paraId="382DF9A0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2E39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Miss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2250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583 (70.9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AC6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155 (71.1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AA97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154 (47.9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FCB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303 (48.0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0221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893 (29.1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BBB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773 (29.0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3BED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81 (14.7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0F2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959 (14.7%)</w:t>
            </w:r>
          </w:p>
        </w:tc>
      </w:tr>
      <w:tr w:rsidR="003C61A7" w:rsidRPr="003C61A7" w14:paraId="409E96C0" w14:textId="77777777" w:rsidTr="003A7855">
        <w:trPr>
          <w:trHeight w:val="285"/>
        </w:trPr>
        <w:tc>
          <w:tcPr>
            <w:tcW w:w="164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3A47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Smoker Categories (%)</w:t>
            </w:r>
          </w:p>
        </w:tc>
      </w:tr>
      <w:tr w:rsidR="003C61A7" w:rsidRPr="003C61A7" w14:paraId="024101F2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F3D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lastRenderedPageBreak/>
              <w:t xml:space="preserve">    </w:t>
            </w:r>
            <w:proofErr w:type="gramStart"/>
            <w:r w:rsidRPr="003C61A7">
              <w:rPr>
                <w:rFonts w:ascii="Calibri" w:eastAsia="Times New Roman" w:hAnsi="Calibri" w:cs="Calibri"/>
                <w:lang w:eastAsia="en-GB"/>
              </w:rPr>
              <w:t>Non Smoker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38A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84 (17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5D0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67 (17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AC0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57 (10.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BA1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14 (10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FDB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87 (6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1F6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74 (6.1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101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20 (3.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87F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38 (3.6%)</w:t>
            </w:r>
          </w:p>
        </w:tc>
      </w:tr>
      <w:tr w:rsidR="003C61A7" w:rsidRPr="003C61A7" w14:paraId="7E8A7B34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48C7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Not Current Smok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C60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3 (3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9D5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36 (3.1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EA6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59 (6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069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15 (6.6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315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40 (7.8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745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79 (7.8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7EC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67 (11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841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32 (11.2%)</w:t>
            </w:r>
          </w:p>
        </w:tc>
      </w:tr>
      <w:tr w:rsidR="003C61A7" w:rsidRPr="003C61A7" w14:paraId="1BD230E8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83D6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Current Smok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6BA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263 (56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C75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511 (56.6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825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808 (75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528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605 (75.1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4E4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557 (83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B57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,091 (83.2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79B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722 (83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038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,438 (83.2%)</w:t>
            </w:r>
          </w:p>
        </w:tc>
      </w:tr>
      <w:tr w:rsidR="003C61A7" w:rsidRPr="003C61A7" w14:paraId="241F1BF2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E61B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Miss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A91F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13 (23.0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A49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023 (23.1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A6DE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85 (7.7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0FF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67 (7.6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3BA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87 (2.8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C6C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73 (2.8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1320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6 (2.0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75E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31 (2.0%)</w:t>
            </w:r>
          </w:p>
        </w:tc>
      </w:tr>
      <w:tr w:rsidR="003C61A7" w:rsidRPr="003C61A7" w14:paraId="3BBF1B69" w14:textId="77777777" w:rsidTr="003A7855">
        <w:trPr>
          <w:trHeight w:val="285"/>
        </w:trPr>
        <w:tc>
          <w:tcPr>
            <w:tcW w:w="164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D945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Drinking Status (%)</w:t>
            </w:r>
          </w:p>
        </w:tc>
      </w:tr>
      <w:tr w:rsidR="003C61A7" w:rsidRPr="003C61A7" w14:paraId="7CEE777E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61D7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</w:t>
            </w:r>
            <w:proofErr w:type="gramStart"/>
            <w:r w:rsidRPr="003C61A7">
              <w:rPr>
                <w:rFonts w:ascii="Calibri" w:eastAsia="Times New Roman" w:hAnsi="Calibri" w:cs="Calibri"/>
                <w:lang w:eastAsia="en-GB"/>
              </w:rPr>
              <w:t>Non Drinker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2EA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34 (10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835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44 (7.8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EC0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56 (10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CEF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87 (10.1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883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58 (11.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1E5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67 (10.9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DB4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61 (14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338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87 (12.0%)</w:t>
            </w:r>
          </w:p>
        </w:tc>
      </w:tr>
      <w:tr w:rsidR="003C61A7" w:rsidRPr="003C61A7" w14:paraId="2A80B37B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23B8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Not Current Drink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28E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3 (1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F93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3 (0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B8A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0 (2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943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7 (0.8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BD6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38 (4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CD7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10 (1.8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3F2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14 (9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646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68 (4.1%)</w:t>
            </w:r>
          </w:p>
        </w:tc>
      </w:tr>
      <w:tr w:rsidR="003C61A7" w:rsidRPr="003C61A7" w14:paraId="67DBF0A6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5226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Current Drink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34D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18 (23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654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91 (15.6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705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097 (45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971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927 (40.1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01A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855 (60.4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5BA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661 (59.8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01E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164 (66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19F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,552 (69.6%)</w:t>
            </w:r>
          </w:p>
        </w:tc>
      </w:tr>
      <w:tr w:rsidR="003C61A7" w:rsidRPr="003C61A7" w14:paraId="5DCFC46F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062A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Miss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56EC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458 (65.3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680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389 (76.4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1E22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996 (41.3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FDE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350 (48.9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2A44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20 (23.4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AFA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679 (27.4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26EC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36 (10.3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D5F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932 (14.3%)</w:t>
            </w:r>
          </w:p>
        </w:tc>
      </w:tr>
      <w:tr w:rsidR="003C61A7" w:rsidRPr="003C61A7" w14:paraId="211F3DBA" w14:textId="77777777" w:rsidTr="003A7855">
        <w:trPr>
          <w:trHeight w:val="285"/>
        </w:trPr>
        <w:tc>
          <w:tcPr>
            <w:tcW w:w="164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CB84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Medical Conditions (%)</w:t>
            </w:r>
          </w:p>
        </w:tc>
      </w:tr>
      <w:tr w:rsidR="003C61A7" w:rsidRPr="003C61A7" w14:paraId="270ED82C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D9F1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All Mental Ill Healt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D66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31 (14.8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18A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10 (4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48B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828 (34.4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4B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48 (11.4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23C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411 (45.9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A30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231 (20.1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D2B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841 (56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516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997 (30.5%)</w:t>
            </w:r>
          </w:p>
        </w:tc>
      </w:tr>
      <w:tr w:rsidR="003C61A7" w:rsidRPr="003C61A7" w14:paraId="559DD3D0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D2F7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Depressi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5CC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04 (9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C1F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22 (2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F6C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68 (23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EB4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86 (8.0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069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037 (33.8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723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871 (14.2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C45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406 (42.9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B41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466 (22.4%)</w:t>
            </w:r>
          </w:p>
        </w:tc>
      </w:tr>
      <w:tr w:rsidR="003C61A7" w:rsidRPr="003C61A7" w14:paraId="097F111F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C880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Anxiet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AC9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13 (5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11B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95 (2.1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8DA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91 (12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FB2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85 (3.9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364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25 (17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083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66 (7.6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690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78 (23.8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B77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823 (12.6%)</w:t>
            </w:r>
          </w:p>
        </w:tc>
      </w:tr>
      <w:tr w:rsidR="003C61A7" w:rsidRPr="003C61A7" w14:paraId="4CB49B54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9146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Serious Mental Illnes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2216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3 (1.9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CA6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 (0.2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ABF9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16 (4.8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F7B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9 (0.8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F3A7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00 (6.5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8FB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95 (1.6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F567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65 (11.1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D80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08 (3.2%)</w:t>
            </w:r>
          </w:p>
        </w:tc>
      </w:tr>
      <w:tr w:rsidR="003C61A7" w:rsidRPr="003C61A7" w14:paraId="6FEFAF52" w14:textId="77777777" w:rsidTr="003A7855">
        <w:trPr>
          <w:trHeight w:val="285"/>
        </w:trPr>
        <w:tc>
          <w:tcPr>
            <w:tcW w:w="164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C43A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Number of Prescriptions for drugs to treat above (%)</w:t>
            </w:r>
          </w:p>
        </w:tc>
      </w:tr>
      <w:tr w:rsidR="003C61A7" w:rsidRPr="003C61A7" w14:paraId="60EF80A0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DD37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Combined Prescription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6DB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66 (25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93B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44 (10.0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C0F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281 (53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12A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051 (21.9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6B7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030 (66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2D3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011 (32.9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878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505 (76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F2C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156 (48.3%)</w:t>
            </w:r>
          </w:p>
        </w:tc>
      </w:tr>
      <w:tr w:rsidR="003C61A7" w:rsidRPr="003C61A7" w14:paraId="0A095C06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6D23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Anxiolytic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D0F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07 (4.8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D01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6 (1.7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1B8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19 (13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E85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17 (4.5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E53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54 (24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1F4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99 (9.8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3FD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213 (37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96D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375 (21.0%)</w:t>
            </w:r>
          </w:p>
        </w:tc>
      </w:tr>
      <w:tr w:rsidR="003C61A7" w:rsidRPr="003C61A7" w14:paraId="65E219D6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0236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Antidepressan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95A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21 (18.9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FED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88 (6.5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2E8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053 (43.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D1E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86 (16.4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8BD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725 (56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8E8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554 (25.4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69B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173 (66.4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C86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504 (38.3%)</w:t>
            </w:r>
          </w:p>
        </w:tc>
      </w:tr>
      <w:tr w:rsidR="003C61A7" w:rsidRPr="003C61A7" w14:paraId="7FB52C8D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1676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Antipsychotic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8800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80 (8.1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CAF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47 (3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21B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06 (16.9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631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16 (6.6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23BA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97 (22.7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53E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18 (10.1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D892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019 (31.1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6F7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011 (15.5%)</w:t>
            </w:r>
          </w:p>
        </w:tc>
      </w:tr>
      <w:tr w:rsidR="003C61A7" w:rsidRPr="003C61A7" w14:paraId="60E2BED4" w14:textId="77777777" w:rsidTr="003A7855">
        <w:trPr>
          <w:trHeight w:val="285"/>
        </w:trPr>
        <w:tc>
          <w:tcPr>
            <w:tcW w:w="164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1508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proofErr w:type="gramStart"/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Other</w:t>
            </w:r>
            <w:proofErr w:type="gramEnd"/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drug abuse (%)</w:t>
            </w:r>
          </w:p>
        </w:tc>
      </w:tr>
      <w:tr w:rsidR="003C61A7" w:rsidRPr="003C61A7" w14:paraId="2BBBCD80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AC92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    Hero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9E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(n&lt;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46A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(n&lt;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B0A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6 (1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136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2 (0.2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A35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22 (4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38E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8 (1.1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1E5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83 (5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6F7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15 (1.8%)</w:t>
            </w:r>
          </w:p>
        </w:tc>
      </w:tr>
      <w:tr w:rsidR="003C61A7" w:rsidRPr="003C61A7" w14:paraId="258F2DF9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7F17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    Coca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7C2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6 (1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EC7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(n&lt;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543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1 (2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AAA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3 (0.3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BF5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23 (4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D51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5 (0.4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5ED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07 (3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63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0 (0.3%)</w:t>
            </w:r>
          </w:p>
        </w:tc>
      </w:tr>
      <w:tr w:rsidR="003C61A7" w:rsidRPr="003C61A7" w14:paraId="2D5B8555" w14:textId="77777777" w:rsidTr="003A785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5E36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    Amphetam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1EC4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9 (0.4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FFA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7233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6 (0.7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E04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(n&lt;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EE1D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1 (1.7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68A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2 (0.2%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E3C4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6 (1.7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D5D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4 (0.2%)</w:t>
            </w:r>
          </w:p>
        </w:tc>
      </w:tr>
    </w:tbl>
    <w:p w14:paraId="2C38423C" w14:textId="58A24CDA" w:rsidR="003C61A7" w:rsidRDefault="003C61A7" w:rsidP="00BA06D0"/>
    <w:p w14:paraId="656B1FB0" w14:textId="59AB8145" w:rsidR="00835174" w:rsidRDefault="00835174" w:rsidP="00BA06D0"/>
    <w:p w14:paraId="238B2835" w14:textId="069BB84E" w:rsidR="00835174" w:rsidRDefault="00835174" w:rsidP="00BA06D0"/>
    <w:p w14:paraId="1EFA4BA0" w14:textId="64C98CA1" w:rsidR="00835174" w:rsidRDefault="00835174" w:rsidP="00BA06D0"/>
    <w:p w14:paraId="2324DEDF" w14:textId="5C8EC25B" w:rsidR="00835174" w:rsidRDefault="00835174" w:rsidP="00BA06D0"/>
    <w:p w14:paraId="6BC2FD57" w14:textId="77777777" w:rsidR="00835174" w:rsidRDefault="00835174" w:rsidP="00BA06D0"/>
    <w:p w14:paraId="71BD4295" w14:textId="311123DE" w:rsidR="00BA06D0" w:rsidRDefault="00BA06D0" w:rsidP="00227EAA">
      <w:pPr>
        <w:pStyle w:val="Heading1"/>
      </w:pPr>
      <w:bookmarkStart w:id="8" w:name="_Toc79704893"/>
      <w:r>
        <w:lastRenderedPageBreak/>
        <w:t xml:space="preserve">Supplementary Table </w:t>
      </w:r>
      <w:r w:rsidR="00227EAA">
        <w:t>8</w:t>
      </w:r>
      <w:r>
        <w:t xml:space="preserve">: </w:t>
      </w:r>
      <w:r w:rsidRPr="00DD2531">
        <w:t>(Age subgroup analysis</w:t>
      </w:r>
      <w:r>
        <w:t xml:space="preserve"> of incident only cohort</w:t>
      </w:r>
      <w:r w:rsidRPr="00DD2531">
        <w:t xml:space="preserve">) </w:t>
      </w:r>
      <w:r>
        <w:t>Odds Ratio</w:t>
      </w:r>
      <w:bookmarkEnd w:id="8"/>
    </w:p>
    <w:tbl>
      <w:tblPr>
        <w:tblpPr w:leftFromText="180" w:rightFromText="180" w:vertAnchor="text" w:horzAnchor="margin" w:tblpXSpec="center" w:tblpY="217"/>
        <w:tblW w:w="16438" w:type="dxa"/>
        <w:tblLook w:val="04A0" w:firstRow="1" w:lastRow="0" w:firstColumn="1" w:lastColumn="0" w:noHBand="0" w:noVBand="1"/>
      </w:tblPr>
      <w:tblGrid>
        <w:gridCol w:w="4190"/>
        <w:gridCol w:w="1531"/>
        <w:gridCol w:w="1531"/>
        <w:gridCol w:w="1531"/>
        <w:gridCol w:w="1531"/>
        <w:gridCol w:w="1531"/>
        <w:gridCol w:w="1531"/>
        <w:gridCol w:w="1531"/>
        <w:gridCol w:w="1531"/>
      </w:tblGrid>
      <w:tr w:rsidR="003C61A7" w:rsidRPr="003C61A7" w14:paraId="62675A60" w14:textId="77777777" w:rsidTr="00930FED">
        <w:trPr>
          <w:trHeight w:val="285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1A92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520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&lt;20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455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20-24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F04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25-34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926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35&lt;</w:t>
            </w:r>
          </w:p>
        </w:tc>
      </w:tr>
      <w:tr w:rsidR="003C61A7" w:rsidRPr="003C61A7" w14:paraId="355150F3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075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699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2B9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EFE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9B8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54A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FAE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8E1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194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</w:tr>
      <w:tr w:rsidR="003C61A7" w:rsidRPr="003C61A7" w14:paraId="61D9EA5A" w14:textId="77777777" w:rsidTr="00930FED">
        <w:trPr>
          <w:trHeight w:val="285"/>
        </w:trPr>
        <w:tc>
          <w:tcPr>
            <w:tcW w:w="16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5A0A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All Mental Ill Health</w:t>
            </w:r>
          </w:p>
        </w:tc>
      </w:tr>
      <w:tr w:rsidR="003C61A7" w:rsidRPr="003C61A7" w14:paraId="0F104A2D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6BCC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103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23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835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,43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902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40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D39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,8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CEA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0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8AA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,11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1CC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2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D36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,539</w:t>
            </w:r>
          </w:p>
        </w:tc>
      </w:tr>
      <w:tr w:rsidR="003C61A7" w:rsidRPr="003C61A7" w14:paraId="7A72CA16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4A74" w14:textId="33304519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Number of patients with condition at baseline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477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31 (14.8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704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10 (4.73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6D3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828 (34.37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E3B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48 (11.41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283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411 (45.95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ABE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231 (20.12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FE4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841 (56.2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EF6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997 (30.54)</w:t>
            </w:r>
          </w:p>
        </w:tc>
      </w:tr>
      <w:tr w:rsidR="003C61A7" w:rsidRPr="003C61A7" w14:paraId="7413538C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B59D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Unadjusted Odds Ratio (95% Confidence interval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192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50 (2.92-4.20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EF0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.06 (3.60-4.59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8A9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37 (3.07-3.71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4D3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.92 (2.68-3.18)</w:t>
            </w:r>
          </w:p>
        </w:tc>
      </w:tr>
      <w:tr w:rsidR="003C61A7" w:rsidRPr="003C61A7" w14:paraId="6DD02677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20A4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F3F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3F8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720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91D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  <w:tr w:rsidR="003C61A7" w:rsidRPr="003C61A7" w14:paraId="2CC1AAEE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82C3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Adjusted Odds Ratio (95% Confidence interval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637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75 (3.10-4.53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599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.18 (3.68-4.75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F64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44 (3.12-3.79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E8A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.86 (2.61-3.13)</w:t>
            </w:r>
          </w:p>
        </w:tc>
      </w:tr>
      <w:tr w:rsidR="003C61A7" w:rsidRPr="003C61A7" w14:paraId="23629A13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2DA7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143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824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B06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E62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  <w:tr w:rsidR="003C61A7" w:rsidRPr="003C61A7" w14:paraId="395858E5" w14:textId="77777777" w:rsidTr="00930FED">
        <w:trPr>
          <w:trHeight w:val="285"/>
        </w:trPr>
        <w:tc>
          <w:tcPr>
            <w:tcW w:w="16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8307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Anxiety</w:t>
            </w:r>
          </w:p>
        </w:tc>
      </w:tr>
      <w:tr w:rsidR="003C61A7" w:rsidRPr="003C61A7" w14:paraId="55182348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0942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E81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23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ABC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,43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650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40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B94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,8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5BA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0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9EC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,11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916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2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124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,539</w:t>
            </w:r>
          </w:p>
        </w:tc>
      </w:tr>
      <w:tr w:rsidR="003C61A7" w:rsidRPr="003C61A7" w14:paraId="5ECF87D8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53CE" w14:textId="330C5206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Number of patients with condition at baseline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C6B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13 (5.0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8C9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95 (2.14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271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91 (12.08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6E7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85 (3.85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600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25 (17.1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0C7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66 (7.62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3C8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78 (23.7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ADD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823 (12.59)</w:t>
            </w:r>
          </w:p>
        </w:tc>
      </w:tr>
      <w:tr w:rsidR="003C61A7" w:rsidRPr="003C61A7" w14:paraId="38625D50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48C7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Unadjusted Odds Ratio (95% Confidence interval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D5E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.44 (1.85-3.22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EAE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43 (2.83-4.15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22F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.50 (2.19-2.86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752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.16 (1.94-2.41)</w:t>
            </w:r>
          </w:p>
        </w:tc>
      </w:tr>
      <w:tr w:rsidR="003C61A7" w:rsidRPr="003C61A7" w14:paraId="74382DD5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9650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432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B23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B92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1C0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  <w:tr w:rsidR="003C61A7" w:rsidRPr="003C61A7" w14:paraId="3F51D37F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4209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Adjusted Odds Ratio (95% Confidence interval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1E4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.48 (1.87-3.31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367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26 (2.69-3.96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BD8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.45 (2.14-2.81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F50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.07 (1.85-2.32)</w:t>
            </w:r>
          </w:p>
        </w:tc>
      </w:tr>
      <w:tr w:rsidR="003C61A7" w:rsidRPr="003C61A7" w14:paraId="4461881B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8874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916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C5E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071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D53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  <w:tr w:rsidR="003C61A7" w:rsidRPr="003C61A7" w14:paraId="1B59D574" w14:textId="77777777" w:rsidTr="00930FED">
        <w:trPr>
          <w:trHeight w:val="285"/>
        </w:trPr>
        <w:tc>
          <w:tcPr>
            <w:tcW w:w="16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4793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Depression</w:t>
            </w:r>
          </w:p>
        </w:tc>
      </w:tr>
      <w:tr w:rsidR="003C61A7" w:rsidRPr="003C61A7" w14:paraId="25E6D01F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9124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EF4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23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C23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,43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E47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40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885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,8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522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0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B45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,11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C92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2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723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,539</w:t>
            </w:r>
          </w:p>
        </w:tc>
      </w:tr>
      <w:tr w:rsidR="003C61A7" w:rsidRPr="003C61A7" w14:paraId="6CB33363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FFD1" w14:textId="52642EC6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Number of patients with condition at baseline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C47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04 (9.1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389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22 (2.75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EDB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68 (23.58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79A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86 (8.04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B72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037 (33.77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824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871 (14.24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A43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406 (42.9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150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466 (22.42)</w:t>
            </w:r>
          </w:p>
        </w:tc>
      </w:tr>
      <w:tr w:rsidR="003C61A7" w:rsidRPr="003C61A7" w14:paraId="260B2AE9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3D40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Unadjusted Odds Ratio (95% Confidence interval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837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56 (2.82-4.48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1D1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53 (3.07-4.06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98F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07 (2.77-3.41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98E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.60 (2.38-2.85)</w:t>
            </w:r>
          </w:p>
        </w:tc>
      </w:tr>
      <w:tr w:rsidR="003C61A7" w:rsidRPr="003C61A7" w14:paraId="5AD80056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FC72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660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C2E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40D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C27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  <w:tr w:rsidR="003C61A7" w:rsidRPr="003C61A7" w14:paraId="566F26C2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D5A9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Adjusted Odds Ratio (95% Confidence interval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75E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75 (2.95-4.78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2F7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61 (3.12-4.17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178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14 (2.82-3.50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10D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.55 (2.32-2.80)</w:t>
            </w:r>
          </w:p>
        </w:tc>
      </w:tr>
      <w:tr w:rsidR="003C61A7" w:rsidRPr="003C61A7" w14:paraId="28AD3951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C21D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79A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A81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C7E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0C2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</w:tbl>
    <w:p w14:paraId="4564038A" w14:textId="77777777" w:rsidR="003C61A7" w:rsidRDefault="003C61A7" w:rsidP="00BA06D0"/>
    <w:p w14:paraId="28E89EC0" w14:textId="77777777" w:rsidR="003C61A7" w:rsidRDefault="003C61A7"/>
    <w:tbl>
      <w:tblPr>
        <w:tblW w:w="16438" w:type="dxa"/>
        <w:tblInd w:w="-1238" w:type="dxa"/>
        <w:tblLook w:val="04A0" w:firstRow="1" w:lastRow="0" w:firstColumn="1" w:lastColumn="0" w:noHBand="0" w:noVBand="1"/>
      </w:tblPr>
      <w:tblGrid>
        <w:gridCol w:w="4190"/>
        <w:gridCol w:w="1531"/>
        <w:gridCol w:w="1531"/>
        <w:gridCol w:w="1531"/>
        <w:gridCol w:w="1531"/>
        <w:gridCol w:w="1531"/>
        <w:gridCol w:w="1531"/>
        <w:gridCol w:w="1531"/>
        <w:gridCol w:w="1531"/>
      </w:tblGrid>
      <w:tr w:rsidR="003A7855" w:rsidRPr="003C61A7" w14:paraId="7653A0A6" w14:textId="77777777" w:rsidTr="00930FED">
        <w:trPr>
          <w:trHeight w:val="414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7789" w14:textId="15319781" w:rsidR="003A7855" w:rsidRPr="003C61A7" w:rsidRDefault="003A7855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761385D2" w14:textId="2A8DFC38" w:rsidR="003A7855" w:rsidRPr="003C61A7" w:rsidRDefault="003A7855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0850" w14:textId="7A641D06" w:rsidR="003A7855" w:rsidRPr="003C61A7" w:rsidRDefault="003A7855" w:rsidP="003A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&lt;20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D405" w14:textId="6DBA7260" w:rsidR="003A7855" w:rsidRPr="003C61A7" w:rsidRDefault="003A7855" w:rsidP="003A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20-24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44EA" w14:textId="24C2CF2D" w:rsidR="003A7855" w:rsidRPr="003C61A7" w:rsidRDefault="003A7855" w:rsidP="003A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25-34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8AC6" w14:textId="6092C664" w:rsidR="003A7855" w:rsidRPr="003C61A7" w:rsidRDefault="003A7855" w:rsidP="003A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35&lt;</w:t>
            </w:r>
          </w:p>
        </w:tc>
      </w:tr>
      <w:tr w:rsidR="003A7855" w:rsidRPr="003C61A7" w14:paraId="1ECFD857" w14:textId="77777777" w:rsidTr="00930FED">
        <w:trPr>
          <w:trHeight w:val="413"/>
        </w:trPr>
        <w:tc>
          <w:tcPr>
            <w:tcW w:w="4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D8BE" w14:textId="7A56556F" w:rsidR="003A7855" w:rsidRPr="003C61A7" w:rsidRDefault="003A7855" w:rsidP="003A7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FC58B" w14:textId="004E0C90" w:rsidR="003A7855" w:rsidRPr="003C61A7" w:rsidRDefault="003A7855" w:rsidP="003A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3B23" w14:textId="4D44A6A3" w:rsidR="003A7855" w:rsidRPr="003C61A7" w:rsidRDefault="003A7855" w:rsidP="003A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B9F29" w14:textId="5DB98924" w:rsidR="003A7855" w:rsidRPr="003C61A7" w:rsidRDefault="003A7855" w:rsidP="003A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9BAB" w14:textId="31CF0EB5" w:rsidR="003A7855" w:rsidRPr="003C61A7" w:rsidRDefault="003A7855" w:rsidP="003A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1DCAA" w14:textId="72A6BA9F" w:rsidR="003A7855" w:rsidRPr="003C61A7" w:rsidRDefault="003A7855" w:rsidP="003A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552D" w14:textId="5218B637" w:rsidR="003A7855" w:rsidRPr="003C61A7" w:rsidRDefault="003A7855" w:rsidP="003A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F7D15" w14:textId="7AE736BF" w:rsidR="003A7855" w:rsidRPr="003C61A7" w:rsidRDefault="003A7855" w:rsidP="003A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1081" w14:textId="275878E4" w:rsidR="003A7855" w:rsidRPr="003C61A7" w:rsidRDefault="003A7855" w:rsidP="003A7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</w:tr>
      <w:tr w:rsidR="003C61A7" w:rsidRPr="003C61A7" w14:paraId="7E69B672" w14:textId="77777777" w:rsidTr="00930FED">
        <w:trPr>
          <w:trHeight w:val="285"/>
        </w:trPr>
        <w:tc>
          <w:tcPr>
            <w:tcW w:w="16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6201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Serious Mental Illness</w:t>
            </w:r>
          </w:p>
        </w:tc>
      </w:tr>
      <w:tr w:rsidR="003C61A7" w:rsidRPr="003C61A7" w14:paraId="012DDF48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3DCF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F49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23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DAE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,43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B32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40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BF1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,8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28E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0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CA9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,11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C91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2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4C3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,539</w:t>
            </w:r>
          </w:p>
        </w:tc>
      </w:tr>
      <w:tr w:rsidR="003C61A7" w:rsidRPr="003C61A7" w14:paraId="53817B78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85F3" w14:textId="45BE9AC9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Number of patients with condition at baseline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AF5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3 (1.9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8FC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 (0.16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596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16 (4.8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856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9 (0.81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805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00 (6.5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3AA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95 (1.55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6AA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65 (11.15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D85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08 (3.18)</w:t>
            </w:r>
          </w:p>
        </w:tc>
      </w:tr>
      <w:tr w:rsidR="003C61A7" w:rsidRPr="003C61A7" w14:paraId="1B7AC7FC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84F5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Unadjusted Odds Ratio (95% Confidence interval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871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2.43 (5.58-27.67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604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.18 (4.28-8.91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BB3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.42 (3.45-5.66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F9F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82 (3.20-4.55)</w:t>
            </w:r>
          </w:p>
        </w:tc>
      </w:tr>
      <w:tr w:rsidR="003C61A7" w:rsidRPr="003C61A7" w14:paraId="5FB9EA89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D20E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562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D63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C11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288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  <w:tr w:rsidR="003C61A7" w:rsidRPr="003C61A7" w14:paraId="028D746A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7BE2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Adjusted Odds Ratio (95% Confidence interval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7F7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3.82 (6.13-31.19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F31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.22 (4.28-9.02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4F2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.23 (3.29-5.45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AC4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58 (2.99-4.28)</w:t>
            </w:r>
          </w:p>
        </w:tc>
      </w:tr>
      <w:tr w:rsidR="003C61A7" w:rsidRPr="003C61A7" w14:paraId="6B7457D6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B378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B57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BA3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983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E38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  <w:tr w:rsidR="003C61A7" w:rsidRPr="003C61A7" w14:paraId="522325B4" w14:textId="77777777" w:rsidTr="00930FED">
        <w:trPr>
          <w:trHeight w:val="285"/>
        </w:trPr>
        <w:tc>
          <w:tcPr>
            <w:tcW w:w="16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8EBF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Combined Prescriptions</w:t>
            </w:r>
          </w:p>
        </w:tc>
      </w:tr>
      <w:tr w:rsidR="003C61A7" w:rsidRPr="003C61A7" w14:paraId="01FF56A1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4EF2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6A9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23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D48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,43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75C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40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0DB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,8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B32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0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78F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,11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5BC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2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A66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,539</w:t>
            </w:r>
          </w:p>
        </w:tc>
      </w:tr>
      <w:tr w:rsidR="003C61A7" w:rsidRPr="003C61A7" w14:paraId="6EE5540F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065A" w14:textId="3A579294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Number of patients with condition at baseline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767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66 (25.35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FCC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44 (10.01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764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281 (53.18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F09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051 (21.89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A66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030 (66.1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67B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011 (32.88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68D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505 (76.49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C58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156 (48.26)</w:t>
            </w:r>
          </w:p>
        </w:tc>
      </w:tr>
      <w:tr w:rsidR="003C61A7" w:rsidRPr="003C61A7" w14:paraId="697C3197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ADFF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Unadjusted Odds Ratio (95% Confidence interval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F4D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05 (2.66-3.50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AB69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.05 (3.65-4.50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AEE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98 (3.63-4.36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23B1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49 (3.17-3.83)</w:t>
            </w:r>
          </w:p>
        </w:tc>
      </w:tr>
      <w:tr w:rsidR="003C61A7" w:rsidRPr="003C61A7" w14:paraId="54180078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5B2D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A7B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CD3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26C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30F5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  <w:tr w:rsidR="003C61A7" w:rsidRPr="003C61A7" w14:paraId="0BB09C50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D0CA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Adjusted Odds Ratio (95% Confidence interval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9D0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62 (3.13-4.20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6EC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.30 (3.85-4.80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B23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.20 (3.82-4.63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0E9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57 (3.23-3.94)</w:t>
            </w:r>
          </w:p>
        </w:tc>
      </w:tr>
      <w:tr w:rsidR="003C61A7" w:rsidRPr="003C61A7" w14:paraId="4FAC2192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5A4B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AFB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AE8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743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244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  <w:tr w:rsidR="003C61A7" w:rsidRPr="003C61A7" w14:paraId="5E4D1708" w14:textId="77777777" w:rsidTr="00930FED">
        <w:trPr>
          <w:trHeight w:val="285"/>
        </w:trPr>
        <w:tc>
          <w:tcPr>
            <w:tcW w:w="16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AD17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Anxiolytics</w:t>
            </w:r>
          </w:p>
        </w:tc>
      </w:tr>
      <w:tr w:rsidR="003C61A7" w:rsidRPr="003C61A7" w14:paraId="275D4C2F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7947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7DC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23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CF4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,43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C9C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40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B6F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,8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6CE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0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FE0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,11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B11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2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383D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,539</w:t>
            </w:r>
          </w:p>
        </w:tc>
      </w:tr>
      <w:tr w:rsidR="003C61A7" w:rsidRPr="003C61A7" w14:paraId="1B470509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809D" w14:textId="0C3CC6F3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Number of patients with condition at baseline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E33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07 (4.79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DF0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6 (1.71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4F5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19 (13.2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564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17 (4.52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1A04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54 (24.55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BE7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599 (9.79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42E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213 (37.0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B066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375 (21.03)</w:t>
            </w:r>
          </w:p>
        </w:tc>
      </w:tr>
      <w:tr w:rsidR="003C61A7" w:rsidRPr="003C61A7" w14:paraId="7018141B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E4CB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Unadjusted Odds Ratio (95% Confidence interval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EDE8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.89 (2.14-3.89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8C8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22 (2.69-3.86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3B63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00 (2.66-3.37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455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.21 (2.01-2.42)</w:t>
            </w:r>
          </w:p>
        </w:tc>
      </w:tr>
      <w:tr w:rsidR="003C61A7" w:rsidRPr="003C61A7" w14:paraId="12715336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4E5C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17AF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5C82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A91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A43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  <w:tr w:rsidR="003C61A7" w:rsidRPr="003C61A7" w14:paraId="33A028C2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080D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Adjusted Odds Ratio (95% Confidence interval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8E8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21 (2.36-4.37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8BAE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22 (2.68-3.87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817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03 (2.68-3.42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1B7C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.17 (1.97-2.39)</w:t>
            </w:r>
          </w:p>
        </w:tc>
      </w:tr>
      <w:tr w:rsidR="003C61A7" w:rsidRPr="003C61A7" w14:paraId="5ED4D7DB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639C" w14:textId="77777777" w:rsidR="003C61A7" w:rsidRPr="003C61A7" w:rsidRDefault="003C61A7" w:rsidP="003C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15F0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6FDB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EBF7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408A" w14:textId="77777777" w:rsidR="003C61A7" w:rsidRPr="003C61A7" w:rsidRDefault="003C61A7" w:rsidP="003C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</w:tbl>
    <w:p w14:paraId="46B1EA5D" w14:textId="3278CEFF" w:rsidR="003C61A7" w:rsidRDefault="003C61A7"/>
    <w:p w14:paraId="5FA9E4FA" w14:textId="13C22A95" w:rsidR="003C61A7" w:rsidRDefault="003C61A7"/>
    <w:p w14:paraId="1AE84EDA" w14:textId="5D25C7ED" w:rsidR="003C61A7" w:rsidRDefault="003C61A7"/>
    <w:p w14:paraId="0D73BAEC" w14:textId="2BD6B1D3" w:rsidR="003C61A7" w:rsidRDefault="003C61A7"/>
    <w:p w14:paraId="6670A712" w14:textId="77777777" w:rsidR="003C61A7" w:rsidRDefault="003C61A7"/>
    <w:tbl>
      <w:tblPr>
        <w:tblpPr w:leftFromText="180" w:rightFromText="180" w:horzAnchor="margin" w:tblpXSpec="center" w:tblpY="1425"/>
        <w:tblW w:w="16445" w:type="dxa"/>
        <w:tblLook w:val="04A0" w:firstRow="1" w:lastRow="0" w:firstColumn="1" w:lastColumn="0" w:noHBand="0" w:noVBand="1"/>
      </w:tblPr>
      <w:tblGrid>
        <w:gridCol w:w="4190"/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7"/>
      </w:tblGrid>
      <w:tr w:rsidR="00930FED" w:rsidRPr="003C61A7" w14:paraId="445319CF" w14:textId="77777777" w:rsidTr="00930FED">
        <w:trPr>
          <w:gridAfter w:val="1"/>
          <w:wAfter w:w="7" w:type="dxa"/>
          <w:trHeight w:val="414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0295" w14:textId="5A382E4D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51EBC490" w14:textId="38552713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8A0C" w14:textId="36356853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&lt;20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D4A2" w14:textId="697B20DC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20-24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2B9A" w14:textId="27994FE2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25-34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1540" w14:textId="1C0708A2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35&lt;</w:t>
            </w:r>
          </w:p>
        </w:tc>
      </w:tr>
      <w:tr w:rsidR="00930FED" w:rsidRPr="003C61A7" w14:paraId="4C18A47E" w14:textId="77777777" w:rsidTr="00930FED">
        <w:trPr>
          <w:gridAfter w:val="1"/>
          <w:wAfter w:w="7" w:type="dxa"/>
          <w:trHeight w:val="414"/>
        </w:trPr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6DD9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B4B0D8C" w14:textId="4B3EB3FB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53AD64" w14:textId="3F8B7854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A2FC6FE" w14:textId="649407AE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F1ED2B" w14:textId="1DF77DE6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D245DDE" w14:textId="1A71C6B4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31DFEC" w14:textId="59FDD8AC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682525" w14:textId="3222D968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11EF5C" w14:textId="2AB282E0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</w:tr>
      <w:tr w:rsidR="00930FED" w:rsidRPr="003C61A7" w14:paraId="449F1533" w14:textId="77777777" w:rsidTr="00930FED">
        <w:trPr>
          <w:trHeight w:val="285"/>
        </w:trPr>
        <w:tc>
          <w:tcPr>
            <w:tcW w:w="16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D1B7" w14:textId="77777777" w:rsidR="00930FED" w:rsidRPr="003C61A7" w:rsidRDefault="00930FED" w:rsidP="00930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Antidepressants</w:t>
            </w:r>
          </w:p>
        </w:tc>
      </w:tr>
      <w:tr w:rsidR="00930FED" w:rsidRPr="003C61A7" w14:paraId="1DDDE976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1674" w14:textId="77777777" w:rsidR="00930FED" w:rsidRPr="003C61A7" w:rsidRDefault="00930FED" w:rsidP="00930FE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1A35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23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5AB2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,43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0076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40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5F45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,8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C0F1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0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C674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,11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0F01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27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8269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,539</w:t>
            </w:r>
          </w:p>
        </w:tc>
      </w:tr>
      <w:tr w:rsidR="00930FED" w:rsidRPr="003C61A7" w14:paraId="7396DA0E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1C52" w14:textId="7D98D5BA" w:rsidR="00930FED" w:rsidRPr="003C61A7" w:rsidRDefault="00930FED" w:rsidP="00930FE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Number of patients with condition at baseline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686F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21 (18.85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1A5A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88 (6.49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D918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053 (43.7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44DC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786 (16.37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8F46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725 (56.17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6B3D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554 (25.40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D1E9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173 (66.35)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ADD1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504 (38.29)</w:t>
            </w:r>
          </w:p>
        </w:tc>
      </w:tr>
      <w:tr w:rsidR="00930FED" w:rsidRPr="003C61A7" w14:paraId="38A4A171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2E96" w14:textId="77777777" w:rsidR="00930FED" w:rsidRPr="003C61A7" w:rsidRDefault="00930FED" w:rsidP="00930FE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Unadjusted Odds Ratio (95% Confidence interval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3915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35 (2.85-3.93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DFED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97 (3.55-4.43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6655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76 (3.43-4.12)</w:t>
            </w:r>
          </w:p>
        </w:tc>
        <w:tc>
          <w:tcPr>
            <w:tcW w:w="3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9F8D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18 (2.91-3.47)</w:t>
            </w:r>
          </w:p>
        </w:tc>
      </w:tr>
      <w:tr w:rsidR="00930FED" w:rsidRPr="003C61A7" w14:paraId="65D7C3F9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2EE4" w14:textId="77777777" w:rsidR="00930FED" w:rsidRPr="003C61A7" w:rsidRDefault="00930FED" w:rsidP="00930FE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9535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C475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8ACF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E1F0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  <w:tr w:rsidR="00930FED" w:rsidRPr="003C61A7" w14:paraId="11AB490C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172D" w14:textId="77777777" w:rsidR="00930FED" w:rsidRPr="003C61A7" w:rsidRDefault="00930FED" w:rsidP="00930FE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Adjusted Odds Ratio (95% Confidence interval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EC85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.11 (3.45-4.89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759E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.19 (3.73-4.71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1D4C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.00 (3.63-4.40)</w:t>
            </w:r>
          </w:p>
        </w:tc>
        <w:tc>
          <w:tcPr>
            <w:tcW w:w="3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997D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.24 (2.95-3.56)</w:t>
            </w:r>
          </w:p>
        </w:tc>
      </w:tr>
      <w:tr w:rsidR="00930FED" w:rsidRPr="003C61A7" w14:paraId="056EA80E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15C4" w14:textId="77777777" w:rsidR="00930FED" w:rsidRPr="003C61A7" w:rsidRDefault="00930FED" w:rsidP="00930FE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FA2F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D231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519A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7CCE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  <w:tr w:rsidR="00930FED" w:rsidRPr="003C61A7" w14:paraId="7201AF78" w14:textId="77777777" w:rsidTr="00930FED">
        <w:trPr>
          <w:trHeight w:val="285"/>
        </w:trPr>
        <w:tc>
          <w:tcPr>
            <w:tcW w:w="16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E3ED" w14:textId="77777777" w:rsidR="00930FED" w:rsidRPr="003C61A7" w:rsidRDefault="00930FED" w:rsidP="00930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b/>
                <w:bCs/>
                <w:lang w:eastAsia="en-GB"/>
              </w:rPr>
              <w:t>Antipsychotics</w:t>
            </w:r>
          </w:p>
        </w:tc>
      </w:tr>
      <w:tr w:rsidR="00930FED" w:rsidRPr="003C61A7" w14:paraId="5AB12057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8D86" w14:textId="77777777" w:rsidR="00930FED" w:rsidRPr="003C61A7" w:rsidRDefault="00930FED" w:rsidP="00930FE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2784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23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EAFD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,43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C54C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,40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E934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,8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1548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0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3723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,11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FFB3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,27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4287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,539</w:t>
            </w:r>
          </w:p>
        </w:tc>
      </w:tr>
      <w:tr w:rsidR="00930FED" w:rsidRPr="003C61A7" w14:paraId="38EFC555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87A4" w14:textId="64C2DBAE" w:rsidR="00930FED" w:rsidRPr="003C61A7" w:rsidRDefault="00930FED" w:rsidP="00930FE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Number of patients with condition at baseline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76D8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80 (8.0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1542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47 (3.31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682E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406 (16.85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996F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316 (6.58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0061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97 (22.7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66E6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618 (10.10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6159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019 (31.11)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3400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1,011 (15.46)</w:t>
            </w:r>
          </w:p>
        </w:tc>
      </w:tr>
      <w:tr w:rsidR="00930FED" w:rsidRPr="003C61A7" w14:paraId="41B09836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314F" w14:textId="77777777" w:rsidR="00930FED" w:rsidRPr="003C61A7" w:rsidRDefault="00930FED" w:rsidP="00930FE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Unadjusted Odds Ratio (95% Confidence interval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7EF5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.56 (2.04-3.20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8658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.88 (2.46-3.36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DC38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.61 (2.32-2.94)</w:t>
            </w:r>
          </w:p>
        </w:tc>
        <w:tc>
          <w:tcPr>
            <w:tcW w:w="3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5317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.47 (2.24-2.73)</w:t>
            </w:r>
          </w:p>
        </w:tc>
      </w:tr>
      <w:tr w:rsidR="00930FED" w:rsidRPr="003C61A7" w14:paraId="6F11F756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1706" w14:textId="77777777" w:rsidR="00930FED" w:rsidRPr="003C61A7" w:rsidRDefault="00930FED" w:rsidP="00930FE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1EFD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B9A3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6101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4571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  <w:tr w:rsidR="00930FED" w:rsidRPr="003C61A7" w14:paraId="628A6394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7EAD" w14:textId="77777777" w:rsidR="00930FED" w:rsidRPr="003C61A7" w:rsidRDefault="00930FED" w:rsidP="00930FE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Adjusted Odds Ratio (95% Confidence interval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8400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.68 (2.12-3.38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9C9C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.87 (2.44-3.36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F7BF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.63 (2.33-2.97)</w:t>
            </w:r>
          </w:p>
        </w:tc>
        <w:tc>
          <w:tcPr>
            <w:tcW w:w="3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2384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2.43 (2.19-2.69)</w:t>
            </w:r>
          </w:p>
        </w:tc>
      </w:tr>
      <w:tr w:rsidR="00930FED" w:rsidRPr="003C61A7" w14:paraId="239C9DA1" w14:textId="77777777" w:rsidTr="00930FED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22DE" w14:textId="77777777" w:rsidR="00930FED" w:rsidRPr="003C61A7" w:rsidRDefault="00930FED" w:rsidP="00930FE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9364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16CE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AE83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  <w:tc>
          <w:tcPr>
            <w:tcW w:w="3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8A9E" w14:textId="77777777" w:rsidR="00930FED" w:rsidRPr="003C61A7" w:rsidRDefault="00930FED" w:rsidP="00930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C61A7">
              <w:rPr>
                <w:rFonts w:ascii="Calibri" w:eastAsia="Times New Roman" w:hAnsi="Calibri" w:cs="Calibri"/>
                <w:lang w:eastAsia="en-GB"/>
              </w:rPr>
              <w:t>p&lt;0.01</w:t>
            </w:r>
          </w:p>
        </w:tc>
      </w:tr>
    </w:tbl>
    <w:p w14:paraId="21407B5A" w14:textId="41C8E7B7" w:rsidR="00BA06D0" w:rsidRDefault="00BA06D0" w:rsidP="00BA06D0"/>
    <w:p w14:paraId="536E1DEA" w14:textId="3C77D0E0" w:rsidR="00BA06D0" w:rsidRDefault="00BA06D0" w:rsidP="00BA06D0"/>
    <w:p w14:paraId="5B94F66B" w14:textId="7CBE46ED" w:rsidR="003C61A7" w:rsidRDefault="003C61A7" w:rsidP="00BA06D0"/>
    <w:p w14:paraId="2AB3ED0E" w14:textId="539A0EC5" w:rsidR="003C61A7" w:rsidRDefault="003C61A7" w:rsidP="00BA06D0"/>
    <w:p w14:paraId="42244F7E" w14:textId="259EC435" w:rsidR="00BA06D0" w:rsidRDefault="00835174" w:rsidP="00227EAA">
      <w:pPr>
        <w:pStyle w:val="Heading1"/>
      </w:pPr>
      <w:bookmarkStart w:id="9" w:name="_Toc79704894"/>
      <w:r>
        <w:lastRenderedPageBreak/>
        <w:t>S</w:t>
      </w:r>
      <w:r w:rsidR="00BA06D0">
        <w:t xml:space="preserve">upplementary Table </w:t>
      </w:r>
      <w:r w:rsidR="00227EAA">
        <w:t>9</w:t>
      </w:r>
      <w:r w:rsidR="00BA06D0">
        <w:t xml:space="preserve">: </w:t>
      </w:r>
      <w:r w:rsidR="00BA06D0" w:rsidRPr="00DD2531">
        <w:t>(Age subgroup analysis</w:t>
      </w:r>
      <w:r w:rsidR="00BA06D0">
        <w:t xml:space="preserve"> of incident only cohort</w:t>
      </w:r>
      <w:r w:rsidR="00BA06D0" w:rsidRPr="00DD2531">
        <w:t xml:space="preserve">) </w:t>
      </w:r>
      <w:r w:rsidR="00BA06D0">
        <w:t>Main Results</w:t>
      </w:r>
      <w:bookmarkEnd w:id="9"/>
    </w:p>
    <w:tbl>
      <w:tblPr>
        <w:tblW w:w="16441" w:type="dxa"/>
        <w:tblInd w:w="-1234" w:type="dxa"/>
        <w:tblLook w:val="04A0" w:firstRow="1" w:lastRow="0" w:firstColumn="1" w:lastColumn="0" w:noHBand="0" w:noVBand="1"/>
      </w:tblPr>
      <w:tblGrid>
        <w:gridCol w:w="4190"/>
        <w:gridCol w:w="1531"/>
        <w:gridCol w:w="1531"/>
        <w:gridCol w:w="1531"/>
        <w:gridCol w:w="1531"/>
        <w:gridCol w:w="1531"/>
        <w:gridCol w:w="1531"/>
        <w:gridCol w:w="1531"/>
        <w:gridCol w:w="1534"/>
      </w:tblGrid>
      <w:tr w:rsidR="00E418D1" w:rsidRPr="00E418D1" w14:paraId="20FB98EB" w14:textId="77777777" w:rsidTr="00E418D1">
        <w:trPr>
          <w:trHeight w:val="285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C3FE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A7A4" w14:textId="5EBF74A2" w:rsidR="00E418D1" w:rsidRPr="00E418D1" w:rsidRDefault="00880798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&lt;</w:t>
            </w:r>
            <w:r w:rsidR="00E418D1"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20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F32E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20-24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9F2D1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25-34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243A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35 &lt;</w:t>
            </w:r>
          </w:p>
        </w:tc>
      </w:tr>
      <w:tr w:rsidR="00E418D1" w:rsidRPr="00E418D1" w14:paraId="300A7FD6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2CA9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3F90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4E01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5C45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B017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20D9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EB0B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C00B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1E91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</w:tr>
      <w:tr w:rsidR="00E418D1" w:rsidRPr="00E418D1" w14:paraId="5C8590C0" w14:textId="77777777" w:rsidTr="00E418D1">
        <w:trPr>
          <w:trHeight w:val="285"/>
        </w:trPr>
        <w:tc>
          <w:tcPr>
            <w:tcW w:w="16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0272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All Mental Ill Health</w:t>
            </w:r>
          </w:p>
        </w:tc>
      </w:tr>
      <w:tr w:rsidR="00E418D1" w:rsidRPr="00E418D1" w14:paraId="121FB891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FE94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2BA9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,9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DF90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22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8A1A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,58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EBC6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25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ED16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,66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3CE2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88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8669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,43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61F5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542</w:t>
            </w:r>
          </w:p>
        </w:tc>
      </w:tr>
      <w:tr w:rsidR="00E418D1" w:rsidRPr="00E418D1" w14:paraId="71FE3EF6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4DDE" w14:textId="1D97CA30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Outcome events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2A86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21 (22.1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073C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12 (7.38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5740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59 (22.7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038B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73 (6.42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EEC5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52 (21.2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DE66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34 (6.8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B8EF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23 (15.55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8668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08 (6.78)</w:t>
            </w:r>
          </w:p>
        </w:tc>
      </w:tr>
      <w:tr w:rsidR="00E418D1" w:rsidRPr="00E418D1" w14:paraId="5001FB95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54E2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erson-year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4322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,7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51CF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6,90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3F9A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,07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C2C5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5,95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F8E0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,7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8623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8,45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C19B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,43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4FCB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8,931</w:t>
            </w:r>
          </w:p>
        </w:tc>
      </w:tr>
      <w:tr w:rsidR="00E418D1" w:rsidRPr="00E418D1" w14:paraId="4E00AFD3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5EFD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Crude Incidence Rate/1000 person year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0446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4.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CEB7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21CA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9.1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1E06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8547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2.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B802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D596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1.0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9019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6.27</w:t>
            </w:r>
          </w:p>
        </w:tc>
      </w:tr>
      <w:tr w:rsidR="00E418D1" w:rsidRPr="00E418D1" w14:paraId="0CB03929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19F5" w14:textId="441B498D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Follow-up years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Median (IQR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797C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04 (1.22-6.0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6DB3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93 (1.14-5.94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5C32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86 (1.07-5.5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C0C7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68 (1.03-5.45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9199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95 (1.12-5.88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656F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62 (1.08-5.5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3EC5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71 (1.07-5.60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F78A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12 (1.30-5.98)</w:t>
            </w:r>
          </w:p>
        </w:tc>
      </w:tr>
      <w:tr w:rsidR="00E418D1" w:rsidRPr="00E418D1" w14:paraId="5B328E54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8D12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Unadjusted Hazard Rate ratio (95% CI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C7B3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93 (2.53-3.39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07E6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47 (2.97-4.06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F5A5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94 (2.53-3.42)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94C8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49 (2.10-2.96)</w:t>
            </w:r>
          </w:p>
        </w:tc>
      </w:tr>
      <w:tr w:rsidR="00E418D1" w:rsidRPr="00E418D1" w14:paraId="2A3019D0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5E8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6382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3DFB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922A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0FC7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  <w:tr w:rsidR="00E418D1" w:rsidRPr="00E418D1" w14:paraId="05BA679A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1635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Adjusted Hazard Rate ratio (95% CI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BA55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98 (2.56-3.46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28DF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61 (3.08-4.24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AC42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07 (2.63-3.58)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311F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45 (2.05-2.93)</w:t>
            </w:r>
          </w:p>
        </w:tc>
      </w:tr>
      <w:tr w:rsidR="00E418D1" w:rsidRPr="00E418D1" w14:paraId="5DE79548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43CE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0CE7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D64F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46C0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1A7B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  <w:tr w:rsidR="00E418D1" w:rsidRPr="00E418D1" w14:paraId="56C15A6D" w14:textId="77777777" w:rsidTr="00E418D1">
        <w:trPr>
          <w:trHeight w:val="285"/>
        </w:trPr>
        <w:tc>
          <w:tcPr>
            <w:tcW w:w="16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D8A1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Anxiety</w:t>
            </w:r>
          </w:p>
        </w:tc>
      </w:tr>
      <w:tr w:rsidR="00E418D1" w:rsidRPr="00E418D1" w14:paraId="26650255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DB71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61B4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,1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268F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34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1291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,1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1D9E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61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012D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,5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FFD4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,6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31BF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,49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3C0A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,716</w:t>
            </w:r>
          </w:p>
        </w:tc>
      </w:tr>
      <w:tr w:rsidR="00E418D1" w:rsidRPr="00E418D1" w14:paraId="078C34E5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4149" w14:textId="6C59D996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Outcome events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4F27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93 (9.1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8FDE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21 (2.79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0580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14 (10.1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CEC6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37 (2.97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6282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58 (10.1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1A99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96 (3.47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45B5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91 (7.65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20B3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63 (2.85)</w:t>
            </w:r>
          </w:p>
        </w:tc>
      </w:tr>
      <w:tr w:rsidR="00E418D1" w:rsidRPr="00E418D1" w14:paraId="7B129A20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DBB5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erson-year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702B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9,7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EB0D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8,0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2BDC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9,2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8477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7,87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B87F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1,38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D64C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2,08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0C9C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0,38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7ED6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3,932</w:t>
            </w:r>
          </w:p>
        </w:tc>
      </w:tr>
      <w:tr w:rsidR="00E418D1" w:rsidRPr="00E418D1" w14:paraId="33EBA2D4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BB48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Crude Incidence Rate/1000 person year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8429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9.7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EBEB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.7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53BC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3.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4A70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.6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56D1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2.6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8F9A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.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F492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8.4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2E8C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.81</w:t>
            </w:r>
          </w:p>
        </w:tc>
      </w:tr>
      <w:tr w:rsidR="00E418D1" w:rsidRPr="00E418D1" w14:paraId="25D4B828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5D0E" w14:textId="1905DFF3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Follow-up years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Median (IQR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CB36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54 (1.54-6.8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AA76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07 (1.19-6.24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5486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44 (1.38-6.4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627D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78 (1.08-5.65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05AA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47 (1.38-6.6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23B3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76 (1.13-5.78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54CF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11 (1.31-6.05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4750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14 (1.29-6.09)</w:t>
            </w:r>
          </w:p>
        </w:tc>
      </w:tr>
      <w:tr w:rsidR="00E418D1" w:rsidRPr="00E418D1" w14:paraId="23D11616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A62D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Unadjusted Hazard Rate ratio (95% CI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0FC6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95 (2.35-3.71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E97C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07 (2.48-3.81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09A0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58 (2.14-3.11)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EEDB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70 (2.19-3.32)</w:t>
            </w:r>
          </w:p>
        </w:tc>
      </w:tr>
      <w:tr w:rsidR="00E418D1" w:rsidRPr="00E418D1" w14:paraId="1F22D3E3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0B42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9E78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43F9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9442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518F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  <w:tr w:rsidR="00E418D1" w:rsidRPr="00E418D1" w14:paraId="6734A219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658A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Adjusted Hazard Rate ratio (95% CI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09D9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93 (2.33-3.70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6B7A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03 (2.44-3.76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F027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58 (2.13-3.11)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DC63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55 (2.06-3.16)</w:t>
            </w:r>
          </w:p>
        </w:tc>
      </w:tr>
      <w:tr w:rsidR="00E418D1" w:rsidRPr="00E418D1" w14:paraId="7B62AC55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74A4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B66F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87A9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0EDF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6EDC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  <w:tr w:rsidR="00E418D1" w:rsidRPr="00E418D1" w14:paraId="54B00389" w14:textId="77777777" w:rsidTr="00E418D1">
        <w:trPr>
          <w:trHeight w:val="285"/>
        </w:trPr>
        <w:tc>
          <w:tcPr>
            <w:tcW w:w="16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44D9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Depression</w:t>
            </w:r>
          </w:p>
        </w:tc>
      </w:tr>
      <w:tr w:rsidR="00E418D1" w:rsidRPr="00E418D1" w14:paraId="213FA911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7C47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A402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,02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B013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31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B074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,8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2D07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41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4C0C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,0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2E6B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,2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9258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,86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FAC8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,073</w:t>
            </w:r>
          </w:p>
        </w:tc>
      </w:tr>
      <w:tr w:rsidR="00E418D1" w:rsidRPr="00E418D1" w14:paraId="3486854D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C5EC" w14:textId="0574E4A1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Outcome events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B2EB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83 (13.95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C674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21 (5.12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04E4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64 (14.3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73E0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91 (4.33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1212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93 (14.4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1122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48 (4.7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21F6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88 (10.06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C7AF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59 (5.11)</w:t>
            </w:r>
          </w:p>
        </w:tc>
      </w:tr>
      <w:tr w:rsidR="00E418D1" w:rsidRPr="00E418D1" w14:paraId="0FC364B2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B736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erson-year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5D18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,87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50B0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7,51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4A26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,7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8852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6,77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76A7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,7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955E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,22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39E5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,43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050B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1,084</w:t>
            </w:r>
          </w:p>
        </w:tc>
      </w:tr>
      <w:tr w:rsidR="00E418D1" w:rsidRPr="00E418D1" w14:paraId="46B1B73D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B124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Crude Incidence Rate/1000 person year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9FED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1.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0583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2.6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5832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4.2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3555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1.3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B613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3.6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D995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2.2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0B6F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5.3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8727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2.28</w:t>
            </w:r>
          </w:p>
        </w:tc>
      </w:tr>
      <w:tr w:rsidR="00E418D1" w:rsidRPr="00E418D1" w14:paraId="322BF43F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715C" w14:textId="251240D1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Follow-up years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Median (IQR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93DC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34 (1.40-6.45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5D06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98 (1.16-6.02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A3FF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25 (1.28-6.0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2802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73 (1.05-5.52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9B4F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22 (1.27-6.2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0396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68 (1.13-5.7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5BD3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94 (1.16-5.90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6853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09 (1.28-5.98)</w:t>
            </w:r>
          </w:p>
        </w:tc>
      </w:tr>
      <w:tr w:rsidR="00E418D1" w:rsidRPr="00E418D1" w14:paraId="42872CBB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E249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Unadjusted Hazard Rate ratio (95% CI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FCB6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54 (2.13-3.03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A510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05 (2.53-3.68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3394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80 (2.36-3.32)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634C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05 (1.70-2.47)</w:t>
            </w:r>
          </w:p>
        </w:tc>
      </w:tr>
      <w:tr w:rsidR="00E418D1" w:rsidRPr="00E418D1" w14:paraId="640A4791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DEC5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076D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D4F7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9BE94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0C1A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  <w:tr w:rsidR="00E418D1" w:rsidRPr="00E418D1" w14:paraId="3C34C3E1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64E8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Adjusted Hazard Rate ratio (95% CI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1351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58 (2.15-3.08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C7CC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19 (2.64-3.86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8786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93 (2.47-3.48)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CBD1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03 (1.68-2.46)</w:t>
            </w:r>
          </w:p>
        </w:tc>
      </w:tr>
      <w:tr w:rsidR="00E418D1" w:rsidRPr="00E418D1" w14:paraId="2C7FA539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55FF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E783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5831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83435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9805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</w:tbl>
    <w:p w14:paraId="33619D38" w14:textId="1CFB5420" w:rsidR="00E418D1" w:rsidRDefault="00E418D1"/>
    <w:p w14:paraId="70D71D9F" w14:textId="77777777" w:rsidR="00E418D1" w:rsidRDefault="00E418D1"/>
    <w:tbl>
      <w:tblPr>
        <w:tblW w:w="16441" w:type="dxa"/>
        <w:tblInd w:w="-1234" w:type="dxa"/>
        <w:tblLook w:val="04A0" w:firstRow="1" w:lastRow="0" w:firstColumn="1" w:lastColumn="0" w:noHBand="0" w:noVBand="1"/>
      </w:tblPr>
      <w:tblGrid>
        <w:gridCol w:w="4190"/>
        <w:gridCol w:w="1531"/>
        <w:gridCol w:w="1531"/>
        <w:gridCol w:w="1531"/>
        <w:gridCol w:w="1531"/>
        <w:gridCol w:w="1531"/>
        <w:gridCol w:w="1531"/>
        <w:gridCol w:w="1531"/>
        <w:gridCol w:w="1527"/>
        <w:gridCol w:w="7"/>
      </w:tblGrid>
      <w:tr w:rsidR="00E418D1" w:rsidRPr="00E418D1" w14:paraId="64293B7C" w14:textId="77777777" w:rsidTr="00E418D1">
        <w:trPr>
          <w:gridAfter w:val="1"/>
          <w:wAfter w:w="7" w:type="dxa"/>
          <w:trHeight w:val="283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C4D0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1C7C" w14:textId="46006D74" w:rsidR="00E418D1" w:rsidRPr="00E418D1" w:rsidRDefault="00880798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&lt;</w:t>
            </w:r>
            <w:r w:rsidR="00E418D1"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20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DAC3" w14:textId="67E09009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20-2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7CD6" w14:textId="304EBAB4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25-3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D2E3" w14:textId="24059FAE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35 &lt;</w:t>
            </w:r>
          </w:p>
        </w:tc>
      </w:tr>
      <w:tr w:rsidR="00E418D1" w:rsidRPr="00E418D1" w14:paraId="5F8BB03F" w14:textId="77777777" w:rsidTr="00E418D1">
        <w:trPr>
          <w:trHeight w:val="283"/>
        </w:trPr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62B1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1DE04A" w14:textId="5242D63C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32555E" w14:textId="69219C01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01D2DD" w14:textId="496AB4E5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03285A" w14:textId="1DAA8990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2FC3CA" w14:textId="2F960B30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76CD9D" w14:textId="2A37FE84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BAC07A" w14:textId="412BCBC5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A607F2" w14:textId="483518C9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</w:tr>
      <w:tr w:rsidR="00E418D1" w:rsidRPr="00E418D1" w14:paraId="6735E89D" w14:textId="77777777" w:rsidTr="00E418D1">
        <w:trPr>
          <w:trHeight w:val="285"/>
        </w:trPr>
        <w:tc>
          <w:tcPr>
            <w:tcW w:w="16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5865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Serious Mental Illness</w:t>
            </w:r>
          </w:p>
        </w:tc>
      </w:tr>
      <w:tr w:rsidR="00E418D1" w:rsidRPr="00E418D1" w14:paraId="78BD66A3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CBA5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2F0A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,19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720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43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E610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,29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A8C9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76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10F9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,8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CDC9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,02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941A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,91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7B7F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,331</w:t>
            </w:r>
          </w:p>
        </w:tc>
      </w:tr>
      <w:tr w:rsidR="00E418D1" w:rsidRPr="00E418D1" w14:paraId="317A84B4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8190" w14:textId="1E5333AD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Outcome events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3F03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7 (3.5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3DCB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9 (0.43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5735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2 (3.58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6A8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3 (0.48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10C2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8 (2.7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D54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 (0.33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7609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3 (2.16)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F30F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0 (0.47)</w:t>
            </w:r>
          </w:p>
        </w:tc>
      </w:tr>
      <w:tr w:rsidR="00E418D1" w:rsidRPr="00E418D1" w14:paraId="09EF40D6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C9C7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erson-year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AFB6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0,47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997A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8,61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DEA5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0,68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4D90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8,71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5D42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3,8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A5EA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4,36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BBEE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2,74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5C9A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6,930</w:t>
            </w:r>
          </w:p>
        </w:tc>
      </w:tr>
      <w:tr w:rsidR="00E418D1" w:rsidRPr="00E418D1" w14:paraId="229BE20D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10C2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Crude Incidence Rate/1000 person year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B319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.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B102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0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54EB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.6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A83E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2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2970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.6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A27F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8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E927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.94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89A8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11</w:t>
            </w:r>
          </w:p>
        </w:tc>
      </w:tr>
      <w:tr w:rsidR="00E418D1" w:rsidRPr="00E418D1" w14:paraId="212C4FA8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D57A" w14:textId="5CBED4CA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Follow-up years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Median (IQR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9178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72 (1.65-7.1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94DD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16 (1.20-6.30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CE43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76 (1.58-6.9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8A13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86 (1.12-5.72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DB69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80 (1.55-7.2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2330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87 (1.20-6.02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AC5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35 (1.37-6.45)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B55B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20 (1.31-6.20)</w:t>
            </w:r>
          </w:p>
        </w:tc>
      </w:tr>
      <w:tr w:rsidR="00E418D1" w:rsidRPr="00E418D1" w14:paraId="3E23D850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B394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Unadjusted Hazard Rate ratio (95% CI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FC8C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.44 (4.50-12.29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6125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.65 (4.19-10.57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C3EC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.27 (4.45-11.89)</w:t>
            </w:r>
          </w:p>
        </w:tc>
        <w:tc>
          <w:tcPr>
            <w:tcW w:w="3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1BC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.45 (2.88-6.88)</w:t>
            </w:r>
          </w:p>
        </w:tc>
      </w:tr>
      <w:tr w:rsidR="00E418D1" w:rsidRPr="00E418D1" w14:paraId="59FC98B9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520D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8029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6AA8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7501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8AFA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  <w:tr w:rsidR="00E418D1" w:rsidRPr="00E418D1" w14:paraId="56041C1E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CD72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Adjusted Hazard Rate ratio (95% CI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58E5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.39 (4.44-12.30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11CC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.63 (4.16-10.57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9952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.02 (4.27-11.53)</w:t>
            </w:r>
          </w:p>
        </w:tc>
        <w:tc>
          <w:tcPr>
            <w:tcW w:w="3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D34E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.08 (2.62-6.35)</w:t>
            </w:r>
          </w:p>
        </w:tc>
      </w:tr>
      <w:tr w:rsidR="00E418D1" w:rsidRPr="00E418D1" w14:paraId="3710E421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A15B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26ED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5080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28D3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F6D3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  <w:tr w:rsidR="00E418D1" w:rsidRPr="00E418D1" w14:paraId="647C23C6" w14:textId="77777777" w:rsidTr="00E418D1">
        <w:trPr>
          <w:trHeight w:val="285"/>
        </w:trPr>
        <w:tc>
          <w:tcPr>
            <w:tcW w:w="16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99FC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Combined Prescriptions</w:t>
            </w:r>
          </w:p>
        </w:tc>
      </w:tr>
      <w:tr w:rsidR="00E418D1" w:rsidRPr="00E418D1" w14:paraId="0E8E254F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4ADC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8AEC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,66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77FE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,99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39A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,12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37D8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,75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4F8F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,0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DE9E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10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19AE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1095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,383</w:t>
            </w:r>
          </w:p>
        </w:tc>
      </w:tr>
      <w:tr w:rsidR="00E418D1" w:rsidRPr="00E418D1" w14:paraId="18E62985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00DE" w14:textId="7CD5AD14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Outcome events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3532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32 (31.9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6C0C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28 (15.73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DAA2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56 (31.5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3D4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06 (13.49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06F5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72 (35.7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DA1F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67 (13.81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872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32 (30.13)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4C8A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55 (16.41)</w:t>
            </w:r>
          </w:p>
        </w:tc>
      </w:tr>
      <w:tr w:rsidR="00E418D1" w:rsidRPr="00E418D1" w14:paraId="36E0015E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8F8F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erson-year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3C49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,1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A677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4,96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1D4A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1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759B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3,23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66FE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,73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423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4,54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E90F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,625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D883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3,302</w:t>
            </w:r>
          </w:p>
        </w:tc>
      </w:tr>
      <w:tr w:rsidR="00E418D1" w:rsidRPr="00E418D1" w14:paraId="192E3819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3C94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Crude Incidence Rate/1000 person year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D3E8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5.9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3277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1.9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C823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6.4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B671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8.2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CAB8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99.6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BB20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8.9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A301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8.38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11D1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1.72</w:t>
            </w:r>
          </w:p>
        </w:tc>
      </w:tr>
      <w:tr w:rsidR="00E418D1" w:rsidRPr="00E418D1" w14:paraId="122FDBB7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E143" w14:textId="41198EB9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Follow-up years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Median (IQR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9A70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67 (1.01-5.4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7F06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73 (1.08-5.38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D5D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68 (0.89-5.3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1F41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49 (0.96-5.14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B00A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49 (0.74-5.45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6F0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40 (0.96-5.11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A35F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30 (0.78-4.72)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792E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83 (1.19-5.62)</w:t>
            </w:r>
          </w:p>
        </w:tc>
      </w:tr>
      <w:tr w:rsidR="00E418D1" w:rsidRPr="00E418D1" w14:paraId="42BE209A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B4A6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Unadjusted Hazard Rate ratio (95% CI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34D8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05 (1.83-2.30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3BED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29 (2.00-2.62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DDDE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58 (2.26-2.94)</w:t>
            </w:r>
          </w:p>
        </w:tc>
        <w:tc>
          <w:tcPr>
            <w:tcW w:w="3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87A2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09 (1.79-2.44)</w:t>
            </w:r>
          </w:p>
        </w:tc>
      </w:tr>
      <w:tr w:rsidR="00E418D1" w:rsidRPr="00E418D1" w14:paraId="4ADB05AC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8A1E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5007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000D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AE97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B5B8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  <w:tr w:rsidR="00E418D1" w:rsidRPr="00E418D1" w14:paraId="02FAF2DD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694E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Adjusted Hazard Rate ratio (95% CI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BCA9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22 (1.97-2.50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8BBF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40 (2.09-2.75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C487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64 (2.31-3.02)</w:t>
            </w:r>
          </w:p>
        </w:tc>
        <w:tc>
          <w:tcPr>
            <w:tcW w:w="3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33FB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19 (1.87-2.56)</w:t>
            </w:r>
          </w:p>
        </w:tc>
      </w:tr>
      <w:tr w:rsidR="00E418D1" w:rsidRPr="00E418D1" w14:paraId="68DBC828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B11E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CBE0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4A95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19DD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DDB2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  <w:tr w:rsidR="00E418D1" w:rsidRPr="00E418D1" w14:paraId="11E72CE1" w14:textId="77777777" w:rsidTr="00E418D1">
        <w:trPr>
          <w:trHeight w:val="285"/>
        </w:trPr>
        <w:tc>
          <w:tcPr>
            <w:tcW w:w="16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A635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Anxiolytics</w:t>
            </w:r>
          </w:p>
        </w:tc>
      </w:tr>
      <w:tr w:rsidR="00E418D1" w:rsidRPr="00E418D1" w14:paraId="219DAEA8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5D3F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2BDA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,12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2EAC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36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6CA6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,09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195C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58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BE68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,31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6968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,51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9B8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,06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DD8A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,164</w:t>
            </w:r>
          </w:p>
        </w:tc>
      </w:tr>
      <w:tr w:rsidR="00E418D1" w:rsidRPr="00E418D1" w14:paraId="4141F316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2D5C" w14:textId="287137E4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Outcome events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037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51 (7.1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5B99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44 (3.30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C9FC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83 (8.7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9460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69 (3.69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F9D1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15 (9.28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CA0C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01 (5.45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29C3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17 (10.52)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2443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40 (6.58)</w:t>
            </w:r>
          </w:p>
        </w:tc>
      </w:tr>
      <w:tr w:rsidR="00E418D1" w:rsidRPr="00E418D1" w14:paraId="5B58752F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572E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erson-year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3E6E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9,88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B6B5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7,91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392A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9,2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BA07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7,43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7A1C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0,37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364E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1,15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EF4F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,365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5A2E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1,126</w:t>
            </w:r>
          </w:p>
        </w:tc>
      </w:tr>
      <w:tr w:rsidR="00E418D1" w:rsidRPr="00E418D1" w14:paraId="2C9DAF2B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7EDD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Crude Incidence Rate/1000 person year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C89D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5.2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114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.0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3C91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9.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3880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9.6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7EAF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.7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E6E6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4.2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F1E6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5.94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F76C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6.09</w:t>
            </w:r>
          </w:p>
        </w:tc>
      </w:tr>
      <w:tr w:rsidR="00E418D1" w:rsidRPr="00E418D1" w14:paraId="31C8BEEB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E2A8" w14:textId="6C36BB03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Follow-up years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Median (IQR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1F4C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62 (1.55-6.80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7F66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05 (1.19-6.14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4F43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49 (1.43-6.6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83B3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74 (1.08-5.50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3303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44 (1.34-6.7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AA6A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68 (1.10-5.58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AAC9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92 (1.15-6.01)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8150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99 (1.22-6.00)</w:t>
            </w:r>
          </w:p>
        </w:tc>
      </w:tr>
      <w:tr w:rsidR="00E418D1" w:rsidRPr="00E418D1" w14:paraId="5285A095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0393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Unadjusted Hazard Rate ratio (95% CI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262D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93 (1.53-2.42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44EC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10 (1.70-2.59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CA87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50 (1.26-1.79)</w:t>
            </w:r>
          </w:p>
        </w:tc>
        <w:tc>
          <w:tcPr>
            <w:tcW w:w="3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911B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61 (1.36-1.91)</w:t>
            </w:r>
          </w:p>
        </w:tc>
      </w:tr>
      <w:tr w:rsidR="00E418D1" w:rsidRPr="00E418D1" w14:paraId="2AA32764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63EB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EE1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0EA1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2CBA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A72D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  <w:tr w:rsidR="00E418D1" w:rsidRPr="00E418D1" w14:paraId="45391EA2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EA17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Adjusted Hazard Rate ratio (95% CI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4821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03 (1.61-2.56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D051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10 (1.70-2.59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5AFE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49 (1.25-1.78)</w:t>
            </w:r>
          </w:p>
        </w:tc>
        <w:tc>
          <w:tcPr>
            <w:tcW w:w="3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7227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64 (1.38-1.95)</w:t>
            </w:r>
          </w:p>
        </w:tc>
      </w:tr>
      <w:tr w:rsidR="00E418D1" w:rsidRPr="00E418D1" w14:paraId="20AAE620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FCE0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F6EA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4B2C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9A7F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C6DD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</w:tbl>
    <w:p w14:paraId="42D9404A" w14:textId="77777777" w:rsidR="00E418D1" w:rsidRDefault="00E418D1"/>
    <w:tbl>
      <w:tblPr>
        <w:tblpPr w:leftFromText="180" w:rightFromText="180" w:horzAnchor="margin" w:tblpXSpec="center" w:tblpY="270"/>
        <w:tblW w:w="16445" w:type="dxa"/>
        <w:tblLook w:val="04A0" w:firstRow="1" w:lastRow="0" w:firstColumn="1" w:lastColumn="0" w:noHBand="0" w:noVBand="1"/>
      </w:tblPr>
      <w:tblGrid>
        <w:gridCol w:w="4190"/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7"/>
      </w:tblGrid>
      <w:tr w:rsidR="00E418D1" w:rsidRPr="00E418D1" w14:paraId="2CAE8831" w14:textId="77777777" w:rsidTr="00E418D1">
        <w:trPr>
          <w:gridAfter w:val="1"/>
          <w:wAfter w:w="7" w:type="dxa"/>
          <w:trHeight w:val="283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9DC0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C11B" w14:textId="09AD8AA8" w:rsidR="00E418D1" w:rsidRPr="00E418D1" w:rsidRDefault="00880798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&lt;</w:t>
            </w:r>
            <w:r w:rsidR="00E418D1"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20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9895" w14:textId="75D7D7C0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20-24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F742" w14:textId="12740CB6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25-34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729B" w14:textId="232664BF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35 &lt;</w:t>
            </w:r>
          </w:p>
        </w:tc>
      </w:tr>
      <w:tr w:rsidR="00E418D1" w:rsidRPr="00E418D1" w14:paraId="4D553DBF" w14:textId="77777777" w:rsidTr="00E418D1">
        <w:trPr>
          <w:gridAfter w:val="1"/>
          <w:wAfter w:w="7" w:type="dxa"/>
          <w:trHeight w:val="283"/>
        </w:trPr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21C8" w14:textId="77777777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C5EAB3" w14:textId="1B5514E3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C97E03" w14:textId="2A0F1AD0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6F420A4" w14:textId="208468F1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950E78" w14:textId="12BAB50E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758D1BB" w14:textId="1FC082D9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72DF5C" w14:textId="3768917B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EF7988" w14:textId="41A1DC92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Exposed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AC2D5E" w14:textId="7997B26A" w:rsidR="00E418D1" w:rsidRPr="00E418D1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Unexposed</w:t>
            </w:r>
          </w:p>
        </w:tc>
      </w:tr>
      <w:tr w:rsidR="00E418D1" w:rsidRPr="00E418D1" w14:paraId="79C8DBFF" w14:textId="77777777" w:rsidTr="00E418D1">
        <w:trPr>
          <w:trHeight w:val="285"/>
        </w:trPr>
        <w:tc>
          <w:tcPr>
            <w:tcW w:w="16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2B4C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Antidepressants</w:t>
            </w:r>
          </w:p>
        </w:tc>
      </w:tr>
      <w:tr w:rsidR="00E418D1" w:rsidRPr="00E418D1" w14:paraId="2AA7193F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BA3A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0ED2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,81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80A2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14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815F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,35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EE07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01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7E8E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,3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B260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56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EDD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,10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DFDD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035</w:t>
            </w:r>
          </w:p>
        </w:tc>
      </w:tr>
      <w:tr w:rsidR="00E418D1" w:rsidRPr="00E418D1" w14:paraId="68737F5F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584E" w14:textId="554F34EC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Outcome events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A10C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83 (26.6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14BD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25 (12.65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6628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64 (26.8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020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37 (10.88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4C76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92 (29.1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3231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76 (10.43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6E26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53 (22.96)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7475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28 (13.09)</w:t>
            </w:r>
          </w:p>
        </w:tc>
      </w:tr>
      <w:tr w:rsidR="00E418D1" w:rsidRPr="00E418D1" w14:paraId="396A0140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5BAB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erson-year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882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,2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7876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6,07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273A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,2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A62D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4,63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D879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,2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88C7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6,85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06A6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15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C54D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6,435</w:t>
            </w:r>
          </w:p>
        </w:tc>
      </w:tr>
      <w:tr w:rsidR="00E418D1" w:rsidRPr="00E418D1" w14:paraId="76922B5E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CBC4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Crude Incidence Rate/1000 person year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FE09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6.8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8552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2.6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83C3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9.5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BC08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9.8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8A33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4.8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93C8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8.2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1D8D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0.88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5F0C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2.13</w:t>
            </w:r>
          </w:p>
        </w:tc>
      </w:tr>
      <w:tr w:rsidR="00E418D1" w:rsidRPr="00E418D1" w14:paraId="302794BB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B772" w14:textId="4E37D57B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Follow-up years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Median (IQR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8BD3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89 (1.15-5.8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D75A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81 (1.09-5.65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45EC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85 (1.01-5.6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71B6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57 (0.99-5.26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1A1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72 (0.91-5.86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54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57 (1.02-5.39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7DCB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64 (0.95-5.46)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914A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98 (1.22-5.98)</w:t>
            </w:r>
          </w:p>
        </w:tc>
      </w:tr>
      <w:tr w:rsidR="00E418D1" w:rsidRPr="00E418D1" w14:paraId="2CCD66DF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A365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Unadjusted Hazard Rate ratio (95% CI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553F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06 (1.82-2.33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3FF5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37 (2.06-2.72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6D66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70 (2.36-3.09)</w:t>
            </w:r>
          </w:p>
        </w:tc>
        <w:tc>
          <w:tcPr>
            <w:tcW w:w="3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C243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88 (1.62-2.18)</w:t>
            </w:r>
          </w:p>
        </w:tc>
      </w:tr>
      <w:tr w:rsidR="00E418D1" w:rsidRPr="00E418D1" w14:paraId="43B68C87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4D61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704F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5A0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4B0F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3ED0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  <w:tr w:rsidR="00E418D1" w:rsidRPr="00E418D1" w14:paraId="2349B3D9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F527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Adjusted Hazard Rate ratio (95% CI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B867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22 (1.96-2.52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1C16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47 (2.14-2.84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5B92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77 (2.42-3.17)</w:t>
            </w:r>
          </w:p>
        </w:tc>
        <w:tc>
          <w:tcPr>
            <w:tcW w:w="3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D950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93 (1.65-2.25)</w:t>
            </w:r>
          </w:p>
        </w:tc>
      </w:tr>
      <w:tr w:rsidR="00E418D1" w:rsidRPr="00E418D1" w14:paraId="534DF20C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40E1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E8A7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449A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C466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7205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  <w:tr w:rsidR="00E418D1" w:rsidRPr="00E418D1" w14:paraId="1E7D3F7A" w14:textId="77777777" w:rsidTr="00E418D1">
        <w:trPr>
          <w:trHeight w:val="285"/>
        </w:trPr>
        <w:tc>
          <w:tcPr>
            <w:tcW w:w="16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9418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b/>
                <w:bCs/>
                <w:lang w:eastAsia="en-GB"/>
              </w:rPr>
              <w:t>Antipsychotics</w:t>
            </w:r>
          </w:p>
        </w:tc>
      </w:tr>
      <w:tr w:rsidR="00E418D1" w:rsidRPr="00E418D1" w14:paraId="46DF4FA6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EE62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opulation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EEE1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,05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204E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29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1FD7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,0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23DE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,48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CE4B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,37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1181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,49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37CF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,25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F802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,528</w:t>
            </w:r>
          </w:p>
        </w:tc>
      </w:tr>
      <w:tr w:rsidR="00E418D1" w:rsidRPr="00E418D1" w14:paraId="587A89A2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74DC" w14:textId="1EF3F7FE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Outcome events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n (%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08CC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57 (7.65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2ABC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28 (2.98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6A1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81 (9.04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5DCE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39 (3.10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67D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93 (8.13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E822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66 (3.02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626E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62 (7.18)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D607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16 (3.91)</w:t>
            </w:r>
          </w:p>
        </w:tc>
      </w:tr>
      <w:tr w:rsidR="00E418D1" w:rsidRPr="00E418D1" w14:paraId="0E8E9DD8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E371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erson-year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4CDB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9,5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2920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7,69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99F9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,85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CE21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7,18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BEAD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0,97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C1E6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1,59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603C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9,69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A2CE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3,038</w:t>
            </w:r>
          </w:p>
        </w:tc>
      </w:tr>
      <w:tr w:rsidR="00E418D1" w:rsidRPr="00E418D1" w14:paraId="3CF278B6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1541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Crude Incidence Rate/1000 person year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116B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EF30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.2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02EB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.4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BC39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.0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C228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3E2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.6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BB1B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ADFD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9.38</w:t>
            </w:r>
          </w:p>
        </w:tc>
      </w:tr>
      <w:tr w:rsidR="00E418D1" w:rsidRPr="00E418D1" w14:paraId="27DC4F15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AD21" w14:textId="4FBB1052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Follow-up years, </w:t>
            </w:r>
            <w:r w:rsidR="00A43CD7">
              <w:rPr>
                <w:rFonts w:ascii="Calibri" w:eastAsia="Times New Roman" w:hAnsi="Calibri" w:cs="Calibri"/>
                <w:lang w:eastAsia="en-GB"/>
              </w:rPr>
              <w:t>Median (IQR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A666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50 (1.51-6.9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87F9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06 (1.20-6.15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2B07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46 (1.39-6.5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A7FF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74 (1.07-5.56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D699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58 (1.34-7.09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9A40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76 (1.13-5.81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6DF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20 (1.26-6.36)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0847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10 (1.28-6.04)</w:t>
            </w:r>
          </w:p>
        </w:tc>
      </w:tr>
      <w:tr w:rsidR="00E418D1" w:rsidRPr="00E418D1" w14:paraId="50B0A693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9073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Unadjusted Hazard Rate ratio (95% CI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71FB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35 (1.86-2.97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7ABB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65 (2.12-3.30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3BE3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43 (1.97-2.99)</w:t>
            </w:r>
          </w:p>
        </w:tc>
        <w:tc>
          <w:tcPr>
            <w:tcW w:w="3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5925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80 (1.47-2.21)</w:t>
            </w:r>
          </w:p>
        </w:tc>
      </w:tr>
      <w:tr w:rsidR="00E418D1" w:rsidRPr="00E418D1" w14:paraId="59865C44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2FD8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2E29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B9AF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196E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8D4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  <w:tr w:rsidR="00E418D1" w:rsidRPr="00E418D1" w14:paraId="0839BC17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927E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Adjusted Hazard Rate ratio (95% CI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B3EF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40 (1.89-3.05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883A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60 (2.08-3.25)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FFF4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45 (1.99-3.03)</w:t>
            </w:r>
          </w:p>
        </w:tc>
        <w:tc>
          <w:tcPr>
            <w:tcW w:w="3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E6D1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85 (1.50-2.28)</w:t>
            </w:r>
          </w:p>
        </w:tc>
      </w:tr>
      <w:tr w:rsidR="00E418D1" w:rsidRPr="00E418D1" w14:paraId="7ABCB12C" w14:textId="77777777" w:rsidTr="00E418D1">
        <w:trPr>
          <w:trHeight w:val="285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81DE" w14:textId="77777777" w:rsidR="00E418D1" w:rsidRPr="00E418D1" w:rsidRDefault="00E418D1" w:rsidP="00E418D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418D1">
              <w:rPr>
                <w:rFonts w:ascii="Calibri" w:eastAsia="Times New Roman" w:hAnsi="Calibri" w:cs="Calibri"/>
                <w:lang w:eastAsia="en-GB"/>
              </w:rPr>
              <w:t xml:space="preserve">    p-value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EE60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B2B7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E827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  <w:tc>
          <w:tcPr>
            <w:tcW w:w="3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F98F" w14:textId="77777777" w:rsidR="00E418D1" w:rsidRPr="00A43CD7" w:rsidRDefault="00E418D1" w:rsidP="00E41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43CD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&lt;0.01</w:t>
            </w:r>
          </w:p>
        </w:tc>
      </w:tr>
    </w:tbl>
    <w:p w14:paraId="3D18AE45" w14:textId="7DCB052C" w:rsidR="00835174" w:rsidRDefault="00835174" w:rsidP="00D23B3E">
      <w:pPr>
        <w:pStyle w:val="Heading1"/>
      </w:pPr>
    </w:p>
    <w:p w14:paraId="70926284" w14:textId="3ADA53C5" w:rsidR="00835174" w:rsidRDefault="00835174" w:rsidP="00835174"/>
    <w:p w14:paraId="64CC831B" w14:textId="77777777" w:rsidR="00835174" w:rsidRPr="00835174" w:rsidRDefault="00835174" w:rsidP="00835174"/>
    <w:p w14:paraId="634589F9" w14:textId="77777777" w:rsidR="00835174" w:rsidRDefault="00835174" w:rsidP="00835174"/>
    <w:p w14:paraId="5522A957" w14:textId="2DC752B6" w:rsidR="00835174" w:rsidRDefault="00835174" w:rsidP="00835174"/>
    <w:p w14:paraId="52BCDD5E" w14:textId="2EB9CD0B" w:rsidR="00835174" w:rsidRDefault="00835174" w:rsidP="00835174"/>
    <w:p w14:paraId="28FBEFC5" w14:textId="642A2B10" w:rsidR="003A518E" w:rsidRDefault="003A518E" w:rsidP="00835174"/>
    <w:p w14:paraId="55008FD8" w14:textId="3E313EFE" w:rsidR="003A518E" w:rsidRDefault="003A518E" w:rsidP="003A518E">
      <w:pPr>
        <w:pStyle w:val="Heading1"/>
      </w:pPr>
      <w:r>
        <w:lastRenderedPageBreak/>
        <w:t>Supplementary Table 10: Gender subgroup analysis of whole cohort</w:t>
      </w:r>
    </w:p>
    <w:tbl>
      <w:tblPr>
        <w:tblpPr w:leftFromText="180" w:rightFromText="180" w:vertAnchor="text" w:horzAnchor="margin" w:tblpXSpec="center" w:tblpY="385"/>
        <w:tblW w:w="15536" w:type="dxa"/>
        <w:tblLook w:val="04A0" w:firstRow="1" w:lastRow="0" w:firstColumn="1" w:lastColumn="0" w:noHBand="0" w:noVBand="1"/>
      </w:tblPr>
      <w:tblGrid>
        <w:gridCol w:w="3856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7E21C3" w:rsidRPr="007E21C3" w14:paraId="10A50F46" w14:textId="77777777" w:rsidTr="007E21C3">
        <w:trPr>
          <w:trHeight w:val="288"/>
        </w:trPr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8F22E6" w14:textId="58288A2B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Males</w:t>
            </w: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A9F09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All Mental Ill Health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3C8B4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Anxiety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7037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Depression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8CB1D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Serious Mental Illness</w:t>
            </w:r>
          </w:p>
        </w:tc>
      </w:tr>
      <w:tr w:rsidR="007E21C3" w:rsidRPr="007E21C3" w14:paraId="1327BD9E" w14:textId="77777777" w:rsidTr="007E21C3">
        <w:trPr>
          <w:trHeight w:val="288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47AE19" w14:textId="77777777" w:rsidR="007E21C3" w:rsidRPr="007E21C3" w:rsidRDefault="007E21C3" w:rsidP="007E21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EBB5E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C728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34AB5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E14A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09E10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9EE9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914FB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ADD7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</w:tr>
      <w:tr w:rsidR="007E21C3" w:rsidRPr="007E21C3" w14:paraId="77164186" w14:textId="77777777" w:rsidTr="007E21C3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05D3" w14:textId="77777777" w:rsidR="007E21C3" w:rsidRPr="007E21C3" w:rsidRDefault="007E21C3" w:rsidP="007E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opulation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6F08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2,0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57A8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35,8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8207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8,2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10A5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40,3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7C70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5,1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76C8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38,2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A2F0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9,3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8CB8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42,486</w:t>
            </w:r>
          </w:p>
        </w:tc>
      </w:tr>
      <w:tr w:rsidR="007E21C3" w:rsidRPr="007E21C3" w14:paraId="2190DC3A" w14:textId="77777777" w:rsidTr="007E21C3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AF99" w14:textId="77777777" w:rsidR="007E21C3" w:rsidRPr="007E21C3" w:rsidRDefault="007E21C3" w:rsidP="007E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Outcome events, </w:t>
            </w:r>
            <w:proofErr w:type="gramStart"/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>n(</w:t>
            </w:r>
            <w:proofErr w:type="gramEnd"/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>%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50D4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,932 (16.09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C376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,027 (5.6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55AA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,218 (6.68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45C2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994 (2.46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E5A3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,461 (9.63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86F8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,498 (3.9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8906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456 (2.3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761C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44 (0.34)</w:t>
            </w:r>
          </w:p>
        </w:tc>
      </w:tr>
      <w:tr w:rsidR="007E21C3" w:rsidRPr="007E21C3" w14:paraId="191425F1" w14:textId="77777777" w:rsidTr="007E21C3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5E8F" w14:textId="77777777" w:rsidR="007E21C3" w:rsidRPr="007E21C3" w:rsidRDefault="007E21C3" w:rsidP="007E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erson-yea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645A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45,1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8059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38,7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C441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72,7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B700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58,4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361F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58,9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02CD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49,1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4D84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80,5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68AB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69,818</w:t>
            </w:r>
          </w:p>
        </w:tc>
      </w:tr>
      <w:tr w:rsidR="007E21C3" w:rsidRPr="007E21C3" w14:paraId="22E722B8" w14:textId="77777777" w:rsidTr="007E21C3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3C68" w14:textId="77777777" w:rsidR="007E21C3" w:rsidRPr="007E21C3" w:rsidRDefault="007E21C3" w:rsidP="007E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Crude Incidence Rate/1000 person yea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41EA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42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8992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4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7E87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6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EEBC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6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9F81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4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DF6B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0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F79E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5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49E2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0.85</w:t>
            </w:r>
          </w:p>
        </w:tc>
      </w:tr>
      <w:tr w:rsidR="007E21C3" w:rsidRPr="007E21C3" w14:paraId="0A385C8A" w14:textId="77777777" w:rsidTr="007E21C3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A87D" w14:textId="77777777" w:rsidR="007E21C3" w:rsidRPr="007E21C3" w:rsidRDefault="007E21C3" w:rsidP="007E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Follow-up years, </w:t>
            </w:r>
            <w:proofErr w:type="gramStart"/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>Median(</w:t>
            </w:r>
            <w:proofErr w:type="gramEnd"/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>IQR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8D5D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64 (1.01-5.51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0D57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82 (1.13-5.6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934E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88 (1.12-5.8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E2DE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88 (1.15-5.78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15B8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79 (1.08-5.6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118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85 (1.15-5.74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42C1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3.01 (1.18-6.0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9FF4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93 (1.18-5.89)</w:t>
            </w:r>
          </w:p>
        </w:tc>
      </w:tr>
      <w:tr w:rsidR="007E21C3" w:rsidRPr="007E21C3" w14:paraId="2C780D2A" w14:textId="77777777" w:rsidTr="007E21C3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C837" w14:textId="77777777" w:rsidR="007E21C3" w:rsidRPr="007E21C3" w:rsidRDefault="007E21C3" w:rsidP="007E21C3">
            <w:pPr>
              <w:spacing w:after="0" w:line="240" w:lineRule="auto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 xml:space="preserve">    Unadjusted Hazard Rate ratio (95% CI)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B4A8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93 (2.75-3.11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A603B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67 (2.46-2.91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910C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47 (2.30-2.66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B5C7D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6.76 (5.61-8.16)</w:t>
            </w:r>
          </w:p>
        </w:tc>
      </w:tr>
      <w:tr w:rsidR="007E21C3" w:rsidRPr="007E21C3" w14:paraId="1CB2800F" w14:textId="77777777" w:rsidTr="007E21C3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D15D" w14:textId="77777777" w:rsidR="007E21C3" w:rsidRPr="007E21C3" w:rsidRDefault="007E21C3" w:rsidP="007E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-value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58CBE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51218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3D79F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3AB61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</w:tr>
      <w:tr w:rsidR="007E21C3" w:rsidRPr="007E21C3" w14:paraId="7A6C21EA" w14:textId="77777777" w:rsidTr="007E21C3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6E6F" w14:textId="77777777" w:rsidR="007E21C3" w:rsidRPr="007E21C3" w:rsidRDefault="007E21C3" w:rsidP="007E21C3">
            <w:pPr>
              <w:spacing w:after="0" w:line="240" w:lineRule="auto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 xml:space="preserve">    Adjusted Hazard Rate ratio (95% CI)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4787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80 (2.63-2.98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8F085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55 (2.34-2.77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FD623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40 (2.23-2.58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6E2EA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6.45 (5.34-7.79)</w:t>
            </w:r>
          </w:p>
        </w:tc>
      </w:tr>
      <w:tr w:rsidR="007E21C3" w:rsidRPr="007E21C3" w14:paraId="6DC1BC1A" w14:textId="77777777" w:rsidTr="007E21C3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E1854" w14:textId="77777777" w:rsidR="007E21C3" w:rsidRPr="007E21C3" w:rsidRDefault="007E21C3" w:rsidP="007E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-value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0DFB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D2A41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AD1CF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FD601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</w:tr>
    </w:tbl>
    <w:p w14:paraId="024A6746" w14:textId="7B68A977" w:rsidR="003A518E" w:rsidRDefault="003A518E" w:rsidP="003A518E"/>
    <w:p w14:paraId="793A2D8B" w14:textId="47F2333E" w:rsidR="003A518E" w:rsidRDefault="003A518E" w:rsidP="003A518E"/>
    <w:tbl>
      <w:tblPr>
        <w:tblW w:w="15536" w:type="dxa"/>
        <w:tblInd w:w="-796" w:type="dxa"/>
        <w:tblLook w:val="04A0" w:firstRow="1" w:lastRow="0" w:firstColumn="1" w:lastColumn="0" w:noHBand="0" w:noVBand="1"/>
      </w:tblPr>
      <w:tblGrid>
        <w:gridCol w:w="3856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7E21C3" w:rsidRPr="007E21C3" w14:paraId="4AD7D0D5" w14:textId="77777777" w:rsidTr="007E21C3">
        <w:trPr>
          <w:trHeight w:val="288"/>
        </w:trPr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69DBF5" w14:textId="45DC5336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Males</w:t>
            </w: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8271C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Combined Prescriptions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14698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Anxiolytics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E24DD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Antidepressants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8FE7D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Antipsychotics</w:t>
            </w:r>
          </w:p>
        </w:tc>
      </w:tr>
      <w:tr w:rsidR="007E21C3" w:rsidRPr="007E21C3" w14:paraId="0DECD27C" w14:textId="77777777" w:rsidTr="007E21C3">
        <w:trPr>
          <w:trHeight w:val="288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7369E6" w14:textId="77777777" w:rsidR="007E21C3" w:rsidRPr="007E21C3" w:rsidRDefault="007E21C3" w:rsidP="007E21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27352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F7AA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01DA9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9B43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71C07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1C59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B5A12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5947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</w:tr>
      <w:tr w:rsidR="007E21C3" w:rsidRPr="007E21C3" w14:paraId="71F13B90" w14:textId="77777777" w:rsidTr="007E21C3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A2C8" w14:textId="77777777" w:rsidR="007E21C3" w:rsidRPr="007E21C3" w:rsidRDefault="007E21C3" w:rsidP="007E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opulation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B44B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0,1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485C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30,8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C439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7,8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672B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39,0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B9C3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2,3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18D9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33,8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20B7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7,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DBD4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39,749</w:t>
            </w:r>
          </w:p>
        </w:tc>
      </w:tr>
      <w:tr w:rsidR="007E21C3" w:rsidRPr="007E21C3" w14:paraId="0B67FED7" w14:textId="77777777" w:rsidTr="007E21C3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0490" w14:textId="77777777" w:rsidR="007E21C3" w:rsidRPr="007E21C3" w:rsidRDefault="007E21C3" w:rsidP="007E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Outcome events, </w:t>
            </w:r>
            <w:proofErr w:type="gramStart"/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>n(</w:t>
            </w:r>
            <w:proofErr w:type="gramEnd"/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>%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EEE4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,742 (27.09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6DDA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4,036 (13.10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39E9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,428 (8.00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60D6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,655 (4.24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A645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,675 (21.66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6536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3,416 (10.09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73D0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,118 (6.28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4AF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,016 (2.56)</w:t>
            </w:r>
          </w:p>
        </w:tc>
      </w:tr>
      <w:tr w:rsidR="007E21C3" w:rsidRPr="007E21C3" w14:paraId="1AB35C9D" w14:textId="77777777" w:rsidTr="007E21C3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399A" w14:textId="77777777" w:rsidR="007E21C3" w:rsidRPr="007E21C3" w:rsidRDefault="007E21C3" w:rsidP="007E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erson-yea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84F6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33,3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BE29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12,6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2134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69,2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C0E6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50,6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1ECE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43,3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AA5D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27,9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9058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70,8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62A7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56,052</w:t>
            </w:r>
          </w:p>
        </w:tc>
      </w:tr>
      <w:tr w:rsidR="007E21C3" w:rsidRPr="007E21C3" w14:paraId="4F42B3B1" w14:textId="77777777" w:rsidTr="007E21C3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B27F" w14:textId="77777777" w:rsidR="007E21C3" w:rsidRPr="007E21C3" w:rsidRDefault="007E21C3" w:rsidP="007E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Crude Incidence Rate/1000 person yea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AC91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82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2F64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35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B459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0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6378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0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CD39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61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BEA4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6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5AE1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5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3BE6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6.51</w:t>
            </w:r>
          </w:p>
        </w:tc>
      </w:tr>
      <w:tr w:rsidR="007E21C3" w:rsidRPr="007E21C3" w14:paraId="424B179F" w14:textId="77777777" w:rsidTr="007E21C3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7A49" w14:textId="77777777" w:rsidR="007E21C3" w:rsidRPr="007E21C3" w:rsidRDefault="007E21C3" w:rsidP="007E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Follow-up years, </w:t>
            </w:r>
            <w:proofErr w:type="gramStart"/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>Median(</w:t>
            </w:r>
            <w:proofErr w:type="gramEnd"/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>IQR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10BE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19 (0.79-4.7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3B23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59 (1.03-5.3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A00E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72 (1.03-5.63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19F7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80 (1.12-5.6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139E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36 (0.88-5.14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43AF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70 (1.07-5.5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354A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81 (1.07-5.81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31DE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87 (1.15-5.76)</w:t>
            </w:r>
          </w:p>
        </w:tc>
      </w:tr>
      <w:tr w:rsidR="007E21C3" w:rsidRPr="007E21C3" w14:paraId="2728B26E" w14:textId="77777777" w:rsidTr="007E21C3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FFE8" w14:textId="77777777" w:rsidR="007E21C3" w:rsidRPr="007E21C3" w:rsidRDefault="007E21C3" w:rsidP="007E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Unadjusted Hazard Rate ratio (95% CI)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75C9F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28 (2.17-2.39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0479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.89 (1.76-2.03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D5F17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30 (2.18-2.42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5B3A0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46 (2.26-2.68)</w:t>
            </w:r>
          </w:p>
        </w:tc>
      </w:tr>
      <w:tr w:rsidR="007E21C3" w:rsidRPr="007E21C3" w14:paraId="2C3206CF" w14:textId="77777777" w:rsidTr="007E21C3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ED5E" w14:textId="77777777" w:rsidR="007E21C3" w:rsidRPr="007E21C3" w:rsidRDefault="007E21C3" w:rsidP="007E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-value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C0CF5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9FCBB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150BA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AB4A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</w:tr>
      <w:tr w:rsidR="007E21C3" w:rsidRPr="007E21C3" w14:paraId="09F48F03" w14:textId="77777777" w:rsidTr="007E21C3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ED46" w14:textId="77777777" w:rsidR="007E21C3" w:rsidRPr="007E21C3" w:rsidRDefault="007E21C3" w:rsidP="007E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Adjusted Hazard Rate ratio (95% CI)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4124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30 (2.19-2.41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1CA15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1.90 (1.77-2.04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276D2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29 (2.17-2.41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54569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2.42 (2.22-2.64)</w:t>
            </w:r>
          </w:p>
        </w:tc>
      </w:tr>
      <w:tr w:rsidR="007E21C3" w:rsidRPr="007E21C3" w14:paraId="2362C54D" w14:textId="77777777" w:rsidTr="007E21C3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F0C9B" w14:textId="77777777" w:rsidR="007E21C3" w:rsidRPr="007E21C3" w:rsidRDefault="007E21C3" w:rsidP="007E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-value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57B8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1DA2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2D05A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FFA51" w14:textId="77777777" w:rsidR="007E21C3" w:rsidRPr="007E21C3" w:rsidRDefault="007E21C3" w:rsidP="007E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7E21C3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</w:tr>
    </w:tbl>
    <w:p w14:paraId="31A4B435" w14:textId="16A21133" w:rsidR="003A518E" w:rsidRDefault="003A518E" w:rsidP="003A518E"/>
    <w:p w14:paraId="627A90FD" w14:textId="13193459" w:rsidR="003A518E" w:rsidRDefault="003A518E" w:rsidP="003A518E"/>
    <w:p w14:paraId="48F9E62A" w14:textId="35FFBD10" w:rsidR="003A518E" w:rsidRDefault="003A518E" w:rsidP="003A518E"/>
    <w:p w14:paraId="2F04E68E" w14:textId="6A0DA3F5" w:rsidR="003A518E" w:rsidRDefault="003A518E" w:rsidP="003A518E"/>
    <w:tbl>
      <w:tblPr>
        <w:tblW w:w="15536" w:type="dxa"/>
        <w:tblInd w:w="-796" w:type="dxa"/>
        <w:tblLook w:val="04A0" w:firstRow="1" w:lastRow="0" w:firstColumn="1" w:lastColumn="0" w:noHBand="0" w:noVBand="1"/>
      </w:tblPr>
      <w:tblGrid>
        <w:gridCol w:w="3856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015DBA" w:rsidRPr="00015DBA" w14:paraId="61F87996" w14:textId="77777777" w:rsidTr="00015DBA">
        <w:trPr>
          <w:trHeight w:val="288"/>
        </w:trPr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68CB" w14:textId="5FD1F7B8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Females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93ED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All Mental Ill Health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B9033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Anxiety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7B7D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Depression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384B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Serious Mental Illness</w:t>
            </w:r>
          </w:p>
        </w:tc>
      </w:tr>
      <w:tr w:rsidR="00015DBA" w:rsidRPr="00015DBA" w14:paraId="6FBE83A3" w14:textId="77777777" w:rsidTr="00015DBA">
        <w:trPr>
          <w:trHeight w:val="288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D6668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E615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A5F3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2A0F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CB4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6AC6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7D7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A828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E47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</w:tr>
      <w:tr w:rsidR="00015DBA" w:rsidRPr="00015DBA" w14:paraId="138B1869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F414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opulatio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AAD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,55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B7A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9,27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E74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4,94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4AB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1,49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CE0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,35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DF73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0,05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10B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5,85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64A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2,748</w:t>
            </w:r>
          </w:p>
        </w:tc>
      </w:tr>
      <w:tr w:rsidR="00015DBA" w:rsidRPr="00015DBA" w14:paraId="256E1F23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4165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Outcome events, </w:t>
            </w:r>
            <w:proofErr w:type="gramStart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n(</w:t>
            </w:r>
            <w:proofErr w:type="gramEnd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%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A3F3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547 (21.43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561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937 (10.10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FF7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471 (9.5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077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529 (4.60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6606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461 (13.76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C43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729 (7.2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D86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25 (2.14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D01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43 (0.34)</w:t>
            </w:r>
          </w:p>
        </w:tc>
      </w:tr>
      <w:tr w:rsidR="00015DBA" w:rsidRPr="00015DBA" w14:paraId="40095508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4E72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erson-year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1EE3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7,3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E27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2,99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220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6,5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B5D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43,3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F67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0,4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086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6,7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4B7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1,4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6F4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50,064</w:t>
            </w:r>
          </w:p>
        </w:tc>
      </w:tr>
      <w:tr w:rsidR="00015DBA" w:rsidRPr="00015DBA" w14:paraId="3FE5FD36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E401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Crude Incidence Rate/1000 person year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DAE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74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750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8.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5DF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8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E2A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2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58F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44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DBD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9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CF1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5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BFD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0.86</w:t>
            </w:r>
          </w:p>
        </w:tc>
      </w:tr>
      <w:tr w:rsidR="00015DBA" w:rsidRPr="00015DBA" w14:paraId="6008C471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C83F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Follow-up years, </w:t>
            </w:r>
            <w:proofErr w:type="gramStart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Median(</w:t>
            </w:r>
            <w:proofErr w:type="gramEnd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IQR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0B9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.84 (0.69-3.93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F06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58 (1.02-5.14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A67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27 (0.85-4.7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B67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79 (1.11-5.49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ED5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05 (0.77-4.24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BF6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66 (1.05-5.31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BC7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51 (0.98-5.31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CF9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93 (1.20-5.82)</w:t>
            </w:r>
          </w:p>
        </w:tc>
      </w:tr>
      <w:tr w:rsidR="00015DBA" w:rsidRPr="00015DBA" w14:paraId="4F1DED82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0A14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 xml:space="preserve">    Unadjusted Hazard Rate ratio (95% CI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71BC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58 (2.32-2.87)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83CA6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32 (2.05-2.63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B6FD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19 (1.95-2.47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D71A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.78 (4.79-9.58)</w:t>
            </w:r>
          </w:p>
        </w:tc>
      </w:tr>
      <w:tr w:rsidR="00015DBA" w:rsidRPr="00015DBA" w14:paraId="3342D9F1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65E6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-value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01F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6F2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283D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84E5C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</w:tr>
      <w:tr w:rsidR="00015DBA" w:rsidRPr="00015DBA" w14:paraId="03D10F3B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C712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 xml:space="preserve">    Adjusted Hazard Rate ratio (95% CI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D32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56 (2.30-2.85)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7D2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28 (2.01-2.59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C1B2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20 (1.95-2.48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AAD2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.32 (4.45-8.99)</w:t>
            </w:r>
          </w:p>
        </w:tc>
      </w:tr>
      <w:tr w:rsidR="00015DBA" w:rsidRPr="00015DBA" w14:paraId="5A5D49EA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F30C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-value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5D81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EF3AC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6CBC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35C6C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</w:tr>
    </w:tbl>
    <w:p w14:paraId="2857EE0F" w14:textId="5054792F" w:rsidR="003A518E" w:rsidRDefault="003A518E" w:rsidP="003A518E"/>
    <w:tbl>
      <w:tblPr>
        <w:tblW w:w="15536" w:type="dxa"/>
        <w:tblInd w:w="-796" w:type="dxa"/>
        <w:tblLook w:val="04A0" w:firstRow="1" w:lastRow="0" w:firstColumn="1" w:lastColumn="0" w:noHBand="0" w:noVBand="1"/>
      </w:tblPr>
      <w:tblGrid>
        <w:gridCol w:w="3856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015DBA" w:rsidRPr="00015DBA" w14:paraId="4DF87B17" w14:textId="77777777" w:rsidTr="00015DBA">
        <w:trPr>
          <w:trHeight w:val="288"/>
        </w:trPr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C23B" w14:textId="007E32E2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Females</w:t>
            </w: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021FC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Combined Prescriptions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47E2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Anxiolytics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EA6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Antidepressants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7EAD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Antipsychotics</w:t>
            </w:r>
          </w:p>
        </w:tc>
      </w:tr>
      <w:tr w:rsidR="00015DBA" w:rsidRPr="00015DBA" w14:paraId="5E19B70A" w14:textId="77777777" w:rsidTr="00015DBA">
        <w:trPr>
          <w:trHeight w:val="288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7047C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3EEC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CFB9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C0CB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D24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FA2B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434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EF8F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3DC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</w:tr>
      <w:tr w:rsidR="00015DBA" w:rsidRPr="00015DBA" w14:paraId="0A23FD75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E51C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opulatio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1AE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,0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889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7,0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770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4,83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184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0,94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F42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,44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0A8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8,04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BEA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4,77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068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0,878</w:t>
            </w:r>
          </w:p>
        </w:tc>
      </w:tr>
      <w:tr w:rsidR="00015DBA" w:rsidRPr="00015DBA" w14:paraId="0B35F8D4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27C1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Outcome events, </w:t>
            </w:r>
            <w:proofErr w:type="gramStart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n(</w:t>
            </w:r>
            <w:proofErr w:type="gramEnd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%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DE1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729 (36.2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32E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,483 (21.16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A40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511 (10.58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9D4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773 (7.06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30E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754 (30.83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5A7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,350 (16.79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A92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444 (9.30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04C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60 (6.07)</w:t>
            </w:r>
          </w:p>
        </w:tc>
      </w:tr>
      <w:tr w:rsidR="00015DBA" w:rsidRPr="00015DBA" w14:paraId="1D2F3C8C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9404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erson-year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1D5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4,8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76A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1,84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379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5,7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81E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40,2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8A4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,6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CBD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6,9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A92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5,9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42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40,196</w:t>
            </w:r>
          </w:p>
        </w:tc>
      </w:tr>
      <w:tr w:rsidR="00015DBA" w:rsidRPr="00015DBA" w14:paraId="79466F5F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7FCE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Crude Incidence Rate/1000 person year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DD7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5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4A6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7.8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AE1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2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32D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9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72C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13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A5E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50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0FD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7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CBC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6.42</w:t>
            </w:r>
          </w:p>
        </w:tc>
      </w:tr>
      <w:tr w:rsidR="00015DBA" w:rsidRPr="00015DBA" w14:paraId="7E9918BD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7B90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Follow-up years, </w:t>
            </w:r>
            <w:proofErr w:type="gramStart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Median(</w:t>
            </w:r>
            <w:proofErr w:type="gramEnd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IQR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F41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.42 (0.51-3.2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F9B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16 (0.84-4.40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8F6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08 (0.76-4.64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963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68 (1.07-5.3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C653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.62 (0.59-3.6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5D6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35 (0.91-4.79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3C6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17 (0.83-4.74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70B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70 (1.08-5.35)</w:t>
            </w:r>
          </w:p>
        </w:tc>
      </w:tr>
      <w:tr w:rsidR="00015DBA" w:rsidRPr="00015DBA" w14:paraId="41628F99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0431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Unadjusted Hazard Rate ratio (95% CI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BD9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16 (1.98-2.37)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2CD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.68 (1.50-1.88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90BCC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23 (2.04-2.44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986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.69 (1.50-1.91)</w:t>
            </w:r>
          </w:p>
        </w:tc>
      </w:tr>
      <w:tr w:rsidR="00015DBA" w:rsidRPr="00015DBA" w14:paraId="3668C52D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C00A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-value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2936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0AD8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9EC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776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</w:tr>
      <w:tr w:rsidR="00015DBA" w:rsidRPr="00015DBA" w14:paraId="313E8E86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1FE5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Adjusted Hazard Rate ratio (95% CI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782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18 (1.99-2.38)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094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.71 (1.52-1.91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F702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24 (2.05-2.46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DC0E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.67 (1.47-1.89)</w:t>
            </w:r>
          </w:p>
        </w:tc>
      </w:tr>
      <w:tr w:rsidR="00015DBA" w:rsidRPr="00015DBA" w14:paraId="57DB4D0D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8964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-value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98B96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CAD3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D176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6B14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</w:tr>
    </w:tbl>
    <w:p w14:paraId="53B9E1B4" w14:textId="1D14AA3B" w:rsidR="003A518E" w:rsidRDefault="003A518E" w:rsidP="003A518E"/>
    <w:p w14:paraId="3CD36C3B" w14:textId="15EBE243" w:rsidR="003A518E" w:rsidRDefault="003A518E" w:rsidP="003A518E"/>
    <w:p w14:paraId="1553DB1E" w14:textId="4D09B8E8" w:rsidR="003A518E" w:rsidRDefault="003A518E" w:rsidP="003A518E"/>
    <w:p w14:paraId="0907802A" w14:textId="7FCC839A" w:rsidR="003A518E" w:rsidRDefault="003A518E" w:rsidP="003A518E"/>
    <w:p w14:paraId="65BC338A" w14:textId="10876620" w:rsidR="003A518E" w:rsidRDefault="003A518E" w:rsidP="003A518E">
      <w:pPr>
        <w:pStyle w:val="Heading1"/>
      </w:pPr>
      <w:r>
        <w:lastRenderedPageBreak/>
        <w:t>Supplementary Table 11: Gender subgroup analysis of incidence cohort only</w:t>
      </w:r>
    </w:p>
    <w:p w14:paraId="39E5AA36" w14:textId="0472C732" w:rsidR="003A518E" w:rsidRDefault="003A518E" w:rsidP="003A518E"/>
    <w:tbl>
      <w:tblPr>
        <w:tblW w:w="15536" w:type="dxa"/>
        <w:tblInd w:w="-796" w:type="dxa"/>
        <w:tblLook w:val="04A0" w:firstRow="1" w:lastRow="0" w:firstColumn="1" w:lastColumn="0" w:noHBand="0" w:noVBand="1"/>
      </w:tblPr>
      <w:tblGrid>
        <w:gridCol w:w="3856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015DBA" w:rsidRPr="00015DBA" w14:paraId="048B7EB5" w14:textId="77777777" w:rsidTr="00015DBA">
        <w:trPr>
          <w:trHeight w:val="288"/>
        </w:trPr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44C5" w14:textId="1C52DB5A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Males</w:t>
            </w: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4E9D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All Mental Ill Health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AF63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Anxiety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5004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Depression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8DBF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Serious Mental Illness</w:t>
            </w:r>
          </w:p>
        </w:tc>
      </w:tr>
      <w:tr w:rsidR="00015DBA" w:rsidRPr="00015DBA" w14:paraId="3B3FF949" w14:textId="77777777" w:rsidTr="00015DBA">
        <w:trPr>
          <w:trHeight w:val="288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88F69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AF0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3B9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2723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394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A1F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C25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919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5613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</w:tr>
      <w:tr w:rsidR="00015DBA" w:rsidRPr="00015DBA" w14:paraId="3F4140D6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2C08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opulati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DF7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5,55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805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4,59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842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7,5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DF7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6,24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295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,5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6053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5,46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28F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8,1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88C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7,029</w:t>
            </w:r>
          </w:p>
        </w:tc>
      </w:tr>
      <w:tr w:rsidR="00015DBA" w:rsidRPr="00015DBA" w14:paraId="78695D76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1AB9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Outcome events, </w:t>
            </w:r>
            <w:proofErr w:type="gramStart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n(</w:t>
            </w:r>
            <w:proofErr w:type="gramEnd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%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01E6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,080 (19.44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B47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886 (6.0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FFE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27 (8.36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8C5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431 (2.6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EBF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798 (12.24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770C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46 (4.18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BFE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33 (2.8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EC9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71 (0.42)</w:t>
            </w:r>
          </w:p>
        </w:tc>
      </w:tr>
      <w:tr w:rsidR="00015DBA" w:rsidRPr="00015DBA" w14:paraId="151E22EF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5F91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erson-yea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268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2,8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DAD6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58,0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118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3,9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E39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5,9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2F7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8,3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C6D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2,1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F5E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8,4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B00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70,317</w:t>
            </w:r>
          </w:p>
        </w:tc>
      </w:tr>
      <w:tr w:rsidR="00015DBA" w:rsidRPr="00015DBA" w14:paraId="6D3764B0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D502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Crude Incidence Rate/1000 person yea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91A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47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A5E3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5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E1F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8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74C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E5F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8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1A7C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0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D426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8C2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.01</w:t>
            </w:r>
          </w:p>
        </w:tc>
      </w:tr>
      <w:tr w:rsidR="00015DBA" w:rsidRPr="00015DBA" w14:paraId="3A41E290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B591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Follow-up years, </w:t>
            </w:r>
            <w:proofErr w:type="gramStart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Median(</w:t>
            </w:r>
            <w:proofErr w:type="gramEnd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IQR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387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.08 (1.20-6.0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2CC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89 (1.17-5.79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B37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.54 (1.48-6.69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B4A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97 (1.20-5.98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4E83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.34 (1.34-6.39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BFA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93 (1.20-5.89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F94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.77 (1.58-7.04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2A3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.03 (1.24-6.08)</w:t>
            </w:r>
          </w:p>
        </w:tc>
      </w:tr>
      <w:tr w:rsidR="00015DBA" w:rsidRPr="00015DBA" w14:paraId="663747A3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92F2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 xml:space="preserve">    Unadjusted Hazard Rate ratio (95% CI)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AFF3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.11 (2.85-3.40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DCEC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85 (2.53-3.23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1799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74 (2.47-3.04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14CAC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.24 (4.78-8.14)</w:t>
            </w:r>
          </w:p>
        </w:tc>
      </w:tr>
      <w:tr w:rsidR="00015DBA" w:rsidRPr="00015DBA" w14:paraId="1C97B3AD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1A4B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-value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1A68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E8FD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0FC2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738B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</w:tr>
      <w:tr w:rsidR="00015DBA" w:rsidRPr="00015DBA" w14:paraId="046906DC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BC9B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 xml:space="preserve">    Adjusted Hazard Rate ratio (95% CI)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4481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98 (2.72-3.26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EACF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72 (2.40-3.08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F68C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65 (2.39-2.94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4B38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5.94 (4.54-7.76)</w:t>
            </w:r>
          </w:p>
        </w:tc>
      </w:tr>
      <w:tr w:rsidR="00015DBA" w:rsidRPr="00015DBA" w14:paraId="034145D9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8E935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-value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7747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AD2E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9456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757D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</w:tr>
    </w:tbl>
    <w:p w14:paraId="42507A65" w14:textId="31B5CB29" w:rsidR="00015DBA" w:rsidRDefault="00015DBA" w:rsidP="003A518E"/>
    <w:tbl>
      <w:tblPr>
        <w:tblW w:w="15536" w:type="dxa"/>
        <w:tblInd w:w="-796" w:type="dxa"/>
        <w:tblLook w:val="04A0" w:firstRow="1" w:lastRow="0" w:firstColumn="1" w:lastColumn="0" w:noHBand="0" w:noVBand="1"/>
      </w:tblPr>
      <w:tblGrid>
        <w:gridCol w:w="3856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015DBA" w:rsidRPr="00015DBA" w14:paraId="532A94D6" w14:textId="77777777" w:rsidTr="00015DBA">
        <w:trPr>
          <w:trHeight w:val="288"/>
        </w:trPr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6346" w14:textId="6D213AF8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Males</w:t>
            </w: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2E5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Combined Prescriptions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F5D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Anxiolytics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0BCA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Antidepressants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1349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Antipsychotics</w:t>
            </w:r>
          </w:p>
        </w:tc>
      </w:tr>
      <w:tr w:rsidR="00015DBA" w:rsidRPr="00015DBA" w14:paraId="15A58861" w14:textId="77777777" w:rsidTr="00015DBA">
        <w:trPr>
          <w:trHeight w:val="288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CC0BE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FB2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22D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CFF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41D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C78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12C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3F0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78D6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</w:tr>
      <w:tr w:rsidR="00015DBA" w:rsidRPr="00015DBA" w14:paraId="49BAF258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B487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opulati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56D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4,04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427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2,69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85F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7,03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EBF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5,74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FBA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4,9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2EB6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3,86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B03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7,11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2ADC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5,985</w:t>
            </w:r>
          </w:p>
        </w:tc>
      </w:tr>
      <w:tr w:rsidR="00015DBA" w:rsidRPr="00015DBA" w14:paraId="12F8C526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EB32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Outcome events, </w:t>
            </w:r>
            <w:proofErr w:type="gramStart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n(</w:t>
            </w:r>
            <w:proofErr w:type="gramEnd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%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983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,261 (31.20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083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,706 (13.44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F89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598 (8.50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D34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71 (4.26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58DC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,249 (25.43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B26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,460 (10.53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37D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518 (7.28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E01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410 (2.56)</w:t>
            </w:r>
          </w:p>
        </w:tc>
      </w:tr>
      <w:tr w:rsidR="00015DBA" w:rsidRPr="00015DBA" w14:paraId="416A2E52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00C5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erson-yea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67B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5,0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FC4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47,8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E723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1,6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F2E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2,8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0CF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9,5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59A3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53,9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B05C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2,7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9F3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4,871</w:t>
            </w:r>
          </w:p>
        </w:tc>
      </w:tr>
      <w:tr w:rsidR="00015DBA" w:rsidRPr="00015DBA" w14:paraId="1B7B8F2B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D1FD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Crude Incidence Rate/1000 person yea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945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83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187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5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4F0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8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F28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0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02A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3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6916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7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3A5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5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3B8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.32</w:t>
            </w:r>
          </w:p>
        </w:tc>
      </w:tr>
      <w:tr w:rsidR="00015DBA" w:rsidRPr="00015DBA" w14:paraId="5E0F0F78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2D26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Follow-up years, </w:t>
            </w:r>
            <w:proofErr w:type="gramStart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Median(</w:t>
            </w:r>
            <w:proofErr w:type="gramEnd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IQR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046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67 (0.94-5.48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28D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67 (1.08-5.46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24F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.48 (1.40-6.6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DAB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91 (1.17-5.86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610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92 (1.06-5.86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7576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80 (1.12-5.6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F0C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.58 (1.46-6.88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017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96 (1.21-5.97)</w:t>
            </w:r>
          </w:p>
        </w:tc>
      </w:tr>
      <w:tr w:rsidR="00015DBA" w:rsidRPr="00015DBA" w14:paraId="63D38C05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6090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Unadjusted Hazard Rate ratio (95% CI)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2325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36 (2.19-2.53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8FD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.82 (1.63-2.03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4560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38 (2.20-2.56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6778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61 (2.29-2.97)</w:t>
            </w:r>
          </w:p>
        </w:tc>
      </w:tr>
      <w:tr w:rsidR="00015DBA" w:rsidRPr="00015DBA" w14:paraId="1B8B3580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74D5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-value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1E11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668F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655CC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6738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</w:tr>
      <w:tr w:rsidR="00015DBA" w:rsidRPr="00015DBA" w14:paraId="0865DA0D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2419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Adjusted Hazard Rate ratio (95% CI)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5C08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39 (2.22-2.57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8C98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.83 (1.63-2.04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7ED8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38 (2.20-2.56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0115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57 (2.25-2.93)</w:t>
            </w:r>
          </w:p>
        </w:tc>
      </w:tr>
      <w:tr w:rsidR="00015DBA" w:rsidRPr="00015DBA" w14:paraId="4188533E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AD4FA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-value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953C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F2A9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2D3E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287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</w:tr>
    </w:tbl>
    <w:p w14:paraId="263FB7F7" w14:textId="77777777" w:rsidR="00015DBA" w:rsidRPr="003A518E" w:rsidRDefault="00015DBA" w:rsidP="003A518E"/>
    <w:p w14:paraId="08FB6289" w14:textId="2EE01ABB" w:rsidR="003A518E" w:rsidRDefault="003A518E" w:rsidP="00835174"/>
    <w:p w14:paraId="666E3B4B" w14:textId="2DE59167" w:rsidR="00015DBA" w:rsidRDefault="00015DBA" w:rsidP="00835174"/>
    <w:tbl>
      <w:tblPr>
        <w:tblpPr w:leftFromText="180" w:rightFromText="180" w:horzAnchor="margin" w:tblpXSpec="center" w:tblpY="840"/>
        <w:tblW w:w="15536" w:type="dxa"/>
        <w:tblLook w:val="04A0" w:firstRow="1" w:lastRow="0" w:firstColumn="1" w:lastColumn="0" w:noHBand="0" w:noVBand="1"/>
      </w:tblPr>
      <w:tblGrid>
        <w:gridCol w:w="3856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015DBA" w:rsidRPr="00015DBA" w14:paraId="369C3FA4" w14:textId="77777777" w:rsidTr="00015DBA">
        <w:trPr>
          <w:trHeight w:val="288"/>
        </w:trPr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A734" w14:textId="05DEAB41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Females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3735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All Mental Ill Health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BED2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Anxiety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6AFC3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Depression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1B29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Serious Mental Illness</w:t>
            </w:r>
          </w:p>
        </w:tc>
      </w:tr>
      <w:tr w:rsidR="00015DBA" w:rsidRPr="00015DBA" w14:paraId="58727211" w14:textId="77777777" w:rsidTr="00015DBA">
        <w:trPr>
          <w:trHeight w:val="288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23DB0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4AE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473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12F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B0C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A57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2C1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EC6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3643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</w:tr>
      <w:tr w:rsidR="00015DBA" w:rsidRPr="00015DBA" w14:paraId="165C9963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EC30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opulati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CA8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,0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5AE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,3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37EC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,78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10B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4,08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BD8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,25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D2B6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,58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74D3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,15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7AE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4,516</w:t>
            </w:r>
          </w:p>
        </w:tc>
      </w:tr>
      <w:tr w:rsidR="00015DBA" w:rsidRPr="00015DBA" w14:paraId="72CE5D2A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22C9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Outcome events, </w:t>
            </w:r>
            <w:proofErr w:type="gramStart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n(</w:t>
            </w:r>
            <w:proofErr w:type="gramEnd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%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5F3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75 (26.91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DE4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41 (10.31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479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29 (12.8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6B5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86 (4.56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483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30 (18.34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5A3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73 (7.61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B93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7 (3.11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51E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1 (0.47)</w:t>
            </w:r>
          </w:p>
        </w:tc>
      </w:tr>
      <w:tr w:rsidR="00015DBA" w:rsidRPr="00015DBA" w14:paraId="29830052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0878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erson-yea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D94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,1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6CF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2,1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FB3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,8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9C1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5,9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E4D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4,4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C93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3,4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9E5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9,2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504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8,311</w:t>
            </w:r>
          </w:p>
        </w:tc>
      </w:tr>
      <w:tr w:rsidR="00015DBA" w:rsidRPr="00015DBA" w14:paraId="2217D266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056F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Crude Incidence Rate/1000 person yea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3D46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87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B15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7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742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3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E23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1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8D6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52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DF2C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0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4F4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7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751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.15</w:t>
            </w:r>
          </w:p>
        </w:tc>
      </w:tr>
      <w:tr w:rsidR="00015DBA" w:rsidRPr="00015DBA" w14:paraId="3A36C189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4602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Follow-up years, </w:t>
            </w:r>
            <w:proofErr w:type="gramStart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Median(</w:t>
            </w:r>
            <w:proofErr w:type="gramEnd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IQR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81FC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04 (0.84-4.28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706C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59 (1.01-5.33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AAD6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83 (1.11-5.5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B826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76 (1.08-5.80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4C9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39 (0.98-4.91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2A7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64 (1.04-5.4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344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.20 (1.29-6.34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571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92 (1.14-6.03)</w:t>
            </w:r>
          </w:p>
        </w:tc>
      </w:tr>
      <w:tr w:rsidR="00015DBA" w:rsidRPr="00015DBA" w14:paraId="143D35AD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81FB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 xml:space="preserve">    Unadjusted Hazard Rate ratio (95% CI)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65DF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.07 (2.62-3.60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08AA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87 (2.37-3.48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3F70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55 (2.14-3.04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93AA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.40 (3.92-10.46)</w:t>
            </w:r>
          </w:p>
        </w:tc>
      </w:tr>
      <w:tr w:rsidR="00015DBA" w:rsidRPr="00015DBA" w14:paraId="10DAB11E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E91F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-value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BF16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C2AC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40F4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C26D6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</w:tr>
      <w:tr w:rsidR="00015DBA" w:rsidRPr="00015DBA" w14:paraId="5A38666B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896A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 xml:space="preserve">    Adjusted Hazard Rate ratio (95% CI)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863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.04 (2.58-3.58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EDC9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77 (2.27-3.37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1B3A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59 (2.16-3.10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5A78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.12 (3.72-10.07)</w:t>
            </w:r>
          </w:p>
        </w:tc>
      </w:tr>
      <w:tr w:rsidR="00015DBA" w:rsidRPr="00015DBA" w14:paraId="50E72CE5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DED30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-value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12DD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78E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065A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82F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</w:tr>
    </w:tbl>
    <w:p w14:paraId="5696B63E" w14:textId="73788F38" w:rsidR="00015DBA" w:rsidRDefault="00015DBA" w:rsidP="00835174"/>
    <w:p w14:paraId="731B5871" w14:textId="7B1CE60D" w:rsidR="00015DBA" w:rsidRDefault="00015DBA" w:rsidP="00835174"/>
    <w:p w14:paraId="1EB27C6E" w14:textId="6C1D85F4" w:rsidR="00015DBA" w:rsidRDefault="00015DBA" w:rsidP="00835174"/>
    <w:tbl>
      <w:tblPr>
        <w:tblW w:w="15536" w:type="dxa"/>
        <w:tblInd w:w="-796" w:type="dxa"/>
        <w:tblLook w:val="04A0" w:firstRow="1" w:lastRow="0" w:firstColumn="1" w:lastColumn="0" w:noHBand="0" w:noVBand="1"/>
      </w:tblPr>
      <w:tblGrid>
        <w:gridCol w:w="3856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015DBA" w:rsidRPr="00015DBA" w14:paraId="6368710B" w14:textId="77777777" w:rsidTr="00015DBA">
        <w:trPr>
          <w:trHeight w:val="288"/>
        </w:trPr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9BA9" w14:textId="441231BE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Females</w:t>
            </w: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7635C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Combined Prescriptions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B866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Anxiolytics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0104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Antidepressants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D858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>Antipsychotics</w:t>
            </w:r>
          </w:p>
        </w:tc>
      </w:tr>
      <w:tr w:rsidR="00015DBA" w:rsidRPr="00015DBA" w14:paraId="0CC196B3" w14:textId="77777777" w:rsidTr="00015DBA">
        <w:trPr>
          <w:trHeight w:val="288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AD81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070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773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C43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304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725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037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BFBC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Expos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434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b/>
                <w:bCs/>
                <w:lang w:eastAsia="zh-CN" w:bidi="ar-SA"/>
              </w:rPr>
              <w:t xml:space="preserve">Unexposed </w:t>
            </w:r>
          </w:p>
        </w:tc>
      </w:tr>
      <w:tr w:rsidR="00015DBA" w:rsidRPr="00015DBA" w14:paraId="6D1A91BD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0DA4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opulati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4AC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56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C9D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,53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52D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,56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860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,88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BF0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7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DBB1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,9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C39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,57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F4E3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3,817</w:t>
            </w:r>
          </w:p>
        </w:tc>
      </w:tr>
      <w:tr w:rsidR="00015DBA" w:rsidRPr="00015DBA" w14:paraId="6C7E14CC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E171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Outcome events, </w:t>
            </w:r>
            <w:proofErr w:type="gramStart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n(</w:t>
            </w:r>
            <w:proofErr w:type="gramEnd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%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878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31 (40.96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8AA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550 (21.69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1A7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68 (10.76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DD8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83 (7.29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DBF6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43 (34.5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190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506 (17.4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F5EA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75 (11.14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D9B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39 (6.26)</w:t>
            </w:r>
          </w:p>
        </w:tc>
      </w:tr>
      <w:tr w:rsidR="00015DBA" w:rsidRPr="00015DBA" w14:paraId="0971CF85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D5B6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erson-yea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8DD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,6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726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8,1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D36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,2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0B43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4,7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DD2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,2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37B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0,0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CAE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,2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4B06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4,638</w:t>
            </w:r>
          </w:p>
        </w:tc>
      </w:tr>
      <w:tr w:rsidR="00015DBA" w:rsidRPr="00015DBA" w14:paraId="2553E1EB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C67A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Crude Incidence Rate/1000 person year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3A1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44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7E3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67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04B6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6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6FD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9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6E0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06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39F0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50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85A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7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2CDC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6.33</w:t>
            </w:r>
          </w:p>
        </w:tc>
      </w:tr>
      <w:tr w:rsidR="00015DBA" w:rsidRPr="00015DBA" w14:paraId="7A0F4F77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C0BA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Follow-up years, </w:t>
            </w:r>
            <w:proofErr w:type="gramStart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Median(</w:t>
            </w:r>
            <w:proofErr w:type="gramEnd"/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>IQR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569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.80 (0.60-4.03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DEF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22 (0.84-4.48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0E2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86 (1.11-6.01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F45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70 (1.03-5.50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79D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21 (0.78-4.6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EFB8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38 (0.90-4.9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2BA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83 (1.11-5.9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70C6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72 (1.05-5.51)</w:t>
            </w:r>
          </w:p>
        </w:tc>
      </w:tr>
      <w:tr w:rsidR="00015DBA" w:rsidRPr="00015DBA" w14:paraId="5E960A83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8C08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Unadjusted Hazard Rate ratio (95% CI)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0D5DE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12 (1.82-2.47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959A5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.41 (1.16-1.70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116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10 (1.80-2.45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50C4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.72 (1.42-2.10)</w:t>
            </w:r>
          </w:p>
        </w:tc>
      </w:tr>
      <w:tr w:rsidR="00015DBA" w:rsidRPr="00015DBA" w14:paraId="532C1D8D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3F4C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-value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F1C2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8D4D2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95A66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DDA4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</w:tr>
      <w:tr w:rsidR="00015DBA" w:rsidRPr="00015DBA" w14:paraId="70DDF1A7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8DCD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Adjusted Hazard Rate ratio (95% CI)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ADAAD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13 (1.81-2.49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3D339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.46 (1.21-1.78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0A47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2.15 (1.84-2.52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5EDBB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1.72 (1.41-2.10)</w:t>
            </w:r>
          </w:p>
        </w:tc>
      </w:tr>
      <w:tr w:rsidR="00015DBA" w:rsidRPr="00015DBA" w14:paraId="6C6CBC46" w14:textId="77777777" w:rsidTr="00015DBA">
        <w:trPr>
          <w:trHeight w:val="288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C81E4" w14:textId="77777777" w:rsidR="00015DBA" w:rsidRPr="00015DBA" w:rsidRDefault="00015DBA" w:rsidP="00015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color w:val="000000"/>
                <w:lang w:eastAsia="zh-CN" w:bidi="ar-SA"/>
              </w:rPr>
              <w:t xml:space="preserve">    p-value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FC2CC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0E414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A902F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A2866" w14:textId="77777777" w:rsidR="00015DBA" w:rsidRPr="00015DBA" w:rsidRDefault="00015DBA" w:rsidP="00015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 w:bidi="ar-SA"/>
              </w:rPr>
            </w:pPr>
            <w:r w:rsidRPr="00015DBA">
              <w:rPr>
                <w:rFonts w:ascii="Calibri" w:eastAsia="Times New Roman" w:hAnsi="Calibri" w:cs="Calibri"/>
                <w:lang w:eastAsia="zh-CN" w:bidi="ar-SA"/>
              </w:rPr>
              <w:t>p&lt;0.01</w:t>
            </w:r>
          </w:p>
        </w:tc>
      </w:tr>
    </w:tbl>
    <w:p w14:paraId="43A8C140" w14:textId="77777777" w:rsidR="00015DBA" w:rsidRDefault="00015DBA" w:rsidP="00835174"/>
    <w:p w14:paraId="0A22DAD9" w14:textId="77777777" w:rsidR="00015DBA" w:rsidRDefault="00015DBA" w:rsidP="00D23B3E">
      <w:pPr>
        <w:pStyle w:val="Heading1"/>
      </w:pPr>
      <w:bookmarkStart w:id="10" w:name="_Toc79704895"/>
    </w:p>
    <w:p w14:paraId="0F7799F7" w14:textId="090B1B4C" w:rsidR="00E418D1" w:rsidRDefault="00D23B3E" w:rsidP="00D23B3E">
      <w:pPr>
        <w:pStyle w:val="Heading1"/>
      </w:pPr>
      <w:r>
        <w:t xml:space="preserve">STROBE </w:t>
      </w:r>
      <w:r w:rsidR="00E622AE">
        <w:t>checklist</w:t>
      </w:r>
      <w:bookmarkEnd w:id="10"/>
    </w:p>
    <w:p w14:paraId="3DFFCA51" w14:textId="190156A7" w:rsidR="00D23B3E" w:rsidRDefault="00D23B3E" w:rsidP="00D23B3E"/>
    <w:tbl>
      <w:tblPr>
        <w:tblW w:w="1525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751"/>
        <w:gridCol w:w="9172"/>
        <w:gridCol w:w="2873"/>
        <w:gridCol w:w="222"/>
      </w:tblGrid>
      <w:tr w:rsidR="00D23B3E" w:rsidRPr="000142B2" w14:paraId="1CDB0315" w14:textId="77777777" w:rsidTr="00E622AE">
        <w:tc>
          <w:tcPr>
            <w:tcW w:w="0" w:type="auto"/>
          </w:tcPr>
          <w:p w14:paraId="0799B4A3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0" w:type="auto"/>
          </w:tcPr>
          <w:p w14:paraId="2EB38956" w14:textId="77777777" w:rsidR="00D23B3E" w:rsidRPr="000142B2" w:rsidRDefault="00D23B3E" w:rsidP="00E622AE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Item No</w:t>
            </w:r>
          </w:p>
        </w:tc>
        <w:tc>
          <w:tcPr>
            <w:tcW w:w="9172" w:type="dxa"/>
            <w:vAlign w:val="bottom"/>
          </w:tcPr>
          <w:p w14:paraId="38A883F5" w14:textId="77777777" w:rsidR="00D23B3E" w:rsidRPr="000142B2" w:rsidRDefault="00D23B3E" w:rsidP="00E622AE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Recommendation</w:t>
            </w:r>
          </w:p>
        </w:tc>
        <w:tc>
          <w:tcPr>
            <w:tcW w:w="2873" w:type="dxa"/>
          </w:tcPr>
          <w:p w14:paraId="33DB0E12" w14:textId="77777777" w:rsidR="00D23B3E" w:rsidRPr="000142B2" w:rsidRDefault="00D23B3E" w:rsidP="00E622AE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eporting Location</w:t>
            </w:r>
          </w:p>
        </w:tc>
        <w:tc>
          <w:tcPr>
            <w:tcW w:w="0" w:type="auto"/>
          </w:tcPr>
          <w:p w14:paraId="75B787A0" w14:textId="77777777" w:rsidR="00D23B3E" w:rsidRPr="000142B2" w:rsidRDefault="00D23B3E" w:rsidP="00E622AE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</w:p>
        </w:tc>
      </w:tr>
      <w:tr w:rsidR="00D23B3E" w:rsidRPr="000142B2" w14:paraId="02268BBA" w14:textId="77777777" w:rsidTr="00E622AE">
        <w:tc>
          <w:tcPr>
            <w:tcW w:w="0" w:type="auto"/>
            <w:vMerge w:val="restart"/>
          </w:tcPr>
          <w:p w14:paraId="1911FD25" w14:textId="77777777" w:rsidR="00D23B3E" w:rsidRPr="000142B2" w:rsidRDefault="00D23B3E" w:rsidP="00E622AE">
            <w:pPr>
              <w:tabs>
                <w:tab w:val="left" w:pos="5400"/>
              </w:tabs>
              <w:rPr>
                <w:b/>
                <w:bCs/>
                <w:sz w:val="20"/>
              </w:rPr>
            </w:pPr>
            <w:r w:rsidRPr="000142B2">
              <w:rPr>
                <w:bCs/>
                <w:sz w:val="20"/>
              </w:rPr>
              <w:t xml:space="preserve"> </w:t>
            </w:r>
            <w:r w:rsidRPr="000142B2">
              <w:rPr>
                <w:b/>
                <w:sz w:val="20"/>
              </w:rPr>
              <w:t>Title and abstract</w:t>
            </w:r>
          </w:p>
        </w:tc>
        <w:tc>
          <w:tcPr>
            <w:tcW w:w="0" w:type="auto"/>
            <w:vMerge w:val="restart"/>
          </w:tcPr>
          <w:p w14:paraId="622936FA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</w:t>
            </w:r>
          </w:p>
        </w:tc>
        <w:tc>
          <w:tcPr>
            <w:tcW w:w="9172" w:type="dxa"/>
          </w:tcPr>
          <w:p w14:paraId="622EFA0C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a</w:t>
            </w:r>
            <w:r w:rsidRPr="000142B2">
              <w:rPr>
                <w:sz w:val="20"/>
              </w:rPr>
              <w:t>) Indicate the study’s design with a commonly used term in the title or the abstract</w:t>
            </w:r>
          </w:p>
        </w:tc>
        <w:tc>
          <w:tcPr>
            <w:tcW w:w="2873" w:type="dxa"/>
          </w:tcPr>
          <w:p w14:paraId="3F3B8769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3939D9">
              <w:rPr>
                <w:sz w:val="20"/>
              </w:rPr>
              <w:t>Abstract</w:t>
            </w:r>
          </w:p>
        </w:tc>
        <w:tc>
          <w:tcPr>
            <w:tcW w:w="0" w:type="auto"/>
          </w:tcPr>
          <w:p w14:paraId="69C693F2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1CC5CBB6" w14:textId="77777777" w:rsidTr="00E622AE">
        <w:tc>
          <w:tcPr>
            <w:tcW w:w="0" w:type="auto"/>
            <w:vMerge/>
          </w:tcPr>
          <w:p w14:paraId="1BCB05C3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1" w:name="bold6" w:colFirst="0" w:colLast="0"/>
            <w:bookmarkStart w:id="12" w:name="italic7" w:colFirst="0" w:colLast="0"/>
          </w:p>
        </w:tc>
        <w:tc>
          <w:tcPr>
            <w:tcW w:w="0" w:type="auto"/>
            <w:vMerge/>
          </w:tcPr>
          <w:p w14:paraId="56A8BD3E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9172" w:type="dxa"/>
          </w:tcPr>
          <w:p w14:paraId="2270D53B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b</w:t>
            </w:r>
            <w:r w:rsidRPr="000142B2">
              <w:rPr>
                <w:sz w:val="20"/>
              </w:rPr>
              <w:t>) Provide in the abstract an informative and balanced summary of what was done and what was found</w:t>
            </w:r>
          </w:p>
        </w:tc>
        <w:tc>
          <w:tcPr>
            <w:tcW w:w="2873" w:type="dxa"/>
          </w:tcPr>
          <w:p w14:paraId="5DB10CE0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3939D9">
              <w:rPr>
                <w:sz w:val="20"/>
              </w:rPr>
              <w:t>Abstract</w:t>
            </w:r>
          </w:p>
        </w:tc>
        <w:tc>
          <w:tcPr>
            <w:tcW w:w="0" w:type="auto"/>
          </w:tcPr>
          <w:p w14:paraId="6C47E269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5CCAF63D" w14:textId="77777777" w:rsidTr="00E622AE">
        <w:tc>
          <w:tcPr>
            <w:tcW w:w="12157" w:type="dxa"/>
            <w:gridSpan w:val="3"/>
          </w:tcPr>
          <w:p w14:paraId="6B24B871" w14:textId="77777777" w:rsidR="00D23B3E" w:rsidRPr="000142B2" w:rsidRDefault="00D23B3E" w:rsidP="00E622AE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13" w:name="bold7"/>
            <w:bookmarkStart w:id="14" w:name="italic8"/>
            <w:bookmarkEnd w:id="11"/>
            <w:bookmarkEnd w:id="12"/>
            <w:r w:rsidRPr="000142B2">
              <w:rPr>
                <w:sz w:val="20"/>
              </w:rPr>
              <w:t>Introduction</w:t>
            </w:r>
            <w:bookmarkEnd w:id="13"/>
            <w:bookmarkEnd w:id="14"/>
          </w:p>
        </w:tc>
        <w:tc>
          <w:tcPr>
            <w:tcW w:w="2873" w:type="dxa"/>
          </w:tcPr>
          <w:p w14:paraId="7AC4B125" w14:textId="77777777" w:rsidR="00D23B3E" w:rsidRPr="003939D9" w:rsidRDefault="00D23B3E" w:rsidP="00E622AE">
            <w:pPr>
              <w:pStyle w:val="TableSubHead"/>
              <w:tabs>
                <w:tab w:val="left" w:pos="5400"/>
              </w:tabs>
              <w:rPr>
                <w:b w:val="0"/>
                <w:sz w:val="20"/>
              </w:rPr>
            </w:pPr>
          </w:p>
        </w:tc>
        <w:tc>
          <w:tcPr>
            <w:tcW w:w="0" w:type="auto"/>
          </w:tcPr>
          <w:p w14:paraId="66CCE06F" w14:textId="77777777" w:rsidR="00D23B3E" w:rsidRPr="000142B2" w:rsidRDefault="00D23B3E" w:rsidP="00E622AE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2A1E9831" w14:textId="77777777" w:rsidTr="00E622AE">
        <w:tc>
          <w:tcPr>
            <w:tcW w:w="0" w:type="auto"/>
          </w:tcPr>
          <w:p w14:paraId="71555BEC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5" w:name="bold8"/>
            <w:bookmarkStart w:id="16" w:name="italic9"/>
            <w:r w:rsidRPr="000142B2">
              <w:rPr>
                <w:bCs/>
                <w:sz w:val="20"/>
              </w:rPr>
              <w:t>Background/</w:t>
            </w:r>
            <w:bookmarkStart w:id="17" w:name="bold9"/>
            <w:bookmarkStart w:id="18" w:name="italic10"/>
            <w:bookmarkEnd w:id="15"/>
            <w:bookmarkEnd w:id="16"/>
            <w:r w:rsidRPr="000142B2">
              <w:rPr>
                <w:bCs/>
                <w:sz w:val="20"/>
              </w:rPr>
              <w:t>rationale</w:t>
            </w:r>
            <w:bookmarkEnd w:id="17"/>
            <w:bookmarkEnd w:id="18"/>
          </w:p>
        </w:tc>
        <w:tc>
          <w:tcPr>
            <w:tcW w:w="0" w:type="auto"/>
          </w:tcPr>
          <w:p w14:paraId="72B45DCC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2</w:t>
            </w:r>
          </w:p>
        </w:tc>
        <w:tc>
          <w:tcPr>
            <w:tcW w:w="9172" w:type="dxa"/>
          </w:tcPr>
          <w:p w14:paraId="0C7F5F10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Explain the scientific background and rationale for the investigation being reported</w:t>
            </w:r>
          </w:p>
        </w:tc>
        <w:tc>
          <w:tcPr>
            <w:tcW w:w="2873" w:type="dxa"/>
          </w:tcPr>
          <w:p w14:paraId="0D6E9759" w14:textId="77777777" w:rsidR="00D23B3E" w:rsidRPr="003939D9" w:rsidRDefault="00D23B3E" w:rsidP="00E622AE">
            <w:pPr>
              <w:pStyle w:val="TableSubHead"/>
              <w:tabs>
                <w:tab w:val="left" w:pos="5400"/>
              </w:tabs>
              <w:rPr>
                <w:b w:val="0"/>
                <w:sz w:val="20"/>
              </w:rPr>
            </w:pPr>
            <w:r w:rsidRPr="003939D9">
              <w:rPr>
                <w:b w:val="0"/>
                <w:sz w:val="20"/>
              </w:rPr>
              <w:t>Introduction</w:t>
            </w:r>
          </w:p>
        </w:tc>
        <w:tc>
          <w:tcPr>
            <w:tcW w:w="0" w:type="auto"/>
          </w:tcPr>
          <w:p w14:paraId="66B0DD17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3D445CB9" w14:textId="77777777" w:rsidTr="00E622AE">
        <w:tc>
          <w:tcPr>
            <w:tcW w:w="0" w:type="auto"/>
          </w:tcPr>
          <w:p w14:paraId="72C16BA9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9" w:name="bold10" w:colFirst="0" w:colLast="0"/>
            <w:bookmarkStart w:id="20" w:name="italic11" w:colFirst="0" w:colLast="0"/>
            <w:r w:rsidRPr="000142B2">
              <w:rPr>
                <w:bCs/>
                <w:sz w:val="20"/>
              </w:rPr>
              <w:t>Objectives</w:t>
            </w:r>
          </w:p>
        </w:tc>
        <w:tc>
          <w:tcPr>
            <w:tcW w:w="0" w:type="auto"/>
          </w:tcPr>
          <w:p w14:paraId="014C26C3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3</w:t>
            </w:r>
          </w:p>
        </w:tc>
        <w:tc>
          <w:tcPr>
            <w:tcW w:w="9172" w:type="dxa"/>
          </w:tcPr>
          <w:p w14:paraId="6177BDC3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State specific objectives, including any prespecified hypotheses</w:t>
            </w:r>
          </w:p>
        </w:tc>
        <w:tc>
          <w:tcPr>
            <w:tcW w:w="2873" w:type="dxa"/>
          </w:tcPr>
          <w:p w14:paraId="49B7C126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3939D9">
              <w:rPr>
                <w:sz w:val="20"/>
              </w:rPr>
              <w:t>Introduction</w:t>
            </w:r>
          </w:p>
        </w:tc>
        <w:tc>
          <w:tcPr>
            <w:tcW w:w="0" w:type="auto"/>
          </w:tcPr>
          <w:p w14:paraId="2979B5E8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63D648B8" w14:textId="77777777" w:rsidTr="00E622AE">
        <w:trPr>
          <w:gridAfter w:val="1"/>
        </w:trPr>
        <w:tc>
          <w:tcPr>
            <w:tcW w:w="12157" w:type="dxa"/>
            <w:gridSpan w:val="3"/>
          </w:tcPr>
          <w:p w14:paraId="02A5FE13" w14:textId="77777777" w:rsidR="00D23B3E" w:rsidRPr="000142B2" w:rsidRDefault="00D23B3E" w:rsidP="00E622AE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21" w:name="bold11"/>
            <w:bookmarkStart w:id="22" w:name="italic12"/>
            <w:bookmarkEnd w:id="19"/>
            <w:bookmarkEnd w:id="20"/>
            <w:r w:rsidRPr="000142B2">
              <w:rPr>
                <w:sz w:val="20"/>
              </w:rPr>
              <w:t>Methods</w:t>
            </w:r>
            <w:bookmarkEnd w:id="21"/>
            <w:bookmarkEnd w:id="22"/>
          </w:p>
        </w:tc>
        <w:tc>
          <w:tcPr>
            <w:tcW w:w="2873" w:type="dxa"/>
          </w:tcPr>
          <w:p w14:paraId="3510E2B7" w14:textId="77777777" w:rsidR="00D23B3E" w:rsidRPr="003939D9" w:rsidRDefault="00D23B3E" w:rsidP="00E622AE">
            <w:pPr>
              <w:pStyle w:val="TableSubHead"/>
              <w:tabs>
                <w:tab w:val="left" w:pos="5400"/>
              </w:tabs>
              <w:rPr>
                <w:b w:val="0"/>
                <w:sz w:val="20"/>
              </w:rPr>
            </w:pPr>
          </w:p>
        </w:tc>
      </w:tr>
      <w:tr w:rsidR="00D23B3E" w:rsidRPr="000142B2" w14:paraId="5CB8DBE0" w14:textId="77777777" w:rsidTr="00E622AE">
        <w:tc>
          <w:tcPr>
            <w:tcW w:w="0" w:type="auto"/>
          </w:tcPr>
          <w:p w14:paraId="2EB09B34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3" w:name="bold12" w:colFirst="0" w:colLast="0"/>
            <w:bookmarkStart w:id="24" w:name="italic13" w:colFirst="0" w:colLast="0"/>
            <w:r w:rsidRPr="000142B2">
              <w:rPr>
                <w:bCs/>
                <w:sz w:val="20"/>
              </w:rPr>
              <w:t>Study design</w:t>
            </w:r>
          </w:p>
        </w:tc>
        <w:tc>
          <w:tcPr>
            <w:tcW w:w="0" w:type="auto"/>
          </w:tcPr>
          <w:p w14:paraId="483EE3FF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4</w:t>
            </w:r>
          </w:p>
        </w:tc>
        <w:tc>
          <w:tcPr>
            <w:tcW w:w="9172" w:type="dxa"/>
          </w:tcPr>
          <w:p w14:paraId="2FBD79C4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Present key elements of study design early in the paper</w:t>
            </w:r>
          </w:p>
        </w:tc>
        <w:tc>
          <w:tcPr>
            <w:tcW w:w="2873" w:type="dxa"/>
          </w:tcPr>
          <w:p w14:paraId="12F51CA9" w14:textId="77777777" w:rsidR="00D23B3E" w:rsidRPr="003939D9" w:rsidRDefault="00D23B3E" w:rsidP="00E622AE">
            <w:pPr>
              <w:pStyle w:val="TableSubHead"/>
              <w:tabs>
                <w:tab w:val="left" w:pos="5400"/>
              </w:tabs>
              <w:rPr>
                <w:b w:val="0"/>
                <w:sz w:val="20"/>
              </w:rPr>
            </w:pPr>
            <w:r w:rsidRPr="003939D9">
              <w:rPr>
                <w:b w:val="0"/>
                <w:sz w:val="20"/>
              </w:rPr>
              <w:t>Methods</w:t>
            </w:r>
          </w:p>
        </w:tc>
        <w:tc>
          <w:tcPr>
            <w:tcW w:w="0" w:type="auto"/>
          </w:tcPr>
          <w:p w14:paraId="60594BAB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7BBBA01D" w14:textId="77777777" w:rsidTr="00E622AE">
        <w:tc>
          <w:tcPr>
            <w:tcW w:w="0" w:type="auto"/>
          </w:tcPr>
          <w:p w14:paraId="3AD80AC6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5" w:name="bold13" w:colFirst="0" w:colLast="0"/>
            <w:bookmarkStart w:id="26" w:name="italic14" w:colFirst="0" w:colLast="0"/>
            <w:bookmarkEnd w:id="23"/>
            <w:bookmarkEnd w:id="24"/>
            <w:r w:rsidRPr="000142B2">
              <w:rPr>
                <w:bCs/>
                <w:sz w:val="20"/>
              </w:rPr>
              <w:t>Setting</w:t>
            </w:r>
          </w:p>
        </w:tc>
        <w:tc>
          <w:tcPr>
            <w:tcW w:w="0" w:type="auto"/>
          </w:tcPr>
          <w:p w14:paraId="0D222513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5</w:t>
            </w:r>
          </w:p>
        </w:tc>
        <w:tc>
          <w:tcPr>
            <w:tcW w:w="9172" w:type="dxa"/>
          </w:tcPr>
          <w:p w14:paraId="71F506E4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2873" w:type="dxa"/>
          </w:tcPr>
          <w:p w14:paraId="6016537C" w14:textId="77777777" w:rsidR="00D23B3E" w:rsidRPr="003939D9" w:rsidRDefault="00D23B3E" w:rsidP="00E622AE">
            <w:pPr>
              <w:pStyle w:val="TableSubHead"/>
              <w:tabs>
                <w:tab w:val="left" w:pos="5400"/>
              </w:tabs>
              <w:rPr>
                <w:b w:val="0"/>
                <w:sz w:val="20"/>
              </w:rPr>
            </w:pPr>
            <w:r w:rsidRPr="003939D9">
              <w:rPr>
                <w:b w:val="0"/>
                <w:sz w:val="20"/>
              </w:rPr>
              <w:t>Methods</w:t>
            </w:r>
          </w:p>
        </w:tc>
        <w:tc>
          <w:tcPr>
            <w:tcW w:w="0" w:type="auto"/>
          </w:tcPr>
          <w:p w14:paraId="538DA339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bookmarkEnd w:id="25"/>
      <w:bookmarkEnd w:id="26"/>
      <w:tr w:rsidR="00D23B3E" w:rsidRPr="000142B2" w14:paraId="69D599B5" w14:textId="77777777" w:rsidTr="00E622AE">
        <w:tc>
          <w:tcPr>
            <w:tcW w:w="0" w:type="auto"/>
            <w:vMerge w:val="restart"/>
          </w:tcPr>
          <w:p w14:paraId="67FA73A4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Participants</w:t>
            </w:r>
          </w:p>
        </w:tc>
        <w:tc>
          <w:tcPr>
            <w:tcW w:w="0" w:type="auto"/>
            <w:vMerge w:val="restart"/>
          </w:tcPr>
          <w:p w14:paraId="0E334534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6</w:t>
            </w:r>
          </w:p>
        </w:tc>
        <w:tc>
          <w:tcPr>
            <w:tcW w:w="9172" w:type="dxa"/>
          </w:tcPr>
          <w:p w14:paraId="5FF2A193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a</w:t>
            </w:r>
            <w:r w:rsidRPr="000142B2">
              <w:rPr>
                <w:sz w:val="20"/>
              </w:rPr>
              <w:t>) Give the eligibility criteria, and the sources and methods of selection of participants. Describe methods of follow-up</w:t>
            </w:r>
          </w:p>
        </w:tc>
        <w:tc>
          <w:tcPr>
            <w:tcW w:w="2873" w:type="dxa"/>
          </w:tcPr>
          <w:p w14:paraId="7A2D5B64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3939D9">
              <w:rPr>
                <w:sz w:val="20"/>
              </w:rPr>
              <w:t>Method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14:paraId="3918071C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7CC3CEE1" w14:textId="77777777" w:rsidTr="00E622AE">
        <w:tc>
          <w:tcPr>
            <w:tcW w:w="0" w:type="auto"/>
            <w:vMerge/>
          </w:tcPr>
          <w:p w14:paraId="42769B1B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7" w:name="bold14" w:colFirst="0" w:colLast="0"/>
            <w:bookmarkStart w:id="28" w:name="italic15" w:colFirst="0" w:colLast="0"/>
          </w:p>
        </w:tc>
        <w:tc>
          <w:tcPr>
            <w:tcW w:w="0" w:type="auto"/>
            <w:vMerge/>
          </w:tcPr>
          <w:p w14:paraId="5B29394B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9172" w:type="dxa"/>
          </w:tcPr>
          <w:p w14:paraId="5787CDF5" w14:textId="77777777" w:rsidR="00D23B3E" w:rsidRPr="000142B2" w:rsidRDefault="00D23B3E" w:rsidP="00E622AE">
            <w:pPr>
              <w:tabs>
                <w:tab w:val="left" w:pos="5400"/>
              </w:tabs>
              <w:rPr>
                <w:i/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b</w:t>
            </w:r>
            <w:r w:rsidRPr="000142B2">
              <w:rPr>
                <w:sz w:val="20"/>
              </w:rPr>
              <w:t>)</w:t>
            </w:r>
            <w:r w:rsidRPr="000142B2">
              <w:rPr>
                <w:b/>
                <w:bCs/>
                <w:sz w:val="20"/>
              </w:rPr>
              <w:t xml:space="preserve"> </w:t>
            </w:r>
            <w:r w:rsidRPr="000142B2">
              <w:rPr>
                <w:sz w:val="20"/>
              </w:rPr>
              <w:t>For matched studies, give matching criteria and number of exposed and unexposed</w:t>
            </w:r>
          </w:p>
        </w:tc>
        <w:tc>
          <w:tcPr>
            <w:tcW w:w="2873" w:type="dxa"/>
          </w:tcPr>
          <w:p w14:paraId="0FF5166F" w14:textId="77777777" w:rsidR="00D23B3E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3939D9">
              <w:rPr>
                <w:sz w:val="20"/>
              </w:rPr>
              <w:t>Methods</w:t>
            </w:r>
            <w:r>
              <w:rPr>
                <w:sz w:val="20"/>
              </w:rPr>
              <w:t xml:space="preserve"> </w:t>
            </w:r>
          </w:p>
          <w:p w14:paraId="486A5F6A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3939D9">
              <w:rPr>
                <w:sz w:val="20"/>
              </w:rPr>
              <w:t xml:space="preserve">Results: </w:t>
            </w:r>
            <w:r>
              <w:rPr>
                <w:sz w:val="20"/>
              </w:rPr>
              <w:t>table 1</w:t>
            </w:r>
          </w:p>
        </w:tc>
        <w:tc>
          <w:tcPr>
            <w:tcW w:w="0" w:type="auto"/>
          </w:tcPr>
          <w:p w14:paraId="33DB3D1A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6F0FBAA8" w14:textId="77777777" w:rsidTr="00E622AE">
        <w:tc>
          <w:tcPr>
            <w:tcW w:w="0" w:type="auto"/>
          </w:tcPr>
          <w:p w14:paraId="7EE49608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9" w:name="bold16" w:colFirst="0" w:colLast="0"/>
            <w:bookmarkStart w:id="30" w:name="italic17" w:colFirst="0" w:colLast="0"/>
            <w:bookmarkEnd w:id="27"/>
            <w:bookmarkEnd w:id="28"/>
            <w:r w:rsidRPr="000142B2">
              <w:rPr>
                <w:bCs/>
                <w:sz w:val="20"/>
              </w:rPr>
              <w:t>Variables</w:t>
            </w:r>
          </w:p>
        </w:tc>
        <w:tc>
          <w:tcPr>
            <w:tcW w:w="0" w:type="auto"/>
          </w:tcPr>
          <w:p w14:paraId="225C9A55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7</w:t>
            </w:r>
          </w:p>
        </w:tc>
        <w:tc>
          <w:tcPr>
            <w:tcW w:w="9172" w:type="dxa"/>
          </w:tcPr>
          <w:p w14:paraId="5599783C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2873" w:type="dxa"/>
          </w:tcPr>
          <w:p w14:paraId="7BA668F7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3939D9">
              <w:rPr>
                <w:sz w:val="20"/>
              </w:rPr>
              <w:t xml:space="preserve">Methods </w:t>
            </w:r>
          </w:p>
        </w:tc>
        <w:tc>
          <w:tcPr>
            <w:tcW w:w="0" w:type="auto"/>
          </w:tcPr>
          <w:p w14:paraId="3A15BD66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2F5C5E16" w14:textId="77777777" w:rsidTr="00E622AE">
        <w:trPr>
          <w:trHeight w:val="294"/>
        </w:trPr>
        <w:tc>
          <w:tcPr>
            <w:tcW w:w="0" w:type="auto"/>
          </w:tcPr>
          <w:p w14:paraId="4978BF9C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1" w:name="bold17"/>
            <w:bookmarkStart w:id="32" w:name="italic18"/>
            <w:bookmarkEnd w:id="29"/>
            <w:bookmarkEnd w:id="30"/>
            <w:r w:rsidRPr="000142B2">
              <w:rPr>
                <w:bCs/>
                <w:sz w:val="20"/>
              </w:rPr>
              <w:t>Data sources/</w:t>
            </w:r>
            <w:bookmarkStart w:id="33" w:name="bold18"/>
            <w:bookmarkStart w:id="34" w:name="italic19"/>
            <w:bookmarkEnd w:id="31"/>
            <w:bookmarkEnd w:id="32"/>
            <w:r w:rsidRPr="000142B2">
              <w:rPr>
                <w:bCs/>
                <w:sz w:val="20"/>
              </w:rPr>
              <w:t xml:space="preserve"> measurement</w:t>
            </w:r>
            <w:bookmarkEnd w:id="33"/>
            <w:bookmarkEnd w:id="34"/>
          </w:p>
        </w:tc>
        <w:tc>
          <w:tcPr>
            <w:tcW w:w="0" w:type="auto"/>
          </w:tcPr>
          <w:p w14:paraId="385B91D3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8</w:t>
            </w:r>
            <w:bookmarkStart w:id="35" w:name="bold19"/>
            <w:r w:rsidRPr="000142B2">
              <w:rPr>
                <w:bCs/>
                <w:sz w:val="20"/>
              </w:rPr>
              <w:t>*</w:t>
            </w:r>
            <w:bookmarkEnd w:id="35"/>
          </w:p>
        </w:tc>
        <w:tc>
          <w:tcPr>
            <w:tcW w:w="9172" w:type="dxa"/>
          </w:tcPr>
          <w:p w14:paraId="2BF61070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i/>
                <w:sz w:val="20"/>
              </w:rPr>
              <w:t xml:space="preserve"> </w:t>
            </w:r>
            <w:r w:rsidRPr="000142B2">
              <w:rPr>
                <w:sz w:val="20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2873" w:type="dxa"/>
          </w:tcPr>
          <w:p w14:paraId="19E168CA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3939D9">
              <w:rPr>
                <w:sz w:val="20"/>
              </w:rPr>
              <w:t xml:space="preserve">Methods </w:t>
            </w:r>
          </w:p>
        </w:tc>
        <w:tc>
          <w:tcPr>
            <w:tcW w:w="0" w:type="auto"/>
          </w:tcPr>
          <w:p w14:paraId="777DC786" w14:textId="77777777" w:rsidR="00D23B3E" w:rsidRPr="000142B2" w:rsidRDefault="00D23B3E" w:rsidP="00E622AE">
            <w:pPr>
              <w:tabs>
                <w:tab w:val="left" w:pos="5400"/>
              </w:tabs>
              <w:rPr>
                <w:i/>
                <w:sz w:val="20"/>
              </w:rPr>
            </w:pPr>
          </w:p>
        </w:tc>
      </w:tr>
      <w:tr w:rsidR="00D23B3E" w:rsidRPr="000142B2" w14:paraId="009E4498" w14:textId="77777777" w:rsidTr="00E622AE">
        <w:tc>
          <w:tcPr>
            <w:tcW w:w="0" w:type="auto"/>
          </w:tcPr>
          <w:p w14:paraId="059235F5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color w:val="000000"/>
                <w:sz w:val="20"/>
              </w:rPr>
            </w:pPr>
            <w:bookmarkStart w:id="36" w:name="bold20" w:colFirst="0" w:colLast="0"/>
            <w:bookmarkStart w:id="37" w:name="italic20" w:colFirst="0" w:colLast="0"/>
            <w:r w:rsidRPr="000142B2">
              <w:rPr>
                <w:bCs/>
                <w:color w:val="000000"/>
                <w:sz w:val="20"/>
              </w:rPr>
              <w:t>Bias</w:t>
            </w:r>
          </w:p>
        </w:tc>
        <w:tc>
          <w:tcPr>
            <w:tcW w:w="0" w:type="auto"/>
          </w:tcPr>
          <w:p w14:paraId="552CA1D0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9</w:t>
            </w:r>
          </w:p>
        </w:tc>
        <w:tc>
          <w:tcPr>
            <w:tcW w:w="9172" w:type="dxa"/>
          </w:tcPr>
          <w:p w14:paraId="2C48900A" w14:textId="77777777" w:rsidR="00D23B3E" w:rsidRPr="000142B2" w:rsidRDefault="00D23B3E" w:rsidP="00E622AE">
            <w:pPr>
              <w:tabs>
                <w:tab w:val="left" w:pos="5400"/>
              </w:tabs>
              <w:rPr>
                <w:color w:val="000000"/>
                <w:sz w:val="20"/>
              </w:rPr>
            </w:pPr>
            <w:r w:rsidRPr="000142B2">
              <w:rPr>
                <w:color w:val="000000"/>
                <w:sz w:val="20"/>
              </w:rPr>
              <w:t>Describe any efforts to address potential sources of bias</w:t>
            </w:r>
          </w:p>
        </w:tc>
        <w:tc>
          <w:tcPr>
            <w:tcW w:w="2873" w:type="dxa"/>
          </w:tcPr>
          <w:p w14:paraId="76CAA38D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3939D9">
              <w:rPr>
                <w:sz w:val="20"/>
              </w:rPr>
              <w:t>Methods</w:t>
            </w:r>
            <w:r>
              <w:rPr>
                <w:sz w:val="20"/>
              </w:rPr>
              <w:t>/discussion</w:t>
            </w:r>
            <w:r w:rsidRPr="003939D9"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14:paraId="56F142D8" w14:textId="77777777" w:rsidR="00D23B3E" w:rsidRPr="000142B2" w:rsidRDefault="00D23B3E" w:rsidP="00E622AE">
            <w:pPr>
              <w:tabs>
                <w:tab w:val="left" w:pos="5400"/>
              </w:tabs>
              <w:rPr>
                <w:color w:val="000000"/>
                <w:sz w:val="20"/>
              </w:rPr>
            </w:pPr>
          </w:p>
        </w:tc>
      </w:tr>
      <w:tr w:rsidR="00D23B3E" w:rsidRPr="000142B2" w14:paraId="239436C0" w14:textId="77777777" w:rsidTr="00E622AE">
        <w:tc>
          <w:tcPr>
            <w:tcW w:w="0" w:type="auto"/>
          </w:tcPr>
          <w:p w14:paraId="52BA32D1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8" w:name="bold21" w:colFirst="0" w:colLast="0"/>
            <w:bookmarkStart w:id="39" w:name="italic21" w:colFirst="0" w:colLast="0"/>
            <w:bookmarkEnd w:id="36"/>
            <w:bookmarkEnd w:id="37"/>
            <w:r w:rsidRPr="000142B2">
              <w:rPr>
                <w:bCs/>
                <w:sz w:val="20"/>
              </w:rPr>
              <w:t>Study size</w:t>
            </w:r>
          </w:p>
        </w:tc>
        <w:tc>
          <w:tcPr>
            <w:tcW w:w="0" w:type="auto"/>
          </w:tcPr>
          <w:p w14:paraId="4C3C4D39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0</w:t>
            </w:r>
          </w:p>
        </w:tc>
        <w:tc>
          <w:tcPr>
            <w:tcW w:w="9172" w:type="dxa"/>
          </w:tcPr>
          <w:p w14:paraId="406B6C15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Explain how the study size was arrived at</w:t>
            </w:r>
          </w:p>
        </w:tc>
        <w:tc>
          <w:tcPr>
            <w:tcW w:w="2873" w:type="dxa"/>
          </w:tcPr>
          <w:p w14:paraId="741E3C70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3939D9">
              <w:rPr>
                <w:sz w:val="20"/>
              </w:rPr>
              <w:t>Method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14:paraId="47019A96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63BFD66B" w14:textId="77777777" w:rsidTr="00E622AE">
        <w:tc>
          <w:tcPr>
            <w:tcW w:w="0" w:type="auto"/>
          </w:tcPr>
          <w:p w14:paraId="08051774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0" w:name="bold22"/>
            <w:bookmarkStart w:id="41" w:name="italic22"/>
            <w:bookmarkEnd w:id="38"/>
            <w:bookmarkEnd w:id="39"/>
            <w:r w:rsidRPr="000142B2">
              <w:rPr>
                <w:bCs/>
                <w:sz w:val="20"/>
              </w:rPr>
              <w:lastRenderedPageBreak/>
              <w:t>Quantitative</w:t>
            </w:r>
            <w:bookmarkStart w:id="42" w:name="bold23"/>
            <w:bookmarkStart w:id="43" w:name="italic23"/>
            <w:bookmarkEnd w:id="40"/>
            <w:bookmarkEnd w:id="41"/>
            <w:r w:rsidRPr="000142B2">
              <w:rPr>
                <w:bCs/>
                <w:sz w:val="20"/>
              </w:rPr>
              <w:t xml:space="preserve"> variables</w:t>
            </w:r>
            <w:bookmarkEnd w:id="42"/>
            <w:bookmarkEnd w:id="43"/>
          </w:p>
        </w:tc>
        <w:tc>
          <w:tcPr>
            <w:tcW w:w="0" w:type="auto"/>
          </w:tcPr>
          <w:p w14:paraId="46617D5B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1</w:t>
            </w:r>
          </w:p>
        </w:tc>
        <w:tc>
          <w:tcPr>
            <w:tcW w:w="9172" w:type="dxa"/>
          </w:tcPr>
          <w:p w14:paraId="2512D916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Explain how quantitative variables were handled in the analyses. If applicable, describe which groupings were chosen and why</w:t>
            </w:r>
          </w:p>
        </w:tc>
        <w:tc>
          <w:tcPr>
            <w:tcW w:w="2873" w:type="dxa"/>
          </w:tcPr>
          <w:p w14:paraId="5F1EF057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3939D9">
              <w:rPr>
                <w:sz w:val="20"/>
              </w:rPr>
              <w:t xml:space="preserve">Methods </w:t>
            </w:r>
          </w:p>
        </w:tc>
        <w:tc>
          <w:tcPr>
            <w:tcW w:w="0" w:type="auto"/>
          </w:tcPr>
          <w:p w14:paraId="40F72128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106990B0" w14:textId="77777777" w:rsidTr="00E622AE">
        <w:tc>
          <w:tcPr>
            <w:tcW w:w="0" w:type="auto"/>
            <w:vMerge w:val="restart"/>
          </w:tcPr>
          <w:p w14:paraId="5191AD5F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bookmarkStart w:id="44" w:name="italic24"/>
            <w:r w:rsidRPr="000142B2">
              <w:rPr>
                <w:sz w:val="20"/>
              </w:rPr>
              <w:t>Statistical</w:t>
            </w:r>
            <w:bookmarkStart w:id="45" w:name="italic25"/>
            <w:bookmarkEnd w:id="44"/>
            <w:r w:rsidRPr="000142B2">
              <w:rPr>
                <w:sz w:val="20"/>
              </w:rPr>
              <w:t xml:space="preserve"> methods</w:t>
            </w:r>
            <w:bookmarkEnd w:id="45"/>
          </w:p>
        </w:tc>
        <w:tc>
          <w:tcPr>
            <w:tcW w:w="0" w:type="auto"/>
            <w:vMerge w:val="restart"/>
          </w:tcPr>
          <w:p w14:paraId="5CB501EE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2</w:t>
            </w:r>
          </w:p>
        </w:tc>
        <w:tc>
          <w:tcPr>
            <w:tcW w:w="9172" w:type="dxa"/>
          </w:tcPr>
          <w:p w14:paraId="2718014C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a</w:t>
            </w:r>
            <w:r w:rsidRPr="000142B2">
              <w:rPr>
                <w:sz w:val="20"/>
              </w:rPr>
              <w:t>) Describe all statistical methods, including those used to control for confounding</w:t>
            </w:r>
          </w:p>
        </w:tc>
        <w:tc>
          <w:tcPr>
            <w:tcW w:w="2873" w:type="dxa"/>
          </w:tcPr>
          <w:p w14:paraId="5EF6816C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3939D9">
              <w:rPr>
                <w:sz w:val="20"/>
              </w:rPr>
              <w:t xml:space="preserve">Methods </w:t>
            </w:r>
          </w:p>
        </w:tc>
        <w:tc>
          <w:tcPr>
            <w:tcW w:w="0" w:type="auto"/>
          </w:tcPr>
          <w:p w14:paraId="31CFEAA5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0F3A1E47" w14:textId="77777777" w:rsidTr="00E622AE">
        <w:tc>
          <w:tcPr>
            <w:tcW w:w="0" w:type="auto"/>
            <w:vMerge/>
          </w:tcPr>
          <w:p w14:paraId="3CE0741F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6" w:name="bold24" w:colFirst="0" w:colLast="0"/>
            <w:bookmarkStart w:id="47" w:name="italic26" w:colFirst="0" w:colLast="0"/>
          </w:p>
        </w:tc>
        <w:tc>
          <w:tcPr>
            <w:tcW w:w="0" w:type="auto"/>
            <w:vMerge/>
          </w:tcPr>
          <w:p w14:paraId="09D3AE58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9172" w:type="dxa"/>
          </w:tcPr>
          <w:p w14:paraId="18D41AB9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b</w:t>
            </w:r>
            <w:r w:rsidRPr="000142B2">
              <w:rPr>
                <w:sz w:val="20"/>
              </w:rPr>
              <w:t>) Describe any methods used to examine subgroups and interactions</w:t>
            </w:r>
          </w:p>
        </w:tc>
        <w:tc>
          <w:tcPr>
            <w:tcW w:w="2873" w:type="dxa"/>
          </w:tcPr>
          <w:p w14:paraId="1C11D9E4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</w:tcPr>
          <w:p w14:paraId="73E0B985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762F4853" w14:textId="77777777" w:rsidTr="00E622AE">
        <w:tc>
          <w:tcPr>
            <w:tcW w:w="0" w:type="auto"/>
            <w:vMerge/>
          </w:tcPr>
          <w:p w14:paraId="43A8401E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8" w:name="bold25" w:colFirst="0" w:colLast="0"/>
            <w:bookmarkStart w:id="49" w:name="italic27" w:colFirst="0" w:colLast="0"/>
            <w:bookmarkEnd w:id="46"/>
            <w:bookmarkEnd w:id="47"/>
          </w:p>
        </w:tc>
        <w:tc>
          <w:tcPr>
            <w:tcW w:w="0" w:type="auto"/>
            <w:vMerge/>
          </w:tcPr>
          <w:p w14:paraId="28B08CD3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9172" w:type="dxa"/>
          </w:tcPr>
          <w:p w14:paraId="181750E6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c</w:t>
            </w:r>
            <w:r w:rsidRPr="000142B2">
              <w:rPr>
                <w:sz w:val="20"/>
              </w:rPr>
              <w:t>) Explain how missing data were addressed</w:t>
            </w:r>
          </w:p>
        </w:tc>
        <w:tc>
          <w:tcPr>
            <w:tcW w:w="2873" w:type="dxa"/>
          </w:tcPr>
          <w:p w14:paraId="51873DA7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Methods </w:t>
            </w:r>
          </w:p>
        </w:tc>
        <w:tc>
          <w:tcPr>
            <w:tcW w:w="0" w:type="auto"/>
          </w:tcPr>
          <w:p w14:paraId="4C550F0D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2701E6C0" w14:textId="77777777" w:rsidTr="00E622AE">
        <w:tc>
          <w:tcPr>
            <w:tcW w:w="0" w:type="auto"/>
            <w:vMerge/>
          </w:tcPr>
          <w:p w14:paraId="0EF699DB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0" w:name="bold26" w:colFirst="0" w:colLast="0"/>
            <w:bookmarkStart w:id="51" w:name="italic28" w:colFirst="0" w:colLast="0"/>
            <w:bookmarkEnd w:id="48"/>
            <w:bookmarkEnd w:id="49"/>
          </w:p>
        </w:tc>
        <w:tc>
          <w:tcPr>
            <w:tcW w:w="0" w:type="auto"/>
            <w:vMerge/>
          </w:tcPr>
          <w:p w14:paraId="25792A39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9172" w:type="dxa"/>
          </w:tcPr>
          <w:p w14:paraId="34558102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d</w:t>
            </w:r>
            <w:r w:rsidRPr="000142B2">
              <w:rPr>
                <w:sz w:val="20"/>
              </w:rPr>
              <w:t>) If applicable, explain how loss to follow-up was addressed</w:t>
            </w:r>
          </w:p>
        </w:tc>
        <w:tc>
          <w:tcPr>
            <w:tcW w:w="2873" w:type="dxa"/>
          </w:tcPr>
          <w:p w14:paraId="4F42FB53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3939D9">
              <w:rPr>
                <w:sz w:val="20"/>
              </w:rPr>
              <w:t>Method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14:paraId="57B07193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26B09CDB" w14:textId="77777777" w:rsidTr="00E622AE">
        <w:tc>
          <w:tcPr>
            <w:tcW w:w="0" w:type="auto"/>
            <w:vMerge/>
          </w:tcPr>
          <w:p w14:paraId="0EFE1F22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2" w:name="bold27" w:colFirst="0" w:colLast="0"/>
            <w:bookmarkStart w:id="53" w:name="italic29" w:colFirst="0" w:colLast="0"/>
            <w:bookmarkEnd w:id="50"/>
            <w:bookmarkEnd w:id="51"/>
          </w:p>
        </w:tc>
        <w:tc>
          <w:tcPr>
            <w:tcW w:w="0" w:type="auto"/>
            <w:vMerge/>
          </w:tcPr>
          <w:p w14:paraId="45FD047D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9172" w:type="dxa"/>
          </w:tcPr>
          <w:p w14:paraId="16A1FE8A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  <w:u w:val="single"/>
              </w:rPr>
              <w:t>e</w:t>
            </w:r>
            <w:r w:rsidRPr="000142B2">
              <w:rPr>
                <w:sz w:val="20"/>
              </w:rPr>
              <w:t>) Describe any sensitivity analyses</w:t>
            </w:r>
          </w:p>
        </w:tc>
        <w:tc>
          <w:tcPr>
            <w:tcW w:w="2873" w:type="dxa"/>
          </w:tcPr>
          <w:p w14:paraId="5FAEA06A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Methods</w:t>
            </w:r>
          </w:p>
        </w:tc>
        <w:tc>
          <w:tcPr>
            <w:tcW w:w="0" w:type="auto"/>
          </w:tcPr>
          <w:p w14:paraId="494CE9C2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285417A7" w14:textId="77777777" w:rsidTr="00E622AE">
        <w:tc>
          <w:tcPr>
            <w:tcW w:w="12157" w:type="dxa"/>
            <w:gridSpan w:val="3"/>
          </w:tcPr>
          <w:p w14:paraId="607E4E2E" w14:textId="77777777" w:rsidR="00D23B3E" w:rsidRPr="000142B2" w:rsidRDefault="00D23B3E" w:rsidP="00E622AE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54" w:name="bold28"/>
            <w:bookmarkStart w:id="55" w:name="italic30"/>
            <w:bookmarkEnd w:id="52"/>
            <w:bookmarkEnd w:id="53"/>
            <w:r w:rsidRPr="000142B2">
              <w:rPr>
                <w:sz w:val="20"/>
              </w:rPr>
              <w:t>Results</w:t>
            </w:r>
            <w:bookmarkEnd w:id="54"/>
            <w:bookmarkEnd w:id="55"/>
          </w:p>
        </w:tc>
        <w:tc>
          <w:tcPr>
            <w:tcW w:w="2873" w:type="dxa"/>
          </w:tcPr>
          <w:p w14:paraId="688A25A2" w14:textId="77777777" w:rsidR="00D23B3E" w:rsidRPr="003939D9" w:rsidRDefault="00D23B3E" w:rsidP="00E622AE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0" w:type="auto"/>
          </w:tcPr>
          <w:p w14:paraId="16D29969" w14:textId="77777777" w:rsidR="00D23B3E" w:rsidRPr="000142B2" w:rsidRDefault="00D23B3E" w:rsidP="00E622AE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758726C9" w14:textId="77777777" w:rsidTr="00E622AE">
        <w:tc>
          <w:tcPr>
            <w:tcW w:w="0" w:type="auto"/>
            <w:vMerge w:val="restart"/>
          </w:tcPr>
          <w:p w14:paraId="3D1C3896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6" w:name="bold29"/>
            <w:bookmarkStart w:id="57" w:name="italic31"/>
            <w:r w:rsidRPr="000142B2">
              <w:rPr>
                <w:bCs/>
                <w:sz w:val="20"/>
              </w:rPr>
              <w:t>Participants</w:t>
            </w:r>
            <w:bookmarkEnd w:id="56"/>
            <w:bookmarkEnd w:id="57"/>
          </w:p>
        </w:tc>
        <w:tc>
          <w:tcPr>
            <w:tcW w:w="0" w:type="auto"/>
            <w:vMerge w:val="restart"/>
          </w:tcPr>
          <w:p w14:paraId="7EB3A0F0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3</w:t>
            </w:r>
            <w:bookmarkStart w:id="58" w:name="bold30"/>
            <w:r w:rsidRPr="000142B2">
              <w:rPr>
                <w:bCs/>
                <w:sz w:val="20"/>
              </w:rPr>
              <w:t>*</w:t>
            </w:r>
            <w:bookmarkEnd w:id="58"/>
          </w:p>
        </w:tc>
        <w:tc>
          <w:tcPr>
            <w:tcW w:w="9172" w:type="dxa"/>
          </w:tcPr>
          <w:p w14:paraId="4C321E35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a) Report numbers of individuals at each stage of study—</w:t>
            </w:r>
            <w:proofErr w:type="spellStart"/>
            <w:proofErr w:type="gramStart"/>
            <w:r w:rsidRPr="000142B2">
              <w:rPr>
                <w:sz w:val="20"/>
              </w:rPr>
              <w:t>eg</w:t>
            </w:r>
            <w:proofErr w:type="spellEnd"/>
            <w:proofErr w:type="gramEnd"/>
            <w:r w:rsidRPr="000142B2">
              <w:rPr>
                <w:sz w:val="20"/>
              </w:rPr>
              <w:t xml:space="preserve"> numbers potentially eligible, examined for eligibility, confirmed eligible, included in the study, completing follow-up, and analysed</w:t>
            </w:r>
          </w:p>
        </w:tc>
        <w:tc>
          <w:tcPr>
            <w:tcW w:w="2873" w:type="dxa"/>
          </w:tcPr>
          <w:p w14:paraId="39BDBD62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Methods and results</w:t>
            </w:r>
            <w:r w:rsidRPr="003939D9"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14:paraId="3F17222E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60A17B3B" w14:textId="77777777" w:rsidTr="00E622AE">
        <w:tc>
          <w:tcPr>
            <w:tcW w:w="0" w:type="auto"/>
            <w:vMerge/>
          </w:tcPr>
          <w:p w14:paraId="5CE7D252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9" w:name="bold31" w:colFirst="0" w:colLast="0"/>
            <w:bookmarkStart w:id="60" w:name="italic32" w:colFirst="0" w:colLast="0"/>
          </w:p>
        </w:tc>
        <w:tc>
          <w:tcPr>
            <w:tcW w:w="0" w:type="auto"/>
            <w:vMerge/>
          </w:tcPr>
          <w:p w14:paraId="447C83CF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9172" w:type="dxa"/>
          </w:tcPr>
          <w:p w14:paraId="77D964E0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b) Give reasons for non-participation at each stage</w:t>
            </w:r>
          </w:p>
        </w:tc>
        <w:tc>
          <w:tcPr>
            <w:tcW w:w="2873" w:type="dxa"/>
          </w:tcPr>
          <w:p w14:paraId="69FFECEB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</w:tcPr>
          <w:p w14:paraId="1A30E3D7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5CC2AB9C" w14:textId="77777777" w:rsidTr="00E622AE">
        <w:tc>
          <w:tcPr>
            <w:tcW w:w="0" w:type="auto"/>
            <w:vMerge/>
          </w:tcPr>
          <w:p w14:paraId="2E017541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61" w:name="bold32" w:colFirst="0" w:colLast="0"/>
            <w:bookmarkStart w:id="62" w:name="italic33" w:colFirst="0" w:colLast="0"/>
            <w:bookmarkEnd w:id="59"/>
            <w:bookmarkEnd w:id="60"/>
          </w:p>
        </w:tc>
        <w:tc>
          <w:tcPr>
            <w:tcW w:w="0" w:type="auto"/>
            <w:vMerge/>
          </w:tcPr>
          <w:p w14:paraId="08FC0AE5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9172" w:type="dxa"/>
          </w:tcPr>
          <w:p w14:paraId="483AA338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bookmarkStart w:id="63" w:name="OLE_LINK4"/>
            <w:r w:rsidRPr="000142B2">
              <w:rPr>
                <w:sz w:val="20"/>
              </w:rPr>
              <w:t>(c) Consider use of a flow diagram</w:t>
            </w:r>
            <w:bookmarkEnd w:id="63"/>
          </w:p>
        </w:tc>
        <w:tc>
          <w:tcPr>
            <w:tcW w:w="2873" w:type="dxa"/>
          </w:tcPr>
          <w:p w14:paraId="0C9485BF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</w:tcPr>
          <w:p w14:paraId="38DBA12A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7F17EA31" w14:textId="77777777" w:rsidTr="00E622AE">
        <w:tc>
          <w:tcPr>
            <w:tcW w:w="0" w:type="auto"/>
            <w:vMerge w:val="restart"/>
          </w:tcPr>
          <w:p w14:paraId="333E7A55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64" w:name="bold33"/>
            <w:bookmarkStart w:id="65" w:name="italic34"/>
            <w:bookmarkEnd w:id="61"/>
            <w:bookmarkEnd w:id="62"/>
            <w:r w:rsidRPr="000142B2">
              <w:rPr>
                <w:bCs/>
                <w:sz w:val="20"/>
              </w:rPr>
              <w:t xml:space="preserve">Descriptive </w:t>
            </w:r>
            <w:bookmarkStart w:id="66" w:name="bold34"/>
            <w:bookmarkStart w:id="67" w:name="italic35"/>
            <w:bookmarkEnd w:id="64"/>
            <w:bookmarkEnd w:id="65"/>
            <w:r w:rsidRPr="000142B2">
              <w:rPr>
                <w:bCs/>
                <w:sz w:val="20"/>
              </w:rPr>
              <w:t>data</w:t>
            </w:r>
            <w:bookmarkEnd w:id="66"/>
            <w:bookmarkEnd w:id="67"/>
          </w:p>
        </w:tc>
        <w:tc>
          <w:tcPr>
            <w:tcW w:w="0" w:type="auto"/>
            <w:vMerge w:val="restart"/>
          </w:tcPr>
          <w:p w14:paraId="7EE7CF9D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4</w:t>
            </w:r>
            <w:bookmarkStart w:id="68" w:name="bold35"/>
            <w:r w:rsidRPr="000142B2">
              <w:rPr>
                <w:bCs/>
                <w:sz w:val="20"/>
              </w:rPr>
              <w:t>*</w:t>
            </w:r>
            <w:bookmarkEnd w:id="68"/>
          </w:p>
        </w:tc>
        <w:tc>
          <w:tcPr>
            <w:tcW w:w="9172" w:type="dxa"/>
          </w:tcPr>
          <w:p w14:paraId="1E14B7D8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a) Give characteristics of study participants (</w:t>
            </w:r>
            <w:proofErr w:type="spellStart"/>
            <w:proofErr w:type="gramStart"/>
            <w:r w:rsidRPr="000142B2">
              <w:rPr>
                <w:sz w:val="20"/>
              </w:rPr>
              <w:t>eg</w:t>
            </w:r>
            <w:proofErr w:type="spellEnd"/>
            <w:proofErr w:type="gramEnd"/>
            <w:r w:rsidRPr="000142B2">
              <w:rPr>
                <w:sz w:val="20"/>
              </w:rPr>
              <w:t xml:space="preserve"> demographic, clinical, social) and information on exposures and potential confounders</w:t>
            </w:r>
          </w:p>
        </w:tc>
        <w:tc>
          <w:tcPr>
            <w:tcW w:w="2873" w:type="dxa"/>
          </w:tcPr>
          <w:p w14:paraId="1BDD8C0C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3939D9">
              <w:rPr>
                <w:sz w:val="20"/>
              </w:rPr>
              <w:t xml:space="preserve">Results </w:t>
            </w:r>
          </w:p>
        </w:tc>
        <w:tc>
          <w:tcPr>
            <w:tcW w:w="0" w:type="auto"/>
          </w:tcPr>
          <w:p w14:paraId="1D527324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69A0A6D3" w14:textId="77777777" w:rsidTr="00E622AE">
        <w:tc>
          <w:tcPr>
            <w:tcW w:w="0" w:type="auto"/>
            <w:vMerge/>
          </w:tcPr>
          <w:p w14:paraId="538049E5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69" w:name="bold36" w:colFirst="0" w:colLast="0"/>
            <w:bookmarkStart w:id="70" w:name="italic36" w:colFirst="0" w:colLast="0"/>
          </w:p>
        </w:tc>
        <w:tc>
          <w:tcPr>
            <w:tcW w:w="0" w:type="auto"/>
            <w:vMerge/>
          </w:tcPr>
          <w:p w14:paraId="7B9FA5D6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9172" w:type="dxa"/>
          </w:tcPr>
          <w:p w14:paraId="36AA062B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b) Indicate number of participants with missing data for each variable of interest</w:t>
            </w:r>
          </w:p>
        </w:tc>
        <w:tc>
          <w:tcPr>
            <w:tcW w:w="2873" w:type="dxa"/>
          </w:tcPr>
          <w:p w14:paraId="33BB6A2D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Table 1</w:t>
            </w:r>
          </w:p>
        </w:tc>
        <w:tc>
          <w:tcPr>
            <w:tcW w:w="0" w:type="auto"/>
          </w:tcPr>
          <w:p w14:paraId="37E50FEC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1BF96CA9" w14:textId="77777777" w:rsidTr="00E622AE">
        <w:tc>
          <w:tcPr>
            <w:tcW w:w="0" w:type="auto"/>
            <w:vMerge/>
          </w:tcPr>
          <w:p w14:paraId="532CE18A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1" w:name="bold37" w:colFirst="0" w:colLast="0"/>
            <w:bookmarkStart w:id="72" w:name="italic37" w:colFirst="0" w:colLast="0"/>
            <w:bookmarkEnd w:id="69"/>
            <w:bookmarkEnd w:id="70"/>
          </w:p>
        </w:tc>
        <w:tc>
          <w:tcPr>
            <w:tcW w:w="0" w:type="auto"/>
            <w:vMerge/>
          </w:tcPr>
          <w:p w14:paraId="7BD552C1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9172" w:type="dxa"/>
          </w:tcPr>
          <w:p w14:paraId="41D4BE55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c) Summarise follow-up time (</w:t>
            </w:r>
            <w:proofErr w:type="spellStart"/>
            <w:r w:rsidRPr="000142B2">
              <w:rPr>
                <w:sz w:val="20"/>
              </w:rPr>
              <w:t>eg</w:t>
            </w:r>
            <w:proofErr w:type="spellEnd"/>
            <w:r w:rsidRPr="000142B2">
              <w:rPr>
                <w:sz w:val="20"/>
              </w:rPr>
              <w:t>, average and total amount)</w:t>
            </w:r>
          </w:p>
        </w:tc>
        <w:tc>
          <w:tcPr>
            <w:tcW w:w="2873" w:type="dxa"/>
          </w:tcPr>
          <w:p w14:paraId="1996A56A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Table 1</w:t>
            </w:r>
          </w:p>
        </w:tc>
        <w:tc>
          <w:tcPr>
            <w:tcW w:w="0" w:type="auto"/>
          </w:tcPr>
          <w:p w14:paraId="43548184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680EB4B0" w14:textId="77777777" w:rsidTr="00E622AE">
        <w:trPr>
          <w:trHeight w:val="295"/>
        </w:trPr>
        <w:tc>
          <w:tcPr>
            <w:tcW w:w="0" w:type="auto"/>
            <w:tcBorders>
              <w:bottom w:val="single" w:sz="4" w:space="0" w:color="auto"/>
            </w:tcBorders>
          </w:tcPr>
          <w:p w14:paraId="4ACA62B7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3" w:name="bold38" w:colFirst="0" w:colLast="0"/>
            <w:bookmarkStart w:id="74" w:name="italic38" w:colFirst="0" w:colLast="0"/>
            <w:bookmarkEnd w:id="71"/>
            <w:bookmarkEnd w:id="72"/>
            <w:r w:rsidRPr="000142B2">
              <w:rPr>
                <w:bCs/>
                <w:sz w:val="20"/>
              </w:rPr>
              <w:t>Outcome dat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39DFB8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5</w:t>
            </w:r>
            <w:bookmarkStart w:id="75" w:name="bold39"/>
            <w:r w:rsidRPr="000142B2">
              <w:rPr>
                <w:bCs/>
                <w:sz w:val="20"/>
              </w:rPr>
              <w:t>*</w:t>
            </w:r>
            <w:bookmarkEnd w:id="75"/>
          </w:p>
        </w:tc>
        <w:tc>
          <w:tcPr>
            <w:tcW w:w="9172" w:type="dxa"/>
            <w:tcBorders>
              <w:bottom w:val="single" w:sz="4" w:space="0" w:color="auto"/>
            </w:tcBorders>
          </w:tcPr>
          <w:p w14:paraId="34487C7F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Report numbers of outcome events or summary measures over time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5BDCE821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C22B94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32635A6C" w14:textId="77777777" w:rsidTr="00E622AE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736C1AC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6" w:name="italic40" w:colFirst="0" w:colLast="0"/>
            <w:bookmarkStart w:id="77" w:name="bold41" w:colFirst="0" w:colLast="0"/>
            <w:bookmarkEnd w:id="73"/>
            <w:bookmarkEnd w:id="74"/>
            <w:r w:rsidRPr="000142B2">
              <w:rPr>
                <w:bCs/>
                <w:sz w:val="20"/>
              </w:rPr>
              <w:t>Main resul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AB08F05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6</w:t>
            </w:r>
          </w:p>
        </w:tc>
        <w:tc>
          <w:tcPr>
            <w:tcW w:w="9172" w:type="dxa"/>
            <w:tcBorders>
              <w:top w:val="single" w:sz="4" w:space="0" w:color="auto"/>
              <w:bottom w:val="single" w:sz="4" w:space="0" w:color="auto"/>
            </w:tcBorders>
          </w:tcPr>
          <w:p w14:paraId="526B7ABF" w14:textId="77777777" w:rsidR="00D23B3E" w:rsidRPr="006149D3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a</w:t>
            </w:r>
            <w:r w:rsidRPr="0022554A">
              <w:rPr>
                <w:sz w:val="20"/>
              </w:rPr>
              <w:t xml:space="preserve">) </w:t>
            </w:r>
            <w:r w:rsidRPr="006149D3">
              <w:rPr>
                <w:sz w:val="20"/>
              </w:rPr>
              <w:t>Give unadjusted estimates and, if applicable, confounder-adjusted estimates and their precision (</w:t>
            </w:r>
            <w:proofErr w:type="spellStart"/>
            <w:r w:rsidRPr="006149D3">
              <w:rPr>
                <w:sz w:val="20"/>
              </w:rPr>
              <w:t>eg</w:t>
            </w:r>
            <w:proofErr w:type="spellEnd"/>
            <w:r w:rsidRPr="006149D3">
              <w:rPr>
                <w:sz w:val="20"/>
              </w:rPr>
              <w:t>, 95% confidence interval). Make clear which confounders were adjusted for and why they were included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0050D99E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3939D9">
              <w:rPr>
                <w:sz w:val="20"/>
              </w:rPr>
              <w:t>Results</w:t>
            </w:r>
            <w:r>
              <w:rPr>
                <w:sz w:val="20"/>
              </w:rPr>
              <w:t xml:space="preserve"> and Table 2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B928EA" w14:textId="77777777" w:rsidR="00D23B3E" w:rsidRPr="0022554A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0BDC0B20" w14:textId="77777777" w:rsidTr="00E622AE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90B90D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8" w:name="italic41" w:colFirst="0" w:colLast="0"/>
            <w:bookmarkStart w:id="79" w:name="bold42" w:colFirst="0" w:colLast="0"/>
            <w:bookmarkEnd w:id="76"/>
            <w:bookmarkEnd w:id="77"/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17FD11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9172" w:type="dxa"/>
            <w:tcBorders>
              <w:top w:val="single" w:sz="4" w:space="0" w:color="auto"/>
              <w:bottom w:val="single" w:sz="4" w:space="0" w:color="auto"/>
            </w:tcBorders>
          </w:tcPr>
          <w:p w14:paraId="5A544ABE" w14:textId="77777777" w:rsidR="00D23B3E" w:rsidRPr="006149D3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b</w:t>
            </w:r>
            <w:r w:rsidRPr="0022554A">
              <w:rPr>
                <w:sz w:val="20"/>
              </w:rPr>
              <w:t xml:space="preserve">) </w:t>
            </w:r>
            <w:r w:rsidRPr="006149D3">
              <w:rPr>
                <w:sz w:val="20"/>
              </w:rPr>
              <w:t>Report category boundaries when continuous variables were categorized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6EC4457E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3939D9">
              <w:rPr>
                <w:sz w:val="20"/>
              </w:rPr>
              <w:t>Results</w:t>
            </w:r>
            <w:r>
              <w:rPr>
                <w:sz w:val="20"/>
              </w:rPr>
              <w:t xml:space="preserve"> and Table 2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AAF73E" w14:textId="77777777" w:rsidR="00D23B3E" w:rsidRPr="0022554A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328CD1A7" w14:textId="77777777" w:rsidTr="00E622AE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A37902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0" w:name="italic42" w:colFirst="0" w:colLast="0"/>
            <w:bookmarkStart w:id="81" w:name="bold43" w:colFirst="0" w:colLast="0"/>
            <w:bookmarkEnd w:id="78"/>
            <w:bookmarkEnd w:id="79"/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6605EA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9172" w:type="dxa"/>
            <w:tcBorders>
              <w:top w:val="single" w:sz="4" w:space="0" w:color="auto"/>
              <w:bottom w:val="single" w:sz="4" w:space="0" w:color="auto"/>
            </w:tcBorders>
          </w:tcPr>
          <w:p w14:paraId="41FDA0B9" w14:textId="77777777" w:rsidR="00D23B3E" w:rsidRPr="006149D3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c</w:t>
            </w:r>
            <w:r w:rsidRPr="0022554A">
              <w:rPr>
                <w:sz w:val="20"/>
              </w:rPr>
              <w:t xml:space="preserve">) </w:t>
            </w:r>
            <w:r w:rsidRPr="006149D3">
              <w:rPr>
                <w:sz w:val="20"/>
              </w:rPr>
              <w:t xml:space="preserve">If relevant, consider translating estimates of relative risk into absolute risk for a meaningful </w:t>
            </w:r>
            <w:proofErr w:type="gramStart"/>
            <w:r w:rsidRPr="006149D3">
              <w:rPr>
                <w:sz w:val="20"/>
              </w:rPr>
              <w:t>time period</w:t>
            </w:r>
            <w:proofErr w:type="gramEnd"/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3A0BB452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118E4B" w14:textId="77777777" w:rsidR="00D23B3E" w:rsidRPr="0022554A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44945DAD" w14:textId="77777777" w:rsidTr="00E622A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3B7A0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2" w:name="italic43"/>
            <w:bookmarkStart w:id="83" w:name="bold44"/>
            <w:bookmarkEnd w:id="80"/>
            <w:bookmarkEnd w:id="81"/>
            <w:r w:rsidRPr="000142B2">
              <w:rPr>
                <w:bCs/>
                <w:sz w:val="20"/>
              </w:rPr>
              <w:t>Other analyses</w:t>
            </w:r>
            <w:bookmarkEnd w:id="82"/>
            <w:bookmarkEnd w:id="83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B86BAA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7</w:t>
            </w:r>
          </w:p>
        </w:tc>
        <w:tc>
          <w:tcPr>
            <w:tcW w:w="9172" w:type="dxa"/>
            <w:tcBorders>
              <w:top w:val="single" w:sz="4" w:space="0" w:color="auto"/>
              <w:bottom w:val="single" w:sz="4" w:space="0" w:color="auto"/>
            </w:tcBorders>
          </w:tcPr>
          <w:p w14:paraId="230719DF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Report other analyses done—</w:t>
            </w:r>
            <w:proofErr w:type="spellStart"/>
            <w:proofErr w:type="gramStart"/>
            <w:r w:rsidRPr="000142B2">
              <w:rPr>
                <w:sz w:val="20"/>
              </w:rPr>
              <w:t>eg</w:t>
            </w:r>
            <w:proofErr w:type="spellEnd"/>
            <w:proofErr w:type="gramEnd"/>
            <w:r w:rsidRPr="000142B2">
              <w:rPr>
                <w:sz w:val="20"/>
              </w:rPr>
              <w:t xml:space="preserve"> analyses of subgroups and interactions, and sensitivity analyses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627853EE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Mentioned in results and throughout appendi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38BC16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7D6FA267" w14:textId="77777777" w:rsidTr="00E622AE">
        <w:tc>
          <w:tcPr>
            <w:tcW w:w="12157" w:type="dxa"/>
            <w:gridSpan w:val="3"/>
            <w:tcBorders>
              <w:top w:val="single" w:sz="4" w:space="0" w:color="auto"/>
            </w:tcBorders>
          </w:tcPr>
          <w:p w14:paraId="0ADA8CD8" w14:textId="77777777" w:rsidR="00D23B3E" w:rsidRPr="000142B2" w:rsidRDefault="00D23B3E" w:rsidP="00E622AE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84" w:name="italic44"/>
            <w:bookmarkStart w:id="85" w:name="bold45"/>
            <w:r w:rsidRPr="000142B2">
              <w:rPr>
                <w:sz w:val="20"/>
              </w:rPr>
              <w:t>Discussion</w:t>
            </w:r>
            <w:bookmarkEnd w:id="84"/>
            <w:bookmarkEnd w:id="85"/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7D59E985" w14:textId="77777777" w:rsidR="00D23B3E" w:rsidRPr="003939D9" w:rsidRDefault="00D23B3E" w:rsidP="00E622AE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609636" w14:textId="77777777" w:rsidR="00D23B3E" w:rsidRPr="000142B2" w:rsidRDefault="00D23B3E" w:rsidP="00E622AE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34BF51C3" w14:textId="77777777" w:rsidTr="00E622AE">
        <w:tc>
          <w:tcPr>
            <w:tcW w:w="0" w:type="auto"/>
          </w:tcPr>
          <w:p w14:paraId="3EB6554F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6" w:name="italic45" w:colFirst="0" w:colLast="0"/>
            <w:bookmarkStart w:id="87" w:name="bold46" w:colFirst="0" w:colLast="0"/>
            <w:r w:rsidRPr="000142B2">
              <w:rPr>
                <w:bCs/>
                <w:sz w:val="20"/>
              </w:rPr>
              <w:t>Key results</w:t>
            </w:r>
          </w:p>
        </w:tc>
        <w:tc>
          <w:tcPr>
            <w:tcW w:w="0" w:type="auto"/>
          </w:tcPr>
          <w:p w14:paraId="73F39655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8</w:t>
            </w:r>
          </w:p>
        </w:tc>
        <w:tc>
          <w:tcPr>
            <w:tcW w:w="9172" w:type="dxa"/>
          </w:tcPr>
          <w:p w14:paraId="62DB2487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Summarise key results with reference to study objectives</w:t>
            </w:r>
          </w:p>
        </w:tc>
        <w:tc>
          <w:tcPr>
            <w:tcW w:w="2873" w:type="dxa"/>
          </w:tcPr>
          <w:p w14:paraId="0C152D62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3939D9">
              <w:rPr>
                <w:sz w:val="20"/>
              </w:rPr>
              <w:t>Discussion</w:t>
            </w:r>
          </w:p>
        </w:tc>
        <w:tc>
          <w:tcPr>
            <w:tcW w:w="0" w:type="auto"/>
          </w:tcPr>
          <w:p w14:paraId="237AB004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2C30066E" w14:textId="77777777" w:rsidTr="00E622AE">
        <w:tc>
          <w:tcPr>
            <w:tcW w:w="0" w:type="auto"/>
          </w:tcPr>
          <w:p w14:paraId="2AB0642F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8" w:name="italic46" w:colFirst="0" w:colLast="0"/>
            <w:bookmarkStart w:id="89" w:name="bold47" w:colFirst="0" w:colLast="0"/>
            <w:bookmarkEnd w:id="86"/>
            <w:bookmarkEnd w:id="87"/>
            <w:r w:rsidRPr="000142B2">
              <w:rPr>
                <w:bCs/>
                <w:sz w:val="20"/>
              </w:rPr>
              <w:lastRenderedPageBreak/>
              <w:t>Limitations</w:t>
            </w:r>
          </w:p>
        </w:tc>
        <w:tc>
          <w:tcPr>
            <w:tcW w:w="0" w:type="auto"/>
          </w:tcPr>
          <w:p w14:paraId="4C001758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9</w:t>
            </w:r>
          </w:p>
        </w:tc>
        <w:tc>
          <w:tcPr>
            <w:tcW w:w="9172" w:type="dxa"/>
          </w:tcPr>
          <w:p w14:paraId="3A8C749E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 xml:space="preserve">Discuss limitations of the study, </w:t>
            </w:r>
            <w:proofErr w:type="gramStart"/>
            <w:r w:rsidRPr="000142B2">
              <w:rPr>
                <w:sz w:val="20"/>
              </w:rPr>
              <w:t>taking into account</w:t>
            </w:r>
            <w:proofErr w:type="gramEnd"/>
            <w:r w:rsidRPr="000142B2">
              <w:rPr>
                <w:sz w:val="20"/>
              </w:rPr>
              <w:t xml:space="preserve"> sources of potential bias or imprecision. Discuss both direction and magnitude of any potential bias</w:t>
            </w:r>
          </w:p>
        </w:tc>
        <w:tc>
          <w:tcPr>
            <w:tcW w:w="2873" w:type="dxa"/>
          </w:tcPr>
          <w:p w14:paraId="3962AF96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3939D9">
              <w:rPr>
                <w:sz w:val="20"/>
              </w:rPr>
              <w:t xml:space="preserve">Discussion </w:t>
            </w:r>
          </w:p>
        </w:tc>
        <w:tc>
          <w:tcPr>
            <w:tcW w:w="0" w:type="auto"/>
          </w:tcPr>
          <w:p w14:paraId="19F6CD55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35D4FE10" w14:textId="77777777" w:rsidTr="00E622AE">
        <w:tc>
          <w:tcPr>
            <w:tcW w:w="0" w:type="auto"/>
          </w:tcPr>
          <w:p w14:paraId="4973678D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90" w:name="italic47" w:colFirst="0" w:colLast="0"/>
            <w:bookmarkStart w:id="91" w:name="bold48" w:colFirst="0" w:colLast="0"/>
            <w:bookmarkEnd w:id="88"/>
            <w:bookmarkEnd w:id="89"/>
            <w:r w:rsidRPr="000142B2">
              <w:rPr>
                <w:bCs/>
                <w:sz w:val="20"/>
              </w:rPr>
              <w:t>Interpretation</w:t>
            </w:r>
          </w:p>
        </w:tc>
        <w:tc>
          <w:tcPr>
            <w:tcW w:w="0" w:type="auto"/>
          </w:tcPr>
          <w:p w14:paraId="6B5871E6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20</w:t>
            </w:r>
          </w:p>
        </w:tc>
        <w:tc>
          <w:tcPr>
            <w:tcW w:w="9172" w:type="dxa"/>
          </w:tcPr>
          <w:p w14:paraId="3B16710D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2873" w:type="dxa"/>
          </w:tcPr>
          <w:p w14:paraId="66FBDA29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3939D9">
              <w:rPr>
                <w:sz w:val="20"/>
              </w:rPr>
              <w:t xml:space="preserve">Discussion </w:t>
            </w:r>
          </w:p>
        </w:tc>
        <w:tc>
          <w:tcPr>
            <w:tcW w:w="0" w:type="auto"/>
          </w:tcPr>
          <w:p w14:paraId="66ED39F3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07F74660" w14:textId="77777777" w:rsidTr="00E622AE">
        <w:tc>
          <w:tcPr>
            <w:tcW w:w="0" w:type="auto"/>
          </w:tcPr>
          <w:p w14:paraId="47237D09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92" w:name="italic48" w:colFirst="0" w:colLast="0"/>
            <w:bookmarkStart w:id="93" w:name="bold49" w:colFirst="0" w:colLast="0"/>
            <w:bookmarkEnd w:id="90"/>
            <w:bookmarkEnd w:id="91"/>
            <w:r w:rsidRPr="000142B2">
              <w:rPr>
                <w:bCs/>
                <w:sz w:val="20"/>
              </w:rPr>
              <w:t>Generalisability</w:t>
            </w:r>
          </w:p>
        </w:tc>
        <w:tc>
          <w:tcPr>
            <w:tcW w:w="0" w:type="auto"/>
          </w:tcPr>
          <w:p w14:paraId="37809837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21</w:t>
            </w:r>
          </w:p>
        </w:tc>
        <w:tc>
          <w:tcPr>
            <w:tcW w:w="9172" w:type="dxa"/>
          </w:tcPr>
          <w:p w14:paraId="5B5C3691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Discuss the generalisability (external validity) of the study results</w:t>
            </w:r>
          </w:p>
        </w:tc>
        <w:tc>
          <w:tcPr>
            <w:tcW w:w="2873" w:type="dxa"/>
          </w:tcPr>
          <w:p w14:paraId="7BA6488A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3939D9">
              <w:rPr>
                <w:sz w:val="20"/>
              </w:rPr>
              <w:t>Discussion</w:t>
            </w:r>
          </w:p>
        </w:tc>
        <w:tc>
          <w:tcPr>
            <w:tcW w:w="0" w:type="auto"/>
          </w:tcPr>
          <w:p w14:paraId="3539DD9B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1081E48D" w14:textId="77777777" w:rsidTr="00E622AE">
        <w:tc>
          <w:tcPr>
            <w:tcW w:w="12157" w:type="dxa"/>
            <w:gridSpan w:val="3"/>
            <w:tcBorders>
              <w:bottom w:val="single" w:sz="4" w:space="0" w:color="auto"/>
            </w:tcBorders>
          </w:tcPr>
          <w:p w14:paraId="345373CB" w14:textId="77777777" w:rsidR="00D23B3E" w:rsidRPr="000142B2" w:rsidRDefault="00D23B3E" w:rsidP="00E622AE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94" w:name="italic49"/>
            <w:bookmarkStart w:id="95" w:name="bold50"/>
            <w:bookmarkEnd w:id="92"/>
            <w:bookmarkEnd w:id="93"/>
            <w:r w:rsidRPr="000142B2">
              <w:rPr>
                <w:sz w:val="20"/>
              </w:rPr>
              <w:t>Other information</w:t>
            </w:r>
            <w:bookmarkEnd w:id="94"/>
            <w:bookmarkEnd w:id="95"/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008DFEF4" w14:textId="77777777" w:rsidR="00D23B3E" w:rsidRPr="003939D9" w:rsidRDefault="00D23B3E" w:rsidP="00E622AE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7A7FB3" w14:textId="77777777" w:rsidR="00D23B3E" w:rsidRPr="000142B2" w:rsidRDefault="00D23B3E" w:rsidP="00E622AE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</w:tr>
      <w:tr w:rsidR="00D23B3E" w:rsidRPr="000142B2" w14:paraId="0D7E4623" w14:textId="77777777" w:rsidTr="00E622A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29B117" w14:textId="77777777" w:rsidR="00D23B3E" w:rsidRPr="000142B2" w:rsidRDefault="00D23B3E" w:rsidP="00E622A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96" w:name="italic50" w:colFirst="0" w:colLast="0"/>
            <w:bookmarkStart w:id="97" w:name="bold51" w:colFirst="0" w:colLast="0"/>
            <w:r w:rsidRPr="000142B2">
              <w:rPr>
                <w:bCs/>
                <w:sz w:val="20"/>
              </w:rPr>
              <w:t>Fun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7B9E36" w14:textId="77777777" w:rsidR="00D23B3E" w:rsidRPr="000142B2" w:rsidRDefault="00D23B3E" w:rsidP="00E622A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22</w:t>
            </w:r>
          </w:p>
        </w:tc>
        <w:tc>
          <w:tcPr>
            <w:tcW w:w="9172" w:type="dxa"/>
            <w:tcBorders>
              <w:top w:val="single" w:sz="4" w:space="0" w:color="auto"/>
              <w:bottom w:val="single" w:sz="4" w:space="0" w:color="auto"/>
            </w:tcBorders>
          </w:tcPr>
          <w:p w14:paraId="45717C2C" w14:textId="77777777" w:rsidR="00D23B3E" w:rsidRPr="000142B2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2DB575E2" w14:textId="77777777" w:rsidR="00D23B3E" w:rsidRPr="003939D9" w:rsidRDefault="00D23B3E" w:rsidP="00E622AE">
            <w:pPr>
              <w:tabs>
                <w:tab w:val="left" w:pos="5400"/>
              </w:tabs>
              <w:rPr>
                <w:sz w:val="20"/>
              </w:rPr>
            </w:pPr>
            <w:r w:rsidRPr="003939D9">
              <w:rPr>
                <w:sz w:val="20"/>
              </w:rPr>
              <w:t xml:space="preserve">None declared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782709" w14:textId="77777777" w:rsidR="00D23B3E" w:rsidRPr="000142B2" w:rsidRDefault="00D23B3E" w:rsidP="00E622AE">
            <w:pPr>
              <w:tabs>
                <w:tab w:val="left" w:pos="5400"/>
              </w:tabs>
              <w:ind w:right="4649"/>
              <w:rPr>
                <w:sz w:val="20"/>
              </w:rPr>
            </w:pPr>
          </w:p>
        </w:tc>
      </w:tr>
      <w:bookmarkEnd w:id="96"/>
      <w:bookmarkEnd w:id="97"/>
    </w:tbl>
    <w:p w14:paraId="6365F43F" w14:textId="458DE183" w:rsidR="00D23B3E" w:rsidRDefault="00D23B3E" w:rsidP="00D23B3E"/>
    <w:p w14:paraId="6F1147B6" w14:textId="04F90B41" w:rsidR="00D23B3E" w:rsidRDefault="00D23B3E" w:rsidP="00D23B3E"/>
    <w:p w14:paraId="61317316" w14:textId="77777777" w:rsidR="00D23B3E" w:rsidRPr="00D23B3E" w:rsidRDefault="00D23B3E" w:rsidP="00D23B3E"/>
    <w:sectPr w:rsidR="00D23B3E" w:rsidRPr="00D23B3E" w:rsidSect="00F664A3">
      <w:pgSz w:w="16838" w:h="11906" w:orient="landscape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53DD" w14:textId="77777777" w:rsidR="00AA6C64" w:rsidRDefault="00AA6C64" w:rsidP="00BF2770">
      <w:pPr>
        <w:spacing w:after="0" w:line="240" w:lineRule="auto"/>
      </w:pPr>
      <w:r>
        <w:separator/>
      </w:r>
    </w:p>
  </w:endnote>
  <w:endnote w:type="continuationSeparator" w:id="0">
    <w:p w14:paraId="510143BB" w14:textId="77777777" w:rsidR="00AA6C64" w:rsidRDefault="00AA6C64" w:rsidP="00BF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889416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AFF66C" w14:textId="34C3698C" w:rsidR="00E622AE" w:rsidRDefault="00E622AE" w:rsidP="00E622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4182A" w14:textId="77777777" w:rsidR="00E622AE" w:rsidRDefault="00E622AE" w:rsidP="00D23B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8465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CA5777" w14:textId="1EF74540" w:rsidR="00E622AE" w:rsidRDefault="00E622AE" w:rsidP="00E622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06A3E5" w14:textId="77777777" w:rsidR="00E622AE" w:rsidRDefault="00E622AE" w:rsidP="00D23B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336D" w14:textId="77777777" w:rsidR="00AA6C64" w:rsidRDefault="00AA6C64" w:rsidP="00BF2770">
      <w:pPr>
        <w:spacing w:after="0" w:line="240" w:lineRule="auto"/>
      </w:pPr>
      <w:r>
        <w:separator/>
      </w:r>
    </w:p>
  </w:footnote>
  <w:footnote w:type="continuationSeparator" w:id="0">
    <w:p w14:paraId="6705879E" w14:textId="77777777" w:rsidR="00AA6C64" w:rsidRDefault="00AA6C64" w:rsidP="00BF2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2D84"/>
    <w:multiLevelType w:val="hybridMultilevel"/>
    <w:tmpl w:val="C8785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0NjO1MDMzMbQ0NDFU0lEKTi0uzszPAykwrwUARuBTHSwAAAA="/>
  </w:docVars>
  <w:rsids>
    <w:rsidRoot w:val="00076DB2"/>
    <w:rsid w:val="0000580B"/>
    <w:rsid w:val="00015DBA"/>
    <w:rsid w:val="0005077F"/>
    <w:rsid w:val="00064F38"/>
    <w:rsid w:val="00076DB2"/>
    <w:rsid w:val="000C2352"/>
    <w:rsid w:val="000E6B29"/>
    <w:rsid w:val="001641C0"/>
    <w:rsid w:val="0019076D"/>
    <w:rsid w:val="001A7250"/>
    <w:rsid w:val="001C66F0"/>
    <w:rsid w:val="002009DF"/>
    <w:rsid w:val="00227EAA"/>
    <w:rsid w:val="0027095D"/>
    <w:rsid w:val="00287869"/>
    <w:rsid w:val="00292076"/>
    <w:rsid w:val="0029797C"/>
    <w:rsid w:val="002C1A51"/>
    <w:rsid w:val="00305A0D"/>
    <w:rsid w:val="003929F1"/>
    <w:rsid w:val="00396AD1"/>
    <w:rsid w:val="003A518E"/>
    <w:rsid w:val="003A7855"/>
    <w:rsid w:val="003C61A7"/>
    <w:rsid w:val="003E065F"/>
    <w:rsid w:val="004145C3"/>
    <w:rsid w:val="00455147"/>
    <w:rsid w:val="00477D7E"/>
    <w:rsid w:val="00490FD9"/>
    <w:rsid w:val="004C11C4"/>
    <w:rsid w:val="004D0C45"/>
    <w:rsid w:val="004D2303"/>
    <w:rsid w:val="004D6F99"/>
    <w:rsid w:val="00537378"/>
    <w:rsid w:val="0058223E"/>
    <w:rsid w:val="00585A7E"/>
    <w:rsid w:val="00592601"/>
    <w:rsid w:val="005A29A3"/>
    <w:rsid w:val="00612753"/>
    <w:rsid w:val="00630F9D"/>
    <w:rsid w:val="00670C30"/>
    <w:rsid w:val="00672F87"/>
    <w:rsid w:val="0068134A"/>
    <w:rsid w:val="00682618"/>
    <w:rsid w:val="006F1E09"/>
    <w:rsid w:val="00720155"/>
    <w:rsid w:val="00723B24"/>
    <w:rsid w:val="00725EA5"/>
    <w:rsid w:val="00753A70"/>
    <w:rsid w:val="007C06F1"/>
    <w:rsid w:val="007E21C3"/>
    <w:rsid w:val="007F5013"/>
    <w:rsid w:val="00804D51"/>
    <w:rsid w:val="008247C1"/>
    <w:rsid w:val="0082739F"/>
    <w:rsid w:val="00835174"/>
    <w:rsid w:val="008429A2"/>
    <w:rsid w:val="00855EF5"/>
    <w:rsid w:val="00866A5D"/>
    <w:rsid w:val="00880798"/>
    <w:rsid w:val="008831F3"/>
    <w:rsid w:val="008D2EF3"/>
    <w:rsid w:val="008E0846"/>
    <w:rsid w:val="008E1D22"/>
    <w:rsid w:val="00900CB7"/>
    <w:rsid w:val="00914FC8"/>
    <w:rsid w:val="009205A9"/>
    <w:rsid w:val="009271D7"/>
    <w:rsid w:val="00930FED"/>
    <w:rsid w:val="009438D5"/>
    <w:rsid w:val="00A2275D"/>
    <w:rsid w:val="00A3506D"/>
    <w:rsid w:val="00A43CD7"/>
    <w:rsid w:val="00A51213"/>
    <w:rsid w:val="00A80ABF"/>
    <w:rsid w:val="00AA6C64"/>
    <w:rsid w:val="00AD300F"/>
    <w:rsid w:val="00AD46C6"/>
    <w:rsid w:val="00AE46EE"/>
    <w:rsid w:val="00B714B7"/>
    <w:rsid w:val="00B76855"/>
    <w:rsid w:val="00B87D45"/>
    <w:rsid w:val="00BA06D0"/>
    <w:rsid w:val="00BE0230"/>
    <w:rsid w:val="00BF26FA"/>
    <w:rsid w:val="00BF2770"/>
    <w:rsid w:val="00C04E4A"/>
    <w:rsid w:val="00C4362F"/>
    <w:rsid w:val="00C80878"/>
    <w:rsid w:val="00CC3C40"/>
    <w:rsid w:val="00CE0BFA"/>
    <w:rsid w:val="00D23B3E"/>
    <w:rsid w:val="00D61FCB"/>
    <w:rsid w:val="00DB4BDD"/>
    <w:rsid w:val="00DC607B"/>
    <w:rsid w:val="00DD2531"/>
    <w:rsid w:val="00DE5E34"/>
    <w:rsid w:val="00E07C9D"/>
    <w:rsid w:val="00E34D34"/>
    <w:rsid w:val="00E418D1"/>
    <w:rsid w:val="00E622AE"/>
    <w:rsid w:val="00E72491"/>
    <w:rsid w:val="00EA168F"/>
    <w:rsid w:val="00EB12E5"/>
    <w:rsid w:val="00EE0F9D"/>
    <w:rsid w:val="00F021D8"/>
    <w:rsid w:val="00F1288B"/>
    <w:rsid w:val="00F210AF"/>
    <w:rsid w:val="00F25A88"/>
    <w:rsid w:val="00F30981"/>
    <w:rsid w:val="00F3533E"/>
    <w:rsid w:val="00F5190A"/>
    <w:rsid w:val="00F664A3"/>
    <w:rsid w:val="00FA10D3"/>
    <w:rsid w:val="00FA6525"/>
    <w:rsid w:val="00FD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B333D"/>
  <w15:chartTrackingRefBased/>
  <w15:docId w15:val="{8663BEA4-5AC8-42ED-8171-0B526DA5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D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1C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C4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2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770"/>
  </w:style>
  <w:style w:type="paragraph" w:styleId="Footer">
    <w:name w:val="footer"/>
    <w:basedOn w:val="Normal"/>
    <w:link w:val="FooterChar"/>
    <w:uiPriority w:val="99"/>
    <w:unhideWhenUsed/>
    <w:rsid w:val="00BF2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770"/>
  </w:style>
  <w:style w:type="character" w:customStyle="1" w:styleId="Heading1Char">
    <w:name w:val="Heading 1 Char"/>
    <w:basedOn w:val="DefaultParagraphFont"/>
    <w:link w:val="Heading1"/>
    <w:uiPriority w:val="9"/>
    <w:rsid w:val="00227E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7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23B3E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23B3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B3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23B3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3B3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3B3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3B3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3B3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3B3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3B3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3B3E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23B3E"/>
  </w:style>
  <w:style w:type="paragraph" w:customStyle="1" w:styleId="TableHeader">
    <w:name w:val="TableHeader"/>
    <w:basedOn w:val="Normal"/>
    <w:rsid w:val="00D23B3E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TableSubHead">
    <w:name w:val="TableSubHead"/>
    <w:basedOn w:val="TableHeader"/>
    <w:rsid w:val="00D2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A256526A-72D1-C74C-813A-9E68888A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6527</Words>
  <Characters>37208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sana Keerthy</dc:creator>
  <cp:keywords/>
  <dc:description/>
  <cp:lastModifiedBy>Clara Humpston</cp:lastModifiedBy>
  <cp:revision>13</cp:revision>
  <dcterms:created xsi:type="dcterms:W3CDTF">2021-03-08T00:18:00Z</dcterms:created>
  <dcterms:modified xsi:type="dcterms:W3CDTF">2021-09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irculation</vt:lpwstr>
  </property>
  <property fmtid="{D5CDD505-2E9C-101B-9397-08002B2CF9AE}" pid="3" name="Mendeley Recent Style Name 0_1">
    <vt:lpwstr>Circulation</vt:lpwstr>
  </property>
  <property fmtid="{D5CDD505-2E9C-101B-9397-08002B2CF9AE}" pid="4" name="Mendeley Recent Style Id 1_1">
    <vt:lpwstr>http://www.zotero.org/styles/journal-of-dentistry</vt:lpwstr>
  </property>
  <property fmtid="{D5CDD505-2E9C-101B-9397-08002B2CF9AE}" pid="5" name="Mendeley Recent Style Name 1_1">
    <vt:lpwstr>Journal of Dentistry</vt:lpwstr>
  </property>
  <property fmtid="{D5CDD505-2E9C-101B-9397-08002B2CF9AE}" pid="6" name="Mendeley Recent Style Id 2_1">
    <vt:lpwstr>http://www.zotero.org/styles/journal-of-psychiatric-research</vt:lpwstr>
  </property>
  <property fmtid="{D5CDD505-2E9C-101B-9397-08002B2CF9AE}" pid="7" name="Mendeley Recent Style Name 2_1">
    <vt:lpwstr>Journal of Psychiatric Research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nature-publishing-group-vancouver</vt:lpwstr>
  </property>
  <property fmtid="{D5CDD505-2E9C-101B-9397-08002B2CF9AE}" pid="11" name="Mendeley Recent Style Name 4_1">
    <vt:lpwstr>Nature Publishing Group - Vancouver</vt:lpwstr>
  </property>
  <property fmtid="{D5CDD505-2E9C-101B-9397-08002B2CF9AE}" pid="12" name="Mendeley Recent Style Id 5_1">
    <vt:lpwstr>http://www.zotero.org/styles/pain</vt:lpwstr>
  </property>
  <property fmtid="{D5CDD505-2E9C-101B-9397-08002B2CF9AE}" pid="13" name="Mendeley Recent Style Name 5_1">
    <vt:lpwstr>PAIN</vt:lpwstr>
  </property>
  <property fmtid="{D5CDD505-2E9C-101B-9397-08002B2CF9AE}" pid="14" name="Mendeley Recent Style Id 6_1">
    <vt:lpwstr>http://www.zotero.org/styles/seminars-in-immunopathology</vt:lpwstr>
  </property>
  <property fmtid="{D5CDD505-2E9C-101B-9397-08002B2CF9AE}" pid="15" name="Mendeley Recent Style Name 6_1">
    <vt:lpwstr>Seminars in Immunopathology</vt:lpwstr>
  </property>
  <property fmtid="{D5CDD505-2E9C-101B-9397-08002B2CF9AE}" pid="16" name="Mendeley Recent Style Id 7_1">
    <vt:lpwstr>http://www.zotero.org/styles/the-lancet</vt:lpwstr>
  </property>
  <property fmtid="{D5CDD505-2E9C-101B-9397-08002B2CF9AE}" pid="17" name="Mendeley Recent Style Name 7_1">
    <vt:lpwstr>The Lancet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8500471/vancouver</vt:lpwstr>
  </property>
  <property fmtid="{D5CDD505-2E9C-101B-9397-08002B2CF9AE}" pid="21" name="Mendeley Recent Style Name 9_1">
    <vt:lpwstr>Vancouver - Tom Thomas</vt:lpwstr>
  </property>
</Properties>
</file>